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  <w:r w:rsidRPr="00F01723">
        <w:rPr>
          <w:sz w:val="20"/>
          <w:szCs w:val="20"/>
        </w:rPr>
        <w:t xml:space="preserve">Приложение № </w:t>
      </w:r>
      <w:r w:rsidR="00F17A8D">
        <w:rPr>
          <w:sz w:val="20"/>
          <w:szCs w:val="20"/>
        </w:rPr>
        <w:t>1</w:t>
      </w:r>
      <w:r w:rsidRPr="00F01723">
        <w:rPr>
          <w:sz w:val="20"/>
          <w:szCs w:val="20"/>
        </w:rPr>
        <w:t xml:space="preserve"> к приказу </w:t>
      </w: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  <w:r w:rsidRPr="00F01723">
        <w:rPr>
          <w:sz w:val="20"/>
          <w:szCs w:val="20"/>
        </w:rPr>
        <w:t>управления образования Сальского района</w:t>
      </w:r>
    </w:p>
    <w:p w:rsidR="005C7CE5" w:rsidRPr="00F01723" w:rsidRDefault="00650E68" w:rsidP="005C7CE5">
      <w:pPr>
        <w:ind w:firstLine="70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C7CE5">
        <w:rPr>
          <w:sz w:val="20"/>
          <w:szCs w:val="20"/>
        </w:rPr>
        <w:t xml:space="preserve">от </w:t>
      </w:r>
      <w:r w:rsidR="003C61A7">
        <w:rPr>
          <w:sz w:val="20"/>
          <w:szCs w:val="20"/>
        </w:rPr>
        <w:t>__________</w:t>
      </w:r>
      <w:r w:rsidR="005C7CE5" w:rsidRPr="00F01723">
        <w:rPr>
          <w:sz w:val="20"/>
          <w:szCs w:val="20"/>
        </w:rPr>
        <w:t xml:space="preserve"> № </w:t>
      </w:r>
      <w:r w:rsidR="003C61A7">
        <w:rPr>
          <w:sz w:val="20"/>
          <w:szCs w:val="20"/>
        </w:rPr>
        <w:t>_____</w:t>
      </w:r>
    </w:p>
    <w:p w:rsidR="00650E68" w:rsidRPr="00F01723" w:rsidRDefault="00650E68" w:rsidP="00650E68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473723">
      <w:pPr>
        <w:ind w:left="20" w:right="500"/>
        <w:jc w:val="center"/>
        <w:rPr>
          <w:rStyle w:val="20"/>
          <w:b w:val="0"/>
          <w:bCs w:val="0"/>
          <w:color w:val="auto"/>
          <w:sz w:val="28"/>
          <w:szCs w:val="28"/>
        </w:rPr>
      </w:pPr>
      <w:r w:rsidRPr="00F01723">
        <w:rPr>
          <w:rStyle w:val="20"/>
          <w:b w:val="0"/>
          <w:bCs w:val="0"/>
          <w:color w:val="auto"/>
          <w:sz w:val="28"/>
          <w:szCs w:val="28"/>
        </w:rPr>
        <w:t>СОСТАВ</w:t>
      </w:r>
    </w:p>
    <w:p w:rsidR="00586772" w:rsidRPr="00F01723" w:rsidRDefault="00A0309D" w:rsidP="00473723">
      <w:pPr>
        <w:ind w:left="20" w:right="500"/>
        <w:jc w:val="center"/>
        <w:rPr>
          <w:rStyle w:val="20"/>
          <w:b w:val="0"/>
          <w:bCs w:val="0"/>
          <w:color w:val="auto"/>
          <w:sz w:val="28"/>
          <w:szCs w:val="28"/>
        </w:rPr>
      </w:pPr>
      <w:r w:rsidRPr="00F01723">
        <w:rPr>
          <w:rStyle w:val="20"/>
          <w:b w:val="0"/>
          <w:bCs w:val="0"/>
          <w:color w:val="auto"/>
          <w:sz w:val="28"/>
          <w:szCs w:val="28"/>
        </w:rPr>
        <w:t>м</w:t>
      </w:r>
      <w:r w:rsidR="00586772" w:rsidRPr="00F01723">
        <w:rPr>
          <w:rStyle w:val="20"/>
          <w:b w:val="0"/>
          <w:bCs w:val="0"/>
          <w:color w:val="auto"/>
          <w:sz w:val="28"/>
          <w:szCs w:val="28"/>
        </w:rPr>
        <w:t>униципального оргкомитета всероссийской олимпиады школьников</w:t>
      </w:r>
    </w:p>
    <w:p w:rsidR="00586772" w:rsidRPr="00F01723" w:rsidRDefault="00586772" w:rsidP="00473723">
      <w:pPr>
        <w:ind w:left="20" w:right="500"/>
        <w:jc w:val="center"/>
        <w:rPr>
          <w:sz w:val="28"/>
          <w:szCs w:val="28"/>
        </w:rPr>
      </w:pPr>
      <w:r w:rsidRPr="00F01723">
        <w:rPr>
          <w:rStyle w:val="20"/>
          <w:b w:val="0"/>
          <w:bCs w:val="0"/>
          <w:color w:val="auto"/>
          <w:sz w:val="28"/>
          <w:szCs w:val="28"/>
        </w:rPr>
        <w:t xml:space="preserve">в Сальском районе в </w:t>
      </w:r>
      <w:r w:rsidR="00144566" w:rsidRPr="00F01723">
        <w:rPr>
          <w:rStyle w:val="20"/>
          <w:b w:val="0"/>
          <w:bCs w:val="0"/>
          <w:color w:val="auto"/>
          <w:sz w:val="28"/>
          <w:szCs w:val="28"/>
        </w:rPr>
        <w:t>20</w:t>
      </w:r>
      <w:r w:rsidR="00650E68">
        <w:rPr>
          <w:rStyle w:val="20"/>
          <w:b w:val="0"/>
          <w:bCs w:val="0"/>
          <w:color w:val="auto"/>
          <w:sz w:val="28"/>
          <w:szCs w:val="28"/>
        </w:rPr>
        <w:t>2</w:t>
      </w:r>
      <w:r w:rsidR="0066714A">
        <w:rPr>
          <w:rStyle w:val="20"/>
          <w:b w:val="0"/>
          <w:bCs w:val="0"/>
          <w:color w:val="auto"/>
          <w:sz w:val="28"/>
          <w:szCs w:val="28"/>
        </w:rPr>
        <w:t>5</w:t>
      </w:r>
      <w:r w:rsidR="00B96014" w:rsidRPr="00F01723">
        <w:rPr>
          <w:rStyle w:val="20"/>
          <w:b w:val="0"/>
          <w:bCs w:val="0"/>
          <w:color w:val="auto"/>
          <w:sz w:val="28"/>
          <w:szCs w:val="28"/>
        </w:rPr>
        <w:t>-</w:t>
      </w:r>
      <w:r w:rsidRPr="00F01723">
        <w:rPr>
          <w:rStyle w:val="20"/>
          <w:b w:val="0"/>
          <w:bCs w:val="0"/>
          <w:color w:val="auto"/>
          <w:sz w:val="28"/>
          <w:szCs w:val="28"/>
        </w:rPr>
        <w:t>20</w:t>
      </w:r>
      <w:r w:rsidR="00650E68">
        <w:rPr>
          <w:rStyle w:val="20"/>
          <w:b w:val="0"/>
          <w:bCs w:val="0"/>
          <w:color w:val="auto"/>
          <w:sz w:val="28"/>
          <w:szCs w:val="28"/>
        </w:rPr>
        <w:t>2</w:t>
      </w:r>
      <w:r w:rsidR="0066714A">
        <w:rPr>
          <w:rStyle w:val="20"/>
          <w:b w:val="0"/>
          <w:bCs w:val="0"/>
          <w:color w:val="auto"/>
          <w:sz w:val="28"/>
          <w:szCs w:val="28"/>
        </w:rPr>
        <w:t>6</w:t>
      </w:r>
      <w:r w:rsidRPr="00F01723">
        <w:rPr>
          <w:rStyle w:val="20"/>
          <w:b w:val="0"/>
          <w:bCs w:val="0"/>
          <w:color w:val="auto"/>
          <w:sz w:val="28"/>
          <w:szCs w:val="28"/>
        </w:rPr>
        <w:t xml:space="preserve"> учебном году</w:t>
      </w:r>
    </w:p>
    <w:p w:rsidR="00586772" w:rsidRPr="00F01723" w:rsidRDefault="00586772" w:rsidP="00586772">
      <w:pPr>
        <w:ind w:left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6572"/>
      </w:tblGrid>
      <w:tr w:rsidR="00F01723" w:rsidRPr="00F01723" w:rsidTr="009262D0">
        <w:tc>
          <w:tcPr>
            <w:tcW w:w="10031" w:type="dxa"/>
            <w:gridSpan w:val="2"/>
          </w:tcPr>
          <w:p w:rsidR="00586772" w:rsidRPr="00F01723" w:rsidRDefault="00586772" w:rsidP="00FE7DF2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F01723" w:rsidRPr="00F01723" w:rsidTr="00064E62">
        <w:trPr>
          <w:trHeight w:val="619"/>
        </w:trPr>
        <w:tc>
          <w:tcPr>
            <w:tcW w:w="3369" w:type="dxa"/>
          </w:tcPr>
          <w:p w:rsidR="00586772" w:rsidRPr="00CB58F9" w:rsidRDefault="003C61A7" w:rsidP="00F058E3">
            <w:pPr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Бабина </w:t>
            </w:r>
            <w:r w:rsidR="00F058E3">
              <w:rPr>
                <w:color w:val="000000"/>
              </w:rPr>
              <w:t>Вера Евгеньевна</w:t>
            </w:r>
          </w:p>
        </w:tc>
        <w:tc>
          <w:tcPr>
            <w:tcW w:w="6662" w:type="dxa"/>
          </w:tcPr>
          <w:p w:rsidR="00586772" w:rsidRPr="00F01723" w:rsidRDefault="00586772" w:rsidP="00FE7DF2">
            <w:pPr>
              <w:ind w:left="20"/>
            </w:pPr>
            <w:r w:rsidRPr="00F01723">
              <w:t xml:space="preserve">Заместитель начальника управления образования Сальского района </w:t>
            </w:r>
          </w:p>
        </w:tc>
      </w:tr>
      <w:tr w:rsidR="00F01723" w:rsidRPr="00F01723" w:rsidTr="009262D0">
        <w:tc>
          <w:tcPr>
            <w:tcW w:w="10031" w:type="dxa"/>
            <w:gridSpan w:val="2"/>
          </w:tcPr>
          <w:p w:rsidR="00586772" w:rsidRPr="00F01723" w:rsidRDefault="00586772" w:rsidP="00FE7DF2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F01723" w:rsidRPr="00F01723" w:rsidTr="00064E62">
        <w:tc>
          <w:tcPr>
            <w:tcW w:w="3369" w:type="dxa"/>
          </w:tcPr>
          <w:p w:rsidR="00586772" w:rsidRPr="00F01723" w:rsidRDefault="00586772" w:rsidP="00FE7DF2">
            <w:pPr>
              <w:ind w:left="20"/>
            </w:pPr>
            <w:r w:rsidRPr="00F01723">
              <w:t>Горбань Марина Владимировна</w:t>
            </w:r>
          </w:p>
        </w:tc>
        <w:tc>
          <w:tcPr>
            <w:tcW w:w="6662" w:type="dxa"/>
          </w:tcPr>
          <w:p w:rsidR="00586772" w:rsidRPr="00F01723" w:rsidRDefault="00586772" w:rsidP="00FE7DF2">
            <w:pPr>
              <w:ind w:left="20"/>
            </w:pPr>
            <w:r w:rsidRPr="00F01723">
              <w:t>Директор МБУ ИМЦ Сальского района</w:t>
            </w:r>
          </w:p>
        </w:tc>
      </w:tr>
      <w:tr w:rsidR="00F01723" w:rsidRPr="00F01723" w:rsidTr="009262D0">
        <w:tc>
          <w:tcPr>
            <w:tcW w:w="10031" w:type="dxa"/>
            <w:gridSpan w:val="2"/>
          </w:tcPr>
          <w:p w:rsidR="00586772" w:rsidRPr="00F01723" w:rsidRDefault="00586772" w:rsidP="00FE7DF2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F01723" w:rsidRPr="00F01723" w:rsidTr="00064E62">
        <w:tc>
          <w:tcPr>
            <w:tcW w:w="3369" w:type="dxa"/>
          </w:tcPr>
          <w:p w:rsidR="00586772" w:rsidRPr="00F01723" w:rsidRDefault="00650E68" w:rsidP="00FE7DF2">
            <w:pPr>
              <w:ind w:left="20"/>
            </w:pPr>
            <w:r w:rsidRPr="00F01723">
              <w:t>Гуманюк Наталья Владимировна</w:t>
            </w:r>
          </w:p>
        </w:tc>
        <w:tc>
          <w:tcPr>
            <w:tcW w:w="6662" w:type="dxa"/>
          </w:tcPr>
          <w:p w:rsidR="00586772" w:rsidRPr="00F01723" w:rsidRDefault="00586772" w:rsidP="00FE7DF2">
            <w:pPr>
              <w:ind w:left="20"/>
            </w:pPr>
            <w:r w:rsidRPr="00F01723">
              <w:t>Заместитель директора МБУ ИМЦ по информационно-методической работе</w:t>
            </w:r>
          </w:p>
        </w:tc>
      </w:tr>
      <w:tr w:rsidR="00F01723" w:rsidRPr="00F01723" w:rsidTr="009262D0">
        <w:tc>
          <w:tcPr>
            <w:tcW w:w="10031" w:type="dxa"/>
            <w:gridSpan w:val="2"/>
          </w:tcPr>
          <w:p w:rsidR="00586772" w:rsidRPr="00F01723" w:rsidRDefault="00586772" w:rsidP="00FE7DF2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оргкомитета: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F01723" w:rsidRDefault="00E62885" w:rsidP="00FE7DF2">
            <w:pPr>
              <w:ind w:left="20"/>
            </w:pPr>
            <w:r w:rsidRPr="00F01723">
              <w:t>Острижная Татьяна Ивановна</w:t>
            </w:r>
          </w:p>
        </w:tc>
        <w:tc>
          <w:tcPr>
            <w:tcW w:w="6662" w:type="dxa"/>
          </w:tcPr>
          <w:p w:rsidR="00E62885" w:rsidRPr="00F01723" w:rsidRDefault="00536ED2" w:rsidP="00536ED2">
            <w:r w:rsidRPr="00536ED2">
              <w:t>Муниципальный координатор проекта «Навигаторы детства» в Сальском районе</w:t>
            </w:r>
          </w:p>
        </w:tc>
      </w:tr>
      <w:tr w:rsidR="00536ED2" w:rsidRPr="00F01723" w:rsidTr="00064E62">
        <w:tc>
          <w:tcPr>
            <w:tcW w:w="3369" w:type="dxa"/>
          </w:tcPr>
          <w:p w:rsidR="00536ED2" w:rsidRPr="0066714A" w:rsidRDefault="00536ED2" w:rsidP="00FE7DF2">
            <w:pPr>
              <w:ind w:left="20"/>
            </w:pPr>
            <w:r w:rsidRPr="0066714A">
              <w:t>Борисова Ольга Николаевна</w:t>
            </w:r>
          </w:p>
        </w:tc>
        <w:tc>
          <w:tcPr>
            <w:tcW w:w="6662" w:type="dxa"/>
          </w:tcPr>
          <w:p w:rsidR="00536ED2" w:rsidRPr="00536ED2" w:rsidRDefault="00154928" w:rsidP="00536ED2">
            <w:r>
              <w:t>Корреспондент газеты «Сальская степь» АО Донмеди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F01723" w:rsidRDefault="00E62885" w:rsidP="00994DC5">
            <w:pPr>
              <w:ind w:left="20"/>
            </w:pPr>
            <w:r w:rsidRPr="00F01723">
              <w:t>Турбаба Елена Викторовна</w:t>
            </w:r>
          </w:p>
        </w:tc>
        <w:tc>
          <w:tcPr>
            <w:tcW w:w="6662" w:type="dxa"/>
          </w:tcPr>
          <w:p w:rsidR="00E62885" w:rsidRPr="00F01723" w:rsidRDefault="00E62885" w:rsidP="00994DC5">
            <w:r w:rsidRPr="00F01723">
              <w:t>Методист МБУ ИМЦ Сальского района</w:t>
            </w:r>
          </w:p>
        </w:tc>
      </w:tr>
      <w:tr w:rsidR="003C61A7" w:rsidRPr="00F01723" w:rsidTr="00064E62">
        <w:tc>
          <w:tcPr>
            <w:tcW w:w="3369" w:type="dxa"/>
          </w:tcPr>
          <w:p w:rsidR="003C61A7" w:rsidRPr="00536ED2" w:rsidRDefault="00536ED2" w:rsidP="00994DC5">
            <w:pPr>
              <w:ind w:left="20"/>
            </w:pPr>
            <w:r w:rsidRPr="00536ED2">
              <w:t>Кадимова Анастасия Артуровна</w:t>
            </w:r>
          </w:p>
        </w:tc>
        <w:tc>
          <w:tcPr>
            <w:tcW w:w="6662" w:type="dxa"/>
          </w:tcPr>
          <w:p w:rsidR="003C61A7" w:rsidRPr="00F01723" w:rsidRDefault="003C61A7" w:rsidP="00994DC5">
            <w:r w:rsidRPr="00F01723">
              <w:t>Методист МБУ ИМЦ Сальского района</w:t>
            </w:r>
          </w:p>
        </w:tc>
      </w:tr>
      <w:tr w:rsidR="00094ED1" w:rsidRPr="00F01723" w:rsidTr="00064E62">
        <w:tc>
          <w:tcPr>
            <w:tcW w:w="3369" w:type="dxa"/>
          </w:tcPr>
          <w:p w:rsidR="00094ED1" w:rsidRPr="00536ED2" w:rsidRDefault="00536ED2" w:rsidP="00536ED2">
            <w:pPr>
              <w:ind w:left="20"/>
            </w:pPr>
            <w:r w:rsidRPr="00536ED2">
              <w:t>Сердюкова Маргарита Николаевна</w:t>
            </w:r>
          </w:p>
        </w:tc>
        <w:tc>
          <w:tcPr>
            <w:tcW w:w="6662" w:type="dxa"/>
          </w:tcPr>
          <w:p w:rsidR="00094ED1" w:rsidRPr="00F01723" w:rsidRDefault="00094ED1" w:rsidP="00994DC5">
            <w:r w:rsidRPr="00F01723">
              <w:t>Методист МБУ ИМЦ Сальского района</w:t>
            </w:r>
          </w:p>
        </w:tc>
      </w:tr>
      <w:tr w:rsidR="003C61A7" w:rsidRPr="00F01723" w:rsidTr="00064E62">
        <w:tc>
          <w:tcPr>
            <w:tcW w:w="3369" w:type="dxa"/>
          </w:tcPr>
          <w:p w:rsidR="003C61A7" w:rsidRDefault="003C61A7" w:rsidP="003C61A7">
            <w:pPr>
              <w:ind w:left="20"/>
            </w:pPr>
            <w:r>
              <w:t>Кохан Наталья Павловна</w:t>
            </w:r>
          </w:p>
        </w:tc>
        <w:tc>
          <w:tcPr>
            <w:tcW w:w="6662" w:type="dxa"/>
          </w:tcPr>
          <w:p w:rsidR="003C61A7" w:rsidRPr="00F01723" w:rsidRDefault="003C61A7" w:rsidP="00994DC5">
            <w:r w:rsidRPr="00F01723">
              <w:t>Методист МБУ ИМЦ Сальского район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094ED1" w:rsidRDefault="007C0402" w:rsidP="00064E62">
            <w:pPr>
              <w:ind w:left="20"/>
              <w:rPr>
                <w:color w:val="FF0000"/>
              </w:rPr>
            </w:pPr>
            <w:r w:rsidRPr="007C0402">
              <w:rPr>
                <w:color w:val="000000"/>
              </w:rPr>
              <w:t>Котова Лилия Анатоль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1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C63C6" w:rsidRDefault="00E62885" w:rsidP="00FE7DF2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>Федяева Елена Михайл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гимназия №2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F66320" w:rsidRDefault="00F66320" w:rsidP="00FE7DF2">
            <w:pPr>
              <w:ind w:left="20"/>
            </w:pPr>
            <w:r w:rsidRPr="00F66320">
              <w:rPr>
                <w:bCs/>
                <w:shd w:val="clear" w:color="auto" w:fill="FFFFFF"/>
              </w:rPr>
              <w:t>Тростянская Ирина Вячеслав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3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B12F3C" w:rsidRPr="004C63C6" w:rsidRDefault="00F058E3" w:rsidP="00B12F3C">
            <w:pPr>
              <w:ind w:left="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Ткаченко Светлана Николаевна</w:t>
            </w:r>
          </w:p>
        </w:tc>
        <w:tc>
          <w:tcPr>
            <w:tcW w:w="6662" w:type="dxa"/>
          </w:tcPr>
          <w:p w:rsidR="00B12F3C" w:rsidRPr="00F01723" w:rsidRDefault="00B12F3C" w:rsidP="00B12F3C">
            <w:r w:rsidRPr="00F01723">
              <w:t>Заместитель директора по УВР МБОУ СОШ №4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094ED1" w:rsidRDefault="007C0402" w:rsidP="00FE7DF2">
            <w:pPr>
              <w:ind w:left="20"/>
              <w:rPr>
                <w:color w:val="FF0000"/>
              </w:rPr>
            </w:pPr>
            <w:r w:rsidRPr="007C0402">
              <w:t>Митина Елена Владимир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5 г.Сальска</w:t>
            </w:r>
          </w:p>
        </w:tc>
      </w:tr>
      <w:tr w:rsidR="001A7A62" w:rsidRPr="00F01723" w:rsidTr="00064E62">
        <w:tc>
          <w:tcPr>
            <w:tcW w:w="3369" w:type="dxa"/>
          </w:tcPr>
          <w:p w:rsidR="001A7A62" w:rsidRPr="00711EAF" w:rsidRDefault="001A7A62" w:rsidP="001A7A62">
            <w:pPr>
              <w:ind w:left="20"/>
            </w:pPr>
            <w:r w:rsidRPr="00711EAF">
              <w:rPr>
                <w:shd w:val="clear" w:color="auto" w:fill="FFFFFF"/>
              </w:rPr>
              <w:t>Матросова Валентина Викторовна</w:t>
            </w:r>
          </w:p>
        </w:tc>
        <w:tc>
          <w:tcPr>
            <w:tcW w:w="6662" w:type="dxa"/>
          </w:tcPr>
          <w:p w:rsidR="001A7A62" w:rsidRPr="000D554D" w:rsidRDefault="001A7A62" w:rsidP="001A7A62">
            <w:pPr>
              <w:ind w:left="20"/>
              <w:rPr>
                <w:color w:val="000000"/>
              </w:rPr>
            </w:pPr>
            <w:r w:rsidRPr="000D554D">
              <w:rPr>
                <w:color w:val="000000"/>
              </w:rPr>
              <w:t>Заместитель директора по УВР МБОУ СОШ №6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3C61A7" w:rsidRDefault="00E62885" w:rsidP="00FE7DF2">
            <w:pPr>
              <w:ind w:left="20"/>
              <w:rPr>
                <w:shd w:val="clear" w:color="auto" w:fill="FFFFFF"/>
              </w:rPr>
            </w:pPr>
            <w:r w:rsidRPr="003C61A7">
              <w:rPr>
                <w:shd w:val="clear" w:color="auto" w:fill="FFFFFF"/>
              </w:rPr>
              <w:t>Середина Маргарита Петр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7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64919" w:rsidRDefault="00B96014" w:rsidP="00FE7DF2">
            <w:pPr>
              <w:ind w:left="20"/>
              <w:rPr>
                <w:shd w:val="clear" w:color="auto" w:fill="FFFFFF"/>
              </w:rPr>
            </w:pPr>
            <w:r w:rsidRPr="00464919">
              <w:rPr>
                <w:shd w:val="clear" w:color="auto" w:fill="FFFFFF"/>
              </w:rPr>
              <w:t>Саюнц Инна Николаевна</w:t>
            </w:r>
          </w:p>
        </w:tc>
        <w:tc>
          <w:tcPr>
            <w:tcW w:w="6662" w:type="dxa"/>
          </w:tcPr>
          <w:p w:rsidR="00E62885" w:rsidRDefault="00E62885" w:rsidP="00CE6361">
            <w:r w:rsidRPr="00F01723">
              <w:t>Заместитель директора по УВР МБОУ лицей №9 г.Сальска</w:t>
            </w:r>
          </w:p>
          <w:p w:rsidR="00730183" w:rsidRPr="00F01723" w:rsidRDefault="00730183" w:rsidP="00CE6361"/>
        </w:tc>
      </w:tr>
      <w:tr w:rsidR="00870B14" w:rsidRPr="00F01723" w:rsidTr="00064E62">
        <w:tc>
          <w:tcPr>
            <w:tcW w:w="3369" w:type="dxa"/>
          </w:tcPr>
          <w:p w:rsidR="00870B14" w:rsidRPr="004C63C6" w:rsidRDefault="00870B14" w:rsidP="00870B14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>Носачева Марина Александровна</w:t>
            </w:r>
          </w:p>
        </w:tc>
        <w:tc>
          <w:tcPr>
            <w:tcW w:w="6662" w:type="dxa"/>
          </w:tcPr>
          <w:p w:rsidR="00870B14" w:rsidRPr="000D554D" w:rsidRDefault="00870B14" w:rsidP="00870B14">
            <w:pPr>
              <w:rPr>
                <w:color w:val="000000"/>
              </w:rPr>
            </w:pPr>
            <w:r w:rsidRPr="000D554D">
              <w:rPr>
                <w:color w:val="000000"/>
              </w:rPr>
              <w:t>Заместитель директора по УВР МБОУ СОШ №10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3C61A7" w:rsidRDefault="00B96014" w:rsidP="00FE7DF2">
            <w:pPr>
              <w:ind w:left="20"/>
              <w:rPr>
                <w:shd w:val="clear" w:color="auto" w:fill="FFFFFF"/>
              </w:rPr>
            </w:pPr>
            <w:r w:rsidRPr="003C61A7">
              <w:rPr>
                <w:shd w:val="clear" w:color="auto" w:fill="FFFFFF"/>
              </w:rPr>
              <w:t>Хомутова Светлана Георги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21 г.Сальс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822BB8" w:rsidRDefault="00E62885" w:rsidP="00FE7DF2">
            <w:pPr>
              <w:ind w:left="20"/>
              <w:rPr>
                <w:color w:val="404040"/>
                <w:shd w:val="clear" w:color="auto" w:fill="FFFFFF"/>
              </w:rPr>
            </w:pPr>
            <w:r w:rsidRPr="00536ED2">
              <w:rPr>
                <w:shd w:val="clear" w:color="auto" w:fill="FFFFFF"/>
              </w:rPr>
              <w:t>Тишина Татьяна Василь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1 х.Маяк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5809B2" w:rsidRDefault="00536ED2" w:rsidP="00536ED2">
            <w:pPr>
              <w:ind w:left="20"/>
              <w:rPr>
                <w:shd w:val="clear" w:color="auto" w:fill="FFFFFF"/>
              </w:rPr>
            </w:pPr>
            <w:r>
              <w:rPr>
                <w:rStyle w:val="11"/>
                <w:rFonts w:eastAsia="Calibri"/>
              </w:rPr>
              <w:t>Самсонова Лариса Павл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2 п.Гигант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C63C6" w:rsidRDefault="00536ED2" w:rsidP="00536ED2">
            <w:pPr>
              <w:ind w:left="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батовская Наталья Александр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17 с.Крученая Балка</w:t>
            </w:r>
          </w:p>
        </w:tc>
      </w:tr>
      <w:tr w:rsidR="00BC0BF6" w:rsidRPr="00F01723" w:rsidTr="00064E62">
        <w:tc>
          <w:tcPr>
            <w:tcW w:w="3369" w:type="dxa"/>
          </w:tcPr>
          <w:p w:rsidR="00BC0BF6" w:rsidRPr="00822BB8" w:rsidRDefault="0066714A" w:rsidP="00BC0BF6">
            <w:pPr>
              <w:ind w:left="20"/>
              <w:rPr>
                <w:color w:val="404040"/>
                <w:shd w:val="clear" w:color="auto" w:fill="FFFFFF"/>
              </w:rPr>
            </w:pPr>
            <w:r w:rsidRPr="0066714A">
              <w:rPr>
                <w:shd w:val="clear" w:color="auto" w:fill="FFFFFF"/>
              </w:rPr>
              <w:t>Мосинцева Екатерина Анатольевна</w:t>
            </w:r>
          </w:p>
        </w:tc>
        <w:tc>
          <w:tcPr>
            <w:tcW w:w="6662" w:type="dxa"/>
          </w:tcPr>
          <w:p w:rsidR="00BC0BF6" w:rsidRPr="00BC0BF6" w:rsidRDefault="00431D05" w:rsidP="00BC0BF6">
            <w:r w:rsidRPr="00F01723">
              <w:t>Заместитель</w:t>
            </w:r>
            <w:r>
              <w:t xml:space="preserve"> д</w:t>
            </w:r>
            <w:r w:rsidR="00BC0BF6" w:rsidRPr="00BC0BF6">
              <w:t>иректор</w:t>
            </w:r>
            <w:r>
              <w:t>а</w:t>
            </w:r>
            <w:r w:rsidR="00BC0BF6" w:rsidRPr="00BC0BF6">
              <w:t xml:space="preserve"> </w:t>
            </w:r>
            <w:r w:rsidRPr="00F01723">
              <w:t xml:space="preserve">по УВР </w:t>
            </w:r>
            <w:r w:rsidR="00BC0BF6" w:rsidRPr="00BC0BF6">
              <w:t>МБОУ СОШ №21 п.Приречный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C63C6" w:rsidRDefault="00E62885" w:rsidP="00FE7DF2">
            <w:pPr>
              <w:rPr>
                <w:color w:val="000000"/>
              </w:rPr>
            </w:pPr>
            <w:r w:rsidRPr="004C63C6">
              <w:rPr>
                <w:color w:val="000000"/>
              </w:rPr>
              <w:t>Ивко Татьяна Вячеслав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27 с.Екатериновка</w:t>
            </w:r>
          </w:p>
        </w:tc>
      </w:tr>
      <w:tr w:rsidR="00DC6D81" w:rsidRPr="00F01723" w:rsidTr="00064E62">
        <w:tc>
          <w:tcPr>
            <w:tcW w:w="3369" w:type="dxa"/>
          </w:tcPr>
          <w:p w:rsidR="00DC6D81" w:rsidRPr="00A64D8D" w:rsidRDefault="00DC6D81" w:rsidP="00DC6D81">
            <w:pPr>
              <w:ind w:left="20"/>
              <w:rPr>
                <w:shd w:val="clear" w:color="auto" w:fill="FFFFFF"/>
              </w:rPr>
            </w:pPr>
            <w:r w:rsidRPr="00A64D8D">
              <w:rPr>
                <w:shd w:val="clear" w:color="auto" w:fill="FFFFFF"/>
              </w:rPr>
              <w:lastRenderedPageBreak/>
              <w:t>Волошина Наталия Владимировна</w:t>
            </w:r>
          </w:p>
        </w:tc>
        <w:tc>
          <w:tcPr>
            <w:tcW w:w="6662" w:type="dxa"/>
          </w:tcPr>
          <w:p w:rsidR="00DC6D81" w:rsidRPr="00F01723" w:rsidRDefault="00DC6D81" w:rsidP="00DC6D81">
            <w:r w:rsidRPr="00F01723">
              <w:t>Заместитель директора по УВР МБОУ СОШ №28 с.Ивановк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276B47" w:rsidRDefault="00E62885" w:rsidP="00FE7DF2">
            <w:pPr>
              <w:ind w:left="20"/>
              <w:rPr>
                <w:shd w:val="clear" w:color="auto" w:fill="FFFFFF"/>
              </w:rPr>
            </w:pPr>
            <w:r w:rsidRPr="00276B47">
              <w:rPr>
                <w:bCs/>
                <w:shd w:val="clear" w:color="auto" w:fill="FFFFFF"/>
              </w:rPr>
              <w:t>Краснояружская Оксана Вячеслав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30 с.Романовка</w:t>
            </w:r>
          </w:p>
        </w:tc>
      </w:tr>
      <w:tr w:rsidR="00F01723" w:rsidRPr="00F01723" w:rsidTr="00064E62">
        <w:tc>
          <w:tcPr>
            <w:tcW w:w="3369" w:type="dxa"/>
          </w:tcPr>
          <w:p w:rsidR="00562F34" w:rsidRPr="004C63C6" w:rsidRDefault="00326087" w:rsidP="00FE7DF2">
            <w:pPr>
              <w:ind w:left="20"/>
              <w:rPr>
                <w:color w:val="000000"/>
              </w:rPr>
            </w:pPr>
            <w:r w:rsidRPr="004C63C6">
              <w:rPr>
                <w:color w:val="000000"/>
              </w:rPr>
              <w:t xml:space="preserve">Клец  </w:t>
            </w:r>
          </w:p>
          <w:p w:rsidR="00E62885" w:rsidRPr="00094ED1" w:rsidRDefault="00326087" w:rsidP="00FE7DF2">
            <w:pPr>
              <w:ind w:left="20"/>
              <w:rPr>
                <w:color w:val="FF0000"/>
                <w:shd w:val="clear" w:color="auto" w:fill="FFFFFF"/>
              </w:rPr>
            </w:pPr>
            <w:r w:rsidRPr="004C63C6">
              <w:rPr>
                <w:color w:val="000000"/>
              </w:rPr>
              <w:t>Ирина Никола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42 с.Сандата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C63C6" w:rsidRDefault="0054422F" w:rsidP="00FE7DF2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>Лунина Светлана Владимир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46 с.Бараники</w:t>
            </w:r>
          </w:p>
        </w:tc>
      </w:tr>
      <w:tr w:rsidR="00FE546B" w:rsidRPr="00F01723" w:rsidTr="00064E62">
        <w:tc>
          <w:tcPr>
            <w:tcW w:w="3369" w:type="dxa"/>
          </w:tcPr>
          <w:p w:rsidR="00730183" w:rsidRDefault="00FE546B" w:rsidP="00FE546B">
            <w:pPr>
              <w:pStyle w:val="ad"/>
              <w:spacing w:before="0" w:beforeAutospacing="0" w:after="0" w:afterAutospacing="0" w:line="222" w:lineRule="atLeast"/>
              <w:rPr>
                <w:bCs/>
              </w:rPr>
            </w:pPr>
            <w:r w:rsidRPr="00730183">
              <w:rPr>
                <w:bCs/>
              </w:rPr>
              <w:t xml:space="preserve">Жданова Наталья </w:t>
            </w:r>
          </w:p>
          <w:p w:rsidR="00FE546B" w:rsidRPr="00730183" w:rsidRDefault="00FE546B" w:rsidP="00FE546B">
            <w:pPr>
              <w:pStyle w:val="ad"/>
              <w:spacing w:before="0" w:beforeAutospacing="0" w:after="0" w:afterAutospacing="0" w:line="222" w:lineRule="atLeast"/>
            </w:pPr>
            <w:r w:rsidRPr="00730183">
              <w:rPr>
                <w:bCs/>
              </w:rPr>
              <w:t>Ивановна</w:t>
            </w:r>
          </w:p>
        </w:tc>
        <w:tc>
          <w:tcPr>
            <w:tcW w:w="6662" w:type="dxa"/>
          </w:tcPr>
          <w:p w:rsidR="00FE546B" w:rsidRDefault="00FE546B" w:rsidP="00FE546B">
            <w:r w:rsidRPr="00FE546B">
              <w:t>Заместитель директора по УВР МБОУ СОШ №51с.Березовка</w:t>
            </w:r>
          </w:p>
          <w:p w:rsidR="00730183" w:rsidRPr="00FE546B" w:rsidRDefault="00730183" w:rsidP="00FE546B"/>
        </w:tc>
      </w:tr>
      <w:tr w:rsidR="00F01723" w:rsidRPr="00F01723" w:rsidTr="00064E62">
        <w:tc>
          <w:tcPr>
            <w:tcW w:w="3369" w:type="dxa"/>
          </w:tcPr>
          <w:p w:rsidR="00E62885" w:rsidRPr="004C63C6" w:rsidRDefault="00E62885" w:rsidP="00FE7DF2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rStyle w:val="apple-converted-space"/>
                <w:color w:val="000000"/>
                <w:shd w:val="clear" w:color="auto" w:fill="FFFFFF"/>
              </w:rPr>
              <w:t>Краснокутская Наталия Ильинич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ООШ №54 с.Новый Егорлык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C63C6" w:rsidRDefault="001052BA" w:rsidP="00FE7DF2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>Карпова Наталья Владимир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59 п.Белозерный</w:t>
            </w:r>
          </w:p>
        </w:tc>
      </w:tr>
      <w:tr w:rsidR="000D554D" w:rsidRPr="00F01723" w:rsidTr="00064E62">
        <w:tc>
          <w:tcPr>
            <w:tcW w:w="3369" w:type="dxa"/>
          </w:tcPr>
          <w:p w:rsidR="00730183" w:rsidRDefault="000D554D" w:rsidP="000D554D">
            <w:pPr>
              <w:ind w:left="20"/>
              <w:rPr>
                <w:shd w:val="clear" w:color="auto" w:fill="FFFFFF"/>
              </w:rPr>
            </w:pPr>
            <w:r w:rsidRPr="00730183">
              <w:rPr>
                <w:shd w:val="clear" w:color="auto" w:fill="FFFFFF"/>
              </w:rPr>
              <w:t xml:space="preserve">Лотник Ирина </w:t>
            </w:r>
          </w:p>
          <w:p w:rsidR="000D554D" w:rsidRPr="00730183" w:rsidRDefault="000D554D" w:rsidP="000D554D">
            <w:pPr>
              <w:ind w:left="20"/>
              <w:rPr>
                <w:shd w:val="clear" w:color="auto" w:fill="FFFFFF"/>
              </w:rPr>
            </w:pPr>
            <w:r w:rsidRPr="00730183">
              <w:rPr>
                <w:shd w:val="clear" w:color="auto" w:fill="FFFFFF"/>
              </w:rPr>
              <w:t>Сергеевна</w:t>
            </w:r>
          </w:p>
        </w:tc>
        <w:tc>
          <w:tcPr>
            <w:tcW w:w="6662" w:type="dxa"/>
          </w:tcPr>
          <w:p w:rsidR="000D554D" w:rsidRPr="000D554D" w:rsidRDefault="000D554D" w:rsidP="000D554D">
            <w:r w:rsidRPr="000D554D">
              <w:t>Заместитель директора по УВР МБОУ СОШ №62 с.Новый Егорлык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730183" w:rsidRDefault="00536ED2" w:rsidP="00FE7DF2">
            <w:pPr>
              <w:ind w:left="20"/>
              <w:rPr>
                <w:shd w:val="clear" w:color="auto" w:fill="FFFFFF"/>
              </w:rPr>
            </w:pPr>
            <w:r>
              <w:t>Котова Наталья Викторовна</w:t>
            </w:r>
          </w:p>
        </w:tc>
        <w:tc>
          <w:tcPr>
            <w:tcW w:w="6662" w:type="dxa"/>
          </w:tcPr>
          <w:p w:rsidR="00E62885" w:rsidRDefault="00E62885" w:rsidP="00FE7DF2">
            <w:r w:rsidRPr="00F01723">
              <w:t>Заместитель директора по УВР МБОУ СОШ №76 п.Гигант</w:t>
            </w:r>
          </w:p>
          <w:p w:rsidR="00730183" w:rsidRPr="00F01723" w:rsidRDefault="00730183" w:rsidP="00FE7DF2"/>
        </w:tc>
      </w:tr>
      <w:tr w:rsidR="00F01723" w:rsidRPr="00F01723" w:rsidTr="00064E62">
        <w:tc>
          <w:tcPr>
            <w:tcW w:w="3369" w:type="dxa"/>
          </w:tcPr>
          <w:p w:rsidR="00E62885" w:rsidRPr="00A11AEE" w:rsidRDefault="00BD3AF0" w:rsidP="00FE7DF2">
            <w:pPr>
              <w:ind w:left="20"/>
              <w:rPr>
                <w:shd w:val="clear" w:color="auto" w:fill="FFFFFF"/>
              </w:rPr>
            </w:pPr>
            <w:r w:rsidRPr="00A11AEE">
              <w:rPr>
                <w:shd w:val="clear" w:color="auto" w:fill="FFFFFF"/>
              </w:rPr>
              <w:t>Филимонова Наталья Юрь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78 п.Гигант</w:t>
            </w:r>
          </w:p>
        </w:tc>
      </w:tr>
      <w:tr w:rsidR="00F01723" w:rsidRPr="00F01723" w:rsidTr="00064E62">
        <w:tc>
          <w:tcPr>
            <w:tcW w:w="3369" w:type="dxa"/>
          </w:tcPr>
          <w:p w:rsidR="00730183" w:rsidRDefault="008674A0" w:rsidP="008674A0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>Чибисова Инна</w:t>
            </w:r>
          </w:p>
          <w:p w:rsidR="008674A0" w:rsidRPr="004C63C6" w:rsidRDefault="008674A0" w:rsidP="008674A0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 xml:space="preserve"> Вадимовна </w:t>
            </w:r>
          </w:p>
        </w:tc>
        <w:tc>
          <w:tcPr>
            <w:tcW w:w="6662" w:type="dxa"/>
          </w:tcPr>
          <w:p w:rsidR="008674A0" w:rsidRPr="00F01723" w:rsidRDefault="008674A0" w:rsidP="008674A0">
            <w:r w:rsidRPr="00F01723">
              <w:t xml:space="preserve">Заместитель директора по УВР МБОУ Буденновская СОШ №80 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B67014" w:rsidRDefault="00B67014" w:rsidP="00FE7DF2">
            <w:pPr>
              <w:ind w:left="20"/>
              <w:rPr>
                <w:shd w:val="clear" w:color="auto" w:fill="FFFFFF"/>
              </w:rPr>
            </w:pPr>
            <w:r w:rsidRPr="00B67014">
              <w:rPr>
                <w:shd w:val="clear" w:color="auto" w:fill="FFFFFF"/>
              </w:rPr>
              <w:t>Павленко Оксана Андре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81 п.Юловский</w:t>
            </w:r>
          </w:p>
        </w:tc>
      </w:tr>
      <w:tr w:rsidR="00E44DD3" w:rsidRPr="00F01723" w:rsidTr="00064E62">
        <w:tc>
          <w:tcPr>
            <w:tcW w:w="3369" w:type="dxa"/>
          </w:tcPr>
          <w:p w:rsidR="00E44DD3" w:rsidRPr="005112F0" w:rsidRDefault="00730183" w:rsidP="00E44DD3">
            <w:pPr>
              <w:ind w:left="20"/>
              <w:rPr>
                <w:shd w:val="clear" w:color="auto" w:fill="FFFFFF"/>
              </w:rPr>
            </w:pPr>
            <w:r w:rsidRPr="005112F0">
              <w:rPr>
                <w:shd w:val="clear" w:color="auto" w:fill="FFFFFF"/>
              </w:rPr>
              <w:t>Шушпанова Галина Владим</w:t>
            </w:r>
            <w:r w:rsidR="005112F0" w:rsidRPr="005112F0">
              <w:rPr>
                <w:shd w:val="clear" w:color="auto" w:fill="FFFFFF"/>
              </w:rPr>
              <w:t>и</w:t>
            </w:r>
            <w:r w:rsidRPr="005112F0">
              <w:rPr>
                <w:shd w:val="clear" w:color="auto" w:fill="FFFFFF"/>
              </w:rPr>
              <w:t>ровна</w:t>
            </w:r>
          </w:p>
        </w:tc>
        <w:tc>
          <w:tcPr>
            <w:tcW w:w="6662" w:type="dxa"/>
          </w:tcPr>
          <w:p w:rsidR="00E44DD3" w:rsidRPr="000D554D" w:rsidRDefault="00E44DD3" w:rsidP="00E44DD3">
            <w:pPr>
              <w:rPr>
                <w:color w:val="000000"/>
              </w:rPr>
            </w:pPr>
            <w:r w:rsidRPr="000D554D">
              <w:rPr>
                <w:color w:val="000000"/>
              </w:rPr>
              <w:t>Заместитель директора по УВР МБОУ СОШ № 82 п. Степной Курган</w:t>
            </w:r>
          </w:p>
        </w:tc>
      </w:tr>
      <w:tr w:rsidR="00F01723" w:rsidRPr="00F01723" w:rsidTr="00064E62">
        <w:tc>
          <w:tcPr>
            <w:tcW w:w="3369" w:type="dxa"/>
          </w:tcPr>
          <w:p w:rsidR="00E62885" w:rsidRPr="004C63C6" w:rsidRDefault="00E62885" w:rsidP="00FE7DF2">
            <w:pPr>
              <w:ind w:left="20"/>
              <w:rPr>
                <w:color w:val="000000"/>
                <w:shd w:val="clear" w:color="auto" w:fill="FFFFFF"/>
              </w:rPr>
            </w:pPr>
            <w:r w:rsidRPr="004C63C6">
              <w:rPr>
                <w:color w:val="000000"/>
                <w:shd w:val="clear" w:color="auto" w:fill="FFFFFF"/>
              </w:rPr>
              <w:t>Погорелова Виктория Алексее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84 п.Сеятель</w:t>
            </w:r>
          </w:p>
        </w:tc>
      </w:tr>
      <w:tr w:rsidR="00E62885" w:rsidRPr="00F01723" w:rsidTr="00064E62">
        <w:tc>
          <w:tcPr>
            <w:tcW w:w="3369" w:type="dxa"/>
          </w:tcPr>
          <w:p w:rsidR="00730183" w:rsidRPr="005112F0" w:rsidRDefault="008B36F4" w:rsidP="00FE7DF2">
            <w:pPr>
              <w:ind w:left="20"/>
              <w:rPr>
                <w:shd w:val="clear" w:color="auto" w:fill="FFFFFF"/>
              </w:rPr>
            </w:pPr>
            <w:r w:rsidRPr="005112F0">
              <w:rPr>
                <w:shd w:val="clear" w:color="auto" w:fill="FFFFFF"/>
              </w:rPr>
              <w:t xml:space="preserve">Тоцкая Елена </w:t>
            </w:r>
          </w:p>
          <w:p w:rsidR="00E62885" w:rsidRPr="00094ED1" w:rsidRDefault="008B36F4" w:rsidP="00FE7DF2">
            <w:pPr>
              <w:ind w:left="20"/>
              <w:rPr>
                <w:color w:val="FF0000"/>
                <w:shd w:val="clear" w:color="auto" w:fill="FFFFFF"/>
              </w:rPr>
            </w:pPr>
            <w:r w:rsidRPr="005112F0">
              <w:rPr>
                <w:shd w:val="clear" w:color="auto" w:fill="FFFFFF"/>
              </w:rPr>
              <w:t>Ивановна</w:t>
            </w:r>
          </w:p>
        </w:tc>
        <w:tc>
          <w:tcPr>
            <w:tcW w:w="6662" w:type="dxa"/>
          </w:tcPr>
          <w:p w:rsidR="00E62885" w:rsidRPr="00F01723" w:rsidRDefault="00E62885" w:rsidP="00FE7DF2">
            <w:r w:rsidRPr="00F01723">
              <w:t>Заместитель директора по УВР МБОУ СОШ №86 с.Шаблиевка</w:t>
            </w:r>
          </w:p>
        </w:tc>
      </w:tr>
    </w:tbl>
    <w:p w:rsidR="00586772" w:rsidRPr="00F01723" w:rsidRDefault="00586772" w:rsidP="00586772">
      <w:pPr>
        <w:spacing w:line="360" w:lineRule="auto"/>
        <w:ind w:left="436"/>
        <w:jc w:val="both"/>
        <w:rPr>
          <w:sz w:val="28"/>
          <w:szCs w:val="28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461B6E" w:rsidRPr="00F01723" w:rsidRDefault="00461B6E" w:rsidP="00586772">
      <w:pPr>
        <w:ind w:firstLine="705"/>
        <w:jc w:val="right"/>
        <w:rPr>
          <w:sz w:val="20"/>
          <w:szCs w:val="20"/>
        </w:rPr>
      </w:pPr>
    </w:p>
    <w:p w:rsidR="00586772" w:rsidRDefault="00586772" w:rsidP="00586772">
      <w:pPr>
        <w:ind w:firstLine="705"/>
        <w:jc w:val="right"/>
        <w:rPr>
          <w:sz w:val="20"/>
          <w:szCs w:val="20"/>
        </w:rPr>
      </w:pPr>
    </w:p>
    <w:p w:rsidR="00F17A8D" w:rsidRDefault="00F17A8D" w:rsidP="00586772">
      <w:pPr>
        <w:ind w:firstLine="705"/>
        <w:jc w:val="right"/>
        <w:rPr>
          <w:sz w:val="20"/>
          <w:szCs w:val="20"/>
        </w:rPr>
      </w:pPr>
    </w:p>
    <w:p w:rsidR="00F17A8D" w:rsidRPr="00F01723" w:rsidRDefault="00F17A8D" w:rsidP="00586772">
      <w:pPr>
        <w:ind w:firstLine="705"/>
        <w:jc w:val="right"/>
        <w:rPr>
          <w:sz w:val="20"/>
          <w:szCs w:val="20"/>
        </w:rPr>
      </w:pPr>
    </w:p>
    <w:p w:rsidR="00586772" w:rsidRPr="00F01723" w:rsidRDefault="00586772" w:rsidP="00586772">
      <w:pPr>
        <w:ind w:firstLine="705"/>
        <w:jc w:val="right"/>
        <w:rPr>
          <w:sz w:val="20"/>
          <w:szCs w:val="20"/>
        </w:rPr>
      </w:pPr>
    </w:p>
    <w:p w:rsidR="000E1F1C" w:rsidRPr="0066714A" w:rsidRDefault="005C7CE5" w:rsidP="000E1F1C">
      <w:pPr>
        <w:ind w:firstLine="705"/>
        <w:jc w:val="right"/>
      </w:pPr>
      <w:r w:rsidRPr="0066714A">
        <w:lastRenderedPageBreak/>
        <w:t>П</w:t>
      </w:r>
      <w:r w:rsidR="000E1F1C" w:rsidRPr="0066714A">
        <w:t xml:space="preserve">риложение № </w:t>
      </w:r>
      <w:r w:rsidR="00F17A8D" w:rsidRPr="0066714A">
        <w:t>2</w:t>
      </w:r>
      <w:r w:rsidR="000E1F1C" w:rsidRPr="0066714A">
        <w:t xml:space="preserve"> к приказу </w:t>
      </w:r>
    </w:p>
    <w:p w:rsidR="000E1F1C" w:rsidRPr="0066714A" w:rsidRDefault="000E1F1C" w:rsidP="000E1F1C">
      <w:pPr>
        <w:ind w:firstLine="705"/>
        <w:jc w:val="right"/>
      </w:pPr>
      <w:r w:rsidRPr="0066714A">
        <w:t>управления образования Сальского района</w:t>
      </w:r>
    </w:p>
    <w:p w:rsidR="000E1F1C" w:rsidRPr="0066714A" w:rsidRDefault="000E1F1C" w:rsidP="000E1F1C">
      <w:pPr>
        <w:ind w:firstLine="705"/>
        <w:jc w:val="right"/>
      </w:pPr>
      <w:r w:rsidRPr="0066714A">
        <w:t xml:space="preserve">  </w:t>
      </w:r>
      <w:r w:rsidR="005C7CE5" w:rsidRPr="0066714A">
        <w:t xml:space="preserve">от </w:t>
      </w:r>
      <w:r w:rsidR="00181C0C" w:rsidRPr="0066714A">
        <w:t>________</w:t>
      </w:r>
      <w:r w:rsidR="005C7CE5" w:rsidRPr="0066714A">
        <w:t xml:space="preserve">№ </w:t>
      </w:r>
      <w:r w:rsidR="00181C0C" w:rsidRPr="0066714A">
        <w:t>_____</w:t>
      </w:r>
    </w:p>
    <w:p w:rsidR="000E1F1C" w:rsidRPr="00F01723" w:rsidRDefault="000E1F1C" w:rsidP="000E1F1C">
      <w:pPr>
        <w:ind w:left="20" w:right="340"/>
        <w:jc w:val="center"/>
        <w:rPr>
          <w:sz w:val="28"/>
          <w:szCs w:val="28"/>
        </w:rPr>
      </w:pPr>
      <w:r w:rsidRPr="00F01723">
        <w:rPr>
          <w:rStyle w:val="20"/>
          <w:b w:val="0"/>
          <w:bCs w:val="0"/>
          <w:color w:val="auto"/>
          <w:sz w:val="28"/>
          <w:szCs w:val="28"/>
        </w:rPr>
        <w:t>СОСТАВ</w:t>
      </w:r>
    </w:p>
    <w:p w:rsidR="000E1F1C" w:rsidRPr="00F01723" w:rsidRDefault="000E1F1C" w:rsidP="000E1F1C">
      <w:pPr>
        <w:ind w:left="20" w:right="340"/>
        <w:jc w:val="center"/>
        <w:rPr>
          <w:sz w:val="28"/>
          <w:szCs w:val="28"/>
        </w:rPr>
      </w:pPr>
      <w:r w:rsidRPr="00F01723">
        <w:rPr>
          <w:rStyle w:val="20"/>
          <w:b w:val="0"/>
          <w:bCs w:val="0"/>
          <w:color w:val="auto"/>
          <w:sz w:val="28"/>
          <w:szCs w:val="28"/>
        </w:rPr>
        <w:t xml:space="preserve">муниципальных </w:t>
      </w:r>
      <w:r w:rsidRPr="00F01723">
        <w:rPr>
          <w:sz w:val="28"/>
          <w:szCs w:val="28"/>
        </w:rPr>
        <w:t>предметно-методических комиссий по разработке заданий школьного этапа всероссийской олимпиады школьников по общеобразовательным предметам</w:t>
      </w:r>
      <w:r w:rsidRPr="00F01723">
        <w:rPr>
          <w:rStyle w:val="20"/>
          <w:b w:val="0"/>
          <w:bCs w:val="0"/>
          <w:color w:val="auto"/>
          <w:sz w:val="28"/>
          <w:szCs w:val="28"/>
        </w:rPr>
        <w:t xml:space="preserve"> в 20</w:t>
      </w:r>
      <w:r>
        <w:rPr>
          <w:rStyle w:val="20"/>
          <w:b w:val="0"/>
          <w:bCs w:val="0"/>
          <w:color w:val="auto"/>
          <w:sz w:val="28"/>
          <w:szCs w:val="28"/>
        </w:rPr>
        <w:t>2</w:t>
      </w:r>
      <w:r w:rsidR="00536ED2">
        <w:rPr>
          <w:rStyle w:val="20"/>
          <w:b w:val="0"/>
          <w:bCs w:val="0"/>
          <w:color w:val="auto"/>
          <w:sz w:val="28"/>
          <w:szCs w:val="28"/>
        </w:rPr>
        <w:t>5</w:t>
      </w:r>
      <w:r w:rsidRPr="00F01723">
        <w:rPr>
          <w:rStyle w:val="20"/>
          <w:b w:val="0"/>
          <w:bCs w:val="0"/>
          <w:color w:val="auto"/>
          <w:sz w:val="28"/>
          <w:szCs w:val="28"/>
        </w:rPr>
        <w:t>-202</w:t>
      </w:r>
      <w:r w:rsidR="00536ED2">
        <w:rPr>
          <w:rStyle w:val="20"/>
          <w:b w:val="0"/>
          <w:bCs w:val="0"/>
          <w:color w:val="auto"/>
          <w:sz w:val="28"/>
          <w:szCs w:val="28"/>
        </w:rPr>
        <w:t>6</w:t>
      </w:r>
      <w:r w:rsidR="00F17A8D">
        <w:rPr>
          <w:rStyle w:val="20"/>
          <w:b w:val="0"/>
          <w:bCs w:val="0"/>
          <w:color w:val="auto"/>
          <w:sz w:val="28"/>
          <w:szCs w:val="28"/>
        </w:rPr>
        <w:t xml:space="preserve"> </w:t>
      </w:r>
      <w:r w:rsidRPr="00F01723">
        <w:rPr>
          <w:rStyle w:val="20"/>
          <w:b w:val="0"/>
          <w:bCs w:val="0"/>
          <w:color w:val="auto"/>
          <w:sz w:val="28"/>
          <w:szCs w:val="28"/>
        </w:rPr>
        <w:t>учебном году</w:t>
      </w:r>
    </w:p>
    <w:p w:rsidR="000E1F1C" w:rsidRPr="00F01723" w:rsidRDefault="000E1F1C" w:rsidP="000E1F1C">
      <w:pPr>
        <w:ind w:left="20"/>
        <w:jc w:val="center"/>
      </w:pPr>
      <w:r w:rsidRPr="00F01723">
        <w:t>АНГЛИЙ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3"/>
        <w:gridCol w:w="3510"/>
      </w:tblGrid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D62097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Симоненко Н.В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3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9B32F4" w:rsidRPr="00F01723" w:rsidTr="00D62097">
        <w:tc>
          <w:tcPr>
            <w:tcW w:w="6487" w:type="dxa"/>
          </w:tcPr>
          <w:p w:rsidR="009B32F4" w:rsidRPr="00F01723" w:rsidRDefault="009B32F4" w:rsidP="009B32F4">
            <w:pPr>
              <w:ind w:left="20"/>
            </w:pPr>
            <w:r>
              <w:t>Макагонова И.В.</w:t>
            </w:r>
          </w:p>
        </w:tc>
        <w:tc>
          <w:tcPr>
            <w:tcW w:w="3544" w:type="dxa"/>
          </w:tcPr>
          <w:p w:rsidR="009B32F4" w:rsidRPr="00766FC4" w:rsidRDefault="009B32F4" w:rsidP="009B32F4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766FC4">
              <w:t>МБОУ гимназия №2 г.Сальска</w:t>
            </w:r>
          </w:p>
        </w:tc>
      </w:tr>
      <w:tr w:rsidR="009B32F4" w:rsidRPr="00F01723" w:rsidTr="00D62097">
        <w:tc>
          <w:tcPr>
            <w:tcW w:w="10031" w:type="dxa"/>
            <w:gridSpan w:val="2"/>
          </w:tcPr>
          <w:p w:rsidR="009B32F4" w:rsidRPr="00F01723" w:rsidRDefault="009B32F4" w:rsidP="009B32F4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9B32F4" w:rsidRPr="00F01723" w:rsidTr="00D62097">
        <w:tc>
          <w:tcPr>
            <w:tcW w:w="6487" w:type="dxa"/>
          </w:tcPr>
          <w:p w:rsidR="009B32F4" w:rsidRPr="00F01723" w:rsidRDefault="009B32F4" w:rsidP="009B32F4">
            <w:pPr>
              <w:ind w:left="20"/>
            </w:pPr>
            <w:r w:rsidRPr="00F01723">
              <w:t>Острижная Т.И.</w:t>
            </w:r>
          </w:p>
        </w:tc>
        <w:tc>
          <w:tcPr>
            <w:tcW w:w="3544" w:type="dxa"/>
          </w:tcPr>
          <w:p w:rsidR="009B32F4" w:rsidRPr="00F01723" w:rsidRDefault="00341C3B" w:rsidP="009B32F4">
            <w:pPr>
              <w:ind w:left="20"/>
            </w:pPr>
            <w:r>
              <w:t>Заместитель директора</w:t>
            </w:r>
            <w:r w:rsidRPr="00F01723">
              <w:t xml:space="preserve"> МБУ ИМЦ г.Сальска</w:t>
            </w:r>
          </w:p>
        </w:tc>
      </w:tr>
      <w:tr w:rsidR="009B32F4" w:rsidRPr="00F01723" w:rsidTr="00D62097">
        <w:tc>
          <w:tcPr>
            <w:tcW w:w="10031" w:type="dxa"/>
            <w:gridSpan w:val="2"/>
          </w:tcPr>
          <w:p w:rsidR="009B32F4" w:rsidRPr="00F01723" w:rsidRDefault="009B32F4" w:rsidP="009B32F4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9B32F4" w:rsidRPr="00F01723" w:rsidTr="00D62097">
        <w:tc>
          <w:tcPr>
            <w:tcW w:w="6487" w:type="dxa"/>
          </w:tcPr>
          <w:p w:rsidR="009B32F4" w:rsidRPr="00F01723" w:rsidRDefault="009B32F4" w:rsidP="009B32F4">
            <w:pPr>
              <w:ind w:left="20"/>
            </w:pPr>
            <w:r w:rsidRPr="00F01723">
              <w:t>Солодилова В.Н.</w:t>
            </w:r>
          </w:p>
        </w:tc>
        <w:tc>
          <w:tcPr>
            <w:tcW w:w="3544" w:type="dxa"/>
          </w:tcPr>
          <w:p w:rsidR="009B32F4" w:rsidRPr="00F01723" w:rsidRDefault="009B32F4" w:rsidP="009B32F4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  <w:tr w:rsidR="009B32F4" w:rsidRPr="00F01723" w:rsidTr="00D62097">
        <w:tc>
          <w:tcPr>
            <w:tcW w:w="6487" w:type="dxa"/>
          </w:tcPr>
          <w:p w:rsidR="009B32F4" w:rsidRPr="00F01723" w:rsidRDefault="009B32F4" w:rsidP="009B32F4">
            <w:pPr>
              <w:ind w:left="20"/>
            </w:pPr>
            <w:r w:rsidRPr="00F01723">
              <w:t>Таратухина Т.А.</w:t>
            </w:r>
          </w:p>
        </w:tc>
        <w:tc>
          <w:tcPr>
            <w:tcW w:w="3544" w:type="dxa"/>
          </w:tcPr>
          <w:p w:rsidR="009B32F4" w:rsidRPr="00F01723" w:rsidRDefault="009B32F4" w:rsidP="009B32F4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ГЕОГРАФ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5E63D4" w:rsidRPr="00F01723" w:rsidTr="00FB4C39">
        <w:tc>
          <w:tcPr>
            <w:tcW w:w="6487" w:type="dxa"/>
          </w:tcPr>
          <w:p w:rsidR="005E63D4" w:rsidRPr="00F01723" w:rsidRDefault="005E63D4" w:rsidP="005E63D4">
            <w:pPr>
              <w:ind w:left="20"/>
            </w:pPr>
            <w:r w:rsidRPr="00F01723">
              <w:t>Дроздова Н.А.</w:t>
            </w:r>
          </w:p>
        </w:tc>
        <w:tc>
          <w:tcPr>
            <w:tcW w:w="3544" w:type="dxa"/>
          </w:tcPr>
          <w:p w:rsidR="005E63D4" w:rsidRPr="00F01723" w:rsidRDefault="005E63D4" w:rsidP="005E63D4">
            <w:pPr>
              <w:ind w:left="20"/>
            </w:pPr>
            <w:r w:rsidRPr="00F01723">
              <w:t>МБОУ СОШ №6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5E63D4" w:rsidRPr="00F01723" w:rsidTr="00FB4C39">
        <w:tc>
          <w:tcPr>
            <w:tcW w:w="6487" w:type="dxa"/>
          </w:tcPr>
          <w:p w:rsidR="005E63D4" w:rsidRPr="00F01723" w:rsidRDefault="005E63D4" w:rsidP="005E63D4">
            <w:pPr>
              <w:ind w:left="20"/>
            </w:pPr>
            <w:r w:rsidRPr="00F01723">
              <w:t>Ярошенко Е.А.</w:t>
            </w:r>
          </w:p>
        </w:tc>
        <w:tc>
          <w:tcPr>
            <w:tcW w:w="3544" w:type="dxa"/>
          </w:tcPr>
          <w:p w:rsidR="005E63D4" w:rsidRPr="00F01723" w:rsidRDefault="005E63D4" w:rsidP="005E63D4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10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Турбаба Е.В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5E63D4" w:rsidP="005E63D4">
            <w:pPr>
              <w:ind w:left="20"/>
            </w:pPr>
            <w:r>
              <w:t>Лобарева О. А.</w:t>
            </w:r>
          </w:p>
        </w:tc>
        <w:tc>
          <w:tcPr>
            <w:tcW w:w="3544" w:type="dxa"/>
          </w:tcPr>
          <w:p w:rsidR="000E1F1C" w:rsidRPr="000D554D" w:rsidRDefault="00EC58F5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  <w:rPr>
                <w:color w:val="000000"/>
              </w:rPr>
            </w:pPr>
            <w:r w:rsidRPr="000D554D">
              <w:rPr>
                <w:color w:val="000000"/>
              </w:rPr>
              <w:t>МБОУ лицей  № 9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341C3B" w:rsidRDefault="00181C0C" w:rsidP="008C578D">
            <w:pPr>
              <w:ind w:left="20"/>
              <w:rPr>
                <w:color w:val="FF0000"/>
              </w:rPr>
            </w:pPr>
            <w:r w:rsidRPr="00181C0C">
              <w:t>Деркунская Е.Ф.</w:t>
            </w:r>
          </w:p>
        </w:tc>
        <w:tc>
          <w:tcPr>
            <w:tcW w:w="3544" w:type="dxa"/>
          </w:tcPr>
          <w:p w:rsidR="000E1F1C" w:rsidRPr="00F01723" w:rsidRDefault="000E1F1C" w:rsidP="00181C0C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 w:rsidR="00181C0C">
              <w:t>5</w:t>
            </w:r>
            <w:r w:rsidRPr="00F01723">
              <w:t xml:space="preserve">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ИСКУССТВО (МХК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3"/>
        <w:gridCol w:w="3510"/>
      </w:tblGrid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Неказакова О.И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4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D972F4" w:rsidP="008C578D">
            <w:pPr>
              <w:ind w:left="20"/>
            </w:pPr>
            <w:r>
              <w:t>Нуруллина С.И.</w:t>
            </w:r>
          </w:p>
        </w:tc>
        <w:tc>
          <w:tcPr>
            <w:tcW w:w="3544" w:type="dxa"/>
          </w:tcPr>
          <w:p w:rsidR="000E1F1C" w:rsidRPr="00F01723" w:rsidRDefault="000E1F1C" w:rsidP="00D972F4">
            <w:pPr>
              <w:ind w:left="20"/>
            </w:pPr>
            <w:r w:rsidRPr="00F01723">
              <w:t xml:space="preserve">МБОУ </w:t>
            </w:r>
            <w:r w:rsidR="00D972F4">
              <w:t>СОШ №7</w:t>
            </w:r>
            <w:r w:rsidRPr="00F01723">
              <w:t xml:space="preserve">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Острижная Т.И.</w:t>
            </w:r>
          </w:p>
        </w:tc>
        <w:tc>
          <w:tcPr>
            <w:tcW w:w="3544" w:type="dxa"/>
          </w:tcPr>
          <w:p w:rsidR="000E1F1C" w:rsidRPr="00F01723" w:rsidRDefault="00341C3B" w:rsidP="008C578D">
            <w:pPr>
              <w:ind w:left="20"/>
            </w:pPr>
            <w:r>
              <w:t>Заместитель директора</w:t>
            </w:r>
            <w:r w:rsidR="000E1F1C" w:rsidRPr="00F01723">
              <w:t xml:space="preserve"> МБУ ИМЦ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Беркунова Н.Н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СОШ №21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Лапунова А.А.</w:t>
            </w:r>
          </w:p>
        </w:tc>
        <w:tc>
          <w:tcPr>
            <w:tcW w:w="3544" w:type="dxa"/>
          </w:tcPr>
          <w:p w:rsidR="000E1F1C" w:rsidRPr="00F01723" w:rsidRDefault="000E1F1C" w:rsidP="009B32F4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 w:rsidR="009B32F4">
              <w:t>3</w:t>
            </w:r>
            <w:r w:rsidRPr="00F01723">
              <w:t xml:space="preserve">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ИСТОР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666BC8" w:rsidP="008C578D">
            <w:pPr>
              <w:ind w:left="20"/>
            </w:pPr>
            <w:r>
              <w:t>Нейжмак А.А</w:t>
            </w:r>
          </w:p>
        </w:tc>
        <w:tc>
          <w:tcPr>
            <w:tcW w:w="3544" w:type="dxa"/>
          </w:tcPr>
          <w:p w:rsidR="000E1F1C" w:rsidRPr="00F01723" w:rsidRDefault="000E1F1C" w:rsidP="00666BC8">
            <w:pPr>
              <w:ind w:left="20"/>
            </w:pPr>
            <w:r w:rsidRPr="00F01723">
              <w:t>МБОУ СОШ №</w:t>
            </w:r>
            <w:r w:rsidR="00666BC8">
              <w:t>3</w:t>
            </w:r>
            <w:r w:rsidRPr="00F01723">
              <w:t xml:space="preserve">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766FC4" w:rsidRDefault="008C008E" w:rsidP="008C578D">
            <w:pPr>
              <w:ind w:left="20"/>
            </w:pPr>
            <w:r>
              <w:t>Нейжмак-Улецкая Е.С</w:t>
            </w:r>
          </w:p>
        </w:tc>
        <w:tc>
          <w:tcPr>
            <w:tcW w:w="3544" w:type="dxa"/>
          </w:tcPr>
          <w:p w:rsidR="000E1F1C" w:rsidRPr="00766FC4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766FC4">
              <w:t>МБОУ гимназия №2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447227" w:rsidRPr="00F01723" w:rsidTr="00FB4C39">
        <w:tc>
          <w:tcPr>
            <w:tcW w:w="6487" w:type="dxa"/>
          </w:tcPr>
          <w:p w:rsidR="00447227" w:rsidRPr="00F01723" w:rsidRDefault="00EB3986" w:rsidP="00447227">
            <w:pPr>
              <w:ind w:left="20"/>
            </w:pPr>
            <w:r>
              <w:t>Кадимова А.А.</w:t>
            </w:r>
          </w:p>
        </w:tc>
        <w:tc>
          <w:tcPr>
            <w:tcW w:w="3544" w:type="dxa"/>
          </w:tcPr>
          <w:p w:rsidR="00447227" w:rsidRPr="00F01723" w:rsidRDefault="00341C3B" w:rsidP="00447227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181C0C" w:rsidP="008C578D">
            <w:pPr>
              <w:ind w:left="20"/>
            </w:pPr>
            <w:r>
              <w:t>Михайленко И.М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 №9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Шматько Н.Н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Грищенко Т.А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21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bookmarkStart w:id="0" w:name="_GoBack"/>
      <w:bookmarkEnd w:id="0"/>
      <w:r w:rsidRPr="00F01723">
        <w:t>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lastRenderedPageBreak/>
              <w:t>Председател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Савченко Т.Н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 1 х.Маяк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A86904">
            <w:pPr>
              <w:ind w:left="20"/>
            </w:pPr>
            <w:r w:rsidRPr="00F01723">
              <w:t>Черныш</w:t>
            </w:r>
            <w:r w:rsidR="00A86904">
              <w:t>е</w:t>
            </w:r>
            <w:r w:rsidRPr="00F01723">
              <w:t>ва И.П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СОШ №4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Турбаба Е.В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Петровская Е.А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лицей №9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>
              <w:t>Жужнева Е.А.</w:t>
            </w:r>
          </w:p>
        </w:tc>
        <w:tc>
          <w:tcPr>
            <w:tcW w:w="3544" w:type="dxa"/>
          </w:tcPr>
          <w:p w:rsidR="000E1F1C" w:rsidRPr="00F01723" w:rsidRDefault="000E1F1C" w:rsidP="000E1F1C">
            <w:pPr>
              <w:ind w:left="20"/>
            </w:pPr>
            <w:r w:rsidRPr="00F01723">
              <w:t>МБОУ СОШ №</w:t>
            </w:r>
            <w:r>
              <w:t>6</w:t>
            </w:r>
            <w:r w:rsidRPr="00F01723">
              <w:t xml:space="preserve">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Романенко О.А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СОШ № 21 г. 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НЕМЕЦКИЙ ЯЗЫК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431"/>
      </w:tblGrid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Симоненко Н.В.</w:t>
            </w:r>
          </w:p>
        </w:tc>
        <w:tc>
          <w:tcPr>
            <w:tcW w:w="3431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3 г.Сальска</w:t>
            </w:r>
          </w:p>
        </w:tc>
      </w:tr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Макагонова И.В.</w:t>
            </w:r>
          </w:p>
        </w:tc>
        <w:tc>
          <w:tcPr>
            <w:tcW w:w="3431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гимназия №2 г.Сальска</w:t>
            </w:r>
          </w:p>
        </w:tc>
      </w:tr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Острижная Т.И.</w:t>
            </w:r>
          </w:p>
        </w:tc>
        <w:tc>
          <w:tcPr>
            <w:tcW w:w="3431" w:type="dxa"/>
          </w:tcPr>
          <w:p w:rsidR="000E1F1C" w:rsidRPr="00F01723" w:rsidRDefault="00341C3B" w:rsidP="008C578D">
            <w:pPr>
              <w:ind w:left="20"/>
            </w:pPr>
            <w:r>
              <w:t>Заместитель директора</w:t>
            </w:r>
            <w:r w:rsidRPr="00F01723">
              <w:t xml:space="preserve"> МБУ ИМЦ г.Сальска</w:t>
            </w:r>
          </w:p>
        </w:tc>
      </w:tr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Мацкиева И.А.</w:t>
            </w:r>
          </w:p>
        </w:tc>
        <w:tc>
          <w:tcPr>
            <w:tcW w:w="3431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1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ОБЩЕСТВОЗНАНИ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431"/>
      </w:tblGrid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447227" w:rsidRPr="00F01723" w:rsidTr="00B2702D">
        <w:tc>
          <w:tcPr>
            <w:tcW w:w="6487" w:type="dxa"/>
          </w:tcPr>
          <w:p w:rsidR="00447227" w:rsidRPr="00F01723" w:rsidRDefault="00447227" w:rsidP="00447227">
            <w:pPr>
              <w:ind w:left="20"/>
            </w:pPr>
            <w:r>
              <w:t>Нейжмак А.А</w:t>
            </w:r>
          </w:p>
        </w:tc>
        <w:tc>
          <w:tcPr>
            <w:tcW w:w="3431" w:type="dxa"/>
          </w:tcPr>
          <w:p w:rsidR="00447227" w:rsidRPr="00F01723" w:rsidRDefault="00447227" w:rsidP="00447227">
            <w:pPr>
              <w:ind w:left="20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447227" w:rsidRPr="00F01723" w:rsidTr="00B2702D">
        <w:tc>
          <w:tcPr>
            <w:tcW w:w="6487" w:type="dxa"/>
          </w:tcPr>
          <w:p w:rsidR="00447227" w:rsidRPr="00F01723" w:rsidRDefault="008C008E" w:rsidP="00447227">
            <w:pPr>
              <w:ind w:left="20"/>
            </w:pPr>
            <w:r>
              <w:t>Нейжмак -</w:t>
            </w:r>
            <w:r w:rsidR="00447227">
              <w:t>Улецкая Е.С.</w:t>
            </w:r>
          </w:p>
        </w:tc>
        <w:tc>
          <w:tcPr>
            <w:tcW w:w="3431" w:type="dxa"/>
          </w:tcPr>
          <w:p w:rsidR="00447227" w:rsidRPr="00F01723" w:rsidRDefault="00447227" w:rsidP="00447227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 xml:space="preserve">МБОУ </w:t>
            </w:r>
            <w:r>
              <w:t>гимназия</w:t>
            </w:r>
            <w:r w:rsidRPr="00F01723">
              <w:t xml:space="preserve"> №</w:t>
            </w:r>
            <w:r>
              <w:t>2</w:t>
            </w:r>
            <w:r w:rsidRPr="00F01723">
              <w:t xml:space="preserve"> г.Сальска</w:t>
            </w:r>
          </w:p>
        </w:tc>
      </w:tr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EB3986" w:rsidP="000E1F1C">
            <w:pPr>
              <w:ind w:left="20"/>
            </w:pPr>
            <w:r>
              <w:t>Кадимова А.А.</w:t>
            </w:r>
          </w:p>
        </w:tc>
        <w:tc>
          <w:tcPr>
            <w:tcW w:w="3431" w:type="dxa"/>
          </w:tcPr>
          <w:p w:rsidR="000E1F1C" w:rsidRPr="00F01723" w:rsidRDefault="00B2702D" w:rsidP="000E1F1C">
            <w:pPr>
              <w:ind w:left="20"/>
            </w:pPr>
            <w:r>
              <w:t>Методист МБУ</w:t>
            </w:r>
            <w:r w:rsidR="00341C3B" w:rsidRPr="00F01723">
              <w:t>ИМЦ г.Сальска</w:t>
            </w:r>
          </w:p>
        </w:tc>
      </w:tr>
      <w:tr w:rsidR="000E1F1C" w:rsidRPr="00F01723" w:rsidTr="00B2702D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Михайленко И.М.,</w:t>
            </w:r>
          </w:p>
        </w:tc>
        <w:tc>
          <w:tcPr>
            <w:tcW w:w="3431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 №9 г.Сальска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Шматько Н.Н.</w:t>
            </w:r>
          </w:p>
        </w:tc>
        <w:tc>
          <w:tcPr>
            <w:tcW w:w="3431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  <w:tr w:rsidR="000E1F1C" w:rsidRPr="00F01723" w:rsidTr="00B2702D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Грищенко Т.А.</w:t>
            </w:r>
          </w:p>
        </w:tc>
        <w:tc>
          <w:tcPr>
            <w:tcW w:w="3431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21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 xml:space="preserve">ОСНОВЫ БЕЗОПАСНОСТИ </w:t>
      </w:r>
      <w:r w:rsidR="00181C0C">
        <w:t>и ЗАЩИТЫ РОД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FB4C39">
        <w:tc>
          <w:tcPr>
            <w:tcW w:w="6487" w:type="dxa"/>
            <w:shd w:val="clear" w:color="auto" w:fill="auto"/>
          </w:tcPr>
          <w:p w:rsidR="000E1F1C" w:rsidRPr="00F01723" w:rsidRDefault="00341C3B" w:rsidP="008C578D">
            <w:pPr>
              <w:ind w:left="20"/>
            </w:pPr>
            <w:r>
              <w:t>Ткачев М.А.</w:t>
            </w:r>
          </w:p>
        </w:tc>
        <w:tc>
          <w:tcPr>
            <w:tcW w:w="3544" w:type="dxa"/>
          </w:tcPr>
          <w:p w:rsidR="000E1F1C" w:rsidRPr="00F01723" w:rsidRDefault="000E1F1C" w:rsidP="00341C3B">
            <w:pPr>
              <w:ind w:left="20"/>
            </w:pPr>
            <w:r w:rsidRPr="00F01723">
              <w:t>МБОУ СОШ №</w:t>
            </w:r>
            <w:r w:rsidR="00341C3B">
              <w:t>3</w:t>
            </w:r>
            <w:r w:rsidRPr="00F01723">
              <w:t xml:space="preserve">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8C008E" w:rsidRPr="00F01723" w:rsidTr="00FB4C39">
        <w:tc>
          <w:tcPr>
            <w:tcW w:w="6487" w:type="dxa"/>
          </w:tcPr>
          <w:p w:rsidR="008C008E" w:rsidRPr="00F01723" w:rsidRDefault="008C008E" w:rsidP="008C008E">
            <w:r w:rsidRPr="00F01723">
              <w:t>Пилипенко О.А.</w:t>
            </w:r>
          </w:p>
        </w:tc>
        <w:tc>
          <w:tcPr>
            <w:tcW w:w="3544" w:type="dxa"/>
          </w:tcPr>
          <w:p w:rsidR="008C008E" w:rsidRPr="00F01723" w:rsidRDefault="008C008E" w:rsidP="008C008E">
            <w:r w:rsidRPr="00F01723">
              <w:t>МБОУ СОШ №6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7671F0" w:rsidRPr="00F01723" w:rsidTr="00FB4C39">
        <w:tc>
          <w:tcPr>
            <w:tcW w:w="6487" w:type="dxa"/>
          </w:tcPr>
          <w:p w:rsidR="007671F0" w:rsidRPr="00F01723" w:rsidRDefault="00D972F4" w:rsidP="007671F0">
            <w:pPr>
              <w:ind w:left="20"/>
            </w:pPr>
            <w:r>
              <w:t>Кохан Н.П.</w:t>
            </w:r>
            <w:r w:rsidR="008C008E">
              <w:t xml:space="preserve"> </w:t>
            </w:r>
          </w:p>
        </w:tc>
        <w:tc>
          <w:tcPr>
            <w:tcW w:w="3544" w:type="dxa"/>
          </w:tcPr>
          <w:p w:rsidR="007671F0" w:rsidRPr="00F01723" w:rsidRDefault="00341C3B" w:rsidP="007671F0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D62097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341C3B" w:rsidP="008C578D">
            <w:pPr>
              <w:ind w:left="20"/>
            </w:pPr>
            <w:r>
              <w:t>Лотник В.А.</w:t>
            </w:r>
            <w:r w:rsidR="000E1F1C" w:rsidRPr="00F01723">
              <w:t xml:space="preserve"> </w:t>
            </w:r>
          </w:p>
        </w:tc>
        <w:tc>
          <w:tcPr>
            <w:tcW w:w="3544" w:type="dxa"/>
          </w:tcPr>
          <w:p w:rsidR="000E1F1C" w:rsidRPr="00F01723" w:rsidRDefault="000E1F1C" w:rsidP="00341C3B">
            <w:pPr>
              <w:ind w:left="20"/>
            </w:pPr>
            <w:r w:rsidRPr="00F01723">
              <w:t>МБОУ СОШ №</w:t>
            </w:r>
            <w:r w:rsidR="00341C3B">
              <w:t>10</w:t>
            </w:r>
            <w:r w:rsidRPr="00F01723">
              <w:t xml:space="preserve">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ПРАВО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3544"/>
      </w:tblGrid>
      <w:tr w:rsidR="000E1F1C" w:rsidRPr="00F01723" w:rsidTr="00BA1E94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B2702D">
        <w:tc>
          <w:tcPr>
            <w:tcW w:w="6374" w:type="dxa"/>
          </w:tcPr>
          <w:p w:rsidR="000E1F1C" w:rsidRPr="00F01723" w:rsidRDefault="007671F0" w:rsidP="008C578D">
            <w:pPr>
              <w:ind w:left="20"/>
            </w:pPr>
            <w:r>
              <w:t>Нейжмак А.А.</w:t>
            </w:r>
          </w:p>
        </w:tc>
        <w:tc>
          <w:tcPr>
            <w:tcW w:w="3544" w:type="dxa"/>
          </w:tcPr>
          <w:p w:rsidR="000E1F1C" w:rsidRPr="00F01723" w:rsidRDefault="000E1F1C" w:rsidP="007671F0">
            <w:pPr>
              <w:ind w:left="20"/>
            </w:pPr>
            <w:r w:rsidRPr="00F01723">
              <w:t>МБОУ СОШ №</w:t>
            </w:r>
            <w:r w:rsidR="007671F0">
              <w:t>3</w:t>
            </w:r>
            <w:r w:rsidRPr="00F01723">
              <w:t xml:space="preserve"> г.Сальска</w:t>
            </w:r>
          </w:p>
        </w:tc>
      </w:tr>
      <w:tr w:rsidR="000E1F1C" w:rsidRPr="00F01723" w:rsidTr="00BA1E94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8C008E" w:rsidRPr="00F01723" w:rsidTr="00B2702D">
        <w:tc>
          <w:tcPr>
            <w:tcW w:w="6374" w:type="dxa"/>
          </w:tcPr>
          <w:p w:rsidR="008C008E" w:rsidRPr="00766FC4" w:rsidRDefault="008C008E" w:rsidP="008C008E">
            <w:pPr>
              <w:ind w:left="20"/>
            </w:pPr>
            <w:r>
              <w:t>Нейжмак-Улецкая Е.С</w:t>
            </w:r>
          </w:p>
        </w:tc>
        <w:tc>
          <w:tcPr>
            <w:tcW w:w="3544" w:type="dxa"/>
          </w:tcPr>
          <w:p w:rsidR="008C008E" w:rsidRPr="00766FC4" w:rsidRDefault="008C008E" w:rsidP="008C008E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766FC4">
              <w:t>МБОУ гимназия №2 г.Сальска</w:t>
            </w:r>
          </w:p>
        </w:tc>
      </w:tr>
      <w:tr w:rsidR="008C008E" w:rsidRPr="00F01723" w:rsidTr="00BA1E94">
        <w:tc>
          <w:tcPr>
            <w:tcW w:w="9918" w:type="dxa"/>
            <w:gridSpan w:val="2"/>
          </w:tcPr>
          <w:p w:rsidR="008C008E" w:rsidRPr="00F01723" w:rsidRDefault="008C008E" w:rsidP="008C008E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8C008E" w:rsidRPr="00F01723" w:rsidTr="00B2702D">
        <w:tc>
          <w:tcPr>
            <w:tcW w:w="6374" w:type="dxa"/>
          </w:tcPr>
          <w:p w:rsidR="008C008E" w:rsidRPr="00F01723" w:rsidRDefault="00EB3986" w:rsidP="008C008E">
            <w:pPr>
              <w:ind w:left="20"/>
            </w:pPr>
            <w:r>
              <w:t>Кадимова А.А.</w:t>
            </w:r>
          </w:p>
        </w:tc>
        <w:tc>
          <w:tcPr>
            <w:tcW w:w="3544" w:type="dxa"/>
          </w:tcPr>
          <w:p w:rsidR="008C008E" w:rsidRPr="00F01723" w:rsidRDefault="00341C3B" w:rsidP="008C008E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8C008E" w:rsidRPr="00F01723" w:rsidTr="00BA1E94">
        <w:tc>
          <w:tcPr>
            <w:tcW w:w="9918" w:type="dxa"/>
            <w:gridSpan w:val="2"/>
          </w:tcPr>
          <w:p w:rsidR="008C008E" w:rsidRPr="00F01723" w:rsidRDefault="008C008E" w:rsidP="008C008E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8C008E" w:rsidRPr="00F01723" w:rsidTr="00B2702D">
        <w:tc>
          <w:tcPr>
            <w:tcW w:w="6374" w:type="dxa"/>
          </w:tcPr>
          <w:p w:rsidR="008C008E" w:rsidRPr="00F01723" w:rsidRDefault="008C008E" w:rsidP="008C008E">
            <w:pPr>
              <w:ind w:left="20"/>
            </w:pPr>
            <w:r w:rsidRPr="00F01723">
              <w:t>Михайленко И.М.,</w:t>
            </w:r>
          </w:p>
        </w:tc>
        <w:tc>
          <w:tcPr>
            <w:tcW w:w="3544" w:type="dxa"/>
          </w:tcPr>
          <w:p w:rsidR="008C008E" w:rsidRPr="00F01723" w:rsidRDefault="008C008E" w:rsidP="008C008E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 №9 г.Сальска</w:t>
            </w:r>
          </w:p>
        </w:tc>
      </w:tr>
      <w:tr w:rsidR="008C008E" w:rsidRPr="00F01723" w:rsidTr="00B2702D">
        <w:tc>
          <w:tcPr>
            <w:tcW w:w="6374" w:type="dxa"/>
          </w:tcPr>
          <w:p w:rsidR="008C008E" w:rsidRPr="00F01723" w:rsidRDefault="008C008E" w:rsidP="008C008E">
            <w:pPr>
              <w:ind w:left="20"/>
            </w:pPr>
            <w:r w:rsidRPr="00F01723">
              <w:t>Шматко С.В.</w:t>
            </w:r>
          </w:p>
        </w:tc>
        <w:tc>
          <w:tcPr>
            <w:tcW w:w="3544" w:type="dxa"/>
          </w:tcPr>
          <w:p w:rsidR="008C008E" w:rsidRPr="00F01723" w:rsidRDefault="008C008E" w:rsidP="008C008E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</w:tbl>
    <w:p w:rsidR="0007797E" w:rsidRDefault="0007797E" w:rsidP="000E1F1C">
      <w:pPr>
        <w:spacing w:line="322" w:lineRule="exact"/>
        <w:ind w:left="20" w:right="100"/>
        <w:jc w:val="center"/>
      </w:pPr>
    </w:p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lastRenderedPageBreak/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7"/>
        <w:gridCol w:w="3506"/>
      </w:tblGrid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Савченко Т.Н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 1 х.Маяк</w:t>
            </w:r>
          </w:p>
        </w:tc>
      </w:tr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Рягузова Л.И.</w:t>
            </w:r>
          </w:p>
        </w:tc>
        <w:tc>
          <w:tcPr>
            <w:tcW w:w="3544" w:type="dxa"/>
          </w:tcPr>
          <w:p w:rsidR="000E1F1C" w:rsidRPr="00F01723" w:rsidRDefault="000E1F1C" w:rsidP="000E1F1C">
            <w:pPr>
              <w:ind w:left="20"/>
            </w:pPr>
            <w:r w:rsidRPr="00F01723">
              <w:t xml:space="preserve">МБОУ </w:t>
            </w:r>
            <w:r>
              <w:t xml:space="preserve">СОШ </w:t>
            </w:r>
            <w:r w:rsidRPr="00F01723">
              <w:t>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766FC4" w:rsidP="000E1F1C">
            <w:pPr>
              <w:ind w:left="20"/>
            </w:pPr>
            <w:r>
              <w:t>Турбаба Е.В.</w:t>
            </w:r>
          </w:p>
        </w:tc>
        <w:tc>
          <w:tcPr>
            <w:tcW w:w="3544" w:type="dxa"/>
          </w:tcPr>
          <w:p w:rsidR="000E1F1C" w:rsidRPr="00F01723" w:rsidRDefault="00766FC4" w:rsidP="000E1F1C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0D554D" w:rsidRDefault="00A36F22" w:rsidP="008C578D">
            <w:pPr>
              <w:rPr>
                <w:color w:val="000000"/>
              </w:rPr>
            </w:pPr>
            <w:r>
              <w:rPr>
                <w:color w:val="000000"/>
              </w:rPr>
              <w:t>Казачанская А.А.</w:t>
            </w:r>
          </w:p>
        </w:tc>
        <w:tc>
          <w:tcPr>
            <w:tcW w:w="3544" w:type="dxa"/>
          </w:tcPr>
          <w:p w:rsidR="000E1F1C" w:rsidRPr="00F01723" w:rsidRDefault="00A36F22" w:rsidP="00A36F22">
            <w:pPr>
              <w:ind w:left="20"/>
            </w:pPr>
            <w:r w:rsidRPr="00F01723">
              <w:t xml:space="preserve">МБОУ </w:t>
            </w:r>
            <w:r>
              <w:t xml:space="preserve">СОШ </w:t>
            </w:r>
            <w:r w:rsidRPr="00F01723">
              <w:t>№</w:t>
            </w:r>
            <w:r>
              <w:t>4</w:t>
            </w:r>
            <w:r w:rsidRPr="00F01723">
              <w:t xml:space="preserve"> г.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r w:rsidRPr="00F01723">
              <w:t>Коростылева-Новикова А.А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СОШ № 1 г.Сальск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Т</w:t>
      </w:r>
      <w:r w:rsidR="00181C0C">
        <w:t>РУД (ТЕХНОЛОГ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Жегалова С.В.</w:t>
            </w:r>
          </w:p>
        </w:tc>
        <w:tc>
          <w:tcPr>
            <w:tcW w:w="3544" w:type="dxa"/>
          </w:tcPr>
          <w:p w:rsidR="000E1F1C" w:rsidRPr="00F01723" w:rsidRDefault="000E1F1C" w:rsidP="008C008E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 w:rsidR="008C008E">
              <w:t>1</w:t>
            </w:r>
            <w:r w:rsidRPr="00F01723">
              <w:t xml:space="preserve"> г.Сальска</w:t>
            </w:r>
          </w:p>
        </w:tc>
      </w:tr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Хужахметов А.А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лицей №9 г.Сальска</w:t>
            </w:r>
          </w:p>
        </w:tc>
      </w:tr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7671F0" w:rsidRPr="00F01723" w:rsidTr="00FB4C39">
        <w:tc>
          <w:tcPr>
            <w:tcW w:w="6487" w:type="dxa"/>
          </w:tcPr>
          <w:p w:rsidR="007671F0" w:rsidRPr="00F01723" w:rsidRDefault="00EB3986" w:rsidP="007671F0">
            <w:pPr>
              <w:ind w:left="20"/>
            </w:pPr>
            <w:r>
              <w:t>Кохан Н.П.</w:t>
            </w:r>
          </w:p>
        </w:tc>
        <w:tc>
          <w:tcPr>
            <w:tcW w:w="3544" w:type="dxa"/>
          </w:tcPr>
          <w:p w:rsidR="007671F0" w:rsidRPr="00F01723" w:rsidRDefault="007671F0" w:rsidP="007671F0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9262D0">
        <w:tc>
          <w:tcPr>
            <w:tcW w:w="10031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Булгакова Т.И.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СОШ №21 г. Сальска</w:t>
            </w:r>
          </w:p>
        </w:tc>
      </w:tr>
      <w:tr w:rsidR="000E1F1C" w:rsidRPr="00F01723" w:rsidTr="00FB4C39">
        <w:tc>
          <w:tcPr>
            <w:tcW w:w="6487" w:type="dxa"/>
          </w:tcPr>
          <w:p w:rsidR="000E1F1C" w:rsidRPr="00F01723" w:rsidRDefault="000E1F1C" w:rsidP="008C578D">
            <w:pPr>
              <w:ind w:left="20"/>
            </w:pPr>
            <w:r w:rsidRPr="00F01723">
              <w:t>Балбекова Е.Р</w:t>
            </w:r>
          </w:p>
        </w:tc>
        <w:tc>
          <w:tcPr>
            <w:tcW w:w="3544" w:type="dxa"/>
          </w:tcPr>
          <w:p w:rsidR="000E1F1C" w:rsidRPr="00F01723" w:rsidRDefault="000E1F1C" w:rsidP="008C578D">
            <w:pPr>
              <w:ind w:left="20"/>
            </w:pPr>
            <w:r w:rsidRPr="00F01723">
              <w:t>МБОУ СОШ №3 г.Сальска</w:t>
            </w:r>
          </w:p>
        </w:tc>
      </w:tr>
    </w:tbl>
    <w:p w:rsidR="000E1F1C" w:rsidRPr="00F01723" w:rsidRDefault="000E1F1C" w:rsidP="000E1F1C">
      <w:pPr>
        <w:spacing w:line="322" w:lineRule="exact"/>
        <w:ind w:left="20" w:right="100"/>
        <w:jc w:val="center"/>
        <w:rPr>
          <w:b/>
        </w:rPr>
      </w:pPr>
      <w:r w:rsidRPr="00F01723">
        <w:t>ФИЗИЧЕСКАЯ КУЛЬТУР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3544"/>
      </w:tblGrid>
      <w:tr w:rsidR="000E1F1C" w:rsidRPr="00F01723" w:rsidTr="00BA1E94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E1F1C" w:rsidRPr="00F01723" w:rsidTr="00B2702D">
        <w:tc>
          <w:tcPr>
            <w:tcW w:w="6374" w:type="dxa"/>
          </w:tcPr>
          <w:p w:rsidR="000E1F1C" w:rsidRPr="00F01723" w:rsidRDefault="007671F0" w:rsidP="008C578D">
            <w:pPr>
              <w:ind w:left="20"/>
            </w:pPr>
            <w:r>
              <w:t>Романенко В.В.</w:t>
            </w:r>
          </w:p>
        </w:tc>
        <w:tc>
          <w:tcPr>
            <w:tcW w:w="3544" w:type="dxa"/>
          </w:tcPr>
          <w:p w:rsidR="000E1F1C" w:rsidRPr="00F01723" w:rsidRDefault="007671F0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>
              <w:t>МБОУ СОШ №</w:t>
            </w:r>
            <w:r w:rsidR="000E1F1C" w:rsidRPr="00F01723">
              <w:t>1 г.Сальска</w:t>
            </w:r>
          </w:p>
        </w:tc>
      </w:tr>
      <w:tr w:rsidR="000E1F1C" w:rsidRPr="00F01723" w:rsidTr="00BA1E94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E1F1C" w:rsidRPr="00F01723" w:rsidTr="00B2702D">
        <w:tc>
          <w:tcPr>
            <w:tcW w:w="6374" w:type="dxa"/>
            <w:shd w:val="clear" w:color="auto" w:fill="auto"/>
          </w:tcPr>
          <w:p w:rsidR="000E1F1C" w:rsidRPr="00F01723" w:rsidRDefault="00341C3B" w:rsidP="008C578D">
            <w:pPr>
              <w:ind w:left="20"/>
            </w:pPr>
            <w:r>
              <w:t>Ктиторова Т.А.</w:t>
            </w:r>
          </w:p>
        </w:tc>
        <w:tc>
          <w:tcPr>
            <w:tcW w:w="3544" w:type="dxa"/>
          </w:tcPr>
          <w:p w:rsidR="000E1F1C" w:rsidRPr="00F01723" w:rsidRDefault="000E1F1C" w:rsidP="00341C3B">
            <w:pPr>
              <w:ind w:left="20"/>
            </w:pPr>
            <w:r w:rsidRPr="00F01723">
              <w:t>МБОУ СОШ №</w:t>
            </w:r>
            <w:r w:rsidR="00341C3B">
              <w:t>17 с. Крученая Балка</w:t>
            </w:r>
          </w:p>
        </w:tc>
      </w:tr>
      <w:tr w:rsidR="000E1F1C" w:rsidRPr="00F01723" w:rsidTr="00BA1E94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7671F0" w:rsidRPr="00F01723" w:rsidTr="00B2702D">
        <w:tc>
          <w:tcPr>
            <w:tcW w:w="6374" w:type="dxa"/>
          </w:tcPr>
          <w:p w:rsidR="007671F0" w:rsidRPr="00F01723" w:rsidRDefault="00EB3986" w:rsidP="007671F0">
            <w:pPr>
              <w:ind w:left="20"/>
            </w:pPr>
            <w:r>
              <w:t>Кохан Н.П.</w:t>
            </w:r>
          </w:p>
        </w:tc>
        <w:tc>
          <w:tcPr>
            <w:tcW w:w="3544" w:type="dxa"/>
          </w:tcPr>
          <w:p w:rsidR="007671F0" w:rsidRPr="00F01723" w:rsidRDefault="00341C3B" w:rsidP="007671F0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E1F1C" w:rsidRPr="00F01723" w:rsidTr="00BA1E94">
        <w:tc>
          <w:tcPr>
            <w:tcW w:w="9918" w:type="dxa"/>
            <w:gridSpan w:val="2"/>
          </w:tcPr>
          <w:p w:rsidR="000E1F1C" w:rsidRPr="00F01723" w:rsidRDefault="000E1F1C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E1F1C" w:rsidRPr="00F01723" w:rsidTr="00B2702D">
        <w:tc>
          <w:tcPr>
            <w:tcW w:w="6374" w:type="dxa"/>
          </w:tcPr>
          <w:p w:rsidR="000E1F1C" w:rsidRPr="00F01723" w:rsidRDefault="005F3A99" w:rsidP="008C578D">
            <w:pPr>
              <w:ind w:left="20"/>
            </w:pPr>
            <w:r>
              <w:t>Курдубин Р.С.</w:t>
            </w:r>
          </w:p>
        </w:tc>
        <w:tc>
          <w:tcPr>
            <w:tcW w:w="3544" w:type="dxa"/>
          </w:tcPr>
          <w:p w:rsidR="000E1F1C" w:rsidRPr="00F01723" w:rsidRDefault="005F3A99" w:rsidP="008C578D">
            <w:pPr>
              <w:ind w:left="20"/>
            </w:pPr>
            <w:r w:rsidRPr="00766FC4">
              <w:t>МБОУ гимназия №2 г.Сальска</w:t>
            </w:r>
          </w:p>
        </w:tc>
      </w:tr>
      <w:tr w:rsidR="000E1F1C" w:rsidRPr="00F01723" w:rsidTr="00B2702D">
        <w:tc>
          <w:tcPr>
            <w:tcW w:w="6374" w:type="dxa"/>
          </w:tcPr>
          <w:p w:rsidR="000E1F1C" w:rsidRPr="00F01723" w:rsidRDefault="005F3A99" w:rsidP="008C578D">
            <w:pPr>
              <w:ind w:left="20"/>
            </w:pPr>
            <w:r>
              <w:t>Проценко Т.Н.</w:t>
            </w:r>
          </w:p>
        </w:tc>
        <w:tc>
          <w:tcPr>
            <w:tcW w:w="3544" w:type="dxa"/>
          </w:tcPr>
          <w:p w:rsidR="000E1F1C" w:rsidRPr="00F01723" w:rsidRDefault="000E1F1C" w:rsidP="005F3A99">
            <w:pPr>
              <w:ind w:left="20"/>
            </w:pPr>
            <w:r w:rsidRPr="00F01723">
              <w:t>МБОУ СОШ №</w:t>
            </w:r>
            <w:r w:rsidR="005F3A99">
              <w:t>21</w:t>
            </w:r>
            <w:r w:rsidRPr="00F01723">
              <w:t xml:space="preserve"> г.Сальска</w:t>
            </w:r>
          </w:p>
        </w:tc>
      </w:tr>
    </w:tbl>
    <w:p w:rsidR="000F4C70" w:rsidRPr="00F01723" w:rsidRDefault="000F4C70" w:rsidP="000F4C70">
      <w:pPr>
        <w:spacing w:line="322" w:lineRule="exact"/>
        <w:ind w:left="20" w:right="100"/>
        <w:jc w:val="center"/>
        <w:rPr>
          <w:b/>
        </w:rPr>
      </w:pPr>
      <w:r w:rsidRPr="00F01723">
        <w:t>ЭК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5"/>
        <w:gridCol w:w="3508"/>
      </w:tblGrid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0F4C70" w:rsidRPr="00F01723" w:rsidTr="009262D0">
        <w:tc>
          <w:tcPr>
            <w:tcW w:w="6487" w:type="dxa"/>
          </w:tcPr>
          <w:p w:rsidR="000F4C70" w:rsidRPr="00F01723" w:rsidRDefault="00766FC4" w:rsidP="008C578D">
            <w:pPr>
              <w:ind w:left="20"/>
            </w:pPr>
            <w:r>
              <w:t>Набока Ю.Г</w:t>
            </w:r>
            <w:r w:rsidR="000F4C70" w:rsidRPr="00F01723">
              <w:t>.</w:t>
            </w:r>
          </w:p>
        </w:tc>
        <w:tc>
          <w:tcPr>
            <w:tcW w:w="3544" w:type="dxa"/>
          </w:tcPr>
          <w:p w:rsidR="000F4C70" w:rsidRPr="00F01723" w:rsidRDefault="000F4C70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21 г.Сальска</w:t>
            </w:r>
          </w:p>
        </w:tc>
      </w:tr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F4C70" w:rsidRPr="00F01723" w:rsidTr="009262D0">
        <w:tc>
          <w:tcPr>
            <w:tcW w:w="6487" w:type="dxa"/>
          </w:tcPr>
          <w:p w:rsidR="000F4C70" w:rsidRPr="00F01723" w:rsidRDefault="000F4C70" w:rsidP="008C578D">
            <w:pPr>
              <w:ind w:left="20"/>
            </w:pPr>
            <w:r w:rsidRPr="00F01723">
              <w:t>Степанько Е.Н.</w:t>
            </w:r>
          </w:p>
        </w:tc>
        <w:tc>
          <w:tcPr>
            <w:tcW w:w="3544" w:type="dxa"/>
          </w:tcPr>
          <w:p w:rsidR="000F4C70" w:rsidRPr="00F01723" w:rsidRDefault="000F4C70" w:rsidP="008C578D">
            <w:r w:rsidRPr="00F01723">
              <w:t>МБОУ СОШ №7 г.Сальска</w:t>
            </w:r>
          </w:p>
        </w:tc>
      </w:tr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0F4C70" w:rsidRPr="00F01723" w:rsidTr="009262D0">
        <w:tc>
          <w:tcPr>
            <w:tcW w:w="6487" w:type="dxa"/>
          </w:tcPr>
          <w:p w:rsidR="000F4C70" w:rsidRPr="00F01723" w:rsidRDefault="000F4C70" w:rsidP="008C578D">
            <w:pPr>
              <w:ind w:left="20"/>
            </w:pPr>
            <w:r w:rsidRPr="00F01723">
              <w:t>Турбаба Е.В.</w:t>
            </w:r>
          </w:p>
        </w:tc>
        <w:tc>
          <w:tcPr>
            <w:tcW w:w="3544" w:type="dxa"/>
          </w:tcPr>
          <w:p w:rsidR="000F4C70" w:rsidRPr="00F01723" w:rsidRDefault="000F4C70" w:rsidP="008C578D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611D6" w:rsidRPr="00F01723" w:rsidTr="009262D0">
        <w:tc>
          <w:tcPr>
            <w:tcW w:w="6487" w:type="dxa"/>
          </w:tcPr>
          <w:p w:rsidR="000611D6" w:rsidRPr="000D554D" w:rsidRDefault="000611D6" w:rsidP="000611D6">
            <w:pPr>
              <w:ind w:left="20"/>
              <w:rPr>
                <w:color w:val="000000"/>
              </w:rPr>
            </w:pPr>
            <w:r w:rsidRPr="000D554D">
              <w:rPr>
                <w:color w:val="000000"/>
              </w:rPr>
              <w:t>Сагарь Е.П.</w:t>
            </w:r>
          </w:p>
        </w:tc>
        <w:tc>
          <w:tcPr>
            <w:tcW w:w="3544" w:type="dxa"/>
          </w:tcPr>
          <w:p w:rsidR="000611D6" w:rsidRPr="000D554D" w:rsidRDefault="000611D6" w:rsidP="000611D6">
            <w:pPr>
              <w:rPr>
                <w:color w:val="000000"/>
              </w:rPr>
            </w:pPr>
            <w:r w:rsidRPr="000D554D">
              <w:rPr>
                <w:color w:val="000000"/>
              </w:rPr>
              <w:t>МБОУ СОШ №5 г.Сальска</w:t>
            </w:r>
          </w:p>
        </w:tc>
      </w:tr>
      <w:tr w:rsidR="00766FC4" w:rsidRPr="00F01723" w:rsidTr="009262D0">
        <w:tc>
          <w:tcPr>
            <w:tcW w:w="6487" w:type="dxa"/>
          </w:tcPr>
          <w:p w:rsidR="00766FC4" w:rsidRPr="00F01723" w:rsidRDefault="00766FC4" w:rsidP="008C578D">
            <w:pPr>
              <w:ind w:left="20"/>
            </w:pPr>
            <w:r>
              <w:t>Нестерова И.А.</w:t>
            </w:r>
          </w:p>
        </w:tc>
        <w:tc>
          <w:tcPr>
            <w:tcW w:w="3544" w:type="dxa"/>
          </w:tcPr>
          <w:p w:rsidR="00766FC4" w:rsidRPr="00F01723" w:rsidRDefault="00766FC4" w:rsidP="008C578D">
            <w:r w:rsidRPr="00F01723">
              <w:t>МБОУ СОШ №21 г.Сальска</w:t>
            </w:r>
          </w:p>
        </w:tc>
      </w:tr>
    </w:tbl>
    <w:p w:rsidR="000F4C70" w:rsidRPr="00F01723" w:rsidRDefault="000F4C70" w:rsidP="000F4C70">
      <w:pPr>
        <w:spacing w:line="322" w:lineRule="exact"/>
        <w:ind w:left="20" w:right="100"/>
        <w:jc w:val="center"/>
        <w:rPr>
          <w:b/>
        </w:rPr>
      </w:pPr>
      <w:r w:rsidRPr="00F01723">
        <w:t>ЭКОНОМ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5"/>
        <w:gridCol w:w="3508"/>
      </w:tblGrid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7671F0" w:rsidRPr="00F01723" w:rsidTr="009262D0">
        <w:tc>
          <w:tcPr>
            <w:tcW w:w="6487" w:type="dxa"/>
          </w:tcPr>
          <w:p w:rsidR="007671F0" w:rsidRPr="00F01723" w:rsidRDefault="007671F0" w:rsidP="007671F0">
            <w:pPr>
              <w:ind w:left="20"/>
            </w:pPr>
            <w:r w:rsidRPr="00F01723">
              <w:t xml:space="preserve">Нейжмак А.А. </w:t>
            </w:r>
          </w:p>
        </w:tc>
        <w:tc>
          <w:tcPr>
            <w:tcW w:w="3544" w:type="dxa"/>
          </w:tcPr>
          <w:p w:rsidR="007671F0" w:rsidRPr="00F01723" w:rsidRDefault="007671F0" w:rsidP="007671F0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3 г.Сальска</w:t>
            </w:r>
          </w:p>
        </w:tc>
      </w:tr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0F4C70" w:rsidRPr="00F01723" w:rsidTr="009262D0">
        <w:tc>
          <w:tcPr>
            <w:tcW w:w="6487" w:type="dxa"/>
          </w:tcPr>
          <w:p w:rsidR="000F4C70" w:rsidRPr="00CB58F9" w:rsidRDefault="007671F0" w:rsidP="008C578D">
            <w:pPr>
              <w:ind w:left="20"/>
              <w:rPr>
                <w:color w:val="000000"/>
              </w:rPr>
            </w:pPr>
            <w:r w:rsidRPr="00CB58F9">
              <w:rPr>
                <w:color w:val="000000"/>
              </w:rPr>
              <w:t>Грищенко Т.А.</w:t>
            </w:r>
          </w:p>
        </w:tc>
        <w:tc>
          <w:tcPr>
            <w:tcW w:w="3544" w:type="dxa"/>
          </w:tcPr>
          <w:p w:rsidR="000F4C70" w:rsidRPr="00F01723" w:rsidRDefault="007671F0" w:rsidP="007671F0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21</w:t>
            </w:r>
            <w:r w:rsidRPr="00F01723">
              <w:t xml:space="preserve"> г.Сальска</w:t>
            </w:r>
          </w:p>
        </w:tc>
      </w:tr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7671F0" w:rsidRPr="00F01723" w:rsidTr="009262D0">
        <w:tc>
          <w:tcPr>
            <w:tcW w:w="6487" w:type="dxa"/>
          </w:tcPr>
          <w:p w:rsidR="007671F0" w:rsidRPr="00F01723" w:rsidRDefault="00706A2A" w:rsidP="007671F0">
            <w:pPr>
              <w:ind w:left="20"/>
            </w:pPr>
            <w:r>
              <w:t>Турбаба Е.В.</w:t>
            </w:r>
          </w:p>
        </w:tc>
        <w:tc>
          <w:tcPr>
            <w:tcW w:w="3544" w:type="dxa"/>
          </w:tcPr>
          <w:p w:rsidR="007671F0" w:rsidRPr="00F01723" w:rsidRDefault="007671F0" w:rsidP="007671F0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0F4C70" w:rsidRPr="00F01723" w:rsidTr="009262D0">
        <w:tc>
          <w:tcPr>
            <w:tcW w:w="10031" w:type="dxa"/>
            <w:gridSpan w:val="2"/>
          </w:tcPr>
          <w:p w:rsidR="000F4C70" w:rsidRPr="00F01723" w:rsidRDefault="000F4C70" w:rsidP="008C578D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0F4C70" w:rsidRPr="00F01723" w:rsidTr="009262D0">
        <w:tc>
          <w:tcPr>
            <w:tcW w:w="6487" w:type="dxa"/>
          </w:tcPr>
          <w:p w:rsidR="000F4C70" w:rsidRPr="000D554D" w:rsidRDefault="00A5460E" w:rsidP="008C578D">
            <w:pPr>
              <w:ind w:left="20"/>
              <w:rPr>
                <w:color w:val="000000"/>
              </w:rPr>
            </w:pPr>
            <w:r w:rsidRPr="000D554D">
              <w:rPr>
                <w:color w:val="000000"/>
              </w:rPr>
              <w:t>Данилова В.В.</w:t>
            </w:r>
          </w:p>
        </w:tc>
        <w:tc>
          <w:tcPr>
            <w:tcW w:w="3544" w:type="dxa"/>
          </w:tcPr>
          <w:p w:rsidR="000F4C70" w:rsidRPr="00F01723" w:rsidRDefault="000F4C70" w:rsidP="008C578D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 №9 г.Сальска</w:t>
            </w:r>
          </w:p>
        </w:tc>
      </w:tr>
      <w:tr w:rsidR="000F4C70" w:rsidRPr="00F01723" w:rsidTr="009262D0">
        <w:tc>
          <w:tcPr>
            <w:tcW w:w="6487" w:type="dxa"/>
          </w:tcPr>
          <w:p w:rsidR="000F4C70" w:rsidRPr="00F01723" w:rsidRDefault="000F4C70" w:rsidP="008C578D">
            <w:pPr>
              <w:ind w:left="20"/>
            </w:pPr>
            <w:r w:rsidRPr="00F01723">
              <w:t>Шматко С.В.</w:t>
            </w:r>
          </w:p>
        </w:tc>
        <w:tc>
          <w:tcPr>
            <w:tcW w:w="3544" w:type="dxa"/>
          </w:tcPr>
          <w:p w:rsidR="000F4C70" w:rsidRPr="00F01723" w:rsidRDefault="000F4C70" w:rsidP="0042166E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 w:rsidR="0042166E">
              <w:t>3</w:t>
            </w:r>
            <w:r w:rsidRPr="00F01723">
              <w:t xml:space="preserve"> г.Сальска</w:t>
            </w:r>
          </w:p>
        </w:tc>
      </w:tr>
    </w:tbl>
    <w:p w:rsidR="00EB3986" w:rsidRDefault="00EB3986" w:rsidP="00586772">
      <w:pPr>
        <w:ind w:firstLine="705"/>
        <w:jc w:val="right"/>
        <w:rPr>
          <w:sz w:val="20"/>
          <w:szCs w:val="20"/>
        </w:rPr>
      </w:pPr>
    </w:p>
    <w:p w:rsidR="00EB3986" w:rsidRDefault="00EB3986" w:rsidP="00586772">
      <w:pPr>
        <w:ind w:firstLine="705"/>
        <w:jc w:val="right"/>
        <w:rPr>
          <w:sz w:val="20"/>
          <w:szCs w:val="20"/>
        </w:rPr>
      </w:pPr>
    </w:p>
    <w:p w:rsidR="00586772" w:rsidRPr="00EB3986" w:rsidRDefault="00B2702D" w:rsidP="00586772">
      <w:pPr>
        <w:ind w:firstLine="705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586772" w:rsidRPr="00EB3986">
        <w:rPr>
          <w:sz w:val="22"/>
          <w:szCs w:val="22"/>
        </w:rPr>
        <w:t xml:space="preserve">риложение № </w:t>
      </w:r>
      <w:r w:rsidR="00F17A8D" w:rsidRPr="00EB3986">
        <w:rPr>
          <w:sz w:val="22"/>
          <w:szCs w:val="22"/>
        </w:rPr>
        <w:t>3</w:t>
      </w:r>
      <w:r w:rsidR="00586772" w:rsidRPr="00EB3986">
        <w:rPr>
          <w:sz w:val="22"/>
          <w:szCs w:val="22"/>
        </w:rPr>
        <w:t xml:space="preserve"> к приказу </w:t>
      </w:r>
    </w:p>
    <w:p w:rsidR="00586772" w:rsidRPr="00EB3986" w:rsidRDefault="00586772" w:rsidP="00586772">
      <w:pPr>
        <w:ind w:firstLine="705"/>
        <w:jc w:val="right"/>
        <w:rPr>
          <w:sz w:val="22"/>
          <w:szCs w:val="22"/>
        </w:rPr>
      </w:pPr>
      <w:r w:rsidRPr="00EB3986">
        <w:rPr>
          <w:sz w:val="22"/>
          <w:szCs w:val="22"/>
        </w:rPr>
        <w:t>управления образования Сальского района</w:t>
      </w:r>
    </w:p>
    <w:p w:rsidR="000E1279" w:rsidRPr="00EB3986" w:rsidRDefault="00586772" w:rsidP="000E1279">
      <w:pPr>
        <w:ind w:firstLine="705"/>
        <w:jc w:val="right"/>
        <w:rPr>
          <w:sz w:val="22"/>
          <w:szCs w:val="22"/>
        </w:rPr>
      </w:pPr>
      <w:r w:rsidRPr="00EB3986">
        <w:rPr>
          <w:sz w:val="22"/>
          <w:szCs w:val="22"/>
        </w:rPr>
        <w:t xml:space="preserve">  </w:t>
      </w:r>
      <w:r w:rsidR="005C7CE5" w:rsidRPr="00EB3986">
        <w:rPr>
          <w:sz w:val="22"/>
          <w:szCs w:val="22"/>
        </w:rPr>
        <w:t xml:space="preserve">от </w:t>
      </w:r>
      <w:r w:rsidR="00181C0C" w:rsidRPr="00EB3986">
        <w:rPr>
          <w:sz w:val="22"/>
          <w:szCs w:val="22"/>
        </w:rPr>
        <w:t>__________</w:t>
      </w:r>
      <w:r w:rsidR="005C7CE5" w:rsidRPr="00EB3986">
        <w:rPr>
          <w:sz w:val="22"/>
          <w:szCs w:val="22"/>
        </w:rPr>
        <w:t xml:space="preserve"> № </w:t>
      </w:r>
      <w:r w:rsidR="00181C0C" w:rsidRPr="00EB3986">
        <w:rPr>
          <w:sz w:val="22"/>
          <w:szCs w:val="22"/>
        </w:rPr>
        <w:t>________</w:t>
      </w:r>
    </w:p>
    <w:p w:rsidR="00EB3986" w:rsidRDefault="00EB3986" w:rsidP="00473723">
      <w:pPr>
        <w:ind w:firstLine="705"/>
        <w:jc w:val="center"/>
        <w:rPr>
          <w:sz w:val="28"/>
          <w:szCs w:val="28"/>
        </w:rPr>
      </w:pPr>
    </w:p>
    <w:p w:rsidR="00EB3986" w:rsidRDefault="00586772" w:rsidP="00473723">
      <w:pPr>
        <w:ind w:firstLine="705"/>
        <w:jc w:val="center"/>
        <w:rPr>
          <w:sz w:val="28"/>
          <w:szCs w:val="28"/>
        </w:rPr>
      </w:pPr>
      <w:r w:rsidRPr="00F01723">
        <w:rPr>
          <w:sz w:val="28"/>
          <w:szCs w:val="28"/>
        </w:rPr>
        <w:t xml:space="preserve">Составы жюри школьного этапа олимпиады по общеобразовательным </w:t>
      </w:r>
    </w:p>
    <w:p w:rsidR="00586772" w:rsidRPr="00F01723" w:rsidRDefault="00586772" w:rsidP="00473723">
      <w:pPr>
        <w:ind w:firstLine="705"/>
        <w:jc w:val="center"/>
        <w:rPr>
          <w:sz w:val="28"/>
          <w:szCs w:val="28"/>
        </w:rPr>
      </w:pPr>
      <w:r w:rsidRPr="00F01723">
        <w:rPr>
          <w:sz w:val="28"/>
          <w:szCs w:val="28"/>
        </w:rPr>
        <w:t xml:space="preserve">предметам </w:t>
      </w:r>
      <w:r w:rsidR="00144566" w:rsidRPr="00F01723">
        <w:rPr>
          <w:sz w:val="28"/>
          <w:szCs w:val="28"/>
        </w:rPr>
        <w:t>20</w:t>
      </w:r>
      <w:r w:rsidR="00D124B3">
        <w:rPr>
          <w:sz w:val="28"/>
          <w:szCs w:val="28"/>
        </w:rPr>
        <w:t>2</w:t>
      </w:r>
      <w:r w:rsidR="00EB3986">
        <w:rPr>
          <w:sz w:val="28"/>
          <w:szCs w:val="28"/>
        </w:rPr>
        <w:t>5</w:t>
      </w:r>
      <w:r w:rsidRPr="00F01723">
        <w:rPr>
          <w:sz w:val="28"/>
          <w:szCs w:val="28"/>
        </w:rPr>
        <w:t>-20</w:t>
      </w:r>
      <w:r w:rsidR="00144566" w:rsidRPr="00F01723">
        <w:rPr>
          <w:sz w:val="28"/>
          <w:szCs w:val="28"/>
        </w:rPr>
        <w:t>2</w:t>
      </w:r>
      <w:r w:rsidR="00EB3986">
        <w:rPr>
          <w:sz w:val="28"/>
          <w:szCs w:val="28"/>
        </w:rPr>
        <w:t>6</w:t>
      </w:r>
      <w:r w:rsidRPr="00F01723">
        <w:rPr>
          <w:sz w:val="28"/>
          <w:szCs w:val="28"/>
        </w:rPr>
        <w:t xml:space="preserve"> учебного года </w:t>
      </w: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0A186E">
        <w:rPr>
          <w:b/>
          <w:sz w:val="28"/>
          <w:szCs w:val="28"/>
        </w:rPr>
        <w:t>МБОУ СОШ № 1 г.Сальска</w:t>
      </w:r>
    </w:p>
    <w:p w:rsidR="000D47FC" w:rsidRDefault="000D47FC" w:rsidP="00586772">
      <w:pPr>
        <w:ind w:left="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6442"/>
        <w:gridCol w:w="3014"/>
      </w:tblGrid>
      <w:tr w:rsidR="000D47FC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№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 xml:space="preserve">                                  ФИО (полностью), должность в ОО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47FC" w:rsidRPr="00C92052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Английский язык, Немецкий язык</w:t>
            </w:r>
          </w:p>
        </w:tc>
      </w:tr>
      <w:tr w:rsidR="000D47FC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F330F">
            <w:r>
              <w:t>Гриненко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F330F">
            <w:r>
              <w:t>Гавриленко М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>
              <w:t xml:space="preserve">Секретарь </w:t>
            </w:r>
            <w:r w:rsidR="000D47FC" w:rsidRPr="00C92052">
              <w:t>жюри</w:t>
            </w:r>
            <w:r w:rsidR="006F08D1">
              <w:t xml:space="preserve"> </w:t>
            </w:r>
            <w:r w:rsidR="006F08D1">
              <w:t xml:space="preserve">ШЭ ВсОШ по </w:t>
            </w:r>
            <w:r w:rsidR="006F08D1" w:rsidRPr="00E02799">
              <w:t>английско</w:t>
            </w:r>
            <w:r w:rsidR="006F08D1">
              <w:t>му</w:t>
            </w:r>
            <w:r w:rsidR="006F08D1" w:rsidRPr="00E02799">
              <w:t xml:space="preserve"> язык</w:t>
            </w:r>
            <w:r w:rsidR="006F08D1">
              <w:t>у</w:t>
            </w:r>
          </w:p>
        </w:tc>
      </w:tr>
      <w:tr w:rsidR="000D47FC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F330F">
            <w:r w:rsidRPr="00C92052">
              <w:t>Кимнатная М.В</w:t>
            </w:r>
            <w:r w:rsidR="005F330F">
              <w:t>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F330F">
            <w:r w:rsidRPr="00C92052">
              <w:t>Ковалевская Л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F330F">
            <w:r w:rsidRPr="00C92052">
              <w:t>Щухомет Е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Экология</w:t>
            </w:r>
          </w:p>
        </w:tc>
      </w:tr>
      <w:tr w:rsidR="000D47FC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Котова Л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Доценко Т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Шафигулина Е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Рассадина  А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Ткаченко Т.А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Гриненко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 xml:space="preserve">Рассадина А.В.  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Шафигулина Е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Ткаченко Т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Доценко Т.С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, Обществознание</w:t>
            </w:r>
          </w:p>
        </w:tc>
      </w:tr>
      <w:tr w:rsidR="000D47FC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Котова Л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Пацюк 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Савченко Г.М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1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Коростылева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Мацкиева И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0D47FC" w:rsidRPr="00C92052" w:rsidTr="005D6F76">
        <w:trPr>
          <w:trHeight w:val="33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Бойко Е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34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Соловьева–Синицына А.Г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Пацюк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227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Савченко Г.М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302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Щитова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29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F33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Основы безопасности </w:t>
            </w:r>
            <w:r w:rsidR="005F330F">
              <w:rPr>
                <w:b/>
              </w:rPr>
              <w:t xml:space="preserve">и </w:t>
            </w:r>
            <w:r w:rsidRPr="00C92052">
              <w:rPr>
                <w:b/>
              </w:rPr>
              <w:t xml:space="preserve">защиты </w:t>
            </w:r>
            <w:r w:rsidR="005F330F">
              <w:rPr>
                <w:b/>
              </w:rPr>
              <w:t>Р</w:t>
            </w:r>
            <w:r w:rsidRPr="00C92052">
              <w:rPr>
                <w:b/>
              </w:rPr>
              <w:t>одины</w:t>
            </w:r>
          </w:p>
        </w:tc>
      </w:tr>
      <w:tr w:rsidR="000D47FC" w:rsidRPr="00C92052" w:rsidTr="005D6F76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Иванов 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Жегалова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Почкай  О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Романенко В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2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Шафигулина Е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Русский язык    Литература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Котова Л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Коростылёва-Новикова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Докучаева У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Мацкиева И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Казакова Е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Труд (Технология)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Иванов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Жегалова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6F08D1">
            <w:pPr>
              <w:autoSpaceDE w:val="0"/>
              <w:autoSpaceDN w:val="0"/>
              <w:adjustRightInd w:val="0"/>
            </w:pPr>
            <w:r w:rsidRPr="00C92052">
              <w:t>Председатель жюри</w:t>
            </w:r>
            <w:r w:rsidR="006F08D1">
              <w:t xml:space="preserve"> </w:t>
            </w:r>
            <w:r w:rsidR="006F08D1">
              <w:t xml:space="preserve">ШЭ ВсОШ по </w:t>
            </w:r>
            <w:r w:rsidR="006F08D1">
              <w:t>труду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Щитова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Гетман М.Л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Почкай О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Физическая культура 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Иванов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 xml:space="preserve">Почкай О.В. 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Романенко  В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6F08D1">
            <w:pPr>
              <w:autoSpaceDE w:val="0"/>
              <w:autoSpaceDN w:val="0"/>
              <w:adjustRightInd w:val="0"/>
            </w:pPr>
            <w:r w:rsidRPr="00C92052">
              <w:t>Председатель жюри</w:t>
            </w:r>
            <w:r w:rsidR="006F08D1">
              <w:t xml:space="preserve"> </w:t>
            </w:r>
            <w:r w:rsidR="006F08D1">
              <w:t xml:space="preserve">ШЭ ВсОШ по </w:t>
            </w:r>
            <w:r w:rsidR="006F08D1">
              <w:t>физической культуре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Лабунский В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Шафигулина Е.С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Экономика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>
              <w:t>Гриненко А.А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Пацюк С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Савченко Г.М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Дубейковский О.В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  <w:tr w:rsidR="000D47FC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7FC" w:rsidRPr="00C92052" w:rsidRDefault="000D47FC" w:rsidP="005D6F76">
            <w:r w:rsidRPr="00C92052">
              <w:t>Лаптева Г.Ф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7FC" w:rsidRPr="00C92052" w:rsidRDefault="000D47FC" w:rsidP="005D6F76">
            <w:r w:rsidRPr="00C92052">
              <w:t>Член жюри</w:t>
            </w:r>
          </w:p>
        </w:tc>
      </w:tr>
    </w:tbl>
    <w:p w:rsidR="000D47FC" w:rsidRDefault="000D47FC" w:rsidP="00586772">
      <w:pPr>
        <w:ind w:left="20"/>
        <w:jc w:val="center"/>
        <w:rPr>
          <w:b/>
          <w:sz w:val="28"/>
          <w:szCs w:val="28"/>
        </w:rPr>
      </w:pPr>
    </w:p>
    <w:p w:rsidR="00AF6BB9" w:rsidRDefault="00586772" w:rsidP="000F0B33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гимнази</w:t>
      </w:r>
      <w:r w:rsidR="00A22510" w:rsidRPr="00F01723">
        <w:rPr>
          <w:b/>
          <w:sz w:val="28"/>
          <w:szCs w:val="28"/>
        </w:rPr>
        <w:t>я</w:t>
      </w:r>
      <w:r w:rsidRPr="00F01723">
        <w:rPr>
          <w:b/>
          <w:sz w:val="28"/>
          <w:szCs w:val="28"/>
        </w:rPr>
        <w:t xml:space="preserve"> №2 г.Сальска</w:t>
      </w:r>
    </w:p>
    <w:p w:rsidR="00E94AB6" w:rsidRDefault="00E94AB6" w:rsidP="000F0B33">
      <w:pPr>
        <w:ind w:left="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"/>
        <w:gridCol w:w="6741"/>
        <w:gridCol w:w="2685"/>
      </w:tblGrid>
      <w:tr w:rsidR="00E94AB6" w:rsidRPr="00E94AB6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Английский язык</w:t>
            </w:r>
          </w:p>
        </w:tc>
      </w:tr>
      <w:tr w:rsidR="00E94AB6" w:rsidRPr="00E94AB6" w:rsidTr="00BD53F5">
        <w:trPr>
          <w:trHeight w:val="33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Макагонова И.В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33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Рогозина Н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3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Шеховцова Ж.И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3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4AB6">
              <w:rPr>
                <w:lang w:val="en-US"/>
              </w:rPr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Кладиева Т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3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Прокофьева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География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Прокофьева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Нитченко Т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Буняева Е. 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Федяева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Андриенко Е. 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r w:rsidRPr="00E94AB6">
              <w:t>Член жюри</w:t>
            </w:r>
          </w:p>
        </w:tc>
      </w:tr>
      <w:tr w:rsidR="00E94AB6" w:rsidRPr="00E94AB6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История.   Обществознание.   Право.   Экономика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Буняев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Кривобок П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Нейжмак-Улецкая Е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BD53F5">
            <w:pPr>
              <w:autoSpaceDE w:val="0"/>
              <w:autoSpaceDN w:val="0"/>
              <w:adjustRightInd w:val="0"/>
            </w:pPr>
            <w:r>
              <w:t xml:space="preserve">Секретарь </w:t>
            </w:r>
            <w:r w:rsidR="00E94AB6" w:rsidRPr="00E94AB6">
              <w:t>жюри</w:t>
            </w:r>
            <w:r w:rsidR="006F08D1">
              <w:t xml:space="preserve"> ШЭ ВсОШ по </w:t>
            </w:r>
            <w:r w:rsidR="00BD53F5">
              <w:t xml:space="preserve">истории, </w:t>
            </w:r>
            <w:r w:rsidR="00BD53F5">
              <w:lastRenderedPageBreak/>
              <w:t>обществознанию, праву, экономике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lastRenderedPageBreak/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Прокофьева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Федяева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Литература. Русский язык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Скорченко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Петченко Н.Д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t>Федяева Е. М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Алексейчук Т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Прокофьева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5D6F76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Искусство. Мировая художественная культура (МХК)</w:t>
            </w:r>
          </w:p>
        </w:tc>
      </w:tr>
      <w:tr w:rsidR="00E94AB6" w:rsidRPr="00E94AB6" w:rsidTr="00BD53F5">
        <w:trPr>
          <w:trHeight w:val="33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Буняев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34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Фёдорова С. 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0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Кравцова М. Г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30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Нейжмак-Улецкая Е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r w:rsidRPr="00E94AB6">
              <w:t>Член жюри</w:t>
            </w:r>
          </w:p>
        </w:tc>
      </w:tr>
      <w:tr w:rsidR="00E94AB6" w:rsidRPr="00E94AB6" w:rsidTr="00BD53F5">
        <w:trPr>
          <w:trHeight w:val="308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Федяева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r w:rsidRPr="00E94AB6">
              <w:t>Член жюри</w:t>
            </w:r>
          </w:p>
        </w:tc>
      </w:tr>
      <w:tr w:rsidR="00E94AB6" w:rsidRPr="00E94AB6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Основы безопасности и защиты Родины</w:t>
            </w:r>
          </w:p>
        </w:tc>
      </w:tr>
      <w:tr w:rsidR="00E94AB6" w:rsidRPr="00E94AB6" w:rsidTr="00BD53F5">
        <w:trPr>
          <w:trHeight w:val="27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Лютов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2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Курдубин Р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Крячко С.Е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Гладкая Н.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Нейжмак-Улецкая Е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Труд (технология)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Федяева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Фёдорова С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Лютов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Буняев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Гладкая Н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r w:rsidRPr="00E94AB6">
              <w:t>Член жюри</w:t>
            </w:r>
          </w:p>
        </w:tc>
      </w:tr>
      <w:tr w:rsidR="00E94AB6" w:rsidRPr="00E94AB6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 xml:space="preserve">Физическая культура 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Буняев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Курдубин Р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BD53F5" w:rsidP="005D6F76">
            <w:pPr>
              <w:autoSpaceDE w:val="0"/>
              <w:autoSpaceDN w:val="0"/>
              <w:adjustRightInd w:val="0"/>
            </w:pPr>
            <w:r>
              <w:t>Секретарь</w:t>
            </w:r>
            <w:r w:rsidR="00E94AB6" w:rsidRPr="00E94AB6">
              <w:t xml:space="preserve"> жюри</w:t>
            </w:r>
            <w:r>
              <w:t xml:space="preserve"> ШЭ ВсОШ по ФК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Гладкая Н. 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Крячко С.Е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Лютов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 xml:space="preserve">   Экология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1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Федяева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2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Буняев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3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rPr>
                <w:shd w:val="clear" w:color="auto" w:fill="FFFFFF"/>
              </w:rPr>
              <w:t>Андриенко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E94AB6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4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Гладкая Н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  <w:tr w:rsidR="00E94AB6" w:rsidRPr="00C92052" w:rsidTr="00BD53F5">
        <w:trPr>
          <w:trHeight w:val="29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jc w:val="center"/>
            </w:pPr>
            <w:r w:rsidRPr="00E94AB6">
              <w:t>5</w:t>
            </w:r>
          </w:p>
        </w:tc>
        <w:tc>
          <w:tcPr>
            <w:tcW w:w="3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AB6" w:rsidRPr="00E94AB6" w:rsidRDefault="00E94AB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AB6">
              <w:rPr>
                <w:shd w:val="clear" w:color="auto" w:fill="FFFFFF"/>
              </w:rPr>
              <w:t>Нитченко Т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B6" w:rsidRPr="00C92052" w:rsidRDefault="00E94AB6" w:rsidP="005D6F76">
            <w:pPr>
              <w:autoSpaceDE w:val="0"/>
              <w:autoSpaceDN w:val="0"/>
              <w:adjustRightInd w:val="0"/>
            </w:pPr>
            <w:r w:rsidRPr="00E94AB6">
              <w:t>Член жюри</w:t>
            </w:r>
          </w:p>
        </w:tc>
      </w:tr>
    </w:tbl>
    <w:p w:rsidR="00E94AB6" w:rsidRDefault="00E94AB6" w:rsidP="000F0B33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3 г.Сальс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"/>
        <w:gridCol w:w="6729"/>
        <w:gridCol w:w="2685"/>
      </w:tblGrid>
      <w:tr w:rsidR="008B2388" w:rsidRPr="00E02799" w:rsidTr="006C554D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>Английский язык</w:t>
            </w:r>
          </w:p>
        </w:tc>
      </w:tr>
      <w:tr w:rsidR="008B2388" w:rsidRPr="00E02799" w:rsidTr="00BD53F5">
        <w:trPr>
          <w:trHeight w:val="3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5D6F76" w:rsidP="008B2388">
            <w:r>
              <w:t xml:space="preserve">Дуванская Татьяна Ивановна, замдиректора по УВР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6C554D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8B2388" w:rsidRPr="00E02799" w:rsidTr="00BD53F5">
        <w:trPr>
          <w:trHeight w:val="3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6C554D">
            <w:r>
              <w:t>Тростянская Ирина Вячеславовна</w:t>
            </w:r>
            <w:r w:rsidR="005D6F76">
              <w:t>, зам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Богдасарьянц Надежда Петровна, учитель английского язык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546178" w:rsidP="008B23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Симоненко Наталья Владимировна, учитель английского язык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6F08D1">
            <w:pPr>
              <w:autoSpaceDE w:val="0"/>
              <w:autoSpaceDN w:val="0"/>
              <w:adjustRightInd w:val="0"/>
            </w:pPr>
            <w:r>
              <w:t xml:space="preserve">Председатель </w:t>
            </w:r>
            <w:r w:rsidR="008B2388" w:rsidRPr="00E02799">
              <w:t>жюри</w:t>
            </w:r>
            <w:r w:rsidR="006F08D1">
              <w:t xml:space="preserve"> </w:t>
            </w:r>
            <w:r w:rsidR="006F08D1">
              <w:t>ШЭ ВсОШ по</w:t>
            </w:r>
            <w:r w:rsidR="006F08D1">
              <w:t xml:space="preserve"> </w:t>
            </w:r>
            <w:r w:rsidR="006F08D1" w:rsidRPr="00E02799">
              <w:t>английско</w:t>
            </w:r>
            <w:r w:rsidR="006F08D1">
              <w:t>му</w:t>
            </w:r>
            <w:r w:rsidR="006F08D1" w:rsidRPr="00E02799">
              <w:t xml:space="preserve"> язык</w:t>
            </w:r>
            <w:r w:rsidR="006F08D1">
              <w:t>у</w:t>
            </w:r>
          </w:p>
        </w:tc>
      </w:tr>
      <w:tr w:rsidR="008B2388" w:rsidRPr="00E02799" w:rsidTr="00BD53F5">
        <w:trPr>
          <w:trHeight w:val="3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54617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Борисова Елена Сергеевна, учитель английского язык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6C554D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 xml:space="preserve">   География   Экология</w:t>
            </w:r>
          </w:p>
        </w:tc>
      </w:tr>
      <w:tr w:rsidR="008B2388" w:rsidRPr="00E02799" w:rsidTr="00BD53F5">
        <w:trPr>
          <w:trHeight w:val="30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Молчанова Наталья Ивановна, учитель химии, географ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6F08D1">
            <w:pPr>
              <w:autoSpaceDE w:val="0"/>
              <w:autoSpaceDN w:val="0"/>
              <w:adjustRightInd w:val="0"/>
            </w:pPr>
            <w:r>
              <w:t>Секретарь</w:t>
            </w:r>
            <w:r w:rsidRPr="00C92052">
              <w:t xml:space="preserve"> жюри</w:t>
            </w:r>
            <w:r w:rsidR="006F08D1">
              <w:t xml:space="preserve"> </w:t>
            </w:r>
            <w:r w:rsidR="006F08D1">
              <w:t xml:space="preserve">ШЭ ВсОШ по </w:t>
            </w:r>
            <w:r w:rsidR="006F08D1">
              <w:t>географии и экологии</w:t>
            </w:r>
          </w:p>
        </w:tc>
      </w:tr>
      <w:tr w:rsidR="008B2388" w:rsidRPr="00E02799" w:rsidTr="00BD53F5">
        <w:trPr>
          <w:trHeight w:val="30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Бахметенко Ирина Анатольевна, учитель географ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0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Коломиец Ольга Николаевна, учитель биолог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0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Дуванская Татьяна Ивановна</w:t>
            </w:r>
            <w:r w:rsidR="005D6F76">
              <w:t>, зам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>
              <w:t>Член жюри</w:t>
            </w:r>
          </w:p>
        </w:tc>
      </w:tr>
      <w:tr w:rsidR="008B2388" w:rsidRPr="00E02799" w:rsidTr="00BD53F5">
        <w:trPr>
          <w:trHeight w:val="30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Тростянская Ирина Вячеславовна</w:t>
            </w:r>
            <w:r w:rsidR="005D6F76">
              <w:t>, зам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94AB6" w:rsidP="008B2388">
            <w:pPr>
              <w:autoSpaceDE w:val="0"/>
              <w:autoSpaceDN w:val="0"/>
              <w:adjustRightInd w:val="0"/>
            </w:pPr>
            <w:r>
              <w:t xml:space="preserve">Член </w:t>
            </w:r>
            <w:r w:rsidR="008B2388">
              <w:t>жюри</w:t>
            </w:r>
          </w:p>
        </w:tc>
      </w:tr>
      <w:tr w:rsidR="008B2388" w:rsidRPr="00E02799" w:rsidTr="006C554D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firstLine="114"/>
              <w:jc w:val="center"/>
              <w:rPr>
                <w:b/>
              </w:rPr>
            </w:pPr>
            <w:r w:rsidRPr="00E02799">
              <w:rPr>
                <w:b/>
              </w:rPr>
              <w:t>История   Обществознание   Право   Экономика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Нейжмак Анна Анатольевна, у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Председатель жюри</w:t>
            </w:r>
            <w:r w:rsidR="00BD53F5">
              <w:t xml:space="preserve"> ШЭ ВсОШ </w:t>
            </w:r>
            <w:r w:rsidR="00BD53F5">
              <w:t>по истории, обществознанию, праву, экономике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5D6F76" w:rsidP="008B2388">
            <w:r>
              <w:t>Шматко Светлана Викторовна</w:t>
            </w:r>
            <w:r w:rsidR="008B2388" w:rsidRPr="00E02799">
              <w:t>, у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Борисова Елена Сергеевна, учитель истор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Борщевская Татьяна Алексеевна</w:t>
            </w:r>
            <w:r w:rsidR="005D6F76">
              <w:t xml:space="preserve">, </w:t>
            </w:r>
            <w:r w:rsidR="005D6F76" w:rsidRPr="00E02799">
              <w:t>учитель истор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Молчанова Наталья Ивановна</w:t>
            </w:r>
            <w:r w:rsidR="005D6F76">
              <w:t>, учитель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6C554D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  <w:jc w:val="center"/>
              <w:rPr>
                <w:b/>
              </w:rPr>
            </w:pPr>
            <w:r w:rsidRPr="00E02799">
              <w:rPr>
                <w:b/>
              </w:rPr>
              <w:t>Литература   Русский язык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Горбунова Нина Ахатовна,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Ольховская Марина Дмитриевна,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Рягузова Людмила Ивановна,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BD53F5">
            <w:pPr>
              <w:autoSpaceDE w:val="0"/>
              <w:autoSpaceDN w:val="0"/>
              <w:adjustRightInd w:val="0"/>
              <w:ind w:hanging="5"/>
            </w:pPr>
            <w:r>
              <w:t>Секретарь</w:t>
            </w:r>
            <w:r w:rsidR="008B2388" w:rsidRPr="00E02799">
              <w:t xml:space="preserve"> жюри</w:t>
            </w:r>
            <w:r w:rsidR="00BD53F5">
              <w:t xml:space="preserve"> ШЭ ВсОШ </w:t>
            </w:r>
            <w:r w:rsidR="00BD53F5">
              <w:t xml:space="preserve">по </w:t>
            </w:r>
            <w:r w:rsidR="00BD53F5" w:rsidRPr="00E02799">
              <w:t>русско</w:t>
            </w:r>
            <w:r w:rsidR="00BD53F5">
              <w:t>му</w:t>
            </w:r>
            <w:r w:rsidR="00BD53F5" w:rsidRPr="00E02799">
              <w:t xml:space="preserve"> язык</w:t>
            </w:r>
            <w:r w:rsidR="00BD53F5">
              <w:t>у</w:t>
            </w:r>
            <w:r w:rsidR="00BD53F5" w:rsidRPr="00E02799">
              <w:t xml:space="preserve"> и литератур</w:t>
            </w:r>
            <w:r w:rsidR="00BD53F5">
              <w:t>е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Матяш Зинаида Алексеевна</w:t>
            </w:r>
            <w:r w:rsidR="005D6F76">
              <w:t xml:space="preserve">, </w:t>
            </w:r>
            <w:r w:rsidR="005D6F76" w:rsidRPr="00E02799">
              <w:t>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Дума Мария Анатольевна</w:t>
            </w:r>
            <w:r w:rsidR="005D6F76">
              <w:t>,</w:t>
            </w:r>
            <w:r w:rsidR="005D6F76" w:rsidRPr="00E02799">
              <w:t xml:space="preserve">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6C554D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  <w:jc w:val="center"/>
              <w:rPr>
                <w:b/>
              </w:rPr>
            </w:pPr>
            <w:r w:rsidRPr="00E02799">
              <w:rPr>
                <w:b/>
              </w:rPr>
              <w:t>Искусство. Мировая художественная культура (МХК)</w:t>
            </w:r>
          </w:p>
        </w:tc>
      </w:tr>
      <w:tr w:rsidR="008B2388" w:rsidRPr="00E02799" w:rsidTr="00BD53F5">
        <w:trPr>
          <w:trHeight w:val="338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Нейжмак Анна Анатольевна, учитель МХК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4C17B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46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5D6F76" w:rsidP="008B2388">
            <w:r>
              <w:t>Шматко Светлана.Викторовна</w:t>
            </w:r>
            <w:r w:rsidR="008B2388" w:rsidRPr="00E02799">
              <w:t>, у</w:t>
            </w:r>
            <w:r>
              <w:t>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46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rPr>
                <w:highlight w:val="yellow"/>
              </w:rPr>
            </w:pPr>
            <w:r w:rsidRPr="00E02799">
              <w:t>Лапунова Анна Александровна, учитель ИЗО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ind w:hanging="5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46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Балбекова Елена Рузвельтовна</w:t>
            </w:r>
            <w:r w:rsidR="005D6F76">
              <w:t xml:space="preserve">, </w:t>
            </w:r>
            <w:r w:rsidR="005D6F76" w:rsidRPr="00E02799">
              <w:t>учитель</w:t>
            </w:r>
            <w:r w:rsidR="005D6F76">
              <w:t xml:space="preserve"> труд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D53EF9">
              <w:t>Член жюри</w:t>
            </w:r>
          </w:p>
        </w:tc>
      </w:tr>
      <w:tr w:rsidR="008B2388" w:rsidRPr="00E02799" w:rsidTr="00BD53F5">
        <w:trPr>
          <w:trHeight w:val="346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Борщевская Татьяна Алексеевна</w:t>
            </w:r>
            <w:r w:rsidR="005D6F76">
              <w:t>, учитель истор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D53EF9">
              <w:t>Член жюри</w:t>
            </w:r>
          </w:p>
        </w:tc>
      </w:tr>
      <w:tr w:rsidR="008B2388" w:rsidRPr="00E02799" w:rsidTr="006C554D">
        <w:trPr>
          <w:trHeight w:val="4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8B23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AB6">
              <w:rPr>
                <w:b/>
              </w:rPr>
              <w:t>Основы безопасности и защиты Родины</w:t>
            </w:r>
          </w:p>
        </w:tc>
      </w:tr>
      <w:tr w:rsidR="008B2388" w:rsidRPr="00E02799" w:rsidTr="00BD53F5">
        <w:trPr>
          <w:trHeight w:val="27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Ткачев Матвей Андреевич, преподаватель-организатор ОБЖ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335FF5">
            <w:pPr>
              <w:autoSpaceDE w:val="0"/>
              <w:autoSpaceDN w:val="0"/>
              <w:adjustRightInd w:val="0"/>
            </w:pPr>
            <w:r w:rsidRPr="00E02799">
              <w:t>Председатель жюри</w:t>
            </w:r>
            <w:r w:rsidR="00335FF5">
              <w:t xml:space="preserve"> </w:t>
            </w:r>
            <w:r w:rsidR="00335FF5">
              <w:t xml:space="preserve">ШЭ ВсОШ по </w:t>
            </w:r>
            <w:r w:rsidR="00335FF5">
              <w:t>ОБЗР</w:t>
            </w:r>
          </w:p>
        </w:tc>
      </w:tr>
      <w:tr w:rsidR="008B2388" w:rsidRPr="00E02799" w:rsidTr="00BD53F5">
        <w:trPr>
          <w:trHeight w:val="21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Ткаченко Дмитрий Алексеевич</w:t>
            </w:r>
            <w:r w:rsidRPr="00E02799">
              <w:t>,</w:t>
            </w:r>
            <w:r w:rsidR="00EC10BA">
              <w:t xml:space="preserve"> </w:t>
            </w:r>
            <w:r w:rsidRPr="00E02799">
              <w:t>учитель физ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08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Анохин Евгений Владимирович, учитель технологии, зам.по безопасност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308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Ескина Елена Юрьевна</w:t>
            </w:r>
            <w:r w:rsidR="005D6F76">
              <w:t>, учитель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014724">
              <w:t>Член жюри</w:t>
            </w:r>
          </w:p>
        </w:tc>
      </w:tr>
      <w:tr w:rsidR="008B2388" w:rsidRPr="00E02799" w:rsidTr="00BD53F5">
        <w:trPr>
          <w:trHeight w:val="308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Пилюгина Виктория Александровна</w:t>
            </w:r>
            <w:r w:rsidR="005D6F76">
              <w:t>, учитель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014724">
              <w:t>Член жюри</w:t>
            </w:r>
          </w:p>
        </w:tc>
      </w:tr>
      <w:tr w:rsidR="008B2388" w:rsidRPr="00E02799" w:rsidTr="006C554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lastRenderedPageBreak/>
              <w:t xml:space="preserve">Технология 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Балбекова Елена Рузвельтовна, учитель технолог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Анохин Евгений Владимирович, учитель технолог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Лапунова Анна Александровна, учитель ИЗО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Дуванская татьяна Ивановна</w:t>
            </w:r>
            <w:r w:rsidR="005D6F76">
              <w:t>, зам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DD27DE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Тростянская Ирина Вячеславовна</w:t>
            </w:r>
            <w:r w:rsidR="005D6F76">
              <w:t>, зам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DD27DE">
              <w:t>Член жюри</w:t>
            </w:r>
          </w:p>
        </w:tc>
      </w:tr>
      <w:tr w:rsidR="008B2388" w:rsidRPr="00E02799" w:rsidTr="006C554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 xml:space="preserve">Физическая культура 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Ткаченко Дмитрий Алексеевич</w:t>
            </w:r>
            <w:r w:rsidRPr="00E02799">
              <w:t>, учитель физ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EC10BA" w:rsidP="008B238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 w:rsidRPr="00E02799">
              <w:t>Ескина Елена Юрьевна, учитель физ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r>
              <w:t>Ткачев Матвей Андрее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Default="008B2388" w:rsidP="008B2388">
            <w:r>
              <w:t>Анохин Евгений Владимиро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036904">
              <w:t>Член жюри</w:t>
            </w:r>
          </w:p>
        </w:tc>
      </w:tr>
      <w:tr w:rsidR="008B2388" w:rsidRPr="00E02799" w:rsidTr="00BD53F5">
        <w:trPr>
          <w:trHeight w:val="29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388" w:rsidRDefault="008B2388" w:rsidP="008B2388">
            <w:r>
              <w:t>Дуванская Татьяна Иван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388" w:rsidRDefault="008B2388" w:rsidP="008B2388">
            <w:r w:rsidRPr="00036904">
              <w:t>Член жюри</w:t>
            </w:r>
          </w:p>
        </w:tc>
      </w:tr>
      <w:tr w:rsidR="008B2388" w:rsidRPr="00E02799" w:rsidTr="006C554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88" w:rsidRPr="00E02799" w:rsidRDefault="008B2388" w:rsidP="008B23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70B09" w:rsidRDefault="00770B09" w:rsidP="00586772">
      <w:pPr>
        <w:ind w:left="20"/>
        <w:jc w:val="center"/>
        <w:rPr>
          <w:b/>
          <w:sz w:val="28"/>
          <w:szCs w:val="28"/>
        </w:rPr>
      </w:pPr>
    </w:p>
    <w:p w:rsidR="000F0B33" w:rsidRDefault="00E04EC9" w:rsidP="00586772">
      <w:pPr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86772" w:rsidRPr="00F01723">
        <w:rPr>
          <w:b/>
          <w:sz w:val="28"/>
          <w:szCs w:val="28"/>
        </w:rPr>
        <w:t>БОУ СОШ № 4 г.Сальска</w:t>
      </w:r>
    </w:p>
    <w:p w:rsidR="00FE17CA" w:rsidRDefault="00FE17CA" w:rsidP="00586772">
      <w:pPr>
        <w:ind w:left="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6717"/>
        <w:gridCol w:w="2685"/>
      </w:tblGrid>
      <w:tr w:rsidR="00FE17CA" w:rsidRPr="00C92052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Английский язык  Немецкий язык</w:t>
            </w:r>
          </w:p>
        </w:tc>
      </w:tr>
      <w:tr w:rsidR="00FE17CA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Байбара Ксения Валер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>
              <w:t>Шагаева Анастасия Виктор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Ткаченко Светлана Никола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>
              <w:t xml:space="preserve">Власова Алина Геннадь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>
              <w:t xml:space="preserve">Член жюри </w:t>
            </w:r>
          </w:p>
        </w:tc>
      </w:tr>
      <w:tr w:rsidR="00FE17CA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 w:rsidRPr="00C92052">
              <w:t xml:space="preserve">Безбородова Оксана Серге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C97058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    Экология</w:t>
            </w:r>
          </w:p>
        </w:tc>
      </w:tr>
      <w:tr w:rsidR="00FE17CA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Булыгина Тамара Валентин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 w:rsidRPr="00C92052">
              <w:t xml:space="preserve">Дубровская Ольга Петро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 w:rsidRPr="00C92052">
              <w:t xml:space="preserve">Проценко Алла Анатоль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 w:rsidRPr="00C92052">
              <w:t xml:space="preserve">Махлай Елена Викторо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.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>
              <w:t xml:space="preserve">Беляева Ольга Серге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Проценко Алла Анатол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 w:rsidRPr="00C92052">
              <w:t>Махлай Елена Виктор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>
              <w:t xml:space="preserve">Беляева Ольга Серге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>
              <w:t>Лохманова Ирина Анатол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>
              <w:t>Каплун Екатерина Владимир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   Обществознание   Право   Экономика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Безбородов Владимир Николае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Шибилова Алла Михайл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>
              <w:t xml:space="preserve">Беляевская Наталья Серге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Ткаченко Светлана Никола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 xml:space="preserve">Безбородова Оксана Серге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Русский язык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Чернышева Ирина Петр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Козачанская Алевтина Андре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 w:rsidRPr="00C92052">
              <w:t>Сандыкова Мария Васил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r w:rsidRPr="00C92052">
              <w:t>Член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7CA" w:rsidRPr="00C92052" w:rsidRDefault="00FE17CA" w:rsidP="00C97058">
            <w:r>
              <w:t xml:space="preserve">Грабченко Ирина Александро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7CA" w:rsidRPr="00C92052" w:rsidRDefault="00FE17CA" w:rsidP="00C97058">
            <w:r>
              <w:t>Члена жюри</w:t>
            </w:r>
          </w:p>
        </w:tc>
      </w:tr>
      <w:tr w:rsidR="00FE17CA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>
              <w:t xml:space="preserve">Заболотская Юлия Серге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r w:rsidRPr="00C92052">
              <w:t xml:space="preserve">Член жюри </w:t>
            </w:r>
          </w:p>
        </w:tc>
      </w:tr>
      <w:tr w:rsidR="00FE17CA" w:rsidRPr="00C92052" w:rsidTr="00C97058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lastRenderedPageBreak/>
              <w:t>Искусство. Мировая художественная культура (МХК)</w:t>
            </w:r>
          </w:p>
        </w:tc>
      </w:tr>
      <w:tr w:rsidR="00FE17CA" w:rsidRPr="00C92052" w:rsidTr="00BD53F5">
        <w:trPr>
          <w:trHeight w:val="33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316633" w:rsidP="00C97058">
            <w:r w:rsidRPr="00C92052">
              <w:t>Неказакова Ольга Иван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316633" w:rsidP="00C97058">
            <w:pPr>
              <w:autoSpaceDE w:val="0"/>
              <w:autoSpaceDN w:val="0"/>
              <w:adjustRightInd w:val="0"/>
            </w:pPr>
            <w:r>
              <w:t>Председатель</w:t>
            </w:r>
            <w:r w:rsidRPr="00C92052">
              <w:t xml:space="preserve"> жюри</w:t>
            </w:r>
            <w:r w:rsidR="00335FF5">
              <w:t xml:space="preserve"> </w:t>
            </w:r>
            <w:r w:rsidR="00335FF5">
              <w:t>ШЭ ВсОШ по МХК</w:t>
            </w:r>
          </w:p>
        </w:tc>
      </w:tr>
      <w:tr w:rsidR="00FE17CA" w:rsidRPr="00C92052" w:rsidTr="00BD53F5">
        <w:trPr>
          <w:trHeight w:val="346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316633" w:rsidP="00C97058">
            <w:r w:rsidRPr="00C92052">
              <w:t>Алексеева Елена Аленад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335FF5" w:rsidP="00C97058">
            <w:pPr>
              <w:autoSpaceDE w:val="0"/>
              <w:autoSpaceDN w:val="0"/>
              <w:adjustRightInd w:val="0"/>
            </w:pPr>
            <w:r>
              <w:t>Член жюри</w:t>
            </w:r>
          </w:p>
        </w:tc>
      </w:tr>
      <w:tr w:rsidR="00FE17CA" w:rsidRPr="00C92052" w:rsidTr="00BD53F5">
        <w:trPr>
          <w:trHeight w:val="346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Зинченко Дарья Геннад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46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Ткаченко Светлана Никола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46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Безбородова Оксана Серге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C97058">
        <w:trPr>
          <w:trHeight w:val="3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FE17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Основы безопасности </w:t>
            </w:r>
            <w:r>
              <w:rPr>
                <w:b/>
              </w:rPr>
              <w:t>и защиты Родины</w:t>
            </w:r>
          </w:p>
        </w:tc>
      </w:tr>
      <w:tr w:rsidR="00FE17CA" w:rsidRPr="00C92052" w:rsidTr="00BD53F5">
        <w:trPr>
          <w:trHeight w:val="27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Кривко Михаил Александро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Неказакова Ольга Иван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Аникеева Ирина Андре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 xml:space="preserve">Венецкий Сергей Владимирович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r w:rsidRPr="00C92052">
              <w:t>Член жюри</w:t>
            </w:r>
          </w:p>
        </w:tc>
      </w:tr>
      <w:tr w:rsidR="00FE17CA" w:rsidRPr="00C92052" w:rsidTr="00BD53F5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 xml:space="preserve">Заболотский Иван Сергеевич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r w:rsidRPr="00C92052">
              <w:t>Член жюри</w:t>
            </w:r>
          </w:p>
        </w:tc>
      </w:tr>
      <w:tr w:rsidR="00FE17CA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руд(</w:t>
            </w:r>
            <w:r w:rsidRPr="00C92052">
              <w:rPr>
                <w:b/>
              </w:rPr>
              <w:t>Технология</w:t>
            </w:r>
            <w:r>
              <w:rPr>
                <w:b/>
              </w:rPr>
              <w:t>)</w:t>
            </w:r>
            <w:r w:rsidRPr="00C92052">
              <w:rPr>
                <w:b/>
              </w:rPr>
              <w:t xml:space="preserve"> 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Неказакова Ольга Ивано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>Ульянов Сергей Ивано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>Зинченко Дарья Геннадь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Лохманова Ирина Анатолье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 xml:space="preserve">Член жюри 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Каплун Екатерина Владимировна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 xml:space="preserve">Член жюри </w:t>
            </w:r>
          </w:p>
        </w:tc>
      </w:tr>
      <w:tr w:rsidR="00FE17CA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Физическая культура 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Неказакова Ольга Ивано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Венецкий Сергей Владимиро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Заболотский  Иван Сергеевич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>Аникеева Ирина Андреевн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E17CA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17CA" w:rsidRPr="00C92052" w:rsidRDefault="00FE17CA" w:rsidP="00C97058">
            <w:r w:rsidRPr="00C92052">
              <w:t xml:space="preserve">Гунько Игорь Игоревич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7CA" w:rsidRPr="00C92052" w:rsidRDefault="00FE17CA" w:rsidP="00C97058">
            <w:pPr>
              <w:autoSpaceDE w:val="0"/>
              <w:autoSpaceDN w:val="0"/>
              <w:adjustRightInd w:val="0"/>
            </w:pPr>
            <w:r w:rsidRPr="00C92052">
              <w:t xml:space="preserve">Член жюри </w:t>
            </w:r>
          </w:p>
        </w:tc>
      </w:tr>
    </w:tbl>
    <w:p w:rsidR="00FE17CA" w:rsidRDefault="00FE17CA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5 г.Сальс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"/>
        <w:gridCol w:w="6721"/>
        <w:gridCol w:w="2685"/>
      </w:tblGrid>
      <w:tr w:rsidR="00743392" w:rsidRPr="00743392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3392">
              <w:rPr>
                <w:b/>
              </w:rPr>
              <w:t>Английский язык</w:t>
            </w:r>
          </w:p>
        </w:tc>
      </w:tr>
      <w:tr w:rsidR="00743392" w:rsidRPr="00743392" w:rsidTr="00BD53F5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1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r w:rsidRPr="00743392">
              <w:t>Митькова М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743392" w:rsidRPr="00743392" w:rsidTr="00BD53F5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2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Линник Е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3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Олейникова А.Е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4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Жевтяк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5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Митин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3392">
              <w:rPr>
                <w:b/>
              </w:rPr>
              <w:t>География История Обществознание Право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1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Деркунская Е.Ф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EC10B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27DE"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2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Желябовская Н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3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Мирошниченко Ю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4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Жевтяк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5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Митин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3392" w:rsidRPr="0074339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3392">
              <w:rPr>
                <w:b/>
              </w:rPr>
              <w:t>Литература</w:t>
            </w:r>
          </w:p>
        </w:tc>
      </w:tr>
      <w:tr w:rsidR="00743392" w:rsidRPr="00743392" w:rsidTr="00BD53F5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1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Куликова Г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EC10BA" w:rsidP="00C97058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743392" w:rsidRPr="00743392" w:rsidTr="00BD53F5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2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Веретенникова В.Ф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3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Шевченко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4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Матенчук Т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5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Жевтяк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3392">
              <w:rPr>
                <w:b/>
              </w:rPr>
              <w:lastRenderedPageBreak/>
              <w:t>Русский язык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1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pStyle w:val="ac"/>
              <w:ind w:left="0"/>
              <w:rPr>
                <w:rFonts w:eastAsia="Calibri"/>
                <w:color w:val="000000"/>
                <w:sz w:val="24"/>
                <w:szCs w:val="24"/>
              </w:rPr>
            </w:pPr>
            <w:r w:rsidRPr="00743392">
              <w:rPr>
                <w:color w:val="000000"/>
                <w:sz w:val="24"/>
                <w:szCs w:val="24"/>
              </w:rPr>
              <w:t>Шевченко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EC10B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27DE"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2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t>Веретенникова В.Ф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3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t>Куликова Г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4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Матенчук Т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5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Жевтяк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</w:pPr>
            <w:r w:rsidRPr="00743392">
              <w:t>Член жюри</w:t>
            </w:r>
          </w:p>
        </w:tc>
      </w:tr>
      <w:tr w:rsidR="00743392" w:rsidRPr="0074339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3392">
              <w:rPr>
                <w:b/>
              </w:rPr>
              <w:t>Труд (технология)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1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rPr>
                <w:color w:val="000000"/>
              </w:rPr>
            </w:pPr>
            <w:r w:rsidRPr="00743392">
              <w:rPr>
                <w:color w:val="000000"/>
              </w:rPr>
              <w:t>Жевтяк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EC10B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27DE"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2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Бережная И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3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Горнушко Л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4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Галыгина Е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5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Митина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3392">
              <w:rPr>
                <w:b/>
                <w:color w:val="000000"/>
              </w:rPr>
              <w:t>Физическая культура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1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Окопный П.И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EC10B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27DE"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2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Окопная И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3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Веретенникова Т.Ю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4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Жевтяк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743392" w:rsidTr="00BD53F5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743392">
              <w:t>5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Герасименко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392">
              <w:rPr>
                <w:color w:val="000000"/>
              </w:rPr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743392" w:rsidRDefault="00743392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3392">
              <w:rPr>
                <w:b/>
                <w:color w:val="000000"/>
              </w:rPr>
              <w:t>ОБЗР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6777"/>
              <w:gridCol w:w="2655"/>
            </w:tblGrid>
            <w:tr w:rsidR="00743392" w:rsidRPr="00743392" w:rsidTr="00BD53F5">
              <w:trPr>
                <w:trHeight w:val="290"/>
              </w:trPr>
              <w:tc>
                <w:tcPr>
                  <w:tcW w:w="211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43392">
                    <w:t>1</w:t>
                  </w:r>
                </w:p>
              </w:tc>
              <w:tc>
                <w:tcPr>
                  <w:tcW w:w="344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Золотухин А.М.</w:t>
                  </w:r>
                </w:p>
              </w:tc>
              <w:tc>
                <w:tcPr>
                  <w:tcW w:w="134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743392" w:rsidRPr="00743392" w:rsidRDefault="00EC10BA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27DE">
                    <w:t>Член жюри</w:t>
                  </w:r>
                </w:p>
              </w:tc>
            </w:tr>
            <w:tr w:rsidR="00743392" w:rsidRPr="00743392" w:rsidTr="00BD53F5">
              <w:trPr>
                <w:trHeight w:val="290"/>
              </w:trPr>
              <w:tc>
                <w:tcPr>
                  <w:tcW w:w="211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43392">
                    <w:t>2</w:t>
                  </w:r>
                </w:p>
              </w:tc>
              <w:tc>
                <w:tcPr>
                  <w:tcW w:w="344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Горнушко Л.В.</w:t>
                  </w:r>
                </w:p>
              </w:tc>
              <w:tc>
                <w:tcPr>
                  <w:tcW w:w="134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Член жюри</w:t>
                  </w:r>
                </w:p>
              </w:tc>
            </w:tr>
            <w:tr w:rsidR="00743392" w:rsidRPr="00743392" w:rsidTr="00BD53F5">
              <w:trPr>
                <w:trHeight w:val="290"/>
              </w:trPr>
              <w:tc>
                <w:tcPr>
                  <w:tcW w:w="211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43392">
                    <w:t>3</w:t>
                  </w:r>
                </w:p>
              </w:tc>
              <w:tc>
                <w:tcPr>
                  <w:tcW w:w="344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Окопная И.П.</w:t>
                  </w:r>
                </w:p>
              </w:tc>
              <w:tc>
                <w:tcPr>
                  <w:tcW w:w="134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Член жюри</w:t>
                  </w:r>
                </w:p>
              </w:tc>
            </w:tr>
            <w:tr w:rsidR="00743392" w:rsidRPr="00743392" w:rsidTr="00BD53F5">
              <w:trPr>
                <w:trHeight w:val="290"/>
              </w:trPr>
              <w:tc>
                <w:tcPr>
                  <w:tcW w:w="211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43392">
                    <w:t>4</w:t>
                  </w:r>
                </w:p>
              </w:tc>
              <w:tc>
                <w:tcPr>
                  <w:tcW w:w="344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Жевтяк С.А.</w:t>
                  </w:r>
                </w:p>
              </w:tc>
              <w:tc>
                <w:tcPr>
                  <w:tcW w:w="134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Член жюри</w:t>
                  </w:r>
                </w:p>
              </w:tc>
            </w:tr>
            <w:tr w:rsidR="00743392" w:rsidRPr="00C92052" w:rsidTr="00BD53F5">
              <w:trPr>
                <w:trHeight w:val="290"/>
              </w:trPr>
              <w:tc>
                <w:tcPr>
                  <w:tcW w:w="211" w:type="pct"/>
                  <w:tcBorders>
                    <w:top w:val="single" w:sz="6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43392">
                    <w:t>5</w:t>
                  </w:r>
                </w:p>
              </w:tc>
              <w:tc>
                <w:tcPr>
                  <w:tcW w:w="3441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3392" w:rsidRPr="0074339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Герасименко А.А.</w:t>
                  </w:r>
                </w:p>
              </w:tc>
              <w:tc>
                <w:tcPr>
                  <w:tcW w:w="1348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:rsidR="00743392" w:rsidRPr="00C92052" w:rsidRDefault="00743392" w:rsidP="00C9705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43392">
                    <w:rPr>
                      <w:color w:val="000000"/>
                    </w:rPr>
                    <w:t>Член жюри</w:t>
                  </w:r>
                </w:p>
              </w:tc>
            </w:tr>
          </w:tbl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43392" w:rsidRDefault="00743392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6 г.Сальс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"/>
        <w:gridCol w:w="6705"/>
        <w:gridCol w:w="2685"/>
      </w:tblGrid>
      <w:tr w:rsidR="00122006" w:rsidRPr="00C92052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Английский язык</w:t>
            </w:r>
          </w:p>
        </w:tc>
      </w:tr>
      <w:tr w:rsidR="00122006" w:rsidRPr="00C92052" w:rsidTr="00BD53F5">
        <w:trPr>
          <w:trHeight w:val="334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rPr>
                <w:shd w:val="clear" w:color="auto" w:fill="FFFFFF"/>
              </w:rPr>
              <w:t>Панифеда Светлана Сергеевна, учитель английского язык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5D6F76">
            <w:pPr>
              <w:autoSpaceDE w:val="0"/>
              <w:autoSpaceDN w:val="0"/>
              <w:adjustRightInd w:val="0"/>
            </w:pPr>
            <w:r w:rsidRPr="00DD27DE">
              <w:t>Член жюри</w:t>
            </w:r>
          </w:p>
        </w:tc>
      </w:tr>
      <w:tr w:rsidR="00122006" w:rsidRPr="00C92052" w:rsidTr="00BD53F5">
        <w:trPr>
          <w:trHeight w:val="334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92052">
              <w:t>Шмидт Юлия Игоревна,</w:t>
            </w:r>
            <w:r w:rsidRPr="00C92052">
              <w:rPr>
                <w:shd w:val="clear" w:color="auto" w:fill="FFFFFF"/>
              </w:rPr>
              <w:t xml:space="preserve"> учитель английского язык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34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Матросова Валентина Викторовна, зам.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34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>
              <w:t xml:space="preserve">Чучалова Александра Андреевна, </w:t>
            </w:r>
            <w:r w:rsidR="00EC10BA">
              <w:t>учитель начальных</w:t>
            </w:r>
            <w:r>
              <w:t xml:space="preserve"> классов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34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Жужнева Елена Александровна,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   Экология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Дроздова Наталья Алексеевна, учитель географ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Председатель жюри</w:t>
            </w:r>
            <w:r w:rsidR="004C17B8">
              <w:t xml:space="preserve"> ШЭ ВсОШ по географи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Набока Юлия Геннадьевна, учитель биолог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4C17B8">
            <w:pPr>
              <w:autoSpaceDE w:val="0"/>
              <w:autoSpaceDN w:val="0"/>
              <w:adjustRightInd w:val="0"/>
            </w:pPr>
            <w:r w:rsidRPr="00C92052">
              <w:t>Председатель жюри</w:t>
            </w:r>
            <w:r w:rsidR="004C17B8">
              <w:t xml:space="preserve"> </w:t>
            </w:r>
            <w:r w:rsidR="004C17B8">
              <w:t xml:space="preserve">ШЭ ВсОШ по </w:t>
            </w:r>
            <w:r w:rsidR="004C17B8">
              <w:t>экологи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Рыбакова Ольга Александровна, учитель хими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Гненная Алла Владимировна, у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Убейко Лариса Ивановна, учитель математик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 Обществознание Право Экономика</w:t>
            </w:r>
          </w:p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Гненная Алла Владимировна, у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Савченко Николай Олегович, у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Сидоренко Оксана Викторовна, учитель музык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4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Хмельниченко Виталий Анатольевич, учитель истории и обществозн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Ланцова Анна Юрьевна,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Русский язык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 xml:space="preserve">Жужнева Елена Алексадровна, учитель русского языка и литературы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Фроленко Алина Акоповна,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rPr>
                <w:shd w:val="clear" w:color="auto" w:fill="FFFFFF"/>
              </w:rPr>
              <w:t>Ланцова Анна Юрьевна, учитель русского языка и литера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.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92052">
              <w:rPr>
                <w:shd w:val="clear" w:color="auto" w:fill="FFFFFF"/>
              </w:rPr>
              <w:t>Воронкова Оксана Анатольевна, учитель русского языка и литературы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92052">
              <w:rPr>
                <w:shd w:val="clear" w:color="auto" w:fill="FFFFFF"/>
              </w:rPr>
              <w:t>Член жюри</w:t>
            </w:r>
          </w:p>
        </w:tc>
      </w:tr>
      <w:tr w:rsidR="00122006" w:rsidRPr="00C92052" w:rsidTr="00BD53F5">
        <w:trPr>
          <w:trHeight w:val="3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.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92052">
              <w:rPr>
                <w:shd w:val="clear" w:color="auto" w:fill="FFFFFF"/>
              </w:rPr>
              <w:t>Матросова Валентина Викторовна, зам.директора по УВ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5D6F76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DA2F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Основы безопасности </w:t>
            </w:r>
            <w:r w:rsidR="00DA2F2B">
              <w:rPr>
                <w:b/>
              </w:rPr>
              <w:t>и защиты Родины</w:t>
            </w:r>
            <w:r w:rsidRPr="00C92052">
              <w:rPr>
                <w:b/>
              </w:rPr>
              <w:t xml:space="preserve">   </w:t>
            </w:r>
            <w:r w:rsidR="00DA2F2B">
              <w:rPr>
                <w:b/>
              </w:rPr>
              <w:t>Труд (</w:t>
            </w:r>
            <w:r w:rsidRPr="00C92052">
              <w:rPr>
                <w:b/>
              </w:rPr>
              <w:t>Технология</w:t>
            </w:r>
            <w:r w:rsidR="00DA2F2B">
              <w:rPr>
                <w:b/>
              </w:rPr>
              <w:t>)</w:t>
            </w:r>
          </w:p>
        </w:tc>
      </w:tr>
      <w:tr w:rsidR="00122006" w:rsidRPr="00C92052" w:rsidTr="00BD53F5">
        <w:trPr>
          <w:trHeight w:val="27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 xml:space="preserve">Пилипенко Олег Алексеевич, преподаватель-организатор ОБЗР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5D6F76">
            <w:pPr>
              <w:autoSpaceDE w:val="0"/>
              <w:autoSpaceDN w:val="0"/>
              <w:adjustRightInd w:val="0"/>
            </w:pPr>
            <w:r>
              <w:t>Секретарь</w:t>
            </w:r>
            <w:r w:rsidRPr="00C92052">
              <w:t xml:space="preserve"> жюри</w:t>
            </w:r>
            <w:r w:rsidR="004C17B8">
              <w:t xml:space="preserve"> ШЭ ВсОШ по ОБЗР</w:t>
            </w:r>
          </w:p>
        </w:tc>
      </w:tr>
      <w:tr w:rsidR="00122006" w:rsidRPr="00C92052" w:rsidTr="00BD53F5">
        <w:trPr>
          <w:trHeight w:val="21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Грицай Сергей Николаевич, учитель физической 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08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Сенченко Оксана Владимировна, учитель труда,  изобразительного искусств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08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Герцева Екатерина Леонидовна, учитель труд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308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Новикова Лина Николаевна,</w:t>
            </w:r>
            <w:r>
              <w:t xml:space="preserve"> </w:t>
            </w:r>
            <w:r w:rsidRPr="00C92052">
              <w:t>учитель математик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Физическая культура 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Грицай Сергей Николаевич, учитель физической культуры,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>
              <w:t xml:space="preserve">Пилипенко Олег Алексеевич, </w:t>
            </w:r>
            <w:r w:rsidRPr="00C92052">
              <w:t>преподаватель-организатор ОБЗР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еботарь Евгений  Сергеевич, учитель физической 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Литовченко Маргарита Анатольевна, учитель физической 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122006" w:rsidRPr="00C92052" w:rsidTr="00BD53F5">
        <w:trPr>
          <w:trHeight w:val="29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Рыбальченко Татьяна Сергеевна, учитель физической культуры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06" w:rsidRPr="00C92052" w:rsidRDefault="00122006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122006" w:rsidRDefault="00122006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7 г.Сальс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6717"/>
        <w:gridCol w:w="2685"/>
      </w:tblGrid>
      <w:tr w:rsidR="00743392" w:rsidRPr="00C92052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Английский язык</w:t>
            </w:r>
          </w:p>
        </w:tc>
      </w:tr>
      <w:tr w:rsidR="00743392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Таратухина Т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Солодилова В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Ольховская В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Ковалева В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Овчаренко Ю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Экология</w:t>
            </w:r>
          </w:p>
        </w:tc>
      </w:tr>
      <w:tr w:rsidR="00743392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096EA2">
              <w:t>Середина М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Пеньковская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Ильченко С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Устимова Э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0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Степанько Е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Середина М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Пеньковская Е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r w:rsidRPr="00C92052">
              <w:t xml:space="preserve">   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r w:rsidRPr="00C92052">
              <w:t>Устимова Э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r w:rsidRPr="00C92052">
              <w:t>Кейниг А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r w:rsidRPr="00C92052">
              <w:t>Степанько Е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r w:rsidRPr="00C92052">
              <w:t>Член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.  Обществознание. Право. Экономика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Шматько Н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Андреева А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Логовский А.С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Кучеренко Н.И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Нестеренко К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 Русский язык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Середина М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Гордиенко Е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Кравченко Т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Иванова С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Палиенко Е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r w:rsidRPr="00C92052">
              <w:t>Член жюри</w:t>
            </w:r>
          </w:p>
        </w:tc>
      </w:tr>
      <w:tr w:rsidR="00743392" w:rsidRPr="00C92052" w:rsidTr="00BD53F5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6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Колганова В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r w:rsidRPr="00C92052">
              <w:t>Член жюри</w:t>
            </w:r>
          </w:p>
        </w:tc>
      </w:tr>
      <w:tr w:rsidR="00743392" w:rsidRPr="00C92052" w:rsidTr="00C97058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743392" w:rsidRPr="00C92052" w:rsidTr="00BD53F5">
        <w:trPr>
          <w:trHeight w:val="33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Середина М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346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Плетнев В.В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6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Нуруллина С.И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6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Михайличенко М.Д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6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Шматько Н.Н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Труд (технология)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Середина М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Плаунова Н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Бабин А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Плетнев В.В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Михайличенко М.Д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Физическая культура 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Пономарев А.Г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Тристан И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Выгорко М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>
              <w:t>Глущенко И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92" w:rsidRPr="00C92052" w:rsidRDefault="00743392" w:rsidP="00C97058">
            <w:r w:rsidRPr="00C92052">
              <w:t>Михайличенко М.Д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rPr>
                <w:b/>
              </w:rPr>
              <w:t>ОБЗР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Середина М.П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Глущенко И.В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Бабин А.М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Михайличенко М.Д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BD53F5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392" w:rsidRPr="00C92052" w:rsidRDefault="00743392" w:rsidP="00C97058">
            <w:r w:rsidRPr="00C92052">
              <w:t>Таратухина Т.А.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743392" w:rsidRDefault="00743392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лицея № 9 г.Сальс</w:t>
      </w:r>
      <w:r w:rsidR="00A518EC">
        <w:rPr>
          <w:b/>
          <w:sz w:val="28"/>
          <w:szCs w:val="28"/>
        </w:rPr>
        <w:t>к</w:t>
      </w:r>
      <w:r w:rsidRPr="00F01723">
        <w:rPr>
          <w:b/>
          <w:sz w:val="28"/>
          <w:szCs w:val="28"/>
        </w:rPr>
        <w:t>а</w:t>
      </w:r>
    </w:p>
    <w:tbl>
      <w:tblPr>
        <w:tblW w:w="5038" w:type="pct"/>
        <w:tblInd w:w="-3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7131"/>
        <w:gridCol w:w="2318"/>
      </w:tblGrid>
      <w:tr w:rsidR="00D91A2A" w:rsidRPr="00D91A2A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2A">
              <w:rPr>
                <w:b/>
              </w:rPr>
              <w:t>Английский язык</w:t>
            </w:r>
          </w:p>
        </w:tc>
      </w:tr>
      <w:tr w:rsidR="00D91A2A" w:rsidRPr="00D91A2A" w:rsidTr="005D6F76">
        <w:trPr>
          <w:trHeight w:val="334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1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 xml:space="preserve">Иванченко О.В., 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D91A2A" w:rsidRPr="00D91A2A" w:rsidTr="005D6F76">
        <w:trPr>
          <w:trHeight w:val="334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2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Гусева М.С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34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3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91A2A">
              <w:t>Бедрик А.С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34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4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Семёнова Т.И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34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5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Михайленко И.М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2A">
              <w:rPr>
                <w:b/>
              </w:rPr>
              <w:t xml:space="preserve">  </w:t>
            </w:r>
          </w:p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2A">
              <w:rPr>
                <w:b/>
              </w:rPr>
              <w:t xml:space="preserve">  Экология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lastRenderedPageBreak/>
              <w:t>1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Саюнц И.Н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2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 xml:space="preserve">Акимов М.Д.   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3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Дубровская О.П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4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A2A">
              <w:rPr>
                <w:color w:val="000000"/>
              </w:rPr>
              <w:t>Фоменко Н.И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A2A">
              <w:rPr>
                <w:color w:val="000000"/>
              </w:rPr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5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Лобарева О.А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2A">
              <w:rPr>
                <w:b/>
              </w:rPr>
              <w:t>География   История   Обществознание   Право   Экономика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1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Михайленко И.М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2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Данилова В.В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3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Лобарева О.А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4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Николаева Т.В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5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Коникова Н.И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2A">
              <w:rPr>
                <w:b/>
              </w:rPr>
              <w:t>Литература  Русский язык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1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Артамонова Е.В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2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Петровская Е.А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3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A2A">
              <w:rPr>
                <w:color w:val="000000"/>
              </w:rPr>
              <w:t>Стефанова Я. Ю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A2A">
              <w:rPr>
                <w:color w:val="000000"/>
              </w:rPr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4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Шульга Н.И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5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Дьяченко М.Н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6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DA2F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2A">
              <w:rPr>
                <w:b/>
              </w:rPr>
              <w:t xml:space="preserve">Основы безопасности </w:t>
            </w:r>
            <w:r w:rsidR="00DA2F2B">
              <w:rPr>
                <w:b/>
              </w:rPr>
              <w:t>и защиты Родины</w:t>
            </w:r>
            <w:r w:rsidRPr="00D91A2A">
              <w:rPr>
                <w:b/>
              </w:rPr>
              <w:t xml:space="preserve">   Физическая культура</w:t>
            </w:r>
          </w:p>
        </w:tc>
      </w:tr>
      <w:tr w:rsidR="00D91A2A" w:rsidRPr="00D91A2A" w:rsidTr="005D6F76">
        <w:trPr>
          <w:trHeight w:val="27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1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Саюнц И.Н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D91A2A" w:rsidRPr="00D91A2A" w:rsidTr="005D6F76">
        <w:trPr>
          <w:trHeight w:val="21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2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Яровой И.Ю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08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3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Литвяк И.Ф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08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4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Немиря К.Э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308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5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jc w:val="both"/>
            </w:pPr>
            <w:r w:rsidRPr="00D91A2A">
              <w:t>Хужахметов А.А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D91A2A" w:rsidRPr="00D91A2A">
              <w:t xml:space="preserve">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руд (</w:t>
            </w:r>
            <w:r w:rsidR="00D91A2A" w:rsidRPr="00D91A2A">
              <w:rPr>
                <w:b/>
              </w:rPr>
              <w:t>Технология</w:t>
            </w:r>
            <w:r>
              <w:rPr>
                <w:b/>
              </w:rPr>
              <w:t>)</w:t>
            </w:r>
            <w:r w:rsidR="00D91A2A" w:rsidRPr="00D91A2A">
              <w:rPr>
                <w:b/>
              </w:rPr>
              <w:t xml:space="preserve"> 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1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Югринова В.В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2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Хужахметов А.А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EC10BA" w:rsidP="004C17B8">
            <w:pPr>
              <w:autoSpaceDE w:val="0"/>
              <w:autoSpaceDN w:val="0"/>
              <w:adjustRightInd w:val="0"/>
            </w:pPr>
            <w:r>
              <w:t>Секретарь</w:t>
            </w:r>
            <w:r w:rsidR="00D91A2A" w:rsidRPr="00D91A2A">
              <w:t xml:space="preserve"> жюри</w:t>
            </w:r>
            <w:r w:rsidR="004C17B8">
              <w:t xml:space="preserve"> ШЭ ВсОШ по труду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3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Коникова Н.И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D91A2A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4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Яровой И.Ю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  <w:tr w:rsidR="00D91A2A" w:rsidRPr="00C92052" w:rsidTr="005D6F76">
        <w:trPr>
          <w:trHeight w:val="290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  <w:jc w:val="center"/>
            </w:pPr>
            <w:r w:rsidRPr="00D91A2A">
              <w:t>5</w:t>
            </w:r>
          </w:p>
        </w:tc>
        <w:tc>
          <w:tcPr>
            <w:tcW w:w="3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Саюнц И.Н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2A" w:rsidRPr="00D91A2A" w:rsidRDefault="00D91A2A" w:rsidP="005D6F76">
            <w:pPr>
              <w:autoSpaceDE w:val="0"/>
              <w:autoSpaceDN w:val="0"/>
              <w:adjustRightInd w:val="0"/>
            </w:pPr>
            <w:r w:rsidRPr="00D91A2A">
              <w:t>Член жюри</w:t>
            </w:r>
          </w:p>
        </w:tc>
      </w:tr>
    </w:tbl>
    <w:p w:rsidR="00D91A2A" w:rsidRDefault="00D91A2A" w:rsidP="00586772">
      <w:pPr>
        <w:ind w:left="20"/>
        <w:jc w:val="center"/>
        <w:rPr>
          <w:b/>
          <w:sz w:val="28"/>
          <w:szCs w:val="28"/>
        </w:rPr>
      </w:pPr>
    </w:p>
    <w:p w:rsidR="00A80947" w:rsidRDefault="00A80947" w:rsidP="00A80947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10 г.Сальска</w:t>
      </w:r>
    </w:p>
    <w:tbl>
      <w:tblPr>
        <w:tblW w:w="5058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7086"/>
        <w:gridCol w:w="2397"/>
      </w:tblGrid>
      <w:tr w:rsidR="00743392" w:rsidRPr="00C92052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Английский язык    Немецкий язык</w:t>
            </w:r>
          </w:p>
        </w:tc>
      </w:tr>
      <w:tr w:rsidR="00743392" w:rsidRPr="00C92052" w:rsidTr="00C97058">
        <w:trPr>
          <w:trHeight w:val="33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Моисеенко В.П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743392" w:rsidRPr="00C92052">
              <w:t xml:space="preserve"> жюри</w:t>
            </w:r>
          </w:p>
        </w:tc>
      </w:tr>
      <w:tr w:rsidR="00743392" w:rsidRPr="00C92052" w:rsidTr="00C97058">
        <w:trPr>
          <w:trHeight w:val="33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Морозова И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3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Мищенко А.-М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3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Носачева М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3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Тищенко Ю.И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   История   Обществознание   Право   Экономика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Локтева Н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EC10BA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A2A">
              <w:t>Член</w:t>
            </w:r>
            <w:r w:rsidR="00743392" w:rsidRPr="00C92052">
              <w:rPr>
                <w:color w:val="000000"/>
              </w:rPr>
              <w:t xml:space="preserve">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Ярошенко Е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Носачева М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Тищенко Ю.И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Лотник В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 Русский язык</w:t>
            </w:r>
          </w:p>
        </w:tc>
      </w:tr>
      <w:tr w:rsidR="00743392" w:rsidRPr="00C92052" w:rsidTr="00C97058">
        <w:trPr>
          <w:trHeight w:val="31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Морозова И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502C50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743392" w:rsidRPr="00C92052">
              <w:t xml:space="preserve">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Корзан Т.Ф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>
              <w:t>Булахова Э.С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Тищенко Ю.И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1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Авдеева А.И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6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743392" w:rsidRPr="00C92052" w:rsidTr="00C97058">
        <w:trPr>
          <w:trHeight w:val="33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Алейникова Е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502C50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Pr="00C92052">
              <w:t xml:space="preserve"> </w:t>
            </w:r>
            <w:r w:rsidR="00743392" w:rsidRPr="00C92052">
              <w:t>жюри</w:t>
            </w:r>
          </w:p>
        </w:tc>
      </w:tr>
      <w:tr w:rsidR="00743392" w:rsidRPr="00C92052" w:rsidTr="00C97058">
        <w:trPr>
          <w:trHeight w:val="34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Носачева М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3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BA2A0B">
              <w:t>Мокиенко Е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3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Жидкова О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3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Сычёва Ю.С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Основы безопасности жизнедеятельности</w:t>
            </w:r>
          </w:p>
        </w:tc>
      </w:tr>
      <w:tr w:rsidR="00743392" w:rsidRPr="00C92052" w:rsidTr="00C97058">
        <w:trPr>
          <w:trHeight w:val="27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Лотник В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502C50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743392" w:rsidRPr="00C92052">
              <w:t xml:space="preserve"> жюри</w:t>
            </w:r>
          </w:p>
        </w:tc>
      </w:tr>
      <w:tr w:rsidR="00743392" w:rsidRPr="00C92052" w:rsidTr="00C97058">
        <w:trPr>
          <w:trHeight w:val="21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Носачева М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0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 xml:space="preserve">Алейникова Е.В. 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0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Романенко М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30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Клименко А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Технология 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 xml:space="preserve">Жидкова О.В. 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502C50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743392" w:rsidRPr="00C92052">
              <w:t xml:space="preserve">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Сычёва Ю.С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Клименко А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Орлова С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Асташина Л.Н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Физическая культура 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Романенко М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502C50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743392" w:rsidRPr="00C92052">
              <w:t xml:space="preserve">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 xml:space="preserve">Алейникова Е.В. 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>
              <w:t>Фаридонова О.Н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Клименко А.В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Лотник В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Экология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Ярошенко Е.А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502C50" w:rsidP="00C97058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743392" w:rsidRPr="00C92052">
              <w:t xml:space="preserve">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Аганина Е.Н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Лебедь Н.Н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Тищенко Ю.И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743392" w:rsidRPr="00C92052" w:rsidTr="00C97058">
        <w:trPr>
          <w:trHeight w:val="29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Задворных Н.М.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392" w:rsidRPr="00C92052" w:rsidRDefault="00743392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0C3FFE" w:rsidRDefault="000C3FFE" w:rsidP="00A80947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21 г.Сальска</w:t>
      </w:r>
    </w:p>
    <w:tbl>
      <w:tblPr>
        <w:tblW w:w="505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"/>
        <w:gridCol w:w="7097"/>
        <w:gridCol w:w="2392"/>
      </w:tblGrid>
      <w:tr w:rsidR="00B421C1" w:rsidRPr="00E02799" w:rsidTr="006C554D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>Английский язык</w:t>
            </w:r>
          </w:p>
        </w:tc>
      </w:tr>
      <w:tr w:rsidR="00B421C1" w:rsidRPr="00E02799" w:rsidTr="006C554D">
        <w:trPr>
          <w:trHeight w:val="33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Кагальницкая Е.Ю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502C50" w:rsidP="006C554D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B421C1" w:rsidRPr="00E02799">
              <w:t xml:space="preserve"> жюри</w:t>
            </w:r>
          </w:p>
        </w:tc>
      </w:tr>
      <w:tr w:rsidR="00B421C1" w:rsidRPr="00E02799" w:rsidTr="006C554D">
        <w:trPr>
          <w:trHeight w:val="33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Абакумова Е.В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3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Безмогорычный М.С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3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Китькова В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3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>
              <w:t>Рябущенко О.С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>География  Экология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Нестерова И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502C50" w:rsidP="006C554D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B421C1" w:rsidRPr="00E02799">
              <w:t xml:space="preserve">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Омельченко О.Л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Орлова Т.В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>
              <w:t>Тузова Г.П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</w:pPr>
            <w:r>
              <w:t>Яровая Н.Ю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>История   Обществознание   Право   Экономика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Грищенко Т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502C50" w:rsidP="006C554D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B421C1" w:rsidRPr="00E02799">
              <w:t xml:space="preserve">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Моисеенко С.В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Гойшик С.В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>
              <w:t>Свиридова Е.С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Михайличенко А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>Литература  Русский язык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Романенко О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502C50" w:rsidP="006C554D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B421C1" w:rsidRPr="00E02799">
              <w:t xml:space="preserve">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r w:rsidRPr="00E02799">
              <w:t>Еремеева Ю.Ю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абанова Е.В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>
              <w:t>Кузьменко Е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1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Пелипенко Ю.О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>Искусство. Мировая художественная культура (МХК)</w:t>
            </w:r>
          </w:p>
        </w:tc>
      </w:tr>
      <w:tr w:rsidR="00B421C1" w:rsidRPr="00E02799" w:rsidTr="006C554D">
        <w:trPr>
          <w:trHeight w:val="33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Беркунова Н.Н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335FF5" w:rsidP="006C554D">
            <w:pPr>
              <w:autoSpaceDE w:val="0"/>
              <w:autoSpaceDN w:val="0"/>
              <w:adjustRightInd w:val="0"/>
            </w:pPr>
            <w:r>
              <w:t>Секретарь жюри ШЭ ВсОШ по МХК</w:t>
            </w:r>
          </w:p>
        </w:tc>
      </w:tr>
      <w:tr w:rsidR="00B421C1" w:rsidRPr="00E02799" w:rsidTr="006C554D">
        <w:trPr>
          <w:trHeight w:val="34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Деркунская О.В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4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>
              <w:t>Гурская Л.Н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4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</w:pPr>
            <w:r>
              <w:t>Михайленко Е.И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4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</w:pPr>
            <w:r>
              <w:t>Светличная Т.И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8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 xml:space="preserve">Основы безопасности </w:t>
            </w:r>
            <w:r>
              <w:rPr>
                <w:b/>
              </w:rPr>
              <w:t>и защиты Родины. Труд (т</w:t>
            </w:r>
            <w:r w:rsidRPr="00E02799">
              <w:rPr>
                <w:b/>
              </w:rPr>
              <w:t>ехнология</w:t>
            </w:r>
            <w:r>
              <w:rPr>
                <w:b/>
              </w:rPr>
              <w:t>)</w:t>
            </w:r>
          </w:p>
        </w:tc>
      </w:tr>
      <w:tr w:rsidR="00B421C1" w:rsidRPr="00E02799" w:rsidTr="006C554D">
        <w:trPr>
          <w:trHeight w:val="27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Проценко Т.Н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502C50" w:rsidP="006C554D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B421C1" w:rsidRPr="00E02799">
              <w:t xml:space="preserve"> жюри</w:t>
            </w:r>
          </w:p>
        </w:tc>
      </w:tr>
      <w:tr w:rsidR="00B421C1" w:rsidRPr="00E02799" w:rsidTr="006C554D">
        <w:trPr>
          <w:trHeight w:val="30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Булгакова Т.И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0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Михайличенко А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0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Сизоненко М.Н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30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>
              <w:t>Моисеенко В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2799">
              <w:rPr>
                <w:b/>
              </w:rPr>
              <w:t xml:space="preserve">Физическая культура 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Проценко Т.Н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502C50" w:rsidP="006C554D">
            <w:pPr>
              <w:autoSpaceDE w:val="0"/>
              <w:autoSpaceDN w:val="0"/>
              <w:adjustRightInd w:val="0"/>
            </w:pPr>
            <w:r w:rsidRPr="00D91A2A">
              <w:t>Член</w:t>
            </w:r>
            <w:r w:rsidR="00B421C1" w:rsidRPr="00E02799">
              <w:t xml:space="preserve">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Боброва И.С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 w:rsidRPr="00E02799">
              <w:t>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 w:rsidRPr="00E02799">
              <w:t>Москвитин Р.П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>
              <w:t>Лукьянов Е.А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  <w:tr w:rsidR="00B421C1" w:rsidRPr="00E02799" w:rsidTr="006C554D">
        <w:trPr>
          <w:trHeight w:val="29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C1" w:rsidRDefault="00B421C1" w:rsidP="006C55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1C1" w:rsidRPr="00E02799" w:rsidRDefault="00B421C1" w:rsidP="006C554D">
            <w:pPr>
              <w:jc w:val="both"/>
            </w:pPr>
            <w:r>
              <w:t>Белоконева О.М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C1" w:rsidRPr="00E02799" w:rsidRDefault="00B421C1" w:rsidP="006C554D">
            <w:pPr>
              <w:autoSpaceDE w:val="0"/>
              <w:autoSpaceDN w:val="0"/>
              <w:adjustRightInd w:val="0"/>
            </w:pPr>
            <w:r w:rsidRPr="00E02799">
              <w:t>Член жюри</w:t>
            </w:r>
          </w:p>
        </w:tc>
      </w:tr>
    </w:tbl>
    <w:p w:rsidR="004B2792" w:rsidRDefault="004B2792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 1 х.Маяк</w:t>
      </w:r>
    </w:p>
    <w:tbl>
      <w:tblPr>
        <w:tblW w:w="498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115"/>
        <w:gridCol w:w="2252"/>
      </w:tblGrid>
      <w:tr w:rsidR="00262CF8" w:rsidRPr="00262CF8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CF8">
              <w:rPr>
                <w:b/>
              </w:rPr>
              <w:t xml:space="preserve">История  Обществознание Право Русский язык Литература </w:t>
            </w:r>
          </w:p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CF8">
              <w:rPr>
                <w:b/>
              </w:rPr>
              <w:t xml:space="preserve">Искусство. Мировая художественная культура (МХК) Немецкий язык  </w:t>
            </w:r>
          </w:p>
        </w:tc>
      </w:tr>
      <w:tr w:rsidR="00262CF8" w:rsidRPr="00262CF8" w:rsidTr="00C97058">
        <w:trPr>
          <w:trHeight w:val="33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1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Тишина Т.В., заместитель директора по УВР, учитель истории и обществознания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</w:t>
            </w:r>
            <w:r w:rsidR="00262CF8" w:rsidRPr="00262CF8">
              <w:t>жюри</w:t>
            </w:r>
          </w:p>
        </w:tc>
      </w:tr>
      <w:tr w:rsidR="00262CF8" w:rsidRPr="00262CF8" w:rsidTr="00C97058">
        <w:trPr>
          <w:trHeight w:val="33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2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Савченко Т.Н-учитель русского языка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502C50" w:rsidP="00C97058">
            <w:pPr>
              <w:autoSpaceDE w:val="0"/>
              <w:autoSpaceDN w:val="0"/>
              <w:adjustRightInd w:val="0"/>
            </w:pPr>
            <w:r w:rsidRPr="00262CF8">
              <w:t>Председатель</w:t>
            </w:r>
            <w:r w:rsidR="00262CF8" w:rsidRPr="00262CF8">
              <w:t xml:space="preserve"> жюри</w:t>
            </w:r>
            <w:r>
              <w:t xml:space="preserve"> </w:t>
            </w:r>
            <w:r w:rsidR="004C17B8">
              <w:t xml:space="preserve">ШЭ ВсОШ </w:t>
            </w:r>
            <w:r>
              <w:t>по русскому языку и литературе</w:t>
            </w:r>
          </w:p>
        </w:tc>
      </w:tr>
      <w:tr w:rsidR="00262CF8" w:rsidRPr="00262CF8" w:rsidTr="00C97058">
        <w:trPr>
          <w:trHeight w:val="33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3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Криворотова С.А.-учитель немецкого языка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3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4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Чигасов Сергей Владимирович-учитель истор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3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5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Чигасова Наталья Владимировна-учитель русского языка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CF8">
              <w:rPr>
                <w:b/>
              </w:rPr>
              <w:lastRenderedPageBreak/>
              <w:t xml:space="preserve"> География  Экология</w:t>
            </w:r>
          </w:p>
        </w:tc>
      </w:tr>
      <w:tr w:rsidR="00262CF8" w:rsidRPr="00262CF8" w:rsidTr="00C97058">
        <w:trPr>
          <w:trHeight w:val="30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1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Тишина Т.В., заместитель директора по УВР, учитель истории и обществознания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62CF8" w:rsidRPr="00262CF8" w:rsidTr="00C97058">
        <w:trPr>
          <w:trHeight w:val="30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2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Агеева Т.В.- учитель биологии и хим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0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3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Савченко О.Г.-учитель географии и хим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0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4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Мощенко Л.И.-заместитель директора по воспитательной работе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0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5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Чигасов Сергей Владимирович-учитель истор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A51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CF8">
              <w:rPr>
                <w:b/>
              </w:rPr>
              <w:t xml:space="preserve">Основы безопасности </w:t>
            </w:r>
            <w:r w:rsidR="00A518EC">
              <w:rPr>
                <w:b/>
              </w:rPr>
              <w:t>и защиты Родины</w:t>
            </w:r>
            <w:r w:rsidRPr="00262CF8">
              <w:rPr>
                <w:b/>
              </w:rPr>
              <w:t xml:space="preserve">  </w:t>
            </w:r>
            <w:r w:rsidR="00A518EC">
              <w:rPr>
                <w:b/>
              </w:rPr>
              <w:t>Труд (</w:t>
            </w:r>
            <w:r w:rsidRPr="00262CF8">
              <w:rPr>
                <w:b/>
              </w:rPr>
              <w:t>Технология</w:t>
            </w:r>
            <w:r w:rsidR="00A518EC">
              <w:rPr>
                <w:b/>
              </w:rPr>
              <w:t>)</w:t>
            </w:r>
            <w:r w:rsidRPr="00262CF8">
              <w:rPr>
                <w:b/>
              </w:rPr>
              <w:t xml:space="preserve">  Физическая культура</w:t>
            </w:r>
          </w:p>
        </w:tc>
      </w:tr>
      <w:tr w:rsidR="00262CF8" w:rsidRPr="00262CF8" w:rsidTr="00C97058">
        <w:trPr>
          <w:trHeight w:val="27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1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Тишина Т.В., заместитель директора по УВР, учитель истории и обществознания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62CF8" w:rsidRPr="00262CF8" w:rsidTr="00C97058">
        <w:trPr>
          <w:trHeight w:val="219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2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Изетова С.А - учитель физической культуры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262CF8" w:rsidTr="00C97058">
        <w:trPr>
          <w:trHeight w:val="308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3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Чигасов С.В.- преподаватель организатор ОБЗ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r w:rsidRPr="00262CF8">
              <w:t>Член жюри</w:t>
            </w:r>
          </w:p>
        </w:tc>
      </w:tr>
      <w:tr w:rsidR="00262CF8" w:rsidRPr="00262CF8" w:rsidTr="00C97058">
        <w:trPr>
          <w:trHeight w:val="308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4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r w:rsidRPr="00262CF8">
              <w:t>Бочаров В.П.-учитель технолог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  <w:tr w:rsidR="00262CF8" w:rsidRPr="00C92052" w:rsidTr="00C97058">
        <w:trPr>
          <w:trHeight w:val="308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  <w:jc w:val="center"/>
            </w:pPr>
            <w:r w:rsidRPr="00262CF8">
              <w:t>5</w:t>
            </w:r>
          </w:p>
        </w:tc>
        <w:tc>
          <w:tcPr>
            <w:tcW w:w="3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F8" w:rsidRPr="00262CF8" w:rsidRDefault="00262CF8" w:rsidP="00C97058">
            <w:pPr>
              <w:autoSpaceDE w:val="0"/>
              <w:autoSpaceDN w:val="0"/>
              <w:adjustRightInd w:val="0"/>
            </w:pPr>
            <w:r w:rsidRPr="00262CF8">
              <w:t>Мощенко Л.И.-заместитель директора по воспитательной работе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CF8" w:rsidRPr="00C92052" w:rsidRDefault="00262CF8" w:rsidP="00C97058">
            <w:pPr>
              <w:autoSpaceDE w:val="0"/>
              <w:autoSpaceDN w:val="0"/>
              <w:adjustRightInd w:val="0"/>
            </w:pPr>
            <w:r w:rsidRPr="00262CF8">
              <w:t>Член жюри</w:t>
            </w:r>
          </w:p>
        </w:tc>
      </w:tr>
    </w:tbl>
    <w:p w:rsidR="00262CF8" w:rsidRDefault="00262CF8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2 п.Гигант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"/>
        <w:gridCol w:w="7060"/>
        <w:gridCol w:w="2292"/>
      </w:tblGrid>
      <w:tr w:rsidR="00BC7F4B" w:rsidRPr="00BC7F4B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F4B">
              <w:rPr>
                <w:b/>
              </w:rPr>
              <w:t>Английский язык</w:t>
            </w:r>
          </w:p>
        </w:tc>
      </w:tr>
      <w:tr w:rsidR="00BC7F4B" w:rsidRPr="00BC7F4B" w:rsidTr="00C97058">
        <w:trPr>
          <w:trHeight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1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rPr>
                <w:rStyle w:val="11"/>
                <w:rFonts w:eastAsia="Calibri"/>
                <w:color w:val="auto"/>
              </w:rPr>
              <w:t>Самсонова Л.П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BC7F4B" w:rsidRPr="00BC7F4B" w:rsidTr="00C97058">
        <w:trPr>
          <w:trHeight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2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Юрьева Н.М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3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Струлева Е.Ф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4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Нецветаева Л.Ю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34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5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Шеремет Л.В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F4B">
              <w:rPr>
                <w:b/>
              </w:rPr>
              <w:t xml:space="preserve">   География   </w:t>
            </w:r>
          </w:p>
        </w:tc>
      </w:tr>
      <w:tr w:rsidR="00BC7F4B" w:rsidRPr="00BC7F4B" w:rsidTr="00C97058">
        <w:trPr>
          <w:trHeight w:val="305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1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Курбанова Н.Г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BC7F4B" w:rsidRPr="00BC7F4B" w:rsidTr="00C97058">
        <w:trPr>
          <w:trHeight w:val="305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2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Раменская Т.И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5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2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Халепа О.А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5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3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Новоженов И.А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5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4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Сластухина А.Н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5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5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Чеботарева М.И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7F4B" w:rsidRPr="00BC7F4B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F4B">
              <w:rPr>
                <w:b/>
              </w:rPr>
              <w:t xml:space="preserve">История   Обществознание   Право Русский язык   Литература </w:t>
            </w:r>
          </w:p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F4B">
              <w:rPr>
                <w:b/>
              </w:rPr>
              <w:t>Искусство. Мировая художественная культура (МХК)</w:t>
            </w:r>
          </w:p>
        </w:tc>
      </w:tr>
      <w:tr w:rsidR="00BC7F4B" w:rsidRPr="00BC7F4B" w:rsidTr="00C97058">
        <w:trPr>
          <w:trHeight w:val="31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1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Самсонова Л.П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BC7F4B" w:rsidRPr="00BC7F4B" w:rsidTr="00C97058">
        <w:trPr>
          <w:trHeight w:val="31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2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Нецветаева Л.Ю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1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3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Неговора И.В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1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4.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Юрданидзе Г.Э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r w:rsidRPr="00BC7F4B">
              <w:t>Член жюри</w:t>
            </w:r>
          </w:p>
        </w:tc>
      </w:tr>
      <w:tr w:rsidR="00BC7F4B" w:rsidRPr="00BC7F4B" w:rsidTr="00C97058">
        <w:trPr>
          <w:trHeight w:val="31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5.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Аникеева Е.А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r w:rsidRPr="00BC7F4B">
              <w:t>Член жюри</w:t>
            </w:r>
          </w:p>
        </w:tc>
      </w:tr>
      <w:tr w:rsidR="00BC7F4B" w:rsidRPr="00BC7F4B" w:rsidTr="00C97058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C7F4B" w:rsidRPr="00BC7F4B" w:rsidRDefault="00BC7F4B" w:rsidP="00BC7F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F4B">
              <w:rPr>
                <w:b/>
              </w:rPr>
              <w:t xml:space="preserve">Основы безопасности </w:t>
            </w:r>
            <w:r>
              <w:rPr>
                <w:b/>
              </w:rPr>
              <w:t>и защиты Родины</w:t>
            </w:r>
            <w:r w:rsidRPr="00BC7F4B">
              <w:rPr>
                <w:b/>
              </w:rPr>
              <w:t xml:space="preserve">   </w:t>
            </w:r>
            <w:r>
              <w:rPr>
                <w:b/>
              </w:rPr>
              <w:t>Труд</w:t>
            </w:r>
            <w:r w:rsidR="0074339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C7F4B">
              <w:rPr>
                <w:b/>
              </w:rPr>
              <w:t>Технология</w:t>
            </w:r>
            <w:r>
              <w:rPr>
                <w:b/>
              </w:rPr>
              <w:t>)</w:t>
            </w:r>
            <w:r w:rsidRPr="00BC7F4B">
              <w:rPr>
                <w:b/>
              </w:rPr>
              <w:t xml:space="preserve">   Физическая культура</w:t>
            </w:r>
          </w:p>
        </w:tc>
      </w:tr>
      <w:tr w:rsidR="00BC7F4B" w:rsidRPr="00BC7F4B" w:rsidTr="00C97058">
        <w:trPr>
          <w:trHeight w:val="27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1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jc w:val="left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Жихарцева Е.Н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BC7F4B" w:rsidRPr="00BC7F4B" w:rsidTr="00C97058">
        <w:trPr>
          <w:trHeight w:val="219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2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Храмцов В.С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8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3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jc w:val="left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Новоженов И.А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BC7F4B" w:rsidTr="00C97058">
        <w:trPr>
          <w:trHeight w:val="308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4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Лаврицкая Е.П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  <w:tr w:rsidR="00BC7F4B" w:rsidRPr="00C92052" w:rsidTr="00C97058">
        <w:trPr>
          <w:trHeight w:val="308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autoSpaceDE w:val="0"/>
              <w:autoSpaceDN w:val="0"/>
              <w:adjustRightInd w:val="0"/>
              <w:jc w:val="center"/>
            </w:pPr>
            <w:r w:rsidRPr="00BC7F4B">
              <w:t>5.</w:t>
            </w:r>
          </w:p>
        </w:tc>
        <w:tc>
          <w:tcPr>
            <w:tcW w:w="3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F4B" w:rsidRPr="00BC7F4B" w:rsidRDefault="00BC7F4B" w:rsidP="00C97058">
            <w:pPr>
              <w:pStyle w:val="16"/>
              <w:shd w:val="clear" w:color="auto" w:fill="auto"/>
              <w:tabs>
                <w:tab w:val="left" w:pos="426"/>
                <w:tab w:val="left" w:pos="1350"/>
              </w:tabs>
              <w:spacing w:before="0" w:after="0" w:line="240" w:lineRule="auto"/>
              <w:rPr>
                <w:rStyle w:val="11"/>
                <w:color w:val="auto"/>
              </w:rPr>
            </w:pPr>
            <w:r w:rsidRPr="00BC7F4B">
              <w:rPr>
                <w:rStyle w:val="11"/>
                <w:color w:val="auto"/>
              </w:rPr>
              <w:t>Большова Л.В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F4B" w:rsidRPr="00C92052" w:rsidRDefault="00BC7F4B" w:rsidP="00C97058">
            <w:pPr>
              <w:autoSpaceDE w:val="0"/>
              <w:autoSpaceDN w:val="0"/>
              <w:adjustRightInd w:val="0"/>
            </w:pPr>
            <w:r w:rsidRPr="00BC7F4B">
              <w:t>Член жюри</w:t>
            </w:r>
          </w:p>
        </w:tc>
      </w:tr>
    </w:tbl>
    <w:p w:rsidR="00BC7F4B" w:rsidRDefault="00BC7F4B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17 с.Крученая Бал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7121"/>
        <w:gridCol w:w="2281"/>
      </w:tblGrid>
      <w:tr w:rsidR="00F672B4" w:rsidRPr="00C92052" w:rsidTr="00C97058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lastRenderedPageBreak/>
              <w:t>Английский язык</w:t>
            </w:r>
          </w:p>
        </w:tc>
      </w:tr>
      <w:tr w:rsidR="00F672B4" w:rsidRPr="00C92052" w:rsidTr="00C97058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>Михайлова С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>Матушкина Ю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F672B4" w:rsidRPr="00C92052" w:rsidTr="00C97058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>Загородняя Е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F672B4" w:rsidRPr="00C92052" w:rsidTr="00C97058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>Мирзоева Л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F672B4" w:rsidRPr="00C92052" w:rsidTr="00C97058">
        <w:trPr>
          <w:trHeight w:val="33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усова </w:t>
            </w:r>
            <w:r w:rsidRPr="00C92052">
              <w:rPr>
                <w:color w:val="000000"/>
              </w:rPr>
              <w:t>Е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Горбатовская Н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 xml:space="preserve">Рыбалко Т.П.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 xml:space="preserve">Попова Л.В.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Загородняя Е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Привалова Т.Н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    Обществознание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Криворотов В.Б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 xml:space="preserve">Горбатовская Н.А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Беляева Л.Г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 xml:space="preserve">Рыбалко Т.П.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Михайлова С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  Русский язык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Бережная И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 xml:space="preserve">Воронежская Г.В. 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Шеховцова Е.Н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Мирзоева Л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>
              <w:t xml:space="preserve">Ковалева М.Ю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ОБЗР   </w:t>
            </w:r>
            <w:r>
              <w:rPr>
                <w:b/>
              </w:rPr>
              <w:t xml:space="preserve">Труд </w:t>
            </w:r>
            <w:r w:rsidRPr="00C92052">
              <w:rPr>
                <w:b/>
              </w:rPr>
              <w:t xml:space="preserve"> </w:t>
            </w:r>
            <w:r>
              <w:rPr>
                <w:b/>
              </w:rPr>
              <w:t>(т</w:t>
            </w:r>
            <w:r w:rsidRPr="00C92052">
              <w:rPr>
                <w:b/>
              </w:rPr>
              <w:t>ехнология</w:t>
            </w:r>
            <w:r>
              <w:rPr>
                <w:b/>
              </w:rPr>
              <w:t>)</w:t>
            </w:r>
          </w:p>
        </w:tc>
      </w:tr>
      <w:tr w:rsidR="00F672B4" w:rsidRPr="00C92052" w:rsidTr="00C97058">
        <w:trPr>
          <w:trHeight w:val="27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Криворотов В.Б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21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>
              <w:t>Жукова М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Кудашина А.Г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Шеховцов Д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0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Ктиторова Т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Физическая культура 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Криворотов В.Б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Ктиторова Т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Шеховцов Д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 w:rsidRPr="00C92052">
              <w:t>Радченко Т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r>
              <w:t xml:space="preserve">Жукова М.И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F672B4" w:rsidRDefault="00F672B4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21 п.Приречный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7122"/>
        <w:gridCol w:w="2281"/>
      </w:tblGrid>
      <w:tr w:rsidR="004F5125" w:rsidRPr="00C92052" w:rsidTr="00C97058">
        <w:trPr>
          <w:trHeight w:val="334"/>
        </w:trPr>
        <w:tc>
          <w:tcPr>
            <w:tcW w:w="9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>Английский язык</w:t>
            </w:r>
          </w:p>
        </w:tc>
      </w:tr>
      <w:tr w:rsidR="004F5125" w:rsidRPr="00C92052" w:rsidTr="00C97058">
        <w:trPr>
          <w:trHeight w:val="33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1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Бекмурзаева Л.Е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502C50" w:rsidP="00C97058"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C92052" w:rsidTr="00C97058">
        <w:trPr>
          <w:trHeight w:val="33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2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>
              <w:t>Мурзенко И.А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3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3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Мосинцева Н.Л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34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4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Мосинцева Е.А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34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5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Телепнева С.В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9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>География   Технология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1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Бекмурзаева Л.Е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502C50" w:rsidP="00C97058"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lastRenderedPageBreak/>
              <w:t>2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>
              <w:t>Макарова А.Н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3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Попенко Е.А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4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Плякина Г.Е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5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Мосинцева Е.А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9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 xml:space="preserve">  ОБЗР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1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Бекмурзаева Л.Е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502C50" w:rsidP="00C97058"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2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>
              <w:t>Мосинцева Е.А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3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Попенко Е.А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4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Плякина Г.Е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5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>
              <w:t>Менщиков А.В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19"/>
        </w:trPr>
        <w:tc>
          <w:tcPr>
            <w:tcW w:w="9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>История  Обществознание  Право  Экономика</w:t>
            </w:r>
          </w:p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>Литература   Русский язык</w:t>
            </w:r>
          </w:p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4F5125" w:rsidRPr="00C92052" w:rsidTr="00C97058">
        <w:trPr>
          <w:trHeight w:val="31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1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Бекмурзаева Л.Е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502C50" w:rsidP="00C97058"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C92052" w:rsidTr="00C97058">
        <w:trPr>
          <w:trHeight w:val="31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2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>
              <w:t>Плякина Г.Е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1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3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Мосинцева Н.Л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19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4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Мосинцева Е.А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319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5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Телепнева С.В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9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  <w:rPr>
                <w:b/>
              </w:rPr>
            </w:pPr>
            <w:r w:rsidRPr="00C92052">
              <w:rPr>
                <w:b/>
              </w:rPr>
              <w:t>Физическая культура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1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Бекмурзаева Л.Е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502C50" w:rsidP="00C97058"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2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>
              <w:t>Мосинцева Е.А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3</w:t>
            </w:r>
          </w:p>
        </w:tc>
        <w:tc>
          <w:tcPr>
            <w:tcW w:w="7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Менщиков А.В.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4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Плякина Г.Е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  <w:tr w:rsidR="004F5125" w:rsidRPr="00C92052" w:rsidTr="00C97058">
        <w:trPr>
          <w:trHeight w:val="290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pPr>
              <w:jc w:val="center"/>
            </w:pPr>
            <w:r w:rsidRPr="00C92052">
              <w:t>5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Телепнева С.В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125" w:rsidRPr="00C92052" w:rsidRDefault="004F5125" w:rsidP="00C97058">
            <w:r w:rsidRPr="00C92052">
              <w:t>Член жюри</w:t>
            </w:r>
          </w:p>
        </w:tc>
      </w:tr>
    </w:tbl>
    <w:p w:rsidR="004F5125" w:rsidRDefault="004F5125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27 с.Екатеринов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"/>
        <w:gridCol w:w="7101"/>
        <w:gridCol w:w="2279"/>
      </w:tblGrid>
      <w:tr w:rsidR="008509FE" w:rsidRPr="00C92052" w:rsidTr="008509FE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Английский язык   Литература   Русский язык </w:t>
            </w:r>
          </w:p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8509FE" w:rsidRPr="00C92052" w:rsidTr="008509FE">
        <w:trPr>
          <w:trHeight w:val="334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pStyle w:val="ac"/>
              <w:ind w:left="59"/>
              <w:rPr>
                <w:color w:val="000000"/>
                <w:sz w:val="24"/>
                <w:szCs w:val="24"/>
              </w:rPr>
            </w:pPr>
            <w:r w:rsidRPr="00C92052">
              <w:rPr>
                <w:color w:val="000000"/>
                <w:sz w:val="24"/>
                <w:szCs w:val="24"/>
              </w:rPr>
              <w:t>Арнст А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8509FE" w:rsidRPr="00C92052" w:rsidTr="008509FE">
        <w:trPr>
          <w:trHeight w:val="354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pStyle w:val="ac"/>
              <w:ind w:left="59"/>
              <w:rPr>
                <w:color w:val="000000"/>
                <w:sz w:val="24"/>
                <w:szCs w:val="24"/>
              </w:rPr>
            </w:pPr>
            <w:r w:rsidRPr="00C92052">
              <w:rPr>
                <w:color w:val="000000"/>
                <w:sz w:val="24"/>
                <w:szCs w:val="24"/>
              </w:rPr>
              <w:t>Ивко Т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31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pStyle w:val="ac"/>
              <w:ind w:left="59"/>
              <w:rPr>
                <w:color w:val="000000"/>
                <w:sz w:val="24"/>
                <w:szCs w:val="24"/>
              </w:rPr>
            </w:pPr>
            <w:r w:rsidRPr="00C92052">
              <w:rPr>
                <w:color w:val="000000"/>
                <w:sz w:val="24"/>
                <w:szCs w:val="24"/>
              </w:rPr>
              <w:t>Курдубина Г.Д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20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pStyle w:val="ac"/>
              <w:ind w:left="59"/>
              <w:rPr>
                <w:color w:val="000000"/>
                <w:sz w:val="24"/>
                <w:szCs w:val="24"/>
              </w:rPr>
            </w:pPr>
            <w:r w:rsidRPr="00C92052">
              <w:rPr>
                <w:color w:val="000000"/>
                <w:sz w:val="24"/>
                <w:szCs w:val="24"/>
              </w:rPr>
              <w:t>Фоменко С.С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1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pStyle w:val="ac"/>
              <w:ind w:left="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а С.С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  География   История   Обществознание   </w:t>
            </w:r>
          </w:p>
        </w:tc>
      </w:tr>
      <w:tr w:rsidR="008509FE" w:rsidRPr="00C92052" w:rsidTr="008509FE">
        <w:trPr>
          <w:trHeight w:val="2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Губская М.П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8509FE" w:rsidRPr="00C92052" w:rsidTr="008509FE">
        <w:trPr>
          <w:trHeight w:val="2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Ноговицкая В.Н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Руденко Т.А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rPr>
                <w:color w:val="000000"/>
              </w:rPr>
            </w:pPr>
            <w:r w:rsidRPr="00C92052">
              <w:rPr>
                <w:color w:val="000000"/>
              </w:rPr>
              <w:t xml:space="preserve">Зарудняя Л.М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9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</w:pPr>
            <w:r w:rsidRPr="00C92052">
              <w:t>Чабанная Т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rPr>
                <w:b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8509FE" w:rsidRPr="00C92052" w:rsidTr="008509FE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Основы безопасности и защиты Родины   </w:t>
            </w:r>
            <w:r w:rsidR="00502C50">
              <w:rPr>
                <w:b/>
              </w:rPr>
              <w:t>Труд(</w:t>
            </w:r>
            <w:r w:rsidRPr="00C92052">
              <w:rPr>
                <w:b/>
              </w:rPr>
              <w:t>Технология</w:t>
            </w:r>
            <w:r w:rsidR="00502C50">
              <w:rPr>
                <w:b/>
              </w:rPr>
              <w:t>)</w:t>
            </w:r>
            <w:r w:rsidRPr="00C92052">
              <w:rPr>
                <w:b/>
              </w:rPr>
              <w:t xml:space="preserve">  Физическая культура</w:t>
            </w:r>
          </w:p>
        </w:tc>
      </w:tr>
      <w:tr w:rsidR="008509FE" w:rsidRPr="00C92052" w:rsidTr="008509FE">
        <w:trPr>
          <w:trHeight w:val="27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r w:rsidRPr="00C92052">
              <w:t xml:space="preserve">Кулясов С.В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8509FE" w:rsidRPr="00C92052" w:rsidTr="008509FE">
        <w:trPr>
          <w:trHeight w:val="219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r w:rsidRPr="00C92052">
              <w:t xml:space="preserve">Проценко Е. В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8509FE" w:rsidRPr="00C92052" w:rsidTr="008509FE">
        <w:trPr>
          <w:trHeight w:val="308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r w:rsidRPr="00C92052">
              <w:t xml:space="preserve">Романенко Л.Н.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8509FE" w:rsidRPr="00C92052" w:rsidTr="008509FE">
        <w:trPr>
          <w:trHeight w:val="308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r w:rsidRPr="00C92052">
              <w:t>Сухарев В.Е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8509FE" w:rsidRPr="00C92052" w:rsidTr="008509FE">
        <w:trPr>
          <w:trHeight w:val="308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509FE" w:rsidRPr="00C92052" w:rsidRDefault="008509FE" w:rsidP="00C97058">
            <w:r w:rsidRPr="00C92052">
              <w:t>Минько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9FE" w:rsidRPr="00C92052" w:rsidRDefault="008509FE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A518EC" w:rsidRDefault="00A518EC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28</w:t>
      </w:r>
      <w:r w:rsidR="00A518EC">
        <w:rPr>
          <w:b/>
          <w:sz w:val="28"/>
          <w:szCs w:val="28"/>
        </w:rPr>
        <w:t xml:space="preserve"> с. Иванов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7127"/>
        <w:gridCol w:w="2292"/>
      </w:tblGrid>
      <w:tr w:rsidR="002366C2" w:rsidRPr="002366C2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6C2">
              <w:rPr>
                <w:b/>
              </w:rPr>
              <w:t>Английский язык Немецкий язык</w:t>
            </w:r>
          </w:p>
        </w:tc>
      </w:tr>
      <w:tr w:rsidR="002366C2" w:rsidRPr="002366C2" w:rsidTr="005D6F76">
        <w:trPr>
          <w:trHeight w:val="334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lastRenderedPageBreak/>
              <w:t>1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Самойлова Алла Иван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2366C2" w:rsidTr="005D6F76">
        <w:trPr>
          <w:trHeight w:val="334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2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 xml:space="preserve">Яцкая Татьяна Васильевна 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34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3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Доценко Лидия Никола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34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4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Волошина Дина Серге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34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5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Волошина Наталия Владими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6C2">
              <w:rPr>
                <w:b/>
              </w:rPr>
              <w:t>История Обществознание Право Экономика География</w:t>
            </w:r>
          </w:p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6C2">
              <w:rPr>
                <w:b/>
              </w:rPr>
              <w:t>Основы безопасности и защиты Родины</w:t>
            </w:r>
          </w:p>
        </w:tc>
      </w:tr>
      <w:tr w:rsidR="002366C2" w:rsidRPr="002366C2" w:rsidTr="005D6F76">
        <w:trPr>
          <w:trHeight w:val="30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1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Волошина Наталия Владими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2366C2" w:rsidTr="005D6F76">
        <w:trPr>
          <w:trHeight w:val="30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2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Курочка Людмила Алексе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0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3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Каюда Наталья Юрь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0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4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Миклушова Анна Никола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30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5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Касторная Евгения Серге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6C2">
              <w:rPr>
                <w:b/>
              </w:rPr>
              <w:t>Русский язык  Литература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1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Самойлова Алла Иван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2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Доценко Лидия Никола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3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 xml:space="preserve">Мацегора Анна Степановна 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4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Апрышко Надежда Иван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5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Волошина Наталия Владими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F672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6C2">
              <w:rPr>
                <w:b/>
              </w:rPr>
              <w:t xml:space="preserve">Искусство. Мировая художественная культура (МХК)  </w:t>
            </w:r>
            <w:r w:rsidR="00F672B4">
              <w:rPr>
                <w:b/>
              </w:rPr>
              <w:t>Труд(технология)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1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Волошина Наталия Владими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2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Касторная Евгения Сергее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3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 xml:space="preserve">Кобзева Светлана Александровна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4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Брижаха Алексей Викторович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5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Половинка Татьяна Викто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6C2">
              <w:rPr>
                <w:b/>
              </w:rPr>
              <w:t xml:space="preserve">Физическая культура 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1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Волошина Наталия Владими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2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Брижаха Алексей Викторович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3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Половинка Татьяна Викто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2366C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4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Кобзева Светла Александ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  <w:tr w:rsidR="002366C2" w:rsidRPr="00C92052" w:rsidTr="005D6F76">
        <w:trPr>
          <w:trHeight w:val="29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  <w:jc w:val="center"/>
            </w:pPr>
            <w:r w:rsidRPr="002366C2">
              <w:t>5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Склярова Ирина Владимировн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5D6F76">
            <w:pPr>
              <w:autoSpaceDE w:val="0"/>
              <w:autoSpaceDN w:val="0"/>
              <w:adjustRightInd w:val="0"/>
            </w:pPr>
            <w:r w:rsidRPr="002366C2">
              <w:t>Член жюри</w:t>
            </w:r>
          </w:p>
        </w:tc>
      </w:tr>
    </w:tbl>
    <w:p w:rsidR="002366C2" w:rsidRDefault="002366C2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30 с.Романов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"/>
        <w:gridCol w:w="7125"/>
        <w:gridCol w:w="2281"/>
      </w:tblGrid>
      <w:tr w:rsidR="00DA2F2B" w:rsidRPr="00DA2F2B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2F2B">
              <w:rPr>
                <w:b/>
                <w:color w:val="000000" w:themeColor="text1"/>
              </w:rPr>
              <w:t xml:space="preserve">Английский язык    Литература   Русский язык </w:t>
            </w:r>
          </w:p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2F2B">
              <w:rPr>
                <w:b/>
                <w:color w:val="000000" w:themeColor="text1"/>
              </w:rPr>
              <w:t>История   Обществознание   Право  Экономика</w:t>
            </w:r>
          </w:p>
        </w:tc>
      </w:tr>
      <w:tr w:rsidR="00DA2F2B" w:rsidRPr="00DA2F2B" w:rsidTr="005D6F76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1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bCs/>
                <w:color w:val="000000" w:themeColor="text1"/>
                <w:shd w:val="clear" w:color="auto" w:fill="FFFFFF"/>
              </w:rPr>
              <w:t>Краснояружская О.В.</w:t>
            </w:r>
            <w:r w:rsidRPr="00DA2F2B">
              <w:rPr>
                <w:color w:val="000000" w:themeColor="text1"/>
              </w:rPr>
              <w:t xml:space="preserve">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502C50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DA2F2B" w:rsidTr="005D6F76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2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Фартушина Н. 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3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 xml:space="preserve">Остапцова И. В.,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4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Хворост Т. 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34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5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Малаховская В. К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2F2B">
              <w:rPr>
                <w:b/>
                <w:color w:val="000000" w:themeColor="text1"/>
              </w:rPr>
              <w:t xml:space="preserve"> География     Экология</w:t>
            </w:r>
          </w:p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2F2B">
              <w:rPr>
                <w:b/>
                <w:color w:val="000000" w:themeColor="text1"/>
              </w:rPr>
              <w:t xml:space="preserve">Основы безопасности и защиты Родины    Физическая культура </w:t>
            </w:r>
          </w:p>
          <w:p w:rsidR="00DA2F2B" w:rsidRPr="00DA2F2B" w:rsidRDefault="00F672B4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 (</w:t>
            </w:r>
            <w:r w:rsidR="00DA2F2B" w:rsidRPr="00DA2F2B">
              <w:rPr>
                <w:b/>
                <w:color w:val="000000" w:themeColor="text1"/>
              </w:rPr>
              <w:t>Технология</w:t>
            </w:r>
            <w:r>
              <w:rPr>
                <w:b/>
                <w:color w:val="000000" w:themeColor="text1"/>
              </w:rPr>
              <w:t>)</w:t>
            </w:r>
            <w:r w:rsidR="00C97058">
              <w:rPr>
                <w:b/>
                <w:color w:val="000000" w:themeColor="text1"/>
              </w:rPr>
              <w:t xml:space="preserve">   </w:t>
            </w:r>
            <w:r w:rsidR="00DA2F2B" w:rsidRPr="00DA2F2B">
              <w:rPr>
                <w:b/>
                <w:color w:val="000000" w:themeColor="text1"/>
              </w:rPr>
              <w:t>Искусство. Мировая художественная культура (МХК)</w:t>
            </w:r>
          </w:p>
        </w:tc>
      </w:tr>
      <w:tr w:rsidR="00DA2F2B" w:rsidRPr="00DA2F2B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1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bCs/>
                <w:color w:val="000000" w:themeColor="text1"/>
                <w:shd w:val="clear" w:color="auto" w:fill="FFFFFF"/>
              </w:rPr>
              <w:t>Краснояружская О.В.</w:t>
            </w:r>
            <w:r w:rsidRPr="00DA2F2B">
              <w:rPr>
                <w:color w:val="000000" w:themeColor="text1"/>
              </w:rPr>
              <w:t xml:space="preserve">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502C50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DA2F2B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2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Хворост Н. П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3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Столбун Е. 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4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Коваленко Д. 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  <w:tr w:rsidR="00DA2F2B" w:rsidRPr="00DA2F2B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5</w:t>
            </w:r>
          </w:p>
        </w:tc>
        <w:tc>
          <w:tcPr>
            <w:tcW w:w="35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2F2B" w:rsidRPr="00DA2F2B" w:rsidRDefault="00DA2F2B" w:rsidP="005D6F76">
            <w:pPr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Назаренко А. 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F2B" w:rsidRPr="00DA2F2B" w:rsidRDefault="00DA2F2B" w:rsidP="005D6F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F2B">
              <w:rPr>
                <w:color w:val="000000" w:themeColor="text1"/>
              </w:rPr>
              <w:t>Член жюри</w:t>
            </w:r>
          </w:p>
        </w:tc>
      </w:tr>
    </w:tbl>
    <w:p w:rsidR="00DA2F2B" w:rsidRDefault="00DA2F2B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42 с.Сандата</w:t>
      </w:r>
    </w:p>
    <w:tbl>
      <w:tblPr>
        <w:tblW w:w="5000" w:type="pct"/>
        <w:tblInd w:w="-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0"/>
        <w:gridCol w:w="6937"/>
        <w:gridCol w:w="2360"/>
      </w:tblGrid>
      <w:tr w:rsidR="00F672B4" w:rsidRPr="00F672B4" w:rsidTr="00F672B4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72B4">
              <w:rPr>
                <w:b/>
                <w:color w:val="000000"/>
              </w:rPr>
              <w:t>Английский язык   Немецкий язык</w:t>
            </w:r>
          </w:p>
        </w:tc>
      </w:tr>
      <w:tr w:rsidR="00F672B4" w:rsidRPr="00F672B4" w:rsidTr="00F672B4">
        <w:trPr>
          <w:trHeight w:val="33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1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 xml:space="preserve">Фоменко Е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F672B4" w:rsidTr="00F672B4">
        <w:trPr>
          <w:trHeight w:val="33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2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Клец И. Н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3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3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Стадник С.А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3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Лебедева Л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3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5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 xml:space="preserve">Илясова Л.В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72B4">
              <w:rPr>
                <w:b/>
                <w:color w:val="000000"/>
              </w:rPr>
              <w:t>География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1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 xml:space="preserve">Фоменко Е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2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Клец И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 xml:space="preserve">Пономарёва А.А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>Юнашева Л.А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5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>Шматко Н.Н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72B4">
              <w:rPr>
                <w:b/>
                <w:color w:val="000000"/>
              </w:rPr>
              <w:t>История    Обществознание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F672B4">
              <w:t>1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</w:pPr>
            <w:r w:rsidRPr="00F672B4">
              <w:t xml:space="preserve">Фоменко Е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F672B4">
              <w:t>2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>Клец И.Н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</w:pPr>
            <w:r w:rsidRPr="00F672B4"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F672B4">
              <w:t>3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r w:rsidRPr="00F672B4">
              <w:t xml:space="preserve">Шматко Н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</w:pPr>
            <w:r w:rsidRPr="00F672B4">
              <w:t>Член жюри</w:t>
            </w:r>
          </w:p>
        </w:tc>
      </w:tr>
      <w:tr w:rsidR="00F672B4" w:rsidRPr="00F672B4" w:rsidTr="00F672B4">
        <w:trPr>
          <w:trHeight w:val="306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F672B4"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r w:rsidRPr="00F672B4">
              <w:t>Светличная Л.В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r w:rsidRPr="00F672B4"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F672B4">
              <w:t>5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r w:rsidRPr="00F672B4">
              <w:t>Юнашева Л.А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r w:rsidRPr="00F672B4"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72B4">
              <w:rPr>
                <w:b/>
                <w:color w:val="000000"/>
              </w:rPr>
              <w:t>Литература  Русский язык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1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 xml:space="preserve">Клец И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502C50" w:rsidP="00502C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  <w:r w:rsidRPr="00F672B4">
              <w:rPr>
                <w:color w:val="000000"/>
              </w:rPr>
              <w:t xml:space="preserve"> 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2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Елисеева Н.В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3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Шевцова С.А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 xml:space="preserve">Юнашева Л.А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31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5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>Шульга О.А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72B4">
              <w:rPr>
                <w:b/>
                <w:color w:val="000000"/>
              </w:rPr>
              <w:t>Труд (технология)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1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 xml:space="preserve">Клец И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2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Комендантова Е.В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3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Чиж Н. Д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>Юнашева Л.А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5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>Шматко Н.Н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72B4">
              <w:rPr>
                <w:b/>
                <w:color w:val="000000"/>
              </w:rPr>
              <w:t>Основы безопасности и защиты Родины   Физическая культура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1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 xml:space="preserve">Клец И.Н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2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Кузуб А.А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3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672B4">
              <w:rPr>
                <w:color w:val="000000"/>
                <w:sz w:val="24"/>
                <w:szCs w:val="24"/>
              </w:rPr>
              <w:t xml:space="preserve">Комендантова Е. В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F672B4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4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 xml:space="preserve">Чиж Н.Д.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  <w:tr w:rsidR="00F672B4" w:rsidRPr="00C92052" w:rsidTr="00F672B4">
        <w:trPr>
          <w:trHeight w:val="29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2B4">
              <w:rPr>
                <w:color w:val="000000"/>
              </w:rPr>
              <w:t>5</w:t>
            </w:r>
          </w:p>
        </w:tc>
        <w:tc>
          <w:tcPr>
            <w:tcW w:w="3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B4" w:rsidRPr="00F672B4" w:rsidRDefault="00F672B4" w:rsidP="00C97058">
            <w:pPr>
              <w:rPr>
                <w:color w:val="000000"/>
              </w:rPr>
            </w:pPr>
            <w:r w:rsidRPr="00F672B4">
              <w:rPr>
                <w:color w:val="000000"/>
              </w:rPr>
              <w:t>Шматко Н.Н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72B4">
              <w:rPr>
                <w:color w:val="000000"/>
              </w:rPr>
              <w:t>Член жюри</w:t>
            </w:r>
          </w:p>
        </w:tc>
      </w:tr>
    </w:tbl>
    <w:p w:rsidR="00F672B4" w:rsidRDefault="00F672B4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46 с.Бараники</w:t>
      </w:r>
    </w:p>
    <w:p w:rsidR="00997BB1" w:rsidRDefault="00997BB1" w:rsidP="00586772">
      <w:pPr>
        <w:ind w:left="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6988"/>
        <w:gridCol w:w="2417"/>
      </w:tblGrid>
      <w:tr w:rsidR="00997BB1" w:rsidRPr="00C92052" w:rsidTr="005D6F76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    География        Экология</w:t>
            </w:r>
          </w:p>
        </w:tc>
      </w:tr>
      <w:tr w:rsidR="00997BB1" w:rsidRPr="00C92052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Лунина С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997BB1" w:rsidRPr="00C92052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Копий С.А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0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Михайличекно Н.И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31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4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Мамаева О.Н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08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Браун А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22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 Обществознание Право Экономика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Лунина С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Давыдова Е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19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Михайличенко Н.И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19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Макаренко Л.И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19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Кербутова О.А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  Русский язык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Лунина С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Макаренко Л.И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188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Кербутова О.А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188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Ключко Н.Н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188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Бедрик Л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0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, Технология</w:t>
            </w:r>
          </w:p>
        </w:tc>
      </w:tr>
      <w:tr w:rsidR="00502C50" w:rsidRPr="00C92052" w:rsidTr="005D6F76">
        <w:trPr>
          <w:trHeight w:val="338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r w:rsidRPr="00C92052">
              <w:t>Лунина С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C50" w:rsidRDefault="00502C50" w:rsidP="00502C50">
            <w:r w:rsidRPr="00894B94">
              <w:t>Член жюри</w:t>
            </w:r>
          </w:p>
        </w:tc>
      </w:tr>
      <w:tr w:rsidR="00502C50" w:rsidRPr="00C92052" w:rsidTr="005D6F76">
        <w:trPr>
          <w:trHeight w:val="346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r w:rsidRPr="00C92052">
              <w:t>Сологуб И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C50" w:rsidRDefault="00502C50" w:rsidP="00502C50">
            <w:r w:rsidRPr="00894B94">
              <w:t>Член жюри</w:t>
            </w:r>
          </w:p>
        </w:tc>
      </w:tr>
      <w:tr w:rsidR="00997BB1" w:rsidRPr="00C92052" w:rsidTr="005D6F76">
        <w:trPr>
          <w:trHeight w:val="331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Галич Г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31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Неижмак Н.Е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31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Михайличенко И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Немецкий язык</w:t>
            </w:r>
          </w:p>
        </w:tc>
      </w:tr>
      <w:tr w:rsidR="00502C50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r w:rsidRPr="00C92052">
              <w:t>Лунина С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C50" w:rsidRDefault="00502C50" w:rsidP="00502C50">
            <w:r w:rsidRPr="003B5C77">
              <w:t>Член жюри</w:t>
            </w:r>
          </w:p>
        </w:tc>
      </w:tr>
      <w:tr w:rsidR="00502C50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C50" w:rsidRPr="00C92052" w:rsidRDefault="00502C50" w:rsidP="00502C50">
            <w:r w:rsidRPr="00C92052">
              <w:t>Ключко Н.Н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C50" w:rsidRDefault="00502C50" w:rsidP="00502C50">
            <w:r w:rsidRPr="003B5C77">
              <w:t>Член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Кербутова О.А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Давыдова Е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319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Мамаева О.Н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зическая культура, ОБЗР</w:t>
            </w:r>
          </w:p>
        </w:tc>
      </w:tr>
      <w:tr w:rsidR="00997BB1" w:rsidRPr="00C92052" w:rsidTr="005D6F76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Лунина С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997BB1" w:rsidRPr="00C92052" w:rsidTr="005D6F76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 w:rsidRPr="00C92052">
              <w:t>Березовская М.Е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Мамаева О.Н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Кукорека Ю.В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997BB1" w:rsidRPr="00C92052" w:rsidTr="005D6F76">
        <w:trPr>
          <w:trHeight w:val="29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B1" w:rsidRPr="00C92052" w:rsidRDefault="00997BB1" w:rsidP="005D6F76">
            <w:r>
              <w:t>Копий С.А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BB1" w:rsidRPr="00C92052" w:rsidRDefault="00997BB1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997BB1" w:rsidRDefault="00997BB1" w:rsidP="00586772">
      <w:pPr>
        <w:ind w:left="20"/>
        <w:jc w:val="center"/>
        <w:rPr>
          <w:b/>
          <w:sz w:val="28"/>
          <w:szCs w:val="28"/>
        </w:rPr>
      </w:pPr>
    </w:p>
    <w:p w:rsidR="00A80947" w:rsidRDefault="00A80947" w:rsidP="00A80947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51 с.Березов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"/>
        <w:gridCol w:w="7141"/>
        <w:gridCol w:w="2281"/>
      </w:tblGrid>
      <w:tr w:rsidR="00F356DA" w:rsidRPr="00F356DA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6DA">
              <w:rPr>
                <w:b/>
              </w:rPr>
              <w:t xml:space="preserve">Английский язык Немецкий язык </w:t>
            </w:r>
          </w:p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6DA">
              <w:rPr>
                <w:b/>
              </w:rPr>
              <w:t>История Обществознание Литература   Русский язык</w:t>
            </w:r>
          </w:p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6DA">
              <w:rPr>
                <w:b/>
              </w:rPr>
              <w:t>Искусство. Мировая художественная культура (МХК)</w:t>
            </w:r>
          </w:p>
        </w:tc>
      </w:tr>
      <w:tr w:rsidR="00F356DA" w:rsidRPr="00F356DA" w:rsidTr="005D6F76">
        <w:trPr>
          <w:trHeight w:val="334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1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Жданова Н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F356DA" w:rsidTr="005D6F76">
        <w:trPr>
          <w:trHeight w:val="334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2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Сидорова О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334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3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Кравченко С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334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4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Дзюба В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334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5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Швыдкая С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6DA">
              <w:rPr>
                <w:b/>
              </w:rPr>
              <w:t xml:space="preserve">География </w:t>
            </w:r>
            <w:r w:rsidR="00502C50">
              <w:rPr>
                <w:b/>
              </w:rPr>
              <w:t>Труд(</w:t>
            </w:r>
            <w:r w:rsidRPr="00F356DA">
              <w:rPr>
                <w:b/>
              </w:rPr>
              <w:t>Технология</w:t>
            </w:r>
            <w:r w:rsidR="00502C50">
              <w:rPr>
                <w:b/>
              </w:rPr>
              <w:t>)</w:t>
            </w:r>
          </w:p>
          <w:p w:rsidR="00F356DA" w:rsidRPr="00F356DA" w:rsidRDefault="00F356DA" w:rsidP="00502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6DA">
              <w:rPr>
                <w:b/>
              </w:rPr>
              <w:t xml:space="preserve">Основы безопасности </w:t>
            </w:r>
            <w:r w:rsidR="00502C50">
              <w:rPr>
                <w:b/>
              </w:rPr>
              <w:t>и защиты Родины</w:t>
            </w:r>
            <w:r w:rsidRPr="00F356DA">
              <w:rPr>
                <w:b/>
              </w:rPr>
              <w:t xml:space="preserve"> Физическая культура</w:t>
            </w:r>
          </w:p>
        </w:tc>
      </w:tr>
      <w:tr w:rsidR="00F356DA" w:rsidRPr="00F356DA" w:rsidTr="005D6F76">
        <w:trPr>
          <w:trHeight w:val="29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1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Удалая Е.Н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F356DA" w:rsidTr="005D6F76">
        <w:trPr>
          <w:trHeight w:val="29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2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Немиря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29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lastRenderedPageBreak/>
              <w:t>3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Орябинская Г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29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4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Тарасенко Е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  <w:tr w:rsidR="00F356DA" w:rsidRPr="00F356DA" w:rsidTr="005D6F76">
        <w:trPr>
          <w:trHeight w:val="29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F356DA">
              <w:t>5</w:t>
            </w:r>
          </w:p>
        </w:tc>
        <w:tc>
          <w:tcPr>
            <w:tcW w:w="3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Губская Г.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F356DA" w:rsidRDefault="00F356DA" w:rsidP="005D6F76">
            <w:pPr>
              <w:autoSpaceDE w:val="0"/>
              <w:autoSpaceDN w:val="0"/>
              <w:adjustRightInd w:val="0"/>
            </w:pPr>
            <w:r w:rsidRPr="00F356DA">
              <w:t>Член жюри</w:t>
            </w:r>
          </w:p>
        </w:tc>
      </w:tr>
    </w:tbl>
    <w:p w:rsidR="00F356DA" w:rsidRDefault="00F356DA" w:rsidP="00A80947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ООШ №54</w:t>
      </w:r>
    </w:p>
    <w:p w:rsidR="006E14AE" w:rsidRPr="00F01723" w:rsidRDefault="006E14AE" w:rsidP="00586772">
      <w:pPr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овый Егорлык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"/>
        <w:gridCol w:w="7155"/>
        <w:gridCol w:w="2281"/>
      </w:tblGrid>
      <w:tr w:rsidR="00DA2F2B" w:rsidRPr="00C92052" w:rsidTr="00DA2F2B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Экономика</w:t>
            </w:r>
          </w:p>
        </w:tc>
      </w:tr>
      <w:tr w:rsidR="00DA2F2B" w:rsidRPr="00C92052" w:rsidTr="00DA2F2B">
        <w:trPr>
          <w:trHeight w:val="30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раснокутская Наталия Ильинична, зам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C92052" w:rsidTr="00DA2F2B">
        <w:trPr>
          <w:trHeight w:val="30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t>Радченко Евгения Васильевна, учитель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Савченко Наталия Ивановна, учитель математ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Бибиков Александр  Сергеевич, учитель физ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овтун Наталья Владимировна, учитель хим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2052">
              <w:rPr>
                <w:b/>
                <w:color w:val="000000"/>
              </w:rPr>
              <w:t>История Обществознание География Право Экология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раснокутская Наталия Ильинична, зам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онома Ирина Александровна, учитель истор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амчатная Ирина Владимировна, учитель географ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t>Радченко Евгения Васильевна, учитель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Лохманова Елена Александровна, учитель начальных классов и ОРКСЭ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2052">
              <w:rPr>
                <w:b/>
                <w:color w:val="000000"/>
              </w:rPr>
              <w:t>Русский язык    Литература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раснокутская Наталия Ильинична, зам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Лохманова Елена Александровна, учитель начальных классо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Демченко Наталья  Ивановна, 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онома Ирина Александровна, учитель истор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>
              <w:rPr>
                <w:color w:val="000000"/>
              </w:rPr>
              <w:t>Шиянова Н. С.</w:t>
            </w:r>
            <w:r w:rsidRPr="00C92052">
              <w:rPr>
                <w:color w:val="000000"/>
              </w:rPr>
              <w:t>, учитель начальных классо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2052">
              <w:rPr>
                <w:b/>
                <w:color w:val="000000"/>
              </w:rPr>
              <w:t xml:space="preserve">Основы безопасности </w:t>
            </w:r>
            <w:r>
              <w:rPr>
                <w:b/>
                <w:color w:val="000000"/>
              </w:rPr>
              <w:t>и защиты Родины</w:t>
            </w:r>
            <w:r w:rsidRPr="00C92052">
              <w:rPr>
                <w:b/>
                <w:color w:val="000000"/>
              </w:rPr>
              <w:t xml:space="preserve">  Физическая культура</w:t>
            </w:r>
          </w:p>
        </w:tc>
      </w:tr>
      <w:tr w:rsidR="00DA2F2B" w:rsidRPr="00C92052" w:rsidTr="00DA2F2B">
        <w:trPr>
          <w:trHeight w:val="27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раснокутская Наталия Ильинична, зам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C92052" w:rsidTr="00DA2F2B">
        <w:trPr>
          <w:trHeight w:val="21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  <w:u w:val="single"/>
              </w:rPr>
            </w:pPr>
            <w:r w:rsidRPr="00C92052">
              <w:rPr>
                <w:color w:val="000000"/>
              </w:rPr>
              <w:t>Краснокутский Алексей Алексеевич, учитель физической куль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b/>
                <w:color w:val="000000"/>
              </w:rPr>
            </w:pPr>
            <w:r w:rsidRPr="00C92052">
              <w:rPr>
                <w:color w:val="000000"/>
              </w:rPr>
              <w:t>Бибиков Александр  Сергеевич, учитель ОБЖ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t xml:space="preserve">Радченко Евгения Васильевна, учитель </w:t>
            </w:r>
            <w:r w:rsidRPr="00C92052">
              <w:rPr>
                <w:color w:val="000000"/>
              </w:rPr>
              <w:t>физической куль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Демченко Наталья  Ивановна,  директо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2052">
              <w:rPr>
                <w:b/>
                <w:color w:val="000000"/>
              </w:rPr>
              <w:t>Иностранный язык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раснокутская Наталия Ильинична, зам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Мирошниченко Анна Викторовна, 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амчатная Ирина Владимировна, учитель немец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Демченко Наталья  Ивановна,  директо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онома Ирина Александровна, учитель истор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2052">
              <w:rPr>
                <w:b/>
                <w:color w:val="000000"/>
              </w:rPr>
              <w:t>Труд (технология), Искусство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раснокутская Наталия Ильинична, зам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  <w:u w:val="single"/>
              </w:rPr>
            </w:pPr>
            <w:r w:rsidRPr="00C92052">
              <w:rPr>
                <w:color w:val="000000"/>
              </w:rPr>
              <w:t xml:space="preserve">Ковтун Наталья Владимировна, учитель </w:t>
            </w:r>
            <w:r>
              <w:rPr>
                <w:color w:val="000000"/>
              </w:rPr>
              <w:t>труда (</w:t>
            </w:r>
            <w:r w:rsidRPr="00C92052">
              <w:rPr>
                <w:color w:val="000000"/>
              </w:rPr>
              <w:t>технологии</w:t>
            </w:r>
            <w:r>
              <w:rPr>
                <w:color w:val="000000"/>
              </w:rPr>
              <w:t>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b/>
                <w:color w:val="000000"/>
              </w:rPr>
            </w:pPr>
            <w:r w:rsidRPr="00C92052">
              <w:rPr>
                <w:color w:val="000000"/>
              </w:rPr>
              <w:t xml:space="preserve">Бибиков Александр  Сергеевич, учитель </w:t>
            </w:r>
            <w:r>
              <w:rPr>
                <w:color w:val="000000"/>
              </w:rPr>
              <w:t>труда (</w:t>
            </w:r>
            <w:r w:rsidRPr="00C92052">
              <w:rPr>
                <w:color w:val="000000"/>
              </w:rPr>
              <w:t>технологии</w:t>
            </w:r>
            <w:r>
              <w:rPr>
                <w:color w:val="000000"/>
              </w:rPr>
              <w:t>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Конома Ирина Александровна, учитель ИЗО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DA2F2B" w:rsidRPr="00C92052" w:rsidTr="00DA2F2B">
        <w:trPr>
          <w:trHeight w:val="308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F2B" w:rsidRPr="00C92052" w:rsidRDefault="00DA2F2B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Шиянова Наталья Сергеевна, учитель начальных классо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F2B" w:rsidRPr="00C92052" w:rsidRDefault="00DA2F2B" w:rsidP="005D6F76">
            <w:r w:rsidRPr="00C92052">
              <w:rPr>
                <w:color w:val="000000"/>
              </w:rPr>
              <w:t>Член жюри</w:t>
            </w:r>
          </w:p>
        </w:tc>
      </w:tr>
    </w:tbl>
    <w:p w:rsidR="00CC6A87" w:rsidRDefault="00CC6A87" w:rsidP="008674A0">
      <w:pPr>
        <w:ind w:left="20"/>
        <w:jc w:val="center"/>
        <w:rPr>
          <w:b/>
          <w:sz w:val="28"/>
          <w:szCs w:val="28"/>
        </w:rPr>
      </w:pPr>
    </w:p>
    <w:p w:rsidR="008674A0" w:rsidRDefault="008674A0" w:rsidP="008674A0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59</w:t>
      </w:r>
      <w:r w:rsidR="006E14AE">
        <w:rPr>
          <w:b/>
          <w:sz w:val="28"/>
          <w:szCs w:val="28"/>
        </w:rPr>
        <w:t xml:space="preserve"> п. Белозерный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7175"/>
        <w:gridCol w:w="2281"/>
      </w:tblGrid>
      <w:tr w:rsidR="004F5125" w:rsidRPr="004F5125" w:rsidTr="004F5125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5125">
              <w:rPr>
                <w:b/>
              </w:rPr>
              <w:t>Немецкий  язык</w:t>
            </w:r>
          </w:p>
        </w:tc>
      </w:tr>
      <w:tr w:rsidR="004F5125" w:rsidRPr="004F5125" w:rsidTr="004F5125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lastRenderedPageBreak/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Карпова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4F5125" w:rsidTr="004F5125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Шубина В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Фех Н.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Котова Т.Л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Гафиатуллина Л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jc w:val="center"/>
              <w:rPr>
                <w:b/>
                <w:color w:val="000000"/>
              </w:rPr>
            </w:pPr>
            <w:r w:rsidRPr="004F5125">
              <w:rPr>
                <w:b/>
                <w:color w:val="000000"/>
              </w:rPr>
              <w:t>Экология География</w:t>
            </w:r>
          </w:p>
        </w:tc>
      </w:tr>
      <w:tr w:rsidR="004F5125" w:rsidRPr="004F5125" w:rsidTr="004F5125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Карпова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4F5125" w:rsidTr="004F5125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Гафиатуллина Л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Фех Н.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Гафиатуллина Л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Сирота О.Е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5125">
              <w:rPr>
                <w:b/>
                <w:color w:val="000000"/>
              </w:rPr>
              <w:t xml:space="preserve">История   Обществознание Право </w:t>
            </w:r>
          </w:p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5125">
              <w:rPr>
                <w:b/>
                <w:color w:val="000000"/>
              </w:rPr>
              <w:t>Искусство. Мировая художественная культура (МХК)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Карпова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Крючкова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Фех Н.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Гафиатуллина Л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Сапрыкина С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5125">
              <w:rPr>
                <w:b/>
                <w:color w:val="000000"/>
              </w:rPr>
              <w:t>Литература Русский язык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Карпова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Сапрыкина С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Фех Н.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Крючкова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Пузина Е.Н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502C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5125">
              <w:rPr>
                <w:b/>
                <w:color w:val="000000"/>
              </w:rPr>
              <w:t xml:space="preserve">Основы безопасности </w:t>
            </w:r>
            <w:r w:rsidR="00502C50">
              <w:rPr>
                <w:b/>
                <w:color w:val="000000"/>
              </w:rPr>
              <w:t>и защиты Родины</w:t>
            </w:r>
            <w:r w:rsidRPr="004F5125">
              <w:rPr>
                <w:b/>
                <w:color w:val="000000"/>
              </w:rPr>
              <w:t xml:space="preserve">   Физическая культура</w:t>
            </w:r>
          </w:p>
        </w:tc>
      </w:tr>
      <w:tr w:rsidR="004F5125" w:rsidRPr="004F5125" w:rsidTr="004F5125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Карпова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4F5125" w:rsidTr="004F5125">
        <w:trPr>
          <w:trHeight w:val="2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Глущенко С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Лукьянченко И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Салгалова А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Шубина Н.М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 (</w:t>
            </w:r>
            <w:r w:rsidR="004F5125" w:rsidRPr="004F5125">
              <w:rPr>
                <w:b/>
                <w:color w:val="000000"/>
              </w:rPr>
              <w:t>Технология</w:t>
            </w:r>
            <w:r>
              <w:rPr>
                <w:b/>
                <w:color w:val="000000"/>
              </w:rPr>
              <w:t>)</w:t>
            </w:r>
            <w:r w:rsidR="004F5125" w:rsidRPr="004F5125">
              <w:rPr>
                <w:b/>
                <w:color w:val="000000"/>
              </w:rPr>
              <w:t xml:space="preserve"> </w:t>
            </w:r>
          </w:p>
        </w:tc>
      </w:tr>
      <w:tr w:rsidR="004F5125" w:rsidRPr="004F5125" w:rsidTr="004F5125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Карпова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502C50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4F5125" w:rsidRPr="004F5125" w:rsidTr="004F5125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Салгалова А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Луц Т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4F5125" w:rsidTr="004F5125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Лукьянченко И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  <w:tr w:rsidR="004F5125" w:rsidRPr="00C92052" w:rsidTr="004F5125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5125"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5125" w:rsidRPr="004F5125" w:rsidRDefault="004F5125" w:rsidP="00C97058">
            <w:pPr>
              <w:rPr>
                <w:color w:val="000000"/>
              </w:rPr>
            </w:pPr>
            <w:r w:rsidRPr="004F5125">
              <w:rPr>
                <w:color w:val="000000"/>
              </w:rPr>
              <w:t>Пузина Е.Н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125" w:rsidRPr="00C92052" w:rsidRDefault="004F5125" w:rsidP="00C970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125">
              <w:rPr>
                <w:color w:val="000000"/>
              </w:rPr>
              <w:t>Член жюри</w:t>
            </w:r>
          </w:p>
        </w:tc>
      </w:tr>
    </w:tbl>
    <w:p w:rsidR="00A518EC" w:rsidRDefault="00A518EC" w:rsidP="00586772">
      <w:pPr>
        <w:ind w:left="20"/>
        <w:jc w:val="center"/>
        <w:rPr>
          <w:b/>
          <w:sz w:val="28"/>
          <w:szCs w:val="28"/>
        </w:rPr>
      </w:pPr>
    </w:p>
    <w:p w:rsidR="00586772" w:rsidRDefault="005C713F" w:rsidP="00586772">
      <w:pPr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86772" w:rsidRPr="00F01723">
        <w:rPr>
          <w:b/>
          <w:sz w:val="28"/>
          <w:szCs w:val="28"/>
        </w:rPr>
        <w:t>БОУ СОШ №62</w:t>
      </w:r>
      <w:r w:rsidR="006E14AE">
        <w:rPr>
          <w:b/>
          <w:sz w:val="28"/>
          <w:szCs w:val="28"/>
        </w:rPr>
        <w:t xml:space="preserve"> с. Новый Егорлык</w:t>
      </w:r>
    </w:p>
    <w:tbl>
      <w:tblPr>
        <w:tblW w:w="498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"/>
        <w:gridCol w:w="7034"/>
        <w:gridCol w:w="2252"/>
      </w:tblGrid>
      <w:tr w:rsidR="002366C2" w:rsidRPr="00C92052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4D2E1A" w:rsidRDefault="002366C2" w:rsidP="005D6F76">
            <w:pPr>
              <w:jc w:val="center"/>
              <w:rPr>
                <w:b/>
                <w:color w:val="000000"/>
              </w:rPr>
            </w:pPr>
            <w:r w:rsidRPr="004D2E1A">
              <w:rPr>
                <w:b/>
                <w:color w:val="000000"/>
              </w:rPr>
              <w:t>Русский язык.  Литература.   Английский язык.  Немецкий язык</w:t>
            </w:r>
          </w:p>
        </w:tc>
      </w:tr>
      <w:tr w:rsidR="002366C2" w:rsidRPr="00C92052" w:rsidTr="005D6F76">
        <w:trPr>
          <w:trHeight w:val="33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Лотник И</w:t>
            </w:r>
            <w:r>
              <w:rPr>
                <w:color w:val="000000"/>
              </w:rPr>
              <w:t>рина Сергеевна</w:t>
            </w:r>
            <w:r w:rsidRPr="00C92052">
              <w:rPr>
                <w:color w:val="000000"/>
              </w:rPr>
              <w:t>,  заместитель директора по У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C92052" w:rsidTr="005D6F76">
        <w:trPr>
          <w:trHeight w:val="33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Подгорная А</w:t>
            </w:r>
            <w:r>
              <w:rPr>
                <w:color w:val="000000"/>
              </w:rPr>
              <w:t>лена Александровна</w:t>
            </w:r>
            <w:r w:rsidRPr="00C92052">
              <w:rPr>
                <w:color w:val="000000"/>
              </w:rPr>
              <w:t>, заместитель директора по 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3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Максименко И</w:t>
            </w:r>
            <w:r>
              <w:rPr>
                <w:color w:val="000000"/>
              </w:rPr>
              <w:t xml:space="preserve">рина </w:t>
            </w:r>
            <w:r w:rsidRPr="00C92052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на,</w:t>
            </w:r>
            <w:r w:rsidRPr="00C92052">
              <w:rPr>
                <w:color w:val="000000"/>
              </w:rPr>
              <w:t xml:space="preserve"> учитель немецкого языка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3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Игнатевосян М</w:t>
            </w:r>
            <w:r>
              <w:rPr>
                <w:color w:val="000000"/>
              </w:rPr>
              <w:t xml:space="preserve">арина </w:t>
            </w:r>
            <w:r w:rsidRPr="00C92052">
              <w:rPr>
                <w:color w:val="000000"/>
              </w:rPr>
              <w:t>С</w:t>
            </w:r>
            <w:r>
              <w:rPr>
                <w:color w:val="000000"/>
              </w:rPr>
              <w:t>ергеевна</w:t>
            </w:r>
            <w:r w:rsidRPr="00C92052">
              <w:rPr>
                <w:color w:val="000000"/>
              </w:rPr>
              <w:t>, учитель английского языка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3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Зимовец М</w:t>
            </w:r>
            <w:r>
              <w:rPr>
                <w:color w:val="000000"/>
              </w:rPr>
              <w:t xml:space="preserve">арина </w:t>
            </w:r>
            <w:r w:rsidRPr="00C92052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на</w:t>
            </w:r>
            <w:r w:rsidRPr="00C92052">
              <w:rPr>
                <w:color w:val="000000"/>
              </w:rPr>
              <w:t>, учитель русского языка и литературы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D64848" w:rsidRDefault="002366C2" w:rsidP="00502C50">
            <w:pPr>
              <w:jc w:val="center"/>
              <w:rPr>
                <w:b/>
                <w:color w:val="000000"/>
              </w:rPr>
            </w:pPr>
            <w:r w:rsidRPr="00D64848">
              <w:rPr>
                <w:b/>
                <w:color w:val="000000"/>
              </w:rPr>
              <w:t>География. Экология.</w:t>
            </w:r>
          </w:p>
        </w:tc>
      </w:tr>
      <w:tr w:rsidR="002366C2" w:rsidRPr="00C92052" w:rsidTr="005D6F76">
        <w:trPr>
          <w:trHeight w:val="30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lastRenderedPageBreak/>
              <w:t>1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Лотник И</w:t>
            </w:r>
            <w:r>
              <w:rPr>
                <w:color w:val="000000"/>
              </w:rPr>
              <w:t>рина Сергеевна</w:t>
            </w:r>
            <w:r w:rsidRPr="00C92052">
              <w:rPr>
                <w:color w:val="000000"/>
              </w:rPr>
              <w:t>,  заместитель директора по У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C92052" w:rsidTr="005D6F76">
        <w:trPr>
          <w:trHeight w:val="30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Подгорная А</w:t>
            </w:r>
            <w:r>
              <w:rPr>
                <w:color w:val="000000"/>
              </w:rPr>
              <w:t>лена Александровна</w:t>
            </w:r>
            <w:r w:rsidRPr="00C92052">
              <w:rPr>
                <w:color w:val="000000"/>
              </w:rPr>
              <w:t>, заместитель директора по 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0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влова Наталья Николаевна</w:t>
            </w:r>
            <w:r w:rsidRPr="00C92052">
              <w:rPr>
                <w:color w:val="000000"/>
              </w:rPr>
              <w:t>, учитель биологии, хим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0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Шнайдмиллер Н</w:t>
            </w:r>
            <w:r>
              <w:rPr>
                <w:color w:val="000000"/>
              </w:rPr>
              <w:t xml:space="preserve">аталья </w:t>
            </w:r>
            <w:r w:rsidRPr="00C92052">
              <w:rPr>
                <w:color w:val="000000"/>
              </w:rPr>
              <w:t>М</w:t>
            </w:r>
            <w:r>
              <w:rPr>
                <w:color w:val="000000"/>
              </w:rPr>
              <w:t>ихайловна</w:t>
            </w:r>
            <w:r w:rsidRPr="00C92052">
              <w:rPr>
                <w:color w:val="000000"/>
              </w:rPr>
              <w:t>, учитель географ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0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Сыркина Н</w:t>
            </w:r>
            <w:r>
              <w:rPr>
                <w:color w:val="000000"/>
              </w:rPr>
              <w:t xml:space="preserve">аталья </w:t>
            </w:r>
            <w:r w:rsidRPr="00C92052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на</w:t>
            </w:r>
            <w:r w:rsidRPr="00C92052">
              <w:rPr>
                <w:color w:val="000000"/>
              </w:rPr>
              <w:t>, учитель начальных классов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D64848" w:rsidRDefault="002366C2" w:rsidP="005D6F76">
            <w:pPr>
              <w:jc w:val="center"/>
              <w:rPr>
                <w:b/>
                <w:color w:val="000000"/>
              </w:rPr>
            </w:pPr>
            <w:r w:rsidRPr="00D64848">
              <w:rPr>
                <w:b/>
                <w:color w:val="000000"/>
              </w:rPr>
              <w:t>История. Обществознание. Право.  Экономика.</w:t>
            </w:r>
          </w:p>
        </w:tc>
      </w:tr>
      <w:tr w:rsidR="002366C2" w:rsidRPr="00C92052" w:rsidTr="005D6F76">
        <w:trPr>
          <w:trHeight w:val="31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1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Лотник И</w:t>
            </w:r>
            <w:r w:rsidR="004F5125">
              <w:rPr>
                <w:color w:val="000000"/>
              </w:rPr>
              <w:t>рина Се</w:t>
            </w:r>
            <w:r>
              <w:rPr>
                <w:color w:val="000000"/>
              </w:rPr>
              <w:t>ргеевна</w:t>
            </w:r>
            <w:r w:rsidRPr="00C92052">
              <w:rPr>
                <w:color w:val="000000"/>
              </w:rPr>
              <w:t>,  заместитель директора по У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C92052" w:rsidTr="005D6F76">
        <w:trPr>
          <w:trHeight w:val="31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2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Подгорная А</w:t>
            </w:r>
            <w:r>
              <w:rPr>
                <w:color w:val="000000"/>
              </w:rPr>
              <w:t>лена Александровна</w:t>
            </w:r>
            <w:r w:rsidRPr="00C92052">
              <w:rPr>
                <w:color w:val="000000"/>
              </w:rPr>
              <w:t>, заместитель директора по 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1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3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>
              <w:rPr>
                <w:color w:val="000000"/>
              </w:rPr>
              <w:t>Павлова Наталья Николаевна</w:t>
            </w:r>
            <w:r w:rsidRPr="00C92052">
              <w:t xml:space="preserve">, </w:t>
            </w:r>
            <w:r>
              <w:t>учитель химии, биолог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Член жюри</w:t>
            </w:r>
          </w:p>
        </w:tc>
      </w:tr>
      <w:tr w:rsidR="002366C2" w:rsidRPr="00C92052" w:rsidTr="005D6F76">
        <w:trPr>
          <w:trHeight w:val="31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4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Косарева С</w:t>
            </w:r>
            <w:r>
              <w:t xml:space="preserve">ветлана </w:t>
            </w:r>
            <w:r w:rsidRPr="00C92052">
              <w:t>С</w:t>
            </w:r>
            <w:r>
              <w:t>ергеевна</w:t>
            </w:r>
            <w:r w:rsidRPr="00C92052">
              <w:t>, учитель истории, обществознания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Член жюри</w:t>
            </w:r>
          </w:p>
        </w:tc>
      </w:tr>
      <w:tr w:rsidR="002366C2" w:rsidRPr="00C92052" w:rsidTr="005D6F76">
        <w:trPr>
          <w:trHeight w:val="31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t>5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rPr>
                <w:color w:val="000000"/>
              </w:rPr>
              <w:t>Сыркина Н</w:t>
            </w:r>
            <w:r>
              <w:rPr>
                <w:color w:val="000000"/>
              </w:rPr>
              <w:t xml:space="preserve">аталья </w:t>
            </w:r>
            <w:r w:rsidRPr="00C92052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на</w:t>
            </w:r>
            <w:r w:rsidRPr="00C92052">
              <w:rPr>
                <w:color w:val="000000"/>
              </w:rPr>
              <w:t>, учитель начальных классов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D64848" w:rsidRDefault="002366C2" w:rsidP="005D6F76">
            <w:pPr>
              <w:jc w:val="center"/>
              <w:rPr>
                <w:b/>
                <w:color w:val="000000"/>
              </w:rPr>
            </w:pPr>
            <w:r w:rsidRPr="00D64848">
              <w:rPr>
                <w:b/>
                <w:color w:val="000000"/>
              </w:rPr>
              <w:t xml:space="preserve">Основы безопасности и защиты Родины. Физическая культура. </w:t>
            </w:r>
            <w:r w:rsidR="00502C50">
              <w:rPr>
                <w:b/>
                <w:color w:val="000000"/>
              </w:rPr>
              <w:t>Труд(</w:t>
            </w:r>
            <w:r w:rsidRPr="00D64848">
              <w:rPr>
                <w:b/>
                <w:color w:val="000000"/>
              </w:rPr>
              <w:t>Технология</w:t>
            </w:r>
            <w:r w:rsidR="00502C50">
              <w:rPr>
                <w:b/>
                <w:color w:val="000000"/>
              </w:rPr>
              <w:t>)</w:t>
            </w:r>
            <w:r w:rsidRPr="00D64848">
              <w:rPr>
                <w:b/>
                <w:color w:val="000000"/>
              </w:rPr>
              <w:t>.</w:t>
            </w:r>
          </w:p>
        </w:tc>
      </w:tr>
      <w:tr w:rsidR="002366C2" w:rsidRPr="00C92052" w:rsidTr="005D6F76">
        <w:trPr>
          <w:trHeight w:val="34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1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Лотник И</w:t>
            </w:r>
            <w:r>
              <w:rPr>
                <w:color w:val="000000"/>
              </w:rPr>
              <w:t>рина Серргеевна</w:t>
            </w:r>
            <w:r w:rsidRPr="00C92052">
              <w:rPr>
                <w:color w:val="000000"/>
              </w:rPr>
              <w:t>,  заместитель директора по У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2366C2" w:rsidRPr="00C92052" w:rsidTr="005D6F76">
        <w:trPr>
          <w:trHeight w:val="34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2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ind w:left="20"/>
              <w:rPr>
                <w:color w:val="000000"/>
              </w:rPr>
            </w:pPr>
            <w:r w:rsidRPr="00C92052">
              <w:rPr>
                <w:color w:val="000000"/>
              </w:rPr>
              <w:t>Подгорная А</w:t>
            </w:r>
            <w:r>
              <w:rPr>
                <w:color w:val="000000"/>
              </w:rPr>
              <w:t>лена Александровна</w:t>
            </w:r>
            <w:r w:rsidRPr="00C92052">
              <w:rPr>
                <w:color w:val="000000"/>
              </w:rPr>
              <w:t>, заместитель директора по ВР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21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3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Ногин Б</w:t>
            </w:r>
            <w:r>
              <w:rPr>
                <w:color w:val="000000"/>
              </w:rPr>
              <w:t xml:space="preserve">орис </w:t>
            </w:r>
            <w:r w:rsidRPr="00C92052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ич</w:t>
            </w:r>
            <w:r w:rsidRPr="00C92052">
              <w:rPr>
                <w:color w:val="000000"/>
              </w:rPr>
              <w:t>, учитель физкультуры, технологии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0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4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Лотник С</w:t>
            </w:r>
            <w:r>
              <w:rPr>
                <w:color w:val="000000"/>
              </w:rPr>
              <w:t xml:space="preserve">ергей </w:t>
            </w:r>
            <w:r w:rsidRPr="00C92052">
              <w:rPr>
                <w:color w:val="000000"/>
              </w:rPr>
              <w:t>Н</w:t>
            </w:r>
            <w:r>
              <w:rPr>
                <w:color w:val="000000"/>
              </w:rPr>
              <w:t>иколаевич</w:t>
            </w:r>
            <w:r w:rsidRPr="00C92052">
              <w:rPr>
                <w:color w:val="000000"/>
              </w:rPr>
              <w:t>, преподаватель-организатор ОБЖ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  <w:tr w:rsidR="002366C2" w:rsidRPr="00C92052" w:rsidTr="005D6F76">
        <w:trPr>
          <w:trHeight w:val="30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5</w:t>
            </w:r>
          </w:p>
        </w:tc>
        <w:tc>
          <w:tcPr>
            <w:tcW w:w="3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rPr>
                <w:color w:val="000000"/>
              </w:rPr>
            </w:pPr>
            <w:r w:rsidRPr="00C92052">
              <w:rPr>
                <w:color w:val="000000"/>
              </w:rPr>
              <w:t>Ерошенко М</w:t>
            </w:r>
            <w:r>
              <w:rPr>
                <w:color w:val="000000"/>
              </w:rPr>
              <w:t xml:space="preserve">ария </w:t>
            </w:r>
            <w:r w:rsidRPr="00C92052">
              <w:rPr>
                <w:color w:val="000000"/>
              </w:rPr>
              <w:t>А</w:t>
            </w:r>
            <w:r>
              <w:rPr>
                <w:color w:val="000000"/>
              </w:rPr>
              <w:t>ндреевна</w:t>
            </w:r>
            <w:r w:rsidRPr="00C92052">
              <w:rPr>
                <w:color w:val="000000"/>
              </w:rPr>
              <w:t>, учитель физкультуры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6C2" w:rsidRPr="00C92052" w:rsidRDefault="002366C2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052">
              <w:rPr>
                <w:color w:val="000000"/>
              </w:rPr>
              <w:t>Член жюри</w:t>
            </w:r>
          </w:p>
        </w:tc>
      </w:tr>
    </w:tbl>
    <w:p w:rsidR="002366C2" w:rsidRDefault="002366C2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76 п.Гигант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7238"/>
        <w:gridCol w:w="2281"/>
      </w:tblGrid>
      <w:tr w:rsidR="00F0728F" w:rsidRPr="00C92052" w:rsidTr="00F0728F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Русский язык. Английский язык.  Литература   </w:t>
            </w:r>
          </w:p>
        </w:tc>
      </w:tr>
      <w:tr w:rsidR="00F0728F" w:rsidRPr="00C92052" w:rsidTr="00F0728F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Котова Наталья Викторовна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502C50" w:rsidP="00F0728F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0728F" w:rsidRPr="00C92052" w:rsidTr="00F0728F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Сидорова Ирина Васильевна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Ерина Галина Николаевна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Колода Наталья Васильевна, 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Статова Оксана Сергеевна, 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F0728F">
              <w:rPr>
                <w:b/>
              </w:rPr>
              <w:t>История. Обществознание. География. Право. Экономика</w:t>
            </w:r>
            <w:r>
              <w:rPr>
                <w:b/>
              </w:rPr>
              <w:t>. Экология</w:t>
            </w:r>
          </w:p>
        </w:tc>
      </w:tr>
      <w:tr w:rsidR="00F0728F" w:rsidRPr="00C92052" w:rsidTr="00F0728F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Котова Наталья Викторовна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502C50" w:rsidP="00F0728F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0728F" w:rsidRPr="00C92052" w:rsidTr="00F0728F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Подопригора Нина Ивановна, учитель истории и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Вакула Нина Андреевна, учитель географ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Марнычева Яна Сергеевна, учитель истор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Милешкина Марина Евгеньевна, учитель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43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28F">
              <w:rPr>
                <w:b/>
              </w:rPr>
              <w:t>Искусство. Мировая художественная культура (МХК). Технология. Физическая культура. ОБЗР</w:t>
            </w:r>
          </w:p>
        </w:tc>
      </w:tr>
      <w:tr w:rsidR="00F0728F" w:rsidRPr="00C92052" w:rsidTr="00F0728F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Котова Наталья Викторовна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502C50" w:rsidP="00F0728F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0728F" w:rsidRPr="00C92052" w:rsidTr="00F0728F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Толстая Алла Владимировна, учитель музыки и ИЗО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 xml:space="preserve">Фетисов Евгений Валерьевич, учитель физкультур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Земская Ольга Петровна, учитель техн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  <w:tr w:rsidR="00F0728F" w:rsidRPr="00C92052" w:rsidTr="00F0728F">
        <w:trPr>
          <w:trHeight w:val="2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8F" w:rsidRPr="00C92052" w:rsidRDefault="00F0728F" w:rsidP="00F0728F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Пашкин Игорь Владимирович, преподаватель-организатор ОБЖ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8F" w:rsidRPr="00F0728F" w:rsidRDefault="00F0728F" w:rsidP="00F0728F">
            <w:pPr>
              <w:autoSpaceDE w:val="0"/>
              <w:autoSpaceDN w:val="0"/>
              <w:adjustRightInd w:val="0"/>
            </w:pPr>
            <w:r w:rsidRPr="00F0728F">
              <w:t>Член жюри</w:t>
            </w:r>
          </w:p>
        </w:tc>
      </w:tr>
    </w:tbl>
    <w:p w:rsidR="00F0728F" w:rsidRDefault="00F0728F" w:rsidP="00586772">
      <w:pPr>
        <w:ind w:left="20"/>
        <w:jc w:val="center"/>
        <w:rPr>
          <w:b/>
          <w:sz w:val="28"/>
          <w:szCs w:val="28"/>
        </w:rPr>
      </w:pPr>
    </w:p>
    <w:p w:rsidR="00DC50A5" w:rsidRDefault="00586772" w:rsidP="00DC50A5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78</w:t>
      </w:r>
      <w:r w:rsidR="006E14AE">
        <w:rPr>
          <w:b/>
          <w:sz w:val="28"/>
          <w:szCs w:val="28"/>
        </w:rPr>
        <w:t xml:space="preserve"> п. Гигант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7238"/>
        <w:gridCol w:w="2281"/>
      </w:tblGrid>
      <w:tr w:rsidR="001902DC" w:rsidRPr="001902DC" w:rsidTr="001902DC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Русский язык. Литература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Филимонова Н.Ю.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502C50" w:rsidP="001902DC">
            <w:r w:rsidRPr="00E02799">
              <w:t>Член</w:t>
            </w:r>
            <w:r w:rsidRPr="00262CF8">
              <w:t xml:space="preserve">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Дзюба Г.А.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Коробкина Г.Г.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Бирюкова Т.С., учитель русского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lastRenderedPageBreak/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Барова А.А., учитель начальных классо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/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Английский язык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/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Филимонова Н.Ю.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502C50" w:rsidP="001902DC">
            <w:r w:rsidRPr="00E02799">
              <w:t>Член</w:t>
            </w:r>
            <w:r w:rsidRPr="00262CF8">
              <w:t xml:space="preserve">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Мельникова Н.М., 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Казак Н.В., 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Веретеникова А.С., 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3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Коробкина Г.Г.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История. Обществознание. География. Право. Экономика</w:t>
            </w:r>
            <w:r w:rsidR="00F0728F">
              <w:rPr>
                <w:b/>
              </w:rPr>
              <w:t>. Экология.</w:t>
            </w:r>
          </w:p>
        </w:tc>
      </w:tr>
      <w:tr w:rsidR="001902DC" w:rsidRPr="001902DC" w:rsidTr="001902DC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Филимонова Н.Ю.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502C50" w:rsidP="001902DC">
            <w:r w:rsidRPr="00E02799">
              <w:t>Член</w:t>
            </w:r>
            <w:r w:rsidRPr="00262CF8">
              <w:t xml:space="preserve"> жюри</w:t>
            </w:r>
          </w:p>
        </w:tc>
      </w:tr>
      <w:tr w:rsidR="001902DC" w:rsidRPr="001902DC" w:rsidTr="001902DC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Данько Т.В., учитель истории и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Зубенко Ж.С., учитель истории и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Шендрик Е.В., учитель истории и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Ураскина М.В., учитель химии и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05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6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Костарева Н.А., учитель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43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Default="001902DC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 xml:space="preserve">Искусство. Мировая художественная культура (МХК). </w:t>
            </w:r>
          </w:p>
          <w:p w:rsidR="001902DC" w:rsidRPr="001902DC" w:rsidRDefault="001902DC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Труд (Технология). Физическая культура. ОБЗР</w:t>
            </w:r>
          </w:p>
        </w:tc>
      </w:tr>
      <w:tr w:rsidR="001902DC" w:rsidRPr="001902DC" w:rsidTr="001902DC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1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Филимонова Н.Ю.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502C50" w:rsidP="001902DC">
            <w:r w:rsidRPr="00E02799">
              <w:t>Член</w:t>
            </w:r>
            <w:r w:rsidRPr="00262CF8">
              <w:t xml:space="preserve"> жюри</w:t>
            </w:r>
          </w:p>
        </w:tc>
      </w:tr>
      <w:tr w:rsidR="001902DC" w:rsidRPr="001902DC" w:rsidTr="001902DC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2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Носова Г.А., учитель музыки и ИЗО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3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 xml:space="preserve">Котов И.А., учитель физкультур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3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4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Науменко А.А., учитель техн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1902DC" w:rsidTr="001902DC">
        <w:trPr>
          <w:trHeight w:val="2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5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Белокобыльский А.Н., преподаватель-организатор ОБ</w:t>
            </w:r>
            <w:r>
              <w:t>З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Член жюри</w:t>
            </w:r>
          </w:p>
        </w:tc>
      </w:tr>
      <w:tr w:rsidR="001902DC" w:rsidRPr="00C92052" w:rsidTr="001902DC">
        <w:trPr>
          <w:trHeight w:val="21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6</w:t>
            </w:r>
          </w:p>
        </w:tc>
        <w:tc>
          <w:tcPr>
            <w:tcW w:w="3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2DC" w:rsidRPr="001902DC" w:rsidRDefault="001902DC" w:rsidP="001902DC">
            <w:r w:rsidRPr="001902DC">
              <w:t>Евтушенко В.С., учитель технологии и ИЗО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DC" w:rsidRPr="00C92052" w:rsidRDefault="001902DC" w:rsidP="001902DC">
            <w:r w:rsidRPr="001902DC">
              <w:t>Член жюри</w:t>
            </w:r>
          </w:p>
        </w:tc>
      </w:tr>
    </w:tbl>
    <w:p w:rsidR="00A518EC" w:rsidRDefault="00A518EC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 xml:space="preserve">МБОУ </w:t>
      </w:r>
      <w:r w:rsidR="006E14AE">
        <w:rPr>
          <w:b/>
          <w:sz w:val="28"/>
          <w:szCs w:val="28"/>
        </w:rPr>
        <w:t xml:space="preserve">Буденновская </w:t>
      </w:r>
      <w:r w:rsidRPr="00F01723">
        <w:rPr>
          <w:b/>
          <w:sz w:val="28"/>
          <w:szCs w:val="28"/>
        </w:rPr>
        <w:t>СОШ №80</w:t>
      </w:r>
      <w:r w:rsidR="006E14AE">
        <w:rPr>
          <w:b/>
          <w:sz w:val="28"/>
          <w:szCs w:val="28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7175"/>
        <w:gridCol w:w="2281"/>
      </w:tblGrid>
      <w:tr w:rsidR="006C554D" w:rsidRPr="006C554D" w:rsidTr="006C554D">
        <w:trPr>
          <w:trHeight w:val="1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1902DC" w:rsidRDefault="006C554D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Английский язык    Литература    Русский язык</w:t>
            </w:r>
          </w:p>
        </w:tc>
      </w:tr>
      <w:tr w:rsidR="006C554D" w:rsidRPr="006C554D" w:rsidTr="006C554D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Корчуганова Т.Ю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502C50" w:rsidP="006C554D">
            <w:r w:rsidRPr="00E02799">
              <w:t>Член</w:t>
            </w:r>
            <w:r w:rsidRPr="00262CF8">
              <w:t xml:space="preserve"> жюри</w:t>
            </w:r>
          </w:p>
        </w:tc>
      </w:tr>
      <w:tr w:rsidR="006C554D" w:rsidRPr="006C554D" w:rsidTr="006C554D">
        <w:trPr>
          <w:trHeight w:val="251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rPr>
                <w:shd w:val="clear" w:color="auto" w:fill="FFFFFF"/>
              </w:rPr>
              <w:t>Мурсалиева С.Б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1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ернявская Т.П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1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pPr>
              <w:rPr>
                <w:color w:val="000000"/>
              </w:rPr>
            </w:pPr>
            <w:r w:rsidRPr="006C554D">
              <w:rPr>
                <w:color w:val="000000"/>
              </w:rPr>
              <w:t>Сухих Н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1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pPr>
              <w:rPr>
                <w:color w:val="000000"/>
              </w:rPr>
            </w:pPr>
            <w:r w:rsidRPr="006C554D">
              <w:rPr>
                <w:color w:val="000000"/>
              </w:rPr>
              <w:t>Чибисова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1902DC" w:rsidRDefault="006C554D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География    История   Обществознание</w:t>
            </w:r>
          </w:p>
          <w:p w:rsidR="006C554D" w:rsidRPr="006C554D" w:rsidRDefault="006C554D" w:rsidP="001902DC">
            <w:pPr>
              <w:jc w:val="center"/>
            </w:pPr>
            <w:r w:rsidRPr="001902DC">
              <w:rPr>
                <w:b/>
              </w:rPr>
              <w:t>Искусство. Мировая художественная культура  (МХК)</w:t>
            </w:r>
          </w:p>
        </w:tc>
      </w:tr>
      <w:tr w:rsidR="006C554D" w:rsidRPr="006C554D" w:rsidTr="006C554D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Махова И.С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502C50" w:rsidP="006C554D">
            <w:r w:rsidRPr="00E02799">
              <w:t>Член</w:t>
            </w:r>
            <w:r w:rsidRPr="00262CF8">
              <w:t xml:space="preserve"> жюри</w:t>
            </w:r>
          </w:p>
        </w:tc>
      </w:tr>
      <w:tr w:rsidR="006C554D" w:rsidRPr="006C554D" w:rsidTr="006C554D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Гладкая Е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Лебедева О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Савочка О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Арипова Ч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1902DC" w:rsidRDefault="006C554D" w:rsidP="001902DC">
            <w:pPr>
              <w:jc w:val="center"/>
              <w:rPr>
                <w:b/>
              </w:rPr>
            </w:pPr>
            <w:r w:rsidRPr="001902DC">
              <w:rPr>
                <w:b/>
              </w:rPr>
              <w:t>Основы безопасности и защиты Родины   Технология    Физическая культура</w:t>
            </w:r>
          </w:p>
        </w:tc>
      </w:tr>
      <w:tr w:rsidR="006C554D" w:rsidRPr="006C554D" w:rsidTr="006C554D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Доценко В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502C50" w:rsidP="006C554D">
            <w:r w:rsidRPr="00E02799">
              <w:t>Член</w:t>
            </w:r>
            <w:r w:rsidRPr="00262CF8">
              <w:t xml:space="preserve"> жюри</w:t>
            </w:r>
          </w:p>
        </w:tc>
      </w:tr>
      <w:tr w:rsidR="006C554D" w:rsidRPr="006C554D" w:rsidTr="006C554D">
        <w:trPr>
          <w:trHeight w:val="2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Пьянкова С.Ю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20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Лобачева И.П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6C554D" w:rsidTr="006C554D">
        <w:trPr>
          <w:trHeight w:val="20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Коваленко А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Член жюри</w:t>
            </w:r>
          </w:p>
        </w:tc>
      </w:tr>
      <w:tr w:rsidR="006C554D" w:rsidRPr="00E02799" w:rsidTr="006C554D">
        <w:trPr>
          <w:trHeight w:val="20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54D" w:rsidRPr="006C554D" w:rsidRDefault="006C554D" w:rsidP="006C554D">
            <w:r w:rsidRPr="006C554D">
              <w:t>Савченко Е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554D" w:rsidRPr="00E02799" w:rsidRDefault="006C554D" w:rsidP="006C554D">
            <w:r w:rsidRPr="006C554D">
              <w:t>Член жюри</w:t>
            </w:r>
          </w:p>
        </w:tc>
      </w:tr>
    </w:tbl>
    <w:p w:rsidR="00A518EC" w:rsidRDefault="00A518EC" w:rsidP="006E14AE">
      <w:pPr>
        <w:ind w:left="20"/>
        <w:jc w:val="center"/>
        <w:rPr>
          <w:b/>
        </w:rPr>
      </w:pPr>
    </w:p>
    <w:p w:rsidR="006E14AE" w:rsidRDefault="00AC2DF1" w:rsidP="006E14AE">
      <w:pPr>
        <w:ind w:left="20"/>
        <w:jc w:val="center"/>
        <w:rPr>
          <w:b/>
        </w:rPr>
      </w:pPr>
      <w:r>
        <w:rPr>
          <w:b/>
        </w:rPr>
        <w:t>М</w:t>
      </w:r>
      <w:r w:rsidR="008843CC" w:rsidRPr="008843CC">
        <w:rPr>
          <w:b/>
        </w:rPr>
        <w:t>БОУ СОШ №81 п.Юловский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7175"/>
        <w:gridCol w:w="2281"/>
      </w:tblGrid>
      <w:tr w:rsidR="00F356DA" w:rsidRPr="00C92052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Английский /Немецкий язык</w:t>
            </w:r>
          </w:p>
        </w:tc>
      </w:tr>
      <w:tr w:rsidR="00F356DA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Удалова И.В., руководитель МО учителей гуманитарного цикл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Кокина С.В., учитель русского языка и литератур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Кибалкина И.А., учитель немец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Харебина В.Н., директор школ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3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Павленко О.А., заместитель директора по УВР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   География    Экология</w:t>
            </w:r>
          </w:p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тория    Обществознание    Право Экономика</w:t>
            </w:r>
          </w:p>
        </w:tc>
      </w:tr>
      <w:tr w:rsidR="00F356DA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Сычева Е.Н., руководитель МО учителей естественно-гуманитарного цикл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Харебина В.Н., директор школ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Кашубина Е.В., учитель ИЗО и химии, истор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Поддубная А.П., руководитель МО учителей точных наук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0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Писаренко Т.Е., учитель математики и информат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Русский язык</w:t>
            </w:r>
          </w:p>
        </w:tc>
      </w:tr>
      <w:tr w:rsidR="00F356DA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Удалова И.В., руководитель МО учителей гуманитарного цикла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Кокина С.В.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Белоус В.И.,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Харебина В.Н., директор школ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Павленко О.А., заместитель директора по УВР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F356DA" w:rsidRPr="00C92052" w:rsidTr="005D6F76">
        <w:trPr>
          <w:trHeight w:val="33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Кашубин А.С., руководитель МО учителей технологии, ОБЖ, физкультуры и искусства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C92052" w:rsidTr="005D6F76">
        <w:trPr>
          <w:trHeight w:val="34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Кокина С.В.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31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Павленко О.А., заместитель директора по УВР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31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 xml:space="preserve">Кашубина Е.В., учитель химии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331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Харебина С.В., учитель физ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502C50" w:rsidP="00502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руд(</w:t>
            </w:r>
            <w:r w:rsidR="00F356DA" w:rsidRPr="00C92052">
              <w:rPr>
                <w:b/>
              </w:rPr>
              <w:t>Технология</w:t>
            </w:r>
            <w:r>
              <w:rPr>
                <w:b/>
              </w:rPr>
              <w:t>)</w:t>
            </w:r>
            <w:r w:rsidR="00F356DA" w:rsidRPr="00C92052">
              <w:rPr>
                <w:b/>
              </w:rPr>
              <w:t xml:space="preserve">  Физическая культура   Основы безопасности </w:t>
            </w:r>
            <w:r>
              <w:rPr>
                <w:b/>
              </w:rPr>
              <w:t>и защиты Родины</w:t>
            </w:r>
            <w:r w:rsidR="00F356DA" w:rsidRPr="00C92052">
              <w:rPr>
                <w:b/>
              </w:rPr>
              <w:t xml:space="preserve">   </w:t>
            </w:r>
          </w:p>
        </w:tc>
      </w:tr>
      <w:tr w:rsidR="00F356DA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600"/>
              </w:tabs>
              <w:jc w:val="both"/>
            </w:pPr>
            <w:r w:rsidRPr="00C92052">
              <w:t xml:space="preserve">Кашубин А.С., руководитель МО учителей технологии, ОБЖ, физкультуры и искусства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502C50" w:rsidP="005D6F76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4845"/>
                <w:tab w:val="right" w:pos="15120"/>
              </w:tabs>
            </w:pPr>
            <w:r w:rsidRPr="00C92052">
              <w:t>Степанцов Н.И., учитель техн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600"/>
              </w:tabs>
              <w:jc w:val="both"/>
            </w:pPr>
            <w:r w:rsidRPr="00C92052">
              <w:t>Великоцкий С.А., преподаватель-организатор ОБЖ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600"/>
              </w:tabs>
              <w:jc w:val="both"/>
            </w:pPr>
            <w:r w:rsidRPr="00C92052">
              <w:t>Харебина В.Н., директор школ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356DA" w:rsidRPr="00C92052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6DA" w:rsidRPr="00C92052" w:rsidRDefault="00F356DA" w:rsidP="005D6F76">
            <w:pPr>
              <w:tabs>
                <w:tab w:val="left" w:pos="600"/>
              </w:tabs>
              <w:jc w:val="both"/>
            </w:pPr>
            <w:r w:rsidRPr="00C92052">
              <w:t xml:space="preserve">Павленко О.А., заместитель директора по УВР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6DA" w:rsidRPr="00C92052" w:rsidRDefault="00F356DA" w:rsidP="005D6F76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F2309B" w:rsidRDefault="00F2309B" w:rsidP="005C6C10">
      <w:pPr>
        <w:ind w:left="20"/>
        <w:jc w:val="center"/>
        <w:rPr>
          <w:b/>
          <w:sz w:val="28"/>
          <w:szCs w:val="28"/>
        </w:rPr>
      </w:pPr>
    </w:p>
    <w:p w:rsidR="005C6C10" w:rsidRDefault="005C6C10" w:rsidP="005C6C10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82</w:t>
      </w:r>
      <w:r w:rsidR="006E14AE">
        <w:rPr>
          <w:b/>
          <w:sz w:val="28"/>
          <w:szCs w:val="28"/>
        </w:rPr>
        <w:t xml:space="preserve"> п. Степной Курган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7175"/>
        <w:gridCol w:w="2281"/>
      </w:tblGrid>
      <w:tr w:rsidR="00F356DA" w:rsidTr="005D6F76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еография.    Экология</w:t>
            </w:r>
          </w:p>
        </w:tc>
      </w:tr>
      <w:tr w:rsidR="00F356DA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Шушпанова Г.В.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Чубарова С.Л., учитель химии и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Шушпанов А.И., учитель географ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Проценко О.И., учитель истор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Романько Е.В., заместитель директора по 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  Обществознание.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Шушпанова Г.В., заместитель директора по У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жюри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Проценко О.И., учитель истории и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Коротенко А.В., учитель физ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Лопатина И.Н. учитель начальных классо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Романько Е.В., заместитель директора по 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усский язык   Литература   Немецкий язык. Английский язык</w:t>
            </w:r>
          </w:p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Можаровская И.И. , директор школ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жюри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Якуба Н.А., учитель русского языка и литературы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Иванова Е.В., учитель русского языка и литературы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262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силенко О.С., учитель начальных классо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262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ценко О.И., учитель истории и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ы безопасности и защиты Родины.   Физическая культура.</w:t>
            </w:r>
          </w:p>
        </w:tc>
      </w:tr>
      <w:tr w:rsidR="00F356DA" w:rsidTr="005D6F76">
        <w:trPr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оманько Е.В., преподаватель-организатор ОБЖ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502C50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356DA" w:rsidTr="005D6F76">
        <w:trPr>
          <w:trHeight w:val="2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Беркун А.М., учитель физкуль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Романько Е.В., преподаватель-организатор ОБЗ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>Коротенко А.В. , учитель физ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  <w:tr w:rsidR="00F356DA" w:rsidTr="005D6F76">
        <w:trPr>
          <w:trHeight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56DA" w:rsidRDefault="00F356DA" w:rsidP="005D6F76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заренко К.М., заместитель директора по 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6DA" w:rsidRDefault="00F356DA" w:rsidP="005D6F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жюри</w:t>
            </w:r>
          </w:p>
        </w:tc>
      </w:tr>
    </w:tbl>
    <w:p w:rsidR="00F356DA" w:rsidRDefault="00F356DA" w:rsidP="005C6C10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84</w:t>
      </w:r>
      <w:r w:rsidR="006E14AE">
        <w:rPr>
          <w:b/>
          <w:sz w:val="28"/>
          <w:szCs w:val="28"/>
        </w:rPr>
        <w:t xml:space="preserve"> п. Сеятель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7177"/>
        <w:gridCol w:w="2281"/>
      </w:tblGrid>
      <w:tr w:rsidR="00A046DE" w:rsidRPr="00A046DE" w:rsidTr="00A046DE">
        <w:trPr>
          <w:trHeight w:val="33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6DE">
              <w:rPr>
                <w:b/>
              </w:rPr>
              <w:t xml:space="preserve">Английский язык  Русский язык  Литература </w:t>
            </w:r>
          </w:p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6DE">
              <w:rPr>
                <w:b/>
              </w:rPr>
              <w:t>История  Обществознание  Право  Экономика</w:t>
            </w:r>
          </w:p>
        </w:tc>
      </w:tr>
      <w:tr w:rsidR="00A046DE" w:rsidRPr="00A046DE" w:rsidTr="00A046DE">
        <w:trPr>
          <w:trHeight w:val="33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1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Колесникова А.Н., руководитель МО гуманитарного цикл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A046DE" w:rsidRPr="00A046DE" w:rsidTr="00A046DE">
        <w:trPr>
          <w:trHeight w:val="33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2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Маркова Л.П., учитель русского языка и литера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3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Мазуренко Т.В.,учитель английского язык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3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046DE">
              <w:t>Ивахненко Т.А., учитель  обществознания, права экономик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3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5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Литвинова М.А.- учитель истории, обществознани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6DE">
              <w:rPr>
                <w:b/>
              </w:rPr>
              <w:t>География Экология</w:t>
            </w:r>
          </w:p>
        </w:tc>
      </w:tr>
      <w:tr w:rsidR="00A046DE" w:rsidRPr="00A046DE" w:rsidTr="00A046DE">
        <w:trPr>
          <w:trHeight w:val="30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1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Сухорукова А.Д., руководитель МО естественно – математического цикл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A046DE" w:rsidRPr="00A046DE" w:rsidTr="00A046DE">
        <w:trPr>
          <w:trHeight w:val="30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2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Смыкова И.И., учитель биолог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Погорелова В.А., учитель хим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Ивахненко Т.И., учитель географ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5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Гавриков Д.А., учительфизик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502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46DE">
              <w:rPr>
                <w:b/>
              </w:rPr>
              <w:t xml:space="preserve">Основы безопасности </w:t>
            </w:r>
            <w:r w:rsidR="00502C50">
              <w:rPr>
                <w:b/>
              </w:rPr>
              <w:t>и защиты Родины</w:t>
            </w:r>
            <w:r w:rsidRPr="00A046DE">
              <w:rPr>
                <w:b/>
              </w:rPr>
              <w:t xml:space="preserve">  </w:t>
            </w:r>
            <w:r w:rsidR="00502C50">
              <w:rPr>
                <w:b/>
              </w:rPr>
              <w:t>Труд(</w:t>
            </w:r>
            <w:r w:rsidRPr="00A046DE">
              <w:rPr>
                <w:b/>
              </w:rPr>
              <w:t>Технология</w:t>
            </w:r>
            <w:r w:rsidR="00502C50">
              <w:rPr>
                <w:b/>
              </w:rPr>
              <w:t>)</w:t>
            </w:r>
            <w:r w:rsidRPr="00A046DE">
              <w:rPr>
                <w:b/>
              </w:rPr>
              <w:t xml:space="preserve">  Физическая культура</w:t>
            </w:r>
          </w:p>
        </w:tc>
      </w:tr>
      <w:tr w:rsidR="00A046DE" w:rsidRPr="00A046DE" w:rsidTr="00A046DE">
        <w:trPr>
          <w:trHeight w:val="27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1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Литвинова М.А., заместитель директора по В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A046DE" w:rsidRPr="00A046DE" w:rsidTr="00A046DE">
        <w:trPr>
          <w:trHeight w:val="30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2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Сухорукова А.Д., учитель технологии,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Грищенко А.С., преподаватель – организатор ОБЗР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pStyle w:val="ac"/>
              <w:ind w:left="59"/>
              <w:rPr>
                <w:sz w:val="24"/>
                <w:szCs w:val="24"/>
              </w:rPr>
            </w:pPr>
            <w:r w:rsidRPr="00A046DE">
              <w:rPr>
                <w:sz w:val="24"/>
                <w:szCs w:val="24"/>
              </w:rPr>
              <w:t>Погорелова В.А., учитель химии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</w:pPr>
            <w:r w:rsidRPr="00A046DE">
              <w:t>Член жюри</w:t>
            </w:r>
          </w:p>
        </w:tc>
      </w:tr>
      <w:tr w:rsidR="00A046DE" w:rsidRPr="00A046DE" w:rsidTr="00A046DE">
        <w:trPr>
          <w:trHeight w:val="30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5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pStyle w:val="ac"/>
              <w:ind w:left="59"/>
              <w:rPr>
                <w:sz w:val="24"/>
                <w:szCs w:val="24"/>
              </w:rPr>
            </w:pPr>
            <w:r w:rsidRPr="00A046DE">
              <w:rPr>
                <w:sz w:val="24"/>
                <w:szCs w:val="24"/>
              </w:rPr>
              <w:t>Юрицина Я.Е., учитель физкультур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Pr="00A046DE" w:rsidRDefault="00A046DE" w:rsidP="00C97058">
            <w:r w:rsidRPr="00A046DE">
              <w:t>Член жюри</w:t>
            </w:r>
          </w:p>
        </w:tc>
      </w:tr>
      <w:tr w:rsidR="00A046DE" w:rsidRPr="00C92052" w:rsidTr="00A046DE">
        <w:trPr>
          <w:trHeight w:val="30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autoSpaceDE w:val="0"/>
              <w:autoSpaceDN w:val="0"/>
              <w:adjustRightInd w:val="0"/>
              <w:jc w:val="center"/>
            </w:pPr>
            <w:r w:rsidRPr="00A046DE">
              <w:t>6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46DE" w:rsidRPr="00A046DE" w:rsidRDefault="00A046DE" w:rsidP="00C97058">
            <w:pPr>
              <w:pStyle w:val="ac"/>
              <w:ind w:left="59"/>
              <w:rPr>
                <w:sz w:val="24"/>
                <w:szCs w:val="24"/>
              </w:rPr>
            </w:pPr>
            <w:r w:rsidRPr="00A046DE">
              <w:rPr>
                <w:sz w:val="24"/>
                <w:szCs w:val="24"/>
              </w:rPr>
              <w:t xml:space="preserve"> Блохин А.Д., учитель ОБЗР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6DE" w:rsidRDefault="00A046DE" w:rsidP="00C97058">
            <w:r w:rsidRPr="00A046DE">
              <w:t>Член жюри</w:t>
            </w:r>
          </w:p>
        </w:tc>
      </w:tr>
    </w:tbl>
    <w:p w:rsidR="00700874" w:rsidRDefault="00700874" w:rsidP="00586772">
      <w:pPr>
        <w:ind w:left="20"/>
        <w:jc w:val="center"/>
        <w:rPr>
          <w:b/>
          <w:sz w:val="28"/>
          <w:szCs w:val="28"/>
        </w:rPr>
      </w:pPr>
    </w:p>
    <w:p w:rsidR="00586772" w:rsidRDefault="00586772" w:rsidP="00586772">
      <w:pPr>
        <w:ind w:left="20"/>
        <w:jc w:val="center"/>
        <w:rPr>
          <w:b/>
          <w:sz w:val="28"/>
          <w:szCs w:val="28"/>
        </w:rPr>
      </w:pPr>
      <w:r w:rsidRPr="00F01723">
        <w:rPr>
          <w:b/>
          <w:sz w:val="28"/>
          <w:szCs w:val="28"/>
        </w:rPr>
        <w:t>МБОУ СОШ №86</w:t>
      </w:r>
      <w:r w:rsidR="006E14AE">
        <w:rPr>
          <w:b/>
          <w:sz w:val="28"/>
          <w:szCs w:val="28"/>
        </w:rPr>
        <w:t xml:space="preserve"> с. Шаблиевка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7175"/>
        <w:gridCol w:w="2281"/>
      </w:tblGrid>
      <w:tr w:rsidR="00F672B4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География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5F1778" w:rsidRDefault="00F672B4" w:rsidP="00C97058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5F1778">
              <w:rPr>
                <w:sz w:val="24"/>
                <w:szCs w:val="24"/>
              </w:rPr>
              <w:t>Тоцкая Е.И.,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Ковжогина Т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>
              <w:t>Потапова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Лукьяшко М.С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Литвинов Д.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 xml:space="preserve">История Обществознание </w:t>
            </w:r>
          </w:p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Искусство. Мировая художественная культура (МХК)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5F1778" w:rsidRDefault="00F672B4" w:rsidP="00C97058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5F1778">
              <w:rPr>
                <w:sz w:val="24"/>
                <w:szCs w:val="24"/>
              </w:rPr>
              <w:t>Тоцкая Е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lastRenderedPageBreak/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Ковжогина Т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Потапова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Побежимова Е.А.,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Литвинов Д.В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4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Литература   Русский язык Английский язык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5F1778" w:rsidRDefault="00F672B4" w:rsidP="00C97058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5F1778">
              <w:rPr>
                <w:sz w:val="24"/>
                <w:szCs w:val="24"/>
              </w:rPr>
              <w:t>Тоцкая Е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>
              <w:t>Першина И.В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>
              <w:t>Матвиенко С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Побежимова Е.А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319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>
              <w:t>Гавагина О.Н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F672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052">
              <w:rPr>
                <w:b/>
              </w:rPr>
              <w:t>Основы безопасности</w:t>
            </w:r>
            <w:r>
              <w:rPr>
                <w:b/>
              </w:rPr>
              <w:t xml:space="preserve"> и защиты Родины</w:t>
            </w:r>
            <w:r w:rsidRPr="00C92052">
              <w:rPr>
                <w:b/>
              </w:rPr>
              <w:t xml:space="preserve">   Физическая культура  </w:t>
            </w:r>
            <w:r>
              <w:rPr>
                <w:b/>
              </w:rPr>
              <w:t xml:space="preserve"> Труд (</w:t>
            </w:r>
            <w:r w:rsidRPr="00C92052">
              <w:rPr>
                <w:b/>
              </w:rPr>
              <w:t>Технология</w:t>
            </w:r>
            <w:r>
              <w:rPr>
                <w:b/>
              </w:rPr>
              <w:t>)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1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5F1778" w:rsidRDefault="00F672B4" w:rsidP="00C97058">
            <w:pPr>
              <w:pStyle w:val="a5"/>
              <w:ind w:firstLine="31"/>
              <w:rPr>
                <w:rFonts w:eastAsia="Calibri"/>
                <w:sz w:val="24"/>
                <w:szCs w:val="24"/>
              </w:rPr>
            </w:pPr>
            <w:r w:rsidRPr="005F1778">
              <w:rPr>
                <w:sz w:val="24"/>
                <w:szCs w:val="24"/>
              </w:rPr>
              <w:t>Жордочкин Д.Э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502C50" w:rsidP="00C97058">
            <w:pPr>
              <w:autoSpaceDE w:val="0"/>
              <w:autoSpaceDN w:val="0"/>
              <w:adjustRightInd w:val="0"/>
            </w:pPr>
            <w:r w:rsidRPr="00E02799">
              <w:t>Член</w:t>
            </w:r>
            <w:r w:rsidRPr="00262CF8">
              <w:t xml:space="preserve">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2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Полякова С.Г.,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3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Тоцкая Е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4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>
              <w:t>Демиденко М.И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  <w:tr w:rsidR="00F672B4" w:rsidRPr="00C92052" w:rsidTr="00C97058">
        <w:trPr>
          <w:trHeight w:val="29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  <w:jc w:val="center"/>
            </w:pPr>
            <w:r w:rsidRPr="00C92052">
              <w:t>5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Побежимова Е.А.,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2B4" w:rsidRPr="00C92052" w:rsidRDefault="00F672B4" w:rsidP="00C97058">
            <w:pPr>
              <w:autoSpaceDE w:val="0"/>
              <w:autoSpaceDN w:val="0"/>
              <w:adjustRightInd w:val="0"/>
            </w:pPr>
            <w:r w:rsidRPr="00C92052">
              <w:t>Член жюри</w:t>
            </w:r>
          </w:p>
        </w:tc>
      </w:tr>
    </w:tbl>
    <w:p w:rsidR="00F672B4" w:rsidRDefault="00F672B4" w:rsidP="00586772">
      <w:pPr>
        <w:ind w:left="20"/>
        <w:jc w:val="center"/>
        <w:rPr>
          <w:b/>
          <w:sz w:val="28"/>
          <w:szCs w:val="28"/>
        </w:rPr>
      </w:pPr>
    </w:p>
    <w:p w:rsidR="00F672B4" w:rsidRDefault="00F672B4" w:rsidP="00586772">
      <w:pPr>
        <w:ind w:left="20"/>
        <w:jc w:val="center"/>
        <w:rPr>
          <w:b/>
          <w:sz w:val="28"/>
          <w:szCs w:val="28"/>
        </w:rPr>
      </w:pPr>
    </w:p>
    <w:p w:rsidR="00F672B4" w:rsidRPr="00F01723" w:rsidRDefault="00F672B4" w:rsidP="00586772">
      <w:pPr>
        <w:ind w:left="20"/>
        <w:jc w:val="center"/>
        <w:rPr>
          <w:b/>
          <w:sz w:val="28"/>
          <w:szCs w:val="28"/>
        </w:rPr>
      </w:pPr>
    </w:p>
    <w:p w:rsidR="00573C78" w:rsidRDefault="00573C78" w:rsidP="00CC28EF">
      <w:pPr>
        <w:ind w:firstLine="705"/>
        <w:jc w:val="right"/>
        <w:rPr>
          <w:sz w:val="20"/>
          <w:szCs w:val="20"/>
        </w:rPr>
      </w:pPr>
    </w:p>
    <w:p w:rsidR="00573C78" w:rsidRDefault="00573C78" w:rsidP="00CC28EF">
      <w:pPr>
        <w:ind w:firstLine="705"/>
        <w:jc w:val="right"/>
        <w:rPr>
          <w:sz w:val="20"/>
          <w:szCs w:val="20"/>
        </w:rPr>
      </w:pPr>
    </w:p>
    <w:p w:rsidR="00573C78" w:rsidRDefault="00573C78" w:rsidP="00CC28EF">
      <w:pPr>
        <w:ind w:firstLine="705"/>
        <w:jc w:val="right"/>
        <w:rPr>
          <w:sz w:val="20"/>
          <w:szCs w:val="20"/>
        </w:rPr>
      </w:pPr>
    </w:p>
    <w:p w:rsidR="004A6C64" w:rsidRDefault="004A6C64" w:rsidP="00CC28EF">
      <w:pPr>
        <w:ind w:firstLine="705"/>
        <w:jc w:val="right"/>
        <w:rPr>
          <w:sz w:val="20"/>
          <w:szCs w:val="20"/>
        </w:rPr>
      </w:pPr>
    </w:p>
    <w:p w:rsidR="00502C50" w:rsidRDefault="00502C50" w:rsidP="00CC28EF">
      <w:pPr>
        <w:ind w:firstLine="705"/>
        <w:jc w:val="right"/>
        <w:rPr>
          <w:sz w:val="20"/>
          <w:szCs w:val="20"/>
        </w:rPr>
      </w:pPr>
    </w:p>
    <w:p w:rsidR="004A6C64" w:rsidRDefault="004A6C64" w:rsidP="00CC28EF">
      <w:pPr>
        <w:ind w:firstLine="705"/>
        <w:jc w:val="right"/>
        <w:rPr>
          <w:sz w:val="20"/>
          <w:szCs w:val="20"/>
        </w:rPr>
      </w:pPr>
    </w:p>
    <w:p w:rsidR="004A6C64" w:rsidRDefault="004A6C64" w:rsidP="00CC28EF">
      <w:pPr>
        <w:ind w:firstLine="705"/>
        <w:jc w:val="right"/>
        <w:rPr>
          <w:sz w:val="20"/>
          <w:szCs w:val="20"/>
        </w:rPr>
      </w:pPr>
    </w:p>
    <w:p w:rsidR="004A6C64" w:rsidRDefault="004A6C64" w:rsidP="00CC28EF">
      <w:pPr>
        <w:ind w:firstLine="705"/>
        <w:jc w:val="right"/>
        <w:rPr>
          <w:sz w:val="20"/>
          <w:szCs w:val="20"/>
        </w:rPr>
      </w:pPr>
    </w:p>
    <w:p w:rsidR="004A6C64" w:rsidRDefault="004A6C64" w:rsidP="00CC28EF">
      <w:pPr>
        <w:ind w:firstLine="705"/>
        <w:jc w:val="right"/>
        <w:rPr>
          <w:sz w:val="20"/>
          <w:szCs w:val="20"/>
        </w:rPr>
      </w:pPr>
    </w:p>
    <w:p w:rsidR="004A6C64" w:rsidRDefault="004A6C64" w:rsidP="00CC28EF">
      <w:pPr>
        <w:ind w:firstLine="705"/>
        <w:jc w:val="right"/>
        <w:rPr>
          <w:sz w:val="20"/>
          <w:szCs w:val="20"/>
        </w:rPr>
      </w:pPr>
    </w:p>
    <w:p w:rsidR="00460C53" w:rsidRPr="00F82685" w:rsidRDefault="00A518EC" w:rsidP="00460C53">
      <w:pPr>
        <w:ind w:firstLine="705"/>
        <w:jc w:val="right"/>
      </w:pPr>
      <w:r>
        <w:t>П</w:t>
      </w:r>
      <w:r w:rsidR="00460C53" w:rsidRPr="00F82685">
        <w:t xml:space="preserve">риложение № 4 к приказу </w:t>
      </w:r>
    </w:p>
    <w:p w:rsidR="00460C53" w:rsidRPr="00F82685" w:rsidRDefault="00460C53" w:rsidP="00460C53">
      <w:pPr>
        <w:ind w:firstLine="705"/>
        <w:jc w:val="right"/>
      </w:pPr>
      <w:r w:rsidRPr="00F82685">
        <w:t>управления образования Сальского района</w:t>
      </w:r>
    </w:p>
    <w:p w:rsidR="00460C53" w:rsidRPr="00F82685" w:rsidRDefault="00460C53" w:rsidP="00460C53">
      <w:pPr>
        <w:ind w:firstLine="705"/>
        <w:jc w:val="right"/>
      </w:pPr>
      <w:r w:rsidRPr="00F82685">
        <w:t xml:space="preserve">  от __________ № ________</w:t>
      </w:r>
    </w:p>
    <w:p w:rsidR="00460C53" w:rsidRPr="00F01723" w:rsidRDefault="00460C53" w:rsidP="00460C53">
      <w:pPr>
        <w:ind w:firstLine="705"/>
        <w:jc w:val="center"/>
        <w:rPr>
          <w:sz w:val="28"/>
          <w:szCs w:val="28"/>
        </w:rPr>
      </w:pPr>
      <w:r w:rsidRPr="00F01723">
        <w:rPr>
          <w:sz w:val="28"/>
          <w:szCs w:val="28"/>
        </w:rPr>
        <w:t xml:space="preserve">Составы </w:t>
      </w:r>
      <w:r>
        <w:rPr>
          <w:sz w:val="28"/>
          <w:szCs w:val="28"/>
        </w:rPr>
        <w:t>апелляционных комиссий</w:t>
      </w:r>
      <w:r w:rsidRPr="00F01723">
        <w:rPr>
          <w:sz w:val="28"/>
          <w:szCs w:val="28"/>
        </w:rPr>
        <w:t xml:space="preserve"> школьного этапа олимпиады по общеобразовательным предметам 20</w:t>
      </w:r>
      <w:r>
        <w:rPr>
          <w:sz w:val="28"/>
          <w:szCs w:val="28"/>
        </w:rPr>
        <w:t>2</w:t>
      </w:r>
      <w:r w:rsidR="00F82685">
        <w:rPr>
          <w:sz w:val="28"/>
          <w:szCs w:val="28"/>
        </w:rPr>
        <w:t>5</w:t>
      </w:r>
      <w:r w:rsidRPr="00F01723">
        <w:rPr>
          <w:sz w:val="28"/>
          <w:szCs w:val="28"/>
        </w:rPr>
        <w:t>-202</w:t>
      </w:r>
      <w:r w:rsidR="00F82685">
        <w:rPr>
          <w:sz w:val="28"/>
          <w:szCs w:val="28"/>
        </w:rPr>
        <w:t>6</w:t>
      </w:r>
      <w:r w:rsidRPr="00F01723">
        <w:rPr>
          <w:sz w:val="28"/>
          <w:szCs w:val="28"/>
        </w:rPr>
        <w:t xml:space="preserve"> учебного года </w:t>
      </w:r>
    </w:p>
    <w:p w:rsidR="00460C53" w:rsidRPr="00116D84" w:rsidRDefault="00116D84" w:rsidP="00F82685">
      <w:pPr>
        <w:spacing w:before="120"/>
        <w:ind w:left="23"/>
        <w:jc w:val="center"/>
      </w:pPr>
      <w:r w:rsidRPr="00116D84">
        <w:t>АНГЛИЙ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3"/>
        <w:gridCol w:w="3510"/>
      </w:tblGrid>
      <w:tr w:rsidR="00116D84" w:rsidRPr="00F01723" w:rsidTr="00F82685">
        <w:tc>
          <w:tcPr>
            <w:tcW w:w="9913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F82685">
        <w:tc>
          <w:tcPr>
            <w:tcW w:w="6403" w:type="dxa"/>
          </w:tcPr>
          <w:p w:rsidR="00116D84" w:rsidRPr="00F01723" w:rsidRDefault="00116D84" w:rsidP="00956E89">
            <w:pPr>
              <w:ind w:left="20"/>
            </w:pPr>
            <w:r w:rsidRPr="00F01723">
              <w:t>Симоненко Н.В.</w:t>
            </w:r>
          </w:p>
        </w:tc>
        <w:tc>
          <w:tcPr>
            <w:tcW w:w="3510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3 г.Сальска</w:t>
            </w:r>
          </w:p>
        </w:tc>
      </w:tr>
      <w:tr w:rsidR="00116D84" w:rsidRPr="00F01723" w:rsidTr="00F82685">
        <w:tc>
          <w:tcPr>
            <w:tcW w:w="9913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F82685">
        <w:tc>
          <w:tcPr>
            <w:tcW w:w="6403" w:type="dxa"/>
          </w:tcPr>
          <w:p w:rsidR="00116D84" w:rsidRPr="00F01723" w:rsidRDefault="00116D84" w:rsidP="00956E89">
            <w:pPr>
              <w:ind w:left="20"/>
            </w:pPr>
            <w:r>
              <w:t>Макагонова И.В.</w:t>
            </w:r>
          </w:p>
        </w:tc>
        <w:tc>
          <w:tcPr>
            <w:tcW w:w="3510" w:type="dxa"/>
          </w:tcPr>
          <w:p w:rsidR="00116D84" w:rsidRPr="00766FC4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766FC4">
              <w:t>МБОУ гимназия №2 г.Сальска</w:t>
            </w:r>
          </w:p>
        </w:tc>
      </w:tr>
      <w:tr w:rsidR="00116D84" w:rsidRPr="00F01723" w:rsidTr="00F82685">
        <w:tc>
          <w:tcPr>
            <w:tcW w:w="9913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F82685">
        <w:tc>
          <w:tcPr>
            <w:tcW w:w="6403" w:type="dxa"/>
          </w:tcPr>
          <w:p w:rsidR="00116D84" w:rsidRPr="00F01723" w:rsidRDefault="00116D84" w:rsidP="00956E89">
            <w:pPr>
              <w:ind w:left="20"/>
            </w:pPr>
            <w:r w:rsidRPr="00F01723">
              <w:t>Острижная Т.И.</w:t>
            </w:r>
          </w:p>
        </w:tc>
        <w:tc>
          <w:tcPr>
            <w:tcW w:w="3510" w:type="dxa"/>
          </w:tcPr>
          <w:p w:rsidR="00116D84" w:rsidRPr="00F01723" w:rsidRDefault="00116D84" w:rsidP="00956E89">
            <w:pPr>
              <w:ind w:left="20"/>
            </w:pPr>
            <w:r>
              <w:t>Заместитель директора</w:t>
            </w:r>
            <w:r w:rsidRPr="00F01723">
              <w:t xml:space="preserve"> МБУ ИМЦ г.Сальска</w:t>
            </w:r>
          </w:p>
        </w:tc>
      </w:tr>
      <w:tr w:rsidR="00116D84" w:rsidRPr="00F01723" w:rsidTr="00F82685">
        <w:tc>
          <w:tcPr>
            <w:tcW w:w="9913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F82685">
        <w:tc>
          <w:tcPr>
            <w:tcW w:w="6403" w:type="dxa"/>
          </w:tcPr>
          <w:p w:rsidR="00116D84" w:rsidRPr="00F01723" w:rsidRDefault="00116D84" w:rsidP="00956E89">
            <w:pPr>
              <w:ind w:left="20"/>
            </w:pPr>
            <w:r w:rsidRPr="00F01723">
              <w:t>Солодилова В.Н.</w:t>
            </w:r>
          </w:p>
        </w:tc>
        <w:tc>
          <w:tcPr>
            <w:tcW w:w="3510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  <w:tr w:rsidR="00116D84" w:rsidRPr="00F01723" w:rsidTr="00F82685">
        <w:tc>
          <w:tcPr>
            <w:tcW w:w="6403" w:type="dxa"/>
          </w:tcPr>
          <w:p w:rsidR="00116D84" w:rsidRPr="00F01723" w:rsidRDefault="00116D84" w:rsidP="00956E89">
            <w:pPr>
              <w:ind w:left="20"/>
            </w:pPr>
            <w:r w:rsidRPr="00F01723">
              <w:t>Таратухина Т.А.</w:t>
            </w:r>
          </w:p>
        </w:tc>
        <w:tc>
          <w:tcPr>
            <w:tcW w:w="3510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ГЕОГРАФ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Дроздова Н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6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Ярошенко Е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10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lastRenderedPageBreak/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Турбаба Е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Лобарева О. А.</w:t>
            </w:r>
          </w:p>
        </w:tc>
        <w:tc>
          <w:tcPr>
            <w:tcW w:w="3544" w:type="dxa"/>
          </w:tcPr>
          <w:p w:rsidR="00116D84" w:rsidRPr="000D554D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  <w:rPr>
                <w:color w:val="000000"/>
              </w:rPr>
            </w:pPr>
            <w:r w:rsidRPr="000D554D">
              <w:rPr>
                <w:color w:val="000000"/>
              </w:rPr>
              <w:t>МБОУ лицей  № 9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341C3B" w:rsidRDefault="00116D84" w:rsidP="00956E89">
            <w:pPr>
              <w:ind w:left="20"/>
              <w:rPr>
                <w:color w:val="FF0000"/>
              </w:rPr>
            </w:pPr>
            <w:r w:rsidRPr="00181C0C">
              <w:t>Деркунская Е.Ф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5</w:t>
            </w:r>
            <w:r w:rsidRPr="00F01723">
              <w:t xml:space="preserve">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ИСКУССТВО (МХК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3"/>
        <w:gridCol w:w="3510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Неказакова О.И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4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Нуруллина С.И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 xml:space="preserve">МБОУ </w:t>
            </w:r>
            <w:r>
              <w:t>СОШ №7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Острижная Т.И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>
              <w:t>Заместитель директора</w:t>
            </w:r>
            <w:r w:rsidRPr="00F01723">
              <w:t xml:space="preserve">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Беркунова Н.Н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21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Лапунова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ИСТОР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Нейжмак А.А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766FC4" w:rsidRDefault="00116D84" w:rsidP="00956E89">
            <w:pPr>
              <w:ind w:left="20"/>
            </w:pPr>
            <w:r>
              <w:t>Нейжмак-Улецкая Е.С</w:t>
            </w:r>
          </w:p>
        </w:tc>
        <w:tc>
          <w:tcPr>
            <w:tcW w:w="3544" w:type="dxa"/>
          </w:tcPr>
          <w:p w:rsidR="00116D84" w:rsidRPr="00766FC4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766FC4">
              <w:t>МБОУ гимназия №2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F82685" w:rsidP="00956E89">
            <w:pPr>
              <w:ind w:left="20"/>
            </w:pPr>
            <w:r>
              <w:t>Кадимова</w:t>
            </w:r>
            <w:r w:rsidR="00116D84">
              <w:t xml:space="preserve">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Михайленко И.М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 №9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Шматько Н.Н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Грищенко Т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21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Савченко Т.Н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 1 х.Маяк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Черныш</w:t>
            </w:r>
            <w:r>
              <w:t>е</w:t>
            </w:r>
            <w:r w:rsidRPr="00F01723">
              <w:t>ва И.П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4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Турбаба Е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Петровская Е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лицей №9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Жужнева Е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6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Романенко О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 21 г. 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НЕМЕЦКИЙ ЯЗЫ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Симоненко Н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3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Макагонова И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гимназия №2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Острижная Т.И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>
              <w:t>Заместитель директора</w:t>
            </w:r>
            <w:r w:rsidRPr="00F01723">
              <w:t xml:space="preserve">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Мацкиева И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1 г.Сальска</w:t>
            </w:r>
          </w:p>
        </w:tc>
      </w:tr>
      <w:tr w:rsidR="00E04C73" w:rsidRPr="00F01723" w:rsidTr="00956E89">
        <w:tc>
          <w:tcPr>
            <w:tcW w:w="6487" w:type="dxa"/>
          </w:tcPr>
          <w:p w:rsidR="00E04C73" w:rsidRPr="00F01723" w:rsidRDefault="00E04C73" w:rsidP="00956E89">
            <w:pPr>
              <w:ind w:left="20"/>
            </w:pPr>
            <w:r w:rsidRPr="00E02799">
              <w:t>Кагальницкая Е.Ю.</w:t>
            </w:r>
          </w:p>
        </w:tc>
        <w:tc>
          <w:tcPr>
            <w:tcW w:w="3544" w:type="dxa"/>
          </w:tcPr>
          <w:p w:rsidR="00E04C73" w:rsidRPr="00F01723" w:rsidRDefault="00E04C73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 21 г. 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ОБЩЕСТВОЗНАНИ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lastRenderedPageBreak/>
              <w:t>Нейжмак А.А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Нейжмак -Улецкая Е.С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 xml:space="preserve">МБОУ </w:t>
            </w:r>
            <w:r>
              <w:t>гимназия</w:t>
            </w:r>
            <w:r w:rsidRPr="00F01723">
              <w:t xml:space="preserve"> №</w:t>
            </w:r>
            <w:r>
              <w:t>2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F82685" w:rsidP="00956E89">
            <w:pPr>
              <w:ind w:left="20"/>
            </w:pPr>
            <w:r>
              <w:t>Кадимова</w:t>
            </w:r>
            <w:r w:rsidR="00116D84">
              <w:t xml:space="preserve">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Михайленко И.М.,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 №9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Шматько Н.Н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7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Грищенко Т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21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 xml:space="preserve">ОСНОВЫ БЕЗОПАСНОСТИ </w:t>
      </w:r>
      <w:r>
        <w:t>и ЗАЩИТЫ РОД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  <w:shd w:val="clear" w:color="auto" w:fill="auto"/>
          </w:tcPr>
          <w:p w:rsidR="00116D84" w:rsidRPr="00F01723" w:rsidRDefault="00116D84" w:rsidP="00956E89">
            <w:pPr>
              <w:ind w:left="20"/>
            </w:pPr>
            <w:r>
              <w:t>Ткачев М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r w:rsidRPr="00F01723">
              <w:t>Пилипенко О.А.</w:t>
            </w:r>
          </w:p>
        </w:tc>
        <w:tc>
          <w:tcPr>
            <w:tcW w:w="3544" w:type="dxa"/>
          </w:tcPr>
          <w:p w:rsidR="00116D84" w:rsidRPr="00F01723" w:rsidRDefault="00116D84" w:rsidP="00956E89">
            <w:r w:rsidRPr="00F01723">
              <w:t>МБОУ СОШ №6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 xml:space="preserve">Кохан Н.П. 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Лотник В.А.</w:t>
            </w:r>
            <w:r w:rsidRPr="00F01723">
              <w:t xml:space="preserve"> 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10</w:t>
            </w:r>
            <w:r w:rsidRPr="00F01723">
              <w:t xml:space="preserve">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ПРАВО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431"/>
      </w:tblGrid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Нейжмак А.А.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766FC4" w:rsidRDefault="00116D84" w:rsidP="00956E89">
            <w:pPr>
              <w:ind w:left="20"/>
            </w:pPr>
            <w:r>
              <w:t>Нейжмак-Улецкая Е.С</w:t>
            </w:r>
          </w:p>
        </w:tc>
        <w:tc>
          <w:tcPr>
            <w:tcW w:w="3431" w:type="dxa"/>
          </w:tcPr>
          <w:p w:rsidR="00116D84" w:rsidRPr="00766FC4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766FC4">
              <w:t>МБОУ гимназия №2 г.Сальска</w:t>
            </w:r>
          </w:p>
        </w:tc>
      </w:tr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F82685" w:rsidP="00956E89">
            <w:pPr>
              <w:ind w:left="20"/>
            </w:pPr>
            <w:r>
              <w:t>Кадимова</w:t>
            </w:r>
            <w:r w:rsidR="00116D84">
              <w:t xml:space="preserve"> А.А.</w:t>
            </w:r>
          </w:p>
        </w:tc>
        <w:tc>
          <w:tcPr>
            <w:tcW w:w="3431" w:type="dxa"/>
          </w:tcPr>
          <w:p w:rsidR="00116D84" w:rsidRPr="00F01723" w:rsidRDefault="00F82685" w:rsidP="00956E89">
            <w:pPr>
              <w:ind w:left="20"/>
            </w:pPr>
            <w:r>
              <w:t xml:space="preserve">Методист МБУИМЦ </w:t>
            </w:r>
            <w:r w:rsidR="00116D84" w:rsidRPr="00F01723">
              <w:t>г.Сальска</w:t>
            </w:r>
          </w:p>
        </w:tc>
      </w:tr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Михайленко И.М.,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 №9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Шматко С.В.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</w:tbl>
    <w:p w:rsidR="00F82685" w:rsidRDefault="00F82685" w:rsidP="00116D84">
      <w:pPr>
        <w:spacing w:line="322" w:lineRule="exact"/>
        <w:ind w:left="20" w:right="100"/>
        <w:jc w:val="center"/>
      </w:pPr>
    </w:p>
    <w:p w:rsidR="002243B0" w:rsidRDefault="002243B0" w:rsidP="00116D84">
      <w:pPr>
        <w:spacing w:line="322" w:lineRule="exact"/>
        <w:ind w:left="20" w:right="100"/>
        <w:jc w:val="center"/>
      </w:pPr>
    </w:p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7"/>
        <w:gridCol w:w="3506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Савченко Т.Н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 1 х.Маяк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Рягузова Л.И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 xml:space="preserve">МБОУ </w:t>
            </w:r>
            <w:r>
              <w:t xml:space="preserve">СОШ </w:t>
            </w:r>
            <w:r w:rsidRPr="00F01723">
              <w:t>№</w:t>
            </w:r>
            <w:r>
              <w:t>3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Турбаба Е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0D554D" w:rsidRDefault="00116D84" w:rsidP="00956E89">
            <w:pPr>
              <w:rPr>
                <w:color w:val="000000"/>
              </w:rPr>
            </w:pPr>
            <w:r>
              <w:rPr>
                <w:color w:val="000000"/>
              </w:rPr>
              <w:t>Казачанская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 xml:space="preserve">МБОУ </w:t>
            </w:r>
            <w:r>
              <w:t xml:space="preserve">СОШ </w:t>
            </w:r>
            <w:r w:rsidRPr="00F01723">
              <w:t>№</w:t>
            </w:r>
            <w:r>
              <w:t>4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r w:rsidRPr="00F01723">
              <w:t>Коростылева-Новикова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 1 г.Сальск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Т</w:t>
      </w:r>
      <w:r>
        <w:t>РУД (ТЕХНОЛОГ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3507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Жегалова С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1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Хужахметов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лицей №9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F82685" w:rsidP="00956E89">
            <w:pPr>
              <w:ind w:left="20"/>
            </w:pPr>
            <w:r>
              <w:t>Кохан Н.П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Булгакова Т.И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21 г. 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Балбекова Е.Р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3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ФИЗИЧЕСКАЯ КУЛЬТУР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431"/>
      </w:tblGrid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lastRenderedPageBreak/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Романенко В.В.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>
              <w:t>МБОУ СОШ №</w:t>
            </w:r>
            <w:r w:rsidRPr="00F01723">
              <w:t>1 г.Сальска</w:t>
            </w:r>
          </w:p>
        </w:tc>
      </w:tr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  <w:shd w:val="clear" w:color="auto" w:fill="auto"/>
          </w:tcPr>
          <w:p w:rsidR="00116D84" w:rsidRPr="00F01723" w:rsidRDefault="00116D84" w:rsidP="00956E89">
            <w:pPr>
              <w:ind w:left="20"/>
            </w:pPr>
            <w:r>
              <w:t>Ктиторова Т.А.</w:t>
            </w:r>
          </w:p>
        </w:tc>
        <w:tc>
          <w:tcPr>
            <w:tcW w:w="3431" w:type="dxa"/>
          </w:tcPr>
          <w:p w:rsidR="00116D84" w:rsidRPr="00F01723" w:rsidRDefault="00116D84" w:rsidP="00F82685">
            <w:pPr>
              <w:ind w:left="20"/>
            </w:pPr>
            <w:r w:rsidRPr="00F01723">
              <w:t>МБОУ СОШ №</w:t>
            </w:r>
            <w:r>
              <w:t>17 с. Кр</w:t>
            </w:r>
            <w:r w:rsidR="00F82685">
              <w:t>.</w:t>
            </w:r>
            <w:r>
              <w:t>Балка</w:t>
            </w:r>
          </w:p>
        </w:tc>
      </w:tr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F82685" w:rsidP="00956E89">
            <w:pPr>
              <w:ind w:left="20"/>
            </w:pPr>
            <w:r>
              <w:t>Кохан Н.П.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9918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Курдубин Р.С.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ind w:left="20"/>
            </w:pPr>
            <w:r w:rsidRPr="00766FC4">
              <w:t>МБОУ гимназия №2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Проценко Т.Н.</w:t>
            </w:r>
          </w:p>
        </w:tc>
        <w:tc>
          <w:tcPr>
            <w:tcW w:w="3431" w:type="dxa"/>
          </w:tcPr>
          <w:p w:rsidR="00116D84" w:rsidRPr="00F01723" w:rsidRDefault="00116D84" w:rsidP="00956E89">
            <w:pPr>
              <w:ind w:left="20"/>
            </w:pPr>
            <w:r w:rsidRPr="00F01723">
              <w:t>МБОУ СОШ №</w:t>
            </w:r>
            <w:r>
              <w:t>21</w:t>
            </w:r>
            <w:r w:rsidRPr="00F01723">
              <w:t xml:space="preserve">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ЭК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5"/>
        <w:gridCol w:w="3508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Набока Ю.Г</w:t>
            </w:r>
            <w:r w:rsidRPr="00F01723">
              <w:t>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21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Степанько Е.Н.</w:t>
            </w:r>
          </w:p>
        </w:tc>
        <w:tc>
          <w:tcPr>
            <w:tcW w:w="3544" w:type="dxa"/>
          </w:tcPr>
          <w:p w:rsidR="00116D84" w:rsidRPr="00F01723" w:rsidRDefault="00116D84" w:rsidP="00956E89">
            <w:r w:rsidRPr="00F01723">
              <w:t>МБОУ СОШ №7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Турбаба Е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0D554D" w:rsidRDefault="00116D84" w:rsidP="00956E89">
            <w:pPr>
              <w:ind w:left="20"/>
              <w:rPr>
                <w:color w:val="000000"/>
              </w:rPr>
            </w:pPr>
            <w:r w:rsidRPr="000D554D">
              <w:rPr>
                <w:color w:val="000000"/>
              </w:rPr>
              <w:t>Сагарь Е.П.</w:t>
            </w:r>
          </w:p>
        </w:tc>
        <w:tc>
          <w:tcPr>
            <w:tcW w:w="3544" w:type="dxa"/>
          </w:tcPr>
          <w:p w:rsidR="00116D84" w:rsidRPr="000D554D" w:rsidRDefault="00116D84" w:rsidP="00956E89">
            <w:pPr>
              <w:rPr>
                <w:color w:val="000000"/>
              </w:rPr>
            </w:pPr>
            <w:r w:rsidRPr="000D554D">
              <w:rPr>
                <w:color w:val="000000"/>
              </w:rPr>
              <w:t>МБОУ СОШ №5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>
              <w:t>Нестерова И.А.</w:t>
            </w:r>
          </w:p>
        </w:tc>
        <w:tc>
          <w:tcPr>
            <w:tcW w:w="3544" w:type="dxa"/>
          </w:tcPr>
          <w:p w:rsidR="00116D84" w:rsidRPr="00F01723" w:rsidRDefault="00116D84" w:rsidP="00956E89">
            <w:r w:rsidRPr="00F01723">
              <w:t>МБОУ СОШ №21 г.Сальска</w:t>
            </w:r>
          </w:p>
        </w:tc>
      </w:tr>
    </w:tbl>
    <w:p w:rsidR="00116D84" w:rsidRPr="00F01723" w:rsidRDefault="00116D84" w:rsidP="00116D84">
      <w:pPr>
        <w:spacing w:line="322" w:lineRule="exact"/>
        <w:ind w:left="20" w:right="100"/>
        <w:jc w:val="center"/>
        <w:rPr>
          <w:b/>
        </w:rPr>
      </w:pPr>
      <w:r w:rsidRPr="00F01723">
        <w:t>ЭКОНОМ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5"/>
        <w:gridCol w:w="3508"/>
      </w:tblGrid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Председател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 xml:space="preserve">Нейжмак А.А. 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3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Заместитель председателя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CB58F9" w:rsidRDefault="00116D84" w:rsidP="00956E89">
            <w:pPr>
              <w:ind w:left="20"/>
              <w:rPr>
                <w:color w:val="000000"/>
              </w:rPr>
            </w:pPr>
            <w:r w:rsidRPr="00CB58F9">
              <w:rPr>
                <w:color w:val="000000"/>
              </w:rPr>
              <w:t>Грищенко Т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21</w:t>
            </w:r>
            <w:r w:rsidRPr="00F01723">
              <w:t xml:space="preserve">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Ответственный секретарь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F82685" w:rsidP="00956E89">
            <w:pPr>
              <w:ind w:left="20"/>
            </w:pPr>
            <w:r>
              <w:t>Кадимова А.А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ind w:left="20"/>
            </w:pPr>
            <w:r w:rsidRPr="00F01723">
              <w:t>Методист МБУ ИМЦ г.Сальска</w:t>
            </w:r>
          </w:p>
        </w:tc>
      </w:tr>
      <w:tr w:rsidR="00116D84" w:rsidRPr="00F01723" w:rsidTr="00956E89">
        <w:tc>
          <w:tcPr>
            <w:tcW w:w="10031" w:type="dxa"/>
            <w:gridSpan w:val="2"/>
          </w:tcPr>
          <w:p w:rsidR="00116D84" w:rsidRPr="00F01723" w:rsidRDefault="00116D84" w:rsidP="00956E89">
            <w:pPr>
              <w:ind w:left="20"/>
              <w:rPr>
                <w:b/>
              </w:rPr>
            </w:pPr>
            <w:r w:rsidRPr="00F01723">
              <w:rPr>
                <w:b/>
              </w:rPr>
              <w:t>Члены комиссии: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0D554D" w:rsidRDefault="00116D84" w:rsidP="00956E89">
            <w:pPr>
              <w:ind w:left="20"/>
              <w:rPr>
                <w:color w:val="000000"/>
              </w:rPr>
            </w:pPr>
            <w:r w:rsidRPr="000D554D">
              <w:rPr>
                <w:color w:val="000000"/>
              </w:rPr>
              <w:t>Данилова В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лицей №9 г.Сальска</w:t>
            </w:r>
          </w:p>
        </w:tc>
      </w:tr>
      <w:tr w:rsidR="00116D84" w:rsidRPr="00F01723" w:rsidTr="00956E89">
        <w:tc>
          <w:tcPr>
            <w:tcW w:w="6487" w:type="dxa"/>
          </w:tcPr>
          <w:p w:rsidR="00116D84" w:rsidRPr="00F01723" w:rsidRDefault="00116D84" w:rsidP="00956E89">
            <w:pPr>
              <w:ind w:left="20"/>
            </w:pPr>
            <w:r w:rsidRPr="00F01723">
              <w:t>Шматко С.В.</w:t>
            </w:r>
          </w:p>
        </w:tc>
        <w:tc>
          <w:tcPr>
            <w:tcW w:w="3544" w:type="dxa"/>
          </w:tcPr>
          <w:p w:rsidR="00116D84" w:rsidRPr="00F01723" w:rsidRDefault="00116D84" w:rsidP="00956E89">
            <w:pPr>
              <w:pStyle w:val="ad"/>
              <w:shd w:val="clear" w:color="auto" w:fill="FFFFFF"/>
              <w:spacing w:before="0" w:beforeAutospacing="0" w:after="0" w:afterAutospacing="0" w:line="242" w:lineRule="atLeast"/>
            </w:pPr>
            <w:r w:rsidRPr="00F01723">
              <w:t>МБОУ СОШ №</w:t>
            </w:r>
            <w:r>
              <w:t>3</w:t>
            </w:r>
            <w:r w:rsidRPr="00F01723">
              <w:t xml:space="preserve"> г.Сальска</w:t>
            </w:r>
          </w:p>
        </w:tc>
      </w:tr>
    </w:tbl>
    <w:p w:rsidR="00BA1E94" w:rsidRPr="00D3528C" w:rsidRDefault="00BA1E94" w:rsidP="00BA1E94">
      <w:pPr>
        <w:ind w:firstLine="705"/>
        <w:jc w:val="right"/>
      </w:pPr>
      <w:r w:rsidRPr="00D3528C">
        <w:t xml:space="preserve">Приложение № 5 к приказу </w:t>
      </w:r>
    </w:p>
    <w:p w:rsidR="00BA1E94" w:rsidRPr="00D3528C" w:rsidRDefault="00BA1E94" w:rsidP="00BA1E94">
      <w:pPr>
        <w:ind w:firstLine="705"/>
        <w:jc w:val="right"/>
      </w:pPr>
      <w:r w:rsidRPr="00D3528C">
        <w:t xml:space="preserve">управления образования </w:t>
      </w:r>
    </w:p>
    <w:p w:rsidR="00BA1E94" w:rsidRPr="00D3528C" w:rsidRDefault="00BA1E94" w:rsidP="00BA1E94">
      <w:pPr>
        <w:ind w:firstLine="705"/>
        <w:jc w:val="right"/>
      </w:pPr>
      <w:r w:rsidRPr="00D3528C">
        <w:t>Сальского района</w:t>
      </w:r>
    </w:p>
    <w:p w:rsidR="00BA1E94" w:rsidRPr="00D3528C" w:rsidRDefault="00BA1E94" w:rsidP="00BA1E94">
      <w:pPr>
        <w:ind w:firstLine="705"/>
        <w:jc w:val="right"/>
      </w:pPr>
      <w:r w:rsidRPr="00D3528C">
        <w:t>от________  № _____</w:t>
      </w:r>
    </w:p>
    <w:p w:rsidR="00BA1E94" w:rsidRPr="00F01723" w:rsidRDefault="00BA1E94" w:rsidP="00BA1E94">
      <w:pPr>
        <w:ind w:firstLine="705"/>
        <w:jc w:val="right"/>
        <w:rPr>
          <w:sz w:val="20"/>
          <w:szCs w:val="20"/>
        </w:rPr>
      </w:pPr>
    </w:p>
    <w:p w:rsidR="00BA1E94" w:rsidRPr="00F01723" w:rsidRDefault="00BA1E94" w:rsidP="00BA1E94">
      <w:pPr>
        <w:ind w:firstLine="705"/>
        <w:jc w:val="center"/>
        <w:rPr>
          <w:sz w:val="28"/>
          <w:szCs w:val="28"/>
        </w:rPr>
      </w:pPr>
      <w:r w:rsidRPr="00F01723">
        <w:rPr>
          <w:sz w:val="28"/>
          <w:szCs w:val="28"/>
        </w:rPr>
        <w:t>График проведения школьного этапа всероссийской олимпиады школьников по общеобразовательным предметам 20</w:t>
      </w:r>
      <w:r>
        <w:rPr>
          <w:sz w:val="28"/>
          <w:szCs w:val="28"/>
        </w:rPr>
        <w:t>2</w:t>
      </w:r>
      <w:r w:rsidR="00F82685">
        <w:rPr>
          <w:sz w:val="28"/>
          <w:szCs w:val="28"/>
        </w:rPr>
        <w:t>5</w:t>
      </w:r>
      <w:r w:rsidRPr="00F0172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82685">
        <w:rPr>
          <w:sz w:val="28"/>
          <w:szCs w:val="28"/>
        </w:rPr>
        <w:t>6</w:t>
      </w:r>
      <w:r w:rsidRPr="00F01723">
        <w:rPr>
          <w:sz w:val="28"/>
          <w:szCs w:val="28"/>
        </w:rPr>
        <w:t xml:space="preserve"> учебного года</w:t>
      </w:r>
    </w:p>
    <w:p w:rsidR="00BA1E94" w:rsidRPr="00F01723" w:rsidRDefault="00BA1E94" w:rsidP="00BA1E94">
      <w:pPr>
        <w:ind w:firstLine="705"/>
        <w:rPr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BA1E94" w:rsidRPr="00F01723" w:rsidTr="00BA1E94">
        <w:trPr>
          <w:trHeight w:val="390"/>
        </w:trPr>
        <w:tc>
          <w:tcPr>
            <w:tcW w:w="2390" w:type="pct"/>
            <w:shd w:val="clear" w:color="auto" w:fill="auto"/>
            <w:noWrap/>
            <w:vAlign w:val="center"/>
            <w:hideMark/>
          </w:tcPr>
          <w:p w:rsidR="00BA1E94" w:rsidRPr="00F01723" w:rsidRDefault="00BA1E94" w:rsidP="00F058E3">
            <w:pPr>
              <w:jc w:val="center"/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Предмет</w:t>
            </w:r>
          </w:p>
        </w:tc>
        <w:tc>
          <w:tcPr>
            <w:tcW w:w="2610" w:type="pct"/>
            <w:shd w:val="clear" w:color="auto" w:fill="auto"/>
            <w:vAlign w:val="center"/>
            <w:hideMark/>
          </w:tcPr>
          <w:p w:rsidR="00BA1E94" w:rsidRPr="00F01723" w:rsidRDefault="00BA1E94" w:rsidP="00F058E3">
            <w:pPr>
              <w:jc w:val="center"/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Сроки проведения</w:t>
            </w:r>
          </w:p>
        </w:tc>
      </w:tr>
      <w:tr w:rsidR="00BA1E9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BA1E94" w:rsidRPr="00F01723" w:rsidRDefault="00897640" w:rsidP="00F058E3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Экономика</w:t>
            </w:r>
          </w:p>
        </w:tc>
        <w:tc>
          <w:tcPr>
            <w:tcW w:w="2610" w:type="pct"/>
            <w:shd w:val="clear" w:color="auto" w:fill="auto"/>
            <w:noWrap/>
          </w:tcPr>
          <w:p w:rsidR="00BA1E94" w:rsidRPr="00F01723" w:rsidRDefault="00BA1E94" w:rsidP="0046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</w:t>
            </w:r>
            <w:r w:rsidR="00466BDE">
              <w:rPr>
                <w:sz w:val="28"/>
                <w:szCs w:val="28"/>
              </w:rPr>
              <w:t>5</w:t>
            </w:r>
          </w:p>
        </w:tc>
      </w:tr>
      <w:tr w:rsidR="00BA1E9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BA1E94" w:rsidRPr="00F01723" w:rsidRDefault="0029258D" w:rsidP="00F058E3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610" w:type="pct"/>
            <w:shd w:val="clear" w:color="auto" w:fill="auto"/>
            <w:noWrap/>
          </w:tcPr>
          <w:p w:rsidR="00BA1E94" w:rsidRPr="00F01723" w:rsidRDefault="00BA1E94" w:rsidP="00DF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0172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DF1B24">
              <w:rPr>
                <w:sz w:val="28"/>
                <w:szCs w:val="28"/>
              </w:rPr>
              <w:t>5</w:t>
            </w:r>
          </w:p>
        </w:tc>
      </w:tr>
      <w:tr w:rsidR="00887C46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887C46" w:rsidRPr="00F01723" w:rsidRDefault="00DF1B24" w:rsidP="00F0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10" w:type="pct"/>
            <w:shd w:val="clear" w:color="auto" w:fill="auto"/>
            <w:noWrap/>
          </w:tcPr>
          <w:p w:rsidR="00887C46" w:rsidRDefault="00887C46" w:rsidP="00DF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01723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DF1B24">
              <w:rPr>
                <w:sz w:val="28"/>
                <w:szCs w:val="28"/>
              </w:rPr>
              <w:t>5</w:t>
            </w:r>
          </w:p>
        </w:tc>
      </w:tr>
      <w:tr w:rsidR="00BA1E9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BA1E94" w:rsidRPr="00F01723" w:rsidRDefault="00DF1B24" w:rsidP="00F058E3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10" w:type="pct"/>
            <w:shd w:val="clear" w:color="auto" w:fill="auto"/>
            <w:noWrap/>
          </w:tcPr>
          <w:p w:rsidR="00BA1E94" w:rsidRPr="00F01723" w:rsidRDefault="00DF1B24" w:rsidP="00DF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DF1B24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Астрономия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DF1B24" w:rsidP="00DF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DF1B24" w:rsidP="00DF1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DF1B24" w:rsidP="001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14329">
              <w:rPr>
                <w:sz w:val="28"/>
                <w:szCs w:val="28"/>
              </w:rPr>
              <w:t>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DF1B24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История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DF1B24" w:rsidP="00114329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14329">
              <w:rPr>
                <w:sz w:val="28"/>
                <w:szCs w:val="28"/>
              </w:rPr>
              <w:t>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DF1B24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Экология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Default="00DF1B24" w:rsidP="001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29">
              <w:rPr>
                <w:sz w:val="28"/>
                <w:szCs w:val="28"/>
              </w:rPr>
              <w:t>6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14329">
              <w:rPr>
                <w:sz w:val="28"/>
                <w:szCs w:val="28"/>
              </w:rPr>
              <w:t>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DF1B24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DF1B24" w:rsidP="001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29">
              <w:rPr>
                <w:sz w:val="28"/>
                <w:szCs w:val="28"/>
              </w:rPr>
              <w:t>6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14329">
              <w:rPr>
                <w:sz w:val="28"/>
                <w:szCs w:val="28"/>
              </w:rPr>
              <w:t>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114329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География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114329" w:rsidP="00114329">
            <w:pPr>
              <w:jc w:val="center"/>
            </w:pPr>
            <w:r>
              <w:rPr>
                <w:sz w:val="28"/>
                <w:szCs w:val="28"/>
              </w:rPr>
              <w:t>29.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114329" w:rsidP="00DF1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114329" w:rsidP="00114329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114329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114329" w:rsidP="001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114329" w:rsidP="00DF1B24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Литература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114329" w:rsidP="00114329">
            <w:pPr>
              <w:jc w:val="center"/>
            </w:pPr>
            <w:r>
              <w:rPr>
                <w:sz w:val="28"/>
                <w:szCs w:val="28"/>
              </w:rPr>
              <w:t>02.10.2025</w:t>
            </w:r>
          </w:p>
        </w:tc>
      </w:tr>
      <w:tr w:rsidR="00DF1B24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DF1B24" w:rsidRPr="00F01723" w:rsidRDefault="00114329" w:rsidP="0011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2610" w:type="pct"/>
            <w:shd w:val="clear" w:color="auto" w:fill="auto"/>
            <w:noWrap/>
          </w:tcPr>
          <w:p w:rsidR="00DF1B24" w:rsidRPr="00F01723" w:rsidRDefault="00114329" w:rsidP="00114329">
            <w:pPr>
              <w:jc w:val="center"/>
            </w:pPr>
            <w:r>
              <w:rPr>
                <w:sz w:val="28"/>
                <w:szCs w:val="28"/>
              </w:rPr>
              <w:t>03</w:t>
            </w:r>
            <w:r w:rsidRPr="00F01723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Право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F01723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(5-6 кл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F01723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(7-11 кл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F01723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 xml:space="preserve">Искусство. </w:t>
            </w: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F01723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01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0172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4-6 кл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F01723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7-11 кл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Химия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Default="00A73077" w:rsidP="00A7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(робототехника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F01723" w:rsidRDefault="00A73077" w:rsidP="00A73077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F01723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(программирование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C43DE0" w:rsidRDefault="00A73077" w:rsidP="00A73077">
            <w:pPr>
              <w:jc w:val="center"/>
              <w:rPr>
                <w:sz w:val="28"/>
                <w:szCs w:val="28"/>
              </w:rPr>
            </w:pPr>
            <w:r w:rsidRPr="00C43D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43DE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(информационная безопасность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C43DE0" w:rsidRDefault="00A73077" w:rsidP="00A73077">
            <w:pPr>
              <w:jc w:val="center"/>
              <w:rPr>
                <w:sz w:val="28"/>
                <w:szCs w:val="28"/>
              </w:rPr>
            </w:pPr>
            <w:r w:rsidRPr="00C43D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43DE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077" w:rsidRPr="00F01723" w:rsidTr="00BA1E94">
        <w:trPr>
          <w:trHeight w:val="406"/>
        </w:trPr>
        <w:tc>
          <w:tcPr>
            <w:tcW w:w="2390" w:type="pct"/>
            <w:shd w:val="clear" w:color="auto" w:fill="auto"/>
          </w:tcPr>
          <w:p w:rsidR="00A73077" w:rsidRPr="00F01723" w:rsidRDefault="00A73077" w:rsidP="00A73077">
            <w:pPr>
              <w:rPr>
                <w:sz w:val="28"/>
                <w:szCs w:val="28"/>
              </w:rPr>
            </w:pPr>
            <w:r w:rsidRPr="00F01723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(искусственный интеллект)</w:t>
            </w:r>
          </w:p>
        </w:tc>
        <w:tc>
          <w:tcPr>
            <w:tcW w:w="2610" w:type="pct"/>
            <w:shd w:val="clear" w:color="auto" w:fill="auto"/>
            <w:noWrap/>
          </w:tcPr>
          <w:p w:rsidR="00A73077" w:rsidRPr="00C43DE0" w:rsidRDefault="00A73077" w:rsidP="00A73077">
            <w:pPr>
              <w:jc w:val="center"/>
              <w:rPr>
                <w:sz w:val="28"/>
                <w:szCs w:val="28"/>
              </w:rPr>
            </w:pPr>
            <w:r w:rsidRPr="00C43D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43DE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A1E94" w:rsidRDefault="00BA1E94" w:rsidP="00D124B3">
      <w:pPr>
        <w:ind w:firstLine="705"/>
        <w:jc w:val="right"/>
      </w:pPr>
    </w:p>
    <w:p w:rsidR="00BA1E94" w:rsidRDefault="00BA1E94" w:rsidP="00D124B3">
      <w:pPr>
        <w:ind w:firstLine="705"/>
        <w:jc w:val="right"/>
      </w:pPr>
    </w:p>
    <w:p w:rsidR="00A518EC" w:rsidRDefault="00A518EC" w:rsidP="00D124B3">
      <w:pPr>
        <w:ind w:firstLine="705"/>
        <w:jc w:val="right"/>
      </w:pPr>
    </w:p>
    <w:p w:rsidR="00A518EC" w:rsidRDefault="00A518EC" w:rsidP="00D124B3">
      <w:pPr>
        <w:ind w:firstLine="705"/>
        <w:jc w:val="right"/>
      </w:pPr>
    </w:p>
    <w:p w:rsidR="00BA1E94" w:rsidRDefault="00BA1E94" w:rsidP="00D124B3">
      <w:pPr>
        <w:ind w:firstLine="705"/>
        <w:jc w:val="right"/>
      </w:pPr>
    </w:p>
    <w:p w:rsidR="00747F73" w:rsidRPr="00F82685" w:rsidRDefault="00747F73" w:rsidP="00747F73">
      <w:pPr>
        <w:ind w:firstLine="705"/>
        <w:jc w:val="right"/>
      </w:pPr>
      <w:r w:rsidRPr="00F82685">
        <w:t xml:space="preserve">Приложение № 6 к приказу </w:t>
      </w:r>
    </w:p>
    <w:p w:rsidR="00747F73" w:rsidRPr="00F82685" w:rsidRDefault="00747F73" w:rsidP="00747F73">
      <w:pPr>
        <w:ind w:firstLine="705"/>
        <w:jc w:val="right"/>
      </w:pPr>
      <w:r w:rsidRPr="00F82685">
        <w:t>управления образования Сальского района</w:t>
      </w:r>
    </w:p>
    <w:p w:rsidR="00747F73" w:rsidRPr="00F82685" w:rsidRDefault="00747F73" w:rsidP="00747F73">
      <w:pPr>
        <w:pStyle w:val="af"/>
        <w:jc w:val="right"/>
        <w:rPr>
          <w:sz w:val="24"/>
          <w:szCs w:val="24"/>
        </w:rPr>
      </w:pPr>
      <w:r w:rsidRPr="00F82685">
        <w:rPr>
          <w:sz w:val="24"/>
          <w:szCs w:val="24"/>
        </w:rPr>
        <w:t>от _________ № ________</w:t>
      </w:r>
    </w:p>
    <w:p w:rsidR="00747F73" w:rsidRPr="00F01723" w:rsidRDefault="00747F73" w:rsidP="00747F7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F01723">
        <w:rPr>
          <w:rFonts w:ascii="Times New Roman" w:hAnsi="Times New Roman"/>
          <w:sz w:val="24"/>
          <w:szCs w:val="24"/>
        </w:rPr>
        <w:t>Форма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9"/>
        <w:gridCol w:w="1026"/>
        <w:gridCol w:w="34"/>
        <w:gridCol w:w="1384"/>
        <w:gridCol w:w="317"/>
        <w:gridCol w:w="1809"/>
      </w:tblGrid>
      <w:tr w:rsidR="00747F73" w:rsidRPr="00F01723" w:rsidTr="006C554D">
        <w:trPr>
          <w:trHeight w:val="585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F73" w:rsidRPr="00F01723" w:rsidRDefault="00747F73" w:rsidP="00F82685">
            <w:pPr>
              <w:jc w:val="center"/>
              <w:rPr>
                <w:b/>
                <w:bCs/>
              </w:rPr>
            </w:pPr>
            <w:r w:rsidRPr="00F01723">
              <w:rPr>
                <w:b/>
                <w:bCs/>
              </w:rPr>
              <w:t>Количественные данные по школьному этапу всероссийской олимпиады школьников 20</w:t>
            </w:r>
            <w:r>
              <w:rPr>
                <w:b/>
                <w:bCs/>
              </w:rPr>
              <w:t>2</w:t>
            </w:r>
            <w:r w:rsidR="00F82685">
              <w:rPr>
                <w:b/>
                <w:bCs/>
              </w:rPr>
              <w:t>5</w:t>
            </w:r>
            <w:r w:rsidRPr="00F01723">
              <w:rPr>
                <w:b/>
                <w:bCs/>
              </w:rPr>
              <w:t>-202</w:t>
            </w:r>
            <w:r w:rsidR="00F8268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F01723">
              <w:rPr>
                <w:b/>
                <w:bCs/>
              </w:rPr>
              <w:t>учебного года</w:t>
            </w:r>
          </w:p>
        </w:tc>
      </w:tr>
      <w:tr w:rsidR="00747F73" w:rsidRPr="00F01723" w:rsidTr="006C554D">
        <w:trPr>
          <w:trHeight w:val="300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47F73" w:rsidRPr="00F01723" w:rsidRDefault="00747F73" w:rsidP="006C554D">
            <w:pPr>
              <w:jc w:val="center"/>
            </w:pPr>
            <w:r w:rsidRPr="00F01723">
              <w:t>муниципального бюджетного общеобразовательного учреждения сред</w:t>
            </w:r>
            <w:r>
              <w:t>ней общеобразовательной школы № 1</w:t>
            </w:r>
            <w:r w:rsidRPr="00F01723">
              <w:t xml:space="preserve"> г. Сальска </w:t>
            </w:r>
            <w:r w:rsidRPr="00F01723">
              <w:rPr>
                <w:i/>
              </w:rPr>
              <w:t>(пример)</w:t>
            </w:r>
          </w:p>
        </w:tc>
      </w:tr>
      <w:tr w:rsidR="00747F73" w:rsidRPr="00F01723" w:rsidTr="006C554D">
        <w:trPr>
          <w:trHeight w:val="300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center"/>
              <w:rPr>
                <w:i/>
                <w:iCs/>
              </w:rPr>
            </w:pPr>
            <w:r w:rsidRPr="00F01723">
              <w:rPr>
                <w:i/>
                <w:iCs/>
              </w:rPr>
              <w:t>(наименование ОО полное по Уставу)</w:t>
            </w:r>
          </w:p>
        </w:tc>
      </w:tr>
      <w:tr w:rsidR="00747F73" w:rsidRPr="00F01723" w:rsidTr="006C554D">
        <w:trPr>
          <w:trHeight w:val="419"/>
        </w:trPr>
        <w:tc>
          <w:tcPr>
            <w:tcW w:w="5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r w:rsidRPr="00F01723">
              <w:t>Количество обучающихся в ОО</w:t>
            </w:r>
          </w:p>
          <w:p w:rsidR="00747F73" w:rsidRPr="00F01723" w:rsidRDefault="00747F73" w:rsidP="006C554D">
            <w:r w:rsidRPr="00F01723">
              <w:t xml:space="preserve"> в том числе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ind w:right="-108"/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r w:rsidRPr="00F01723">
              <w:t>количество обучающихся в 4-х класса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  <w:r w:rsidRPr="00F01723">
              <w:t>в 8-х класс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r w:rsidRPr="00F01723">
              <w:t>количество обучающихся в 5-х класса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  <w:r w:rsidRPr="00F01723">
              <w:t>в 9-х класс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r w:rsidRPr="00F01723">
              <w:t>количество обучающихся в 6-х класса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  <w:r w:rsidRPr="00F01723">
              <w:t>в 10-х класс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r w:rsidRPr="00F01723">
              <w:t>количество обучающихся в 7-х класса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  <w:r w:rsidRPr="00F01723">
              <w:t>в 10-х класс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>
            <w:pPr>
              <w:jc w:val="right"/>
            </w:pPr>
          </w:p>
        </w:tc>
      </w:tr>
      <w:tr w:rsidR="00747F73" w:rsidRPr="00F01723" w:rsidTr="006C554D">
        <w:trPr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right"/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</w:tr>
      <w:tr w:rsidR="00747F73" w:rsidRPr="00F01723" w:rsidTr="006C554D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Предмет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Школьный этап</w:t>
            </w:r>
          </w:p>
        </w:tc>
      </w:tr>
      <w:tr w:rsidR="00747F73" w:rsidRPr="00F01723" w:rsidTr="006C554D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ind w:right="-61"/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Кол-во побед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Кол-во призеров</w:t>
            </w: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Астроном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Биолог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Географ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Истор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Литератур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Математи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Искусство МХК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Право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Технолог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Физи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Хим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Эколог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Экономи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ИТОГО: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73" w:rsidRPr="00F01723" w:rsidRDefault="00747F73" w:rsidP="006C554D">
            <w:pPr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ИТОГО (количество физических лиц*):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47F73" w:rsidRPr="00F01723" w:rsidRDefault="00747F73" w:rsidP="006C554D">
            <w:pPr>
              <w:jc w:val="center"/>
              <w:rPr>
                <w:sz w:val="22"/>
                <w:szCs w:val="22"/>
              </w:rPr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center"/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r w:rsidRPr="00F01723">
              <w:t>Руководитель общеобразовательной организаци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rFonts w:ascii="Calibri" w:hAnsi="Calibri"/>
              </w:rPr>
            </w:pPr>
            <w:r w:rsidRPr="00F01723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747F73" w:rsidRPr="00F01723" w:rsidRDefault="00747F73" w:rsidP="006C554D"/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F73" w:rsidRPr="00F01723" w:rsidRDefault="00747F73" w:rsidP="006C554D">
            <w:pPr>
              <w:rPr>
                <w:rFonts w:ascii="Calibri" w:hAnsi="Calibri"/>
              </w:rPr>
            </w:pPr>
            <w:r w:rsidRPr="00F01723">
              <w:rPr>
                <w:rFonts w:ascii="Calibri" w:hAnsi="Calibri"/>
              </w:rPr>
              <w:t>/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rFonts w:ascii="Calibri" w:hAnsi="Calibri"/>
              </w:rPr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ind w:right="-108"/>
              <w:rPr>
                <w:b/>
                <w:bCs/>
                <w:sz w:val="18"/>
                <w:szCs w:val="18"/>
              </w:rPr>
            </w:pPr>
            <w:r w:rsidRPr="00F01723">
              <w:rPr>
                <w:b/>
                <w:bCs/>
                <w:sz w:val="18"/>
                <w:szCs w:val="18"/>
              </w:rPr>
              <w:t xml:space="preserve">(м.п.)                                                                                                                          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73" w:rsidRPr="00F01723" w:rsidRDefault="00747F73" w:rsidP="006C554D">
            <w:pPr>
              <w:jc w:val="center"/>
              <w:rPr>
                <w:sz w:val="18"/>
                <w:szCs w:val="18"/>
              </w:rPr>
            </w:pPr>
            <w:r w:rsidRPr="00F01723">
              <w:rPr>
                <w:sz w:val="18"/>
                <w:szCs w:val="18"/>
              </w:rPr>
              <w:t>(подпись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73" w:rsidRPr="00F01723" w:rsidRDefault="00747F73" w:rsidP="006C554D">
            <w:pPr>
              <w:jc w:val="center"/>
              <w:rPr>
                <w:sz w:val="18"/>
                <w:szCs w:val="18"/>
              </w:rPr>
            </w:pPr>
            <w:r w:rsidRPr="00F01723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jc w:val="center"/>
              <w:rPr>
                <w:sz w:val="18"/>
                <w:szCs w:val="18"/>
              </w:rPr>
            </w:pPr>
          </w:p>
        </w:tc>
      </w:tr>
      <w:tr w:rsidR="00747F73" w:rsidRPr="00F01723" w:rsidTr="006C55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i/>
                <w:sz w:val="20"/>
                <w:szCs w:val="20"/>
              </w:rPr>
            </w:pPr>
            <w:r w:rsidRPr="00F01723">
              <w:rPr>
                <w:i/>
                <w:sz w:val="20"/>
                <w:szCs w:val="20"/>
              </w:rPr>
              <w:t xml:space="preserve">* - 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i/>
                <w:sz w:val="20"/>
                <w:szCs w:val="20"/>
              </w:rPr>
            </w:pPr>
            <w:r w:rsidRPr="00F01723">
              <w:rPr>
                <w:i/>
                <w:sz w:val="20"/>
                <w:szCs w:val="20"/>
              </w:rPr>
              <w:t>обязательно к заполнению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73" w:rsidRPr="00F01723" w:rsidRDefault="00747F73" w:rsidP="006C554D">
            <w:pPr>
              <w:rPr>
                <w:sz w:val="20"/>
                <w:szCs w:val="20"/>
              </w:rPr>
            </w:pPr>
          </w:p>
        </w:tc>
      </w:tr>
    </w:tbl>
    <w:p w:rsidR="00747F73" w:rsidRPr="00AD14CF" w:rsidRDefault="00747F73" w:rsidP="00747F73">
      <w:pPr>
        <w:pStyle w:val="af"/>
        <w:rPr>
          <w:rFonts w:ascii="Times New Roman" w:hAnsi="Times New Roman"/>
          <w:i/>
        </w:rPr>
      </w:pPr>
      <w:r w:rsidRPr="00AD14CF">
        <w:rPr>
          <w:rFonts w:ascii="Times New Roman" w:hAnsi="Times New Roman"/>
          <w:i/>
        </w:rPr>
        <w:t>Сдается в МБУ ИМЦ в электронном виде</w:t>
      </w:r>
      <w:r>
        <w:rPr>
          <w:rFonts w:ascii="Times New Roman" w:hAnsi="Times New Roman"/>
          <w:i/>
        </w:rPr>
        <w:t xml:space="preserve"> </w:t>
      </w:r>
      <w:r w:rsidRPr="00AD14CF">
        <w:rPr>
          <w:rFonts w:ascii="Times New Roman" w:hAnsi="Times New Roman"/>
          <w:i/>
        </w:rPr>
        <w:t xml:space="preserve">(в формате </w:t>
      </w:r>
      <w:r w:rsidRPr="00AD14CF">
        <w:rPr>
          <w:rFonts w:ascii="Times New Roman" w:hAnsi="Times New Roman"/>
          <w:i/>
          <w:lang w:val="en-US"/>
        </w:rPr>
        <w:t>Excel</w:t>
      </w:r>
      <w:r w:rsidRPr="00AD14CF">
        <w:rPr>
          <w:rFonts w:ascii="Times New Roman" w:hAnsi="Times New Roman"/>
          <w:i/>
        </w:rPr>
        <w:t>) и на бумажном носителе с «живыми» подписями и «мокрой» печатью</w:t>
      </w:r>
    </w:p>
    <w:p w:rsidR="00747F73" w:rsidRPr="00F01723" w:rsidRDefault="00747F73" w:rsidP="00747F7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F01723">
        <w:rPr>
          <w:rFonts w:ascii="Times New Roman" w:hAnsi="Times New Roman"/>
          <w:sz w:val="24"/>
          <w:szCs w:val="24"/>
        </w:rPr>
        <w:t>Форма 2</w:t>
      </w:r>
    </w:p>
    <w:p w:rsidR="00747F73" w:rsidRPr="00F01723" w:rsidRDefault="00747F73" w:rsidP="00747F7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747F73" w:rsidRPr="00F01723" w:rsidRDefault="00747F73" w:rsidP="00747F7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47F73" w:rsidRPr="00F01723" w:rsidRDefault="00747F73" w:rsidP="00747F7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01723">
        <w:rPr>
          <w:rFonts w:ascii="Times New Roman" w:hAnsi="Times New Roman"/>
          <w:sz w:val="28"/>
          <w:szCs w:val="28"/>
        </w:rPr>
        <w:t>ПРОТОКОЛ</w:t>
      </w:r>
    </w:p>
    <w:p w:rsidR="00747F73" w:rsidRPr="00F01723" w:rsidRDefault="00747F73" w:rsidP="00747F7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01723"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747F73" w:rsidRPr="00F01723" w:rsidRDefault="00747F73" w:rsidP="00747F73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1723">
        <w:rPr>
          <w:rFonts w:ascii="Times New Roman" w:hAnsi="Times New Roman"/>
          <w:b/>
          <w:sz w:val="28"/>
          <w:szCs w:val="28"/>
          <w:u w:val="single"/>
        </w:rPr>
        <w:t>о присуждении призовых мест</w:t>
      </w:r>
    </w:p>
    <w:p w:rsidR="00747F73" w:rsidRPr="00F01723" w:rsidRDefault="00747F73" w:rsidP="00747F73">
      <w:pPr>
        <w:pStyle w:val="af"/>
        <w:jc w:val="center"/>
        <w:rPr>
          <w:rFonts w:ascii="Times New Roman" w:hAnsi="Times New Roman"/>
          <w:sz w:val="28"/>
          <w:szCs w:val="28"/>
          <w:u w:val="single"/>
        </w:rPr>
      </w:pPr>
      <w:r w:rsidRPr="00F01723">
        <w:rPr>
          <w:rFonts w:ascii="Times New Roman" w:hAnsi="Times New Roman"/>
          <w:sz w:val="28"/>
          <w:szCs w:val="28"/>
          <w:u w:val="single"/>
        </w:rPr>
        <w:t>МБОУ СОШ №                                         .</w:t>
      </w:r>
    </w:p>
    <w:p w:rsidR="00747F73" w:rsidRPr="00F01723" w:rsidRDefault="00747F73" w:rsidP="00747F73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747F73" w:rsidRPr="00F01723" w:rsidRDefault="00747F73" w:rsidP="00747F73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01723">
        <w:rPr>
          <w:rFonts w:ascii="Times New Roman" w:hAnsi="Times New Roman"/>
          <w:sz w:val="28"/>
          <w:szCs w:val="28"/>
        </w:rPr>
        <w:t>предмет___________________________</w:t>
      </w:r>
    </w:p>
    <w:p w:rsidR="00747F73" w:rsidRPr="00F01723" w:rsidRDefault="00747F73" w:rsidP="00747F73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747F73" w:rsidRPr="00F01723" w:rsidRDefault="00747F73" w:rsidP="00747F73">
      <w:pPr>
        <w:pStyle w:val="af"/>
        <w:rPr>
          <w:rFonts w:ascii="Times New Roman" w:hAnsi="Times New Roman"/>
          <w:sz w:val="28"/>
          <w:szCs w:val="28"/>
        </w:rPr>
      </w:pPr>
      <w:r w:rsidRPr="00F01723">
        <w:rPr>
          <w:rFonts w:ascii="Times New Roman" w:hAnsi="Times New Roman"/>
          <w:sz w:val="28"/>
          <w:szCs w:val="28"/>
        </w:rPr>
        <w:t xml:space="preserve">  __________20</w:t>
      </w:r>
      <w:r>
        <w:rPr>
          <w:rFonts w:ascii="Times New Roman" w:hAnsi="Times New Roman"/>
          <w:sz w:val="28"/>
          <w:szCs w:val="28"/>
        </w:rPr>
        <w:t>2</w:t>
      </w:r>
      <w:r w:rsidR="00F82685">
        <w:rPr>
          <w:rFonts w:ascii="Times New Roman" w:hAnsi="Times New Roman"/>
          <w:sz w:val="28"/>
          <w:szCs w:val="28"/>
        </w:rPr>
        <w:t>5</w:t>
      </w:r>
      <w:r w:rsidRPr="00F01723">
        <w:rPr>
          <w:rFonts w:ascii="Times New Roman" w:hAnsi="Times New Roman"/>
          <w:sz w:val="28"/>
          <w:szCs w:val="28"/>
        </w:rPr>
        <w:t xml:space="preserve">                    </w:t>
      </w:r>
    </w:p>
    <w:p w:rsidR="00747F73" w:rsidRPr="00F01723" w:rsidRDefault="00747F73" w:rsidP="00747F73">
      <w:pPr>
        <w:pStyle w:val="af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417"/>
      </w:tblGrid>
      <w:tr w:rsidR="00747F73" w:rsidRPr="00F01723" w:rsidTr="006C554D">
        <w:tc>
          <w:tcPr>
            <w:tcW w:w="237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747F73" w:rsidRPr="00F01723" w:rsidTr="006C554D">
        <w:tc>
          <w:tcPr>
            <w:tcW w:w="237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2376" w:type="dxa"/>
            <w:vMerge w:val="restart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2376" w:type="dxa"/>
            <w:vMerge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2376" w:type="dxa"/>
            <w:vMerge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2376" w:type="dxa"/>
            <w:vMerge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F73" w:rsidRPr="00F01723" w:rsidRDefault="00747F73" w:rsidP="00747F73">
      <w:pPr>
        <w:pStyle w:val="af"/>
        <w:rPr>
          <w:rFonts w:ascii="Times New Roman" w:hAnsi="Times New Roman"/>
          <w:b/>
          <w:sz w:val="28"/>
          <w:szCs w:val="28"/>
        </w:rPr>
      </w:pPr>
    </w:p>
    <w:p w:rsidR="00747F73" w:rsidRPr="00F01723" w:rsidRDefault="00747F73" w:rsidP="00747F73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851"/>
        <w:gridCol w:w="2126"/>
        <w:gridCol w:w="1134"/>
        <w:gridCol w:w="1134"/>
      </w:tblGrid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ind w:left="-113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747F73" w:rsidRPr="00F01723" w:rsidRDefault="00747F73" w:rsidP="006C554D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23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F73" w:rsidRPr="00F01723" w:rsidTr="006C554D">
        <w:tc>
          <w:tcPr>
            <w:tcW w:w="534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F73" w:rsidRPr="00F01723" w:rsidRDefault="00747F73" w:rsidP="006C55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F73" w:rsidRPr="00F01723" w:rsidRDefault="00747F73" w:rsidP="00747F73">
      <w:pPr>
        <w:pStyle w:val="af"/>
        <w:rPr>
          <w:rFonts w:ascii="Times New Roman" w:hAnsi="Times New Roman"/>
          <w:sz w:val="28"/>
          <w:szCs w:val="28"/>
        </w:rPr>
      </w:pPr>
    </w:p>
    <w:p w:rsidR="00747F73" w:rsidRPr="00F01723" w:rsidRDefault="00747F73" w:rsidP="00747F73">
      <w:pPr>
        <w:pStyle w:val="af"/>
        <w:rPr>
          <w:rFonts w:ascii="Times New Roman" w:hAnsi="Times New Roman"/>
          <w:sz w:val="24"/>
          <w:szCs w:val="24"/>
        </w:rPr>
      </w:pPr>
      <w:r w:rsidRPr="00F01723">
        <w:rPr>
          <w:rFonts w:ascii="Times New Roman" w:hAnsi="Times New Roman"/>
          <w:sz w:val="24"/>
          <w:szCs w:val="24"/>
        </w:rPr>
        <w:t>Председатель жюри:</w:t>
      </w:r>
    </w:p>
    <w:p w:rsidR="00747F73" w:rsidRPr="00F01723" w:rsidRDefault="00747F73" w:rsidP="00747F73">
      <w:pPr>
        <w:pStyle w:val="af"/>
        <w:rPr>
          <w:rFonts w:ascii="Times New Roman" w:hAnsi="Times New Roman"/>
          <w:sz w:val="24"/>
          <w:szCs w:val="24"/>
        </w:rPr>
      </w:pPr>
      <w:r w:rsidRPr="00F01723">
        <w:rPr>
          <w:rFonts w:ascii="Times New Roman" w:hAnsi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747F73" w:rsidRPr="00F01723" w:rsidRDefault="00747F73" w:rsidP="00747F73">
      <w:pPr>
        <w:pStyle w:val="af"/>
        <w:rPr>
          <w:rFonts w:ascii="Times New Roman" w:hAnsi="Times New Roman"/>
          <w:b/>
          <w:sz w:val="24"/>
          <w:szCs w:val="24"/>
        </w:rPr>
      </w:pPr>
      <w:r w:rsidRPr="00F01723">
        <w:rPr>
          <w:rFonts w:ascii="Times New Roman" w:hAnsi="Times New Roman"/>
          <w:b/>
          <w:sz w:val="24"/>
          <w:szCs w:val="24"/>
        </w:rPr>
        <w:t>(м.п.)</w:t>
      </w:r>
    </w:p>
    <w:p w:rsidR="00747F73" w:rsidRPr="00F01723" w:rsidRDefault="00747F73" w:rsidP="00747F73">
      <w:pPr>
        <w:pStyle w:val="af"/>
        <w:rPr>
          <w:rFonts w:ascii="Times New Roman" w:hAnsi="Times New Roman"/>
          <w:sz w:val="24"/>
          <w:szCs w:val="24"/>
        </w:rPr>
      </w:pPr>
    </w:p>
    <w:p w:rsidR="00747F73" w:rsidRPr="00F01723" w:rsidRDefault="00747F73" w:rsidP="00747F7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F01723">
        <w:rPr>
          <w:rFonts w:ascii="Times New Roman" w:hAnsi="Times New Roman"/>
          <w:b/>
          <w:i/>
          <w:sz w:val="28"/>
          <w:szCs w:val="28"/>
          <w:u w:val="single"/>
        </w:rPr>
        <w:t xml:space="preserve">Примечание: </w:t>
      </w:r>
      <w:r w:rsidRPr="00F01723">
        <w:rPr>
          <w:rFonts w:ascii="Times New Roman" w:hAnsi="Times New Roman"/>
          <w:i/>
          <w:sz w:val="24"/>
          <w:szCs w:val="24"/>
        </w:rPr>
        <w:t xml:space="preserve">заполняется в </w:t>
      </w:r>
      <w:r w:rsidRPr="00F01723">
        <w:rPr>
          <w:rFonts w:ascii="Times New Roman" w:hAnsi="Times New Roman"/>
          <w:i/>
          <w:sz w:val="24"/>
          <w:szCs w:val="24"/>
          <w:lang w:val="en-US"/>
        </w:rPr>
        <w:t>MicrosoftWord</w:t>
      </w:r>
      <w:r w:rsidRPr="00F01723">
        <w:rPr>
          <w:rFonts w:ascii="Times New Roman" w:hAnsi="Times New Roman"/>
          <w:i/>
          <w:sz w:val="24"/>
          <w:szCs w:val="24"/>
        </w:rPr>
        <w:t xml:space="preserve">, сдается в МБУ ИМЦ Сальского района на </w:t>
      </w:r>
      <w:r w:rsidRPr="00F01723">
        <w:rPr>
          <w:rFonts w:ascii="Times New Roman" w:hAnsi="Times New Roman"/>
          <w:b/>
          <w:i/>
          <w:sz w:val="24"/>
          <w:szCs w:val="24"/>
        </w:rPr>
        <w:t>бумажном</w:t>
      </w:r>
      <w:r w:rsidRPr="00F01723">
        <w:rPr>
          <w:rFonts w:ascii="Times New Roman" w:hAnsi="Times New Roman"/>
          <w:i/>
          <w:sz w:val="24"/>
          <w:szCs w:val="24"/>
        </w:rPr>
        <w:t xml:space="preserve"> носителе с «живыми» подписями и «мокрой» печатью</w:t>
      </w:r>
    </w:p>
    <w:p w:rsidR="00747F73" w:rsidRPr="00F01723" w:rsidRDefault="00747F73" w:rsidP="00747F73"/>
    <w:p w:rsidR="00747F73" w:rsidRPr="00F01723" w:rsidRDefault="00747F73" w:rsidP="00747F73">
      <w:pPr>
        <w:pStyle w:val="af"/>
        <w:spacing w:line="360" w:lineRule="auto"/>
        <w:jc w:val="center"/>
      </w:pPr>
    </w:p>
    <w:p w:rsidR="00747F73" w:rsidRDefault="00747F73" w:rsidP="00747F73">
      <w:pPr>
        <w:ind w:firstLine="705"/>
        <w:jc w:val="right"/>
      </w:pPr>
    </w:p>
    <w:p w:rsidR="00747F73" w:rsidRDefault="00747F73" w:rsidP="00747F73">
      <w:pPr>
        <w:ind w:firstLine="705"/>
        <w:jc w:val="right"/>
      </w:pPr>
    </w:p>
    <w:p w:rsidR="00747F73" w:rsidRDefault="00747F73" w:rsidP="00747F73">
      <w:pPr>
        <w:ind w:firstLine="705"/>
        <w:jc w:val="right"/>
      </w:pPr>
    </w:p>
    <w:p w:rsidR="00747F73" w:rsidRDefault="00747F73" w:rsidP="00747F73">
      <w:pPr>
        <w:ind w:firstLine="705"/>
        <w:jc w:val="right"/>
      </w:pPr>
    </w:p>
    <w:p w:rsidR="00747F73" w:rsidRDefault="00747F73" w:rsidP="00747F73">
      <w:pPr>
        <w:ind w:firstLine="705"/>
        <w:jc w:val="right"/>
      </w:pPr>
    </w:p>
    <w:p w:rsidR="00747F73" w:rsidRDefault="00747F73" w:rsidP="00747F73">
      <w:pPr>
        <w:ind w:firstLine="705"/>
        <w:jc w:val="right"/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Pr="00F82685" w:rsidRDefault="00747F73" w:rsidP="00747F73">
      <w:pPr>
        <w:ind w:firstLine="705"/>
        <w:jc w:val="right"/>
      </w:pPr>
      <w:r w:rsidRPr="00F82685">
        <w:t xml:space="preserve">Приложение № 7 к приказу </w:t>
      </w:r>
    </w:p>
    <w:p w:rsidR="00747F73" w:rsidRPr="00F82685" w:rsidRDefault="00747F73" w:rsidP="00747F73">
      <w:pPr>
        <w:ind w:firstLine="705"/>
        <w:jc w:val="right"/>
      </w:pPr>
      <w:r w:rsidRPr="00F82685">
        <w:t>управления образования Сальского района</w:t>
      </w:r>
    </w:p>
    <w:p w:rsidR="00747F73" w:rsidRPr="00F82685" w:rsidRDefault="00747F73" w:rsidP="00747F73">
      <w:pPr>
        <w:ind w:firstLine="705"/>
        <w:jc w:val="right"/>
      </w:pPr>
      <w:r w:rsidRPr="00F82685">
        <w:t>от ________ № ______</w:t>
      </w: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tbl>
      <w:tblPr>
        <w:tblW w:w="0" w:type="auto"/>
        <w:tblInd w:w="52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747F73" w:rsidRPr="0009606D" w:rsidTr="006C554D">
        <w:tc>
          <w:tcPr>
            <w:tcW w:w="4724" w:type="dxa"/>
            <w:shd w:val="clear" w:color="auto" w:fill="auto"/>
          </w:tcPr>
          <w:p w:rsidR="00747F73" w:rsidRDefault="00747F73" w:rsidP="006C554D">
            <w:pPr>
              <w:pStyle w:val="21"/>
              <w:shd w:val="clear" w:color="auto" w:fill="auto"/>
              <w:spacing w:after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A34707">
              <w:rPr>
                <w:sz w:val="24"/>
                <w:szCs w:val="24"/>
              </w:rPr>
              <w:t>Председателю муниципального оргкомитета школьного этап</w:t>
            </w:r>
            <w:r>
              <w:rPr>
                <w:sz w:val="24"/>
                <w:szCs w:val="24"/>
              </w:rPr>
              <w:t>а</w:t>
            </w:r>
            <w:r w:rsidRPr="00A34707">
              <w:rPr>
                <w:sz w:val="24"/>
                <w:szCs w:val="24"/>
              </w:rPr>
              <w:t xml:space="preserve"> всероссийской олимпиады школьников</w:t>
            </w:r>
          </w:p>
          <w:p w:rsidR="00747F73" w:rsidRPr="00A34707" w:rsidRDefault="00747F73" w:rsidP="006C554D">
            <w:pPr>
              <w:pStyle w:val="21"/>
              <w:shd w:val="clear" w:color="auto" w:fill="auto"/>
              <w:spacing w:after="0"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747F73" w:rsidRPr="00A34707" w:rsidTr="006C554D">
        <w:tc>
          <w:tcPr>
            <w:tcW w:w="4724" w:type="dxa"/>
            <w:shd w:val="clear" w:color="auto" w:fill="auto"/>
          </w:tcPr>
          <w:p w:rsidR="00747F73" w:rsidRPr="00A34707" w:rsidRDefault="00747F73" w:rsidP="006C554D">
            <w:pPr>
              <w:widowControl w:val="0"/>
              <w:rPr>
                <w:b/>
              </w:rPr>
            </w:pPr>
            <w:r w:rsidRPr="00A34707">
              <w:rPr>
                <w:b/>
              </w:rPr>
              <w:t xml:space="preserve">                                        </w:t>
            </w:r>
          </w:p>
          <w:p w:rsidR="00747F73" w:rsidRPr="00A34707" w:rsidRDefault="00747F73" w:rsidP="006C55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Pr="00A34707">
              <w:rPr>
                <w:sz w:val="20"/>
                <w:szCs w:val="20"/>
              </w:rPr>
              <w:t xml:space="preserve"> учащегося</w:t>
            </w:r>
          </w:p>
        </w:tc>
      </w:tr>
      <w:tr w:rsidR="00747F73" w:rsidRPr="0009606D" w:rsidTr="006C554D">
        <w:tc>
          <w:tcPr>
            <w:tcW w:w="4724" w:type="dxa"/>
            <w:shd w:val="clear" w:color="auto" w:fill="auto"/>
          </w:tcPr>
          <w:p w:rsidR="00747F73" w:rsidRPr="00A34707" w:rsidRDefault="00747F73" w:rsidP="006C554D">
            <w:pPr>
              <w:pStyle w:val="21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A34707">
              <w:rPr>
                <w:sz w:val="24"/>
                <w:szCs w:val="24"/>
              </w:rPr>
              <w:t xml:space="preserve">                    </w:t>
            </w:r>
          </w:p>
          <w:p w:rsidR="00747F73" w:rsidRPr="00A34707" w:rsidRDefault="00747F73" w:rsidP="006C554D">
            <w:pPr>
              <w:pStyle w:val="21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A34707">
              <w:rPr>
                <w:sz w:val="20"/>
                <w:szCs w:val="20"/>
              </w:rPr>
              <w:t xml:space="preserve">школа, населенный пункт, класс </w:t>
            </w:r>
          </w:p>
        </w:tc>
      </w:tr>
      <w:tr w:rsidR="00747F73" w:rsidRPr="00A34707" w:rsidTr="006C554D">
        <w:tc>
          <w:tcPr>
            <w:tcW w:w="4724" w:type="dxa"/>
            <w:shd w:val="clear" w:color="auto" w:fill="auto"/>
          </w:tcPr>
          <w:p w:rsidR="00747F73" w:rsidRPr="00A34707" w:rsidRDefault="00747F73" w:rsidP="006C554D">
            <w:pPr>
              <w:widowControl w:val="0"/>
              <w:pBdr>
                <w:bottom w:val="single" w:sz="4" w:space="1" w:color="auto"/>
              </w:pBdr>
              <w:rPr>
                <w:b/>
              </w:rPr>
            </w:pPr>
          </w:p>
          <w:p w:rsidR="00747F73" w:rsidRPr="00A34707" w:rsidRDefault="00747F73" w:rsidP="006C554D">
            <w:pPr>
              <w:widowControl w:val="0"/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34707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pStyle w:val="21"/>
        <w:shd w:val="clear" w:color="auto" w:fill="auto"/>
        <w:spacing w:after="0" w:line="528" w:lineRule="exact"/>
        <w:ind w:left="4120" w:firstLine="0"/>
        <w:jc w:val="left"/>
        <w:rPr>
          <w:sz w:val="24"/>
          <w:szCs w:val="24"/>
        </w:rPr>
      </w:pPr>
      <w:r w:rsidRPr="006E778F">
        <w:rPr>
          <w:sz w:val="24"/>
          <w:szCs w:val="24"/>
        </w:rPr>
        <w:t>ЗАЯВЛЕНИЕ</w:t>
      </w:r>
      <w:r>
        <w:rPr>
          <w:sz w:val="24"/>
          <w:szCs w:val="24"/>
        </w:rPr>
        <w:t>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241"/>
      </w:tblGrid>
      <w:tr w:rsidR="00747F73" w:rsidTr="006C554D">
        <w:tc>
          <w:tcPr>
            <w:tcW w:w="10457" w:type="dxa"/>
            <w:shd w:val="clear" w:color="auto" w:fill="auto"/>
          </w:tcPr>
          <w:p w:rsidR="00747F73" w:rsidRPr="00A34707" w:rsidRDefault="00747F73" w:rsidP="006C554D">
            <w:pPr>
              <w:pStyle w:val="21"/>
              <w:shd w:val="clear" w:color="auto" w:fill="auto"/>
              <w:spacing w:after="0" w:line="528" w:lineRule="exact"/>
              <w:ind w:firstLine="0"/>
              <w:jc w:val="left"/>
              <w:rPr>
                <w:sz w:val="24"/>
                <w:szCs w:val="24"/>
              </w:rPr>
            </w:pPr>
            <w:r w:rsidRPr="00A34707">
              <w:rPr>
                <w:sz w:val="28"/>
                <w:szCs w:val="28"/>
              </w:rPr>
              <w:lastRenderedPageBreak/>
              <w:t>Прошу допустить меня к участию в школьном этапе всероссийской олимпиады школьников по _______________________________________________________</w:t>
            </w:r>
          </w:p>
        </w:tc>
      </w:tr>
      <w:tr w:rsidR="00747F73" w:rsidTr="006C554D">
        <w:tc>
          <w:tcPr>
            <w:tcW w:w="10457" w:type="dxa"/>
            <w:shd w:val="clear" w:color="auto" w:fill="auto"/>
          </w:tcPr>
          <w:p w:rsidR="00747F73" w:rsidRPr="00A00A7B" w:rsidRDefault="00747F73" w:rsidP="006C554D">
            <w:pPr>
              <w:pStyle w:val="21"/>
              <w:shd w:val="clear" w:color="auto" w:fill="auto"/>
              <w:tabs>
                <w:tab w:val="left" w:pos="3935"/>
              </w:tabs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00A7B">
              <w:rPr>
                <w:i/>
                <w:sz w:val="24"/>
                <w:szCs w:val="24"/>
              </w:rPr>
              <w:t>предмет</w:t>
            </w:r>
          </w:p>
        </w:tc>
      </w:tr>
      <w:tr w:rsidR="00747F73" w:rsidTr="006C554D">
        <w:tc>
          <w:tcPr>
            <w:tcW w:w="10457" w:type="dxa"/>
            <w:shd w:val="clear" w:color="auto" w:fill="auto"/>
          </w:tcPr>
          <w:p w:rsidR="00747F73" w:rsidRPr="00A34707" w:rsidRDefault="00747F73" w:rsidP="006C554D">
            <w:pPr>
              <w:pStyle w:val="21"/>
              <w:shd w:val="clear" w:color="auto" w:fill="auto"/>
              <w:spacing w:after="0" w:line="528" w:lineRule="exact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47F73" w:rsidRPr="006E778F" w:rsidRDefault="00747F73" w:rsidP="00747F73">
      <w:pPr>
        <w:pStyle w:val="21"/>
        <w:shd w:val="clear" w:color="auto" w:fill="auto"/>
        <w:spacing w:after="0" w:line="528" w:lineRule="exact"/>
        <w:ind w:left="4120" w:firstLine="0"/>
        <w:jc w:val="left"/>
        <w:rPr>
          <w:sz w:val="24"/>
          <w:szCs w:val="24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spacing w:before="54" w:after="54" w:line="240" w:lineRule="exact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_________________</w:t>
      </w:r>
    </w:p>
    <w:p w:rsidR="00747F73" w:rsidRPr="00B82825" w:rsidRDefault="00747F73" w:rsidP="00747F73">
      <w:pPr>
        <w:spacing w:before="54" w:after="54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дата                                                                                                                    подпись</w:t>
      </w: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Pr="00F01723" w:rsidRDefault="00747F73" w:rsidP="00747F73">
      <w:pPr>
        <w:ind w:firstLine="705"/>
        <w:jc w:val="right"/>
        <w:rPr>
          <w:sz w:val="20"/>
          <w:szCs w:val="20"/>
        </w:rPr>
      </w:pPr>
      <w:r w:rsidRPr="00F0172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  <w:r w:rsidRPr="00F01723">
        <w:rPr>
          <w:sz w:val="20"/>
          <w:szCs w:val="20"/>
        </w:rPr>
        <w:t xml:space="preserve"> к приказу </w:t>
      </w:r>
    </w:p>
    <w:p w:rsidR="00747F73" w:rsidRPr="00F01723" w:rsidRDefault="00747F73" w:rsidP="00747F73">
      <w:pPr>
        <w:ind w:firstLine="705"/>
        <w:jc w:val="right"/>
        <w:rPr>
          <w:sz w:val="20"/>
          <w:szCs w:val="20"/>
        </w:rPr>
      </w:pPr>
      <w:r w:rsidRPr="00F01723">
        <w:rPr>
          <w:sz w:val="20"/>
          <w:szCs w:val="20"/>
        </w:rPr>
        <w:t>управления образования Сальского района</w:t>
      </w:r>
    </w:p>
    <w:p w:rsidR="00747F73" w:rsidRDefault="00747F73" w:rsidP="00747F73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от _________</w:t>
      </w:r>
      <w:r w:rsidRPr="00F01723">
        <w:rPr>
          <w:sz w:val="20"/>
          <w:szCs w:val="20"/>
        </w:rPr>
        <w:t xml:space="preserve"> № </w:t>
      </w:r>
      <w:r>
        <w:rPr>
          <w:sz w:val="20"/>
          <w:szCs w:val="20"/>
        </w:rPr>
        <w:t>_______</w:t>
      </w:r>
    </w:p>
    <w:p w:rsidR="00747F73" w:rsidRPr="00805E1B" w:rsidRDefault="00747F73" w:rsidP="00747F7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E1B">
        <w:rPr>
          <w:b/>
          <w:sz w:val="28"/>
          <w:szCs w:val="28"/>
        </w:rPr>
        <w:t>Согласие на обработку персональных данных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Я, __________________________________________________________________________</w:t>
      </w:r>
      <w:r>
        <w:t>_____</w:t>
      </w:r>
      <w:r w:rsidRPr="00542AAA">
        <w:t>,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                                          </w:t>
      </w:r>
      <w:r w:rsidRPr="00542AAA">
        <w:rPr>
          <w:sz w:val="20"/>
          <w:szCs w:val="20"/>
        </w:rPr>
        <w:t>(ФИО родителя или законного представителя</w:t>
      </w:r>
      <w:r w:rsidRPr="00542AAA">
        <w:t>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(серия, номер)</w:t>
      </w:r>
      <w:r w:rsidRPr="00542AAA">
        <w:rPr>
          <w:sz w:val="20"/>
          <w:szCs w:val="20"/>
        </w:rPr>
        <w:t xml:space="preserve">                                                                                         (кем, когд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>(в случае опекунства/попечительства указать реквизиты документа, на основании которого осуществляется опек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адрес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даю согласие на обработку персональных данных моего ребенка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фамилия, имя, отчество ребенк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>
        <w:t>Паспорт</w:t>
      </w:r>
      <w:r w:rsidRPr="00542AAA">
        <w:t>____________, выдан 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542AAA">
        <w:rPr>
          <w:sz w:val="20"/>
          <w:szCs w:val="20"/>
        </w:rPr>
        <w:t xml:space="preserve"> (серия, номер)                                          </w:t>
      </w:r>
      <w:r>
        <w:rPr>
          <w:sz w:val="20"/>
          <w:szCs w:val="20"/>
        </w:rPr>
        <w:t xml:space="preserve">               </w:t>
      </w:r>
      <w:r w:rsidRPr="00542AAA">
        <w:rPr>
          <w:sz w:val="20"/>
          <w:szCs w:val="20"/>
        </w:rPr>
        <w:t xml:space="preserve">                  (кем, когд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Проживающего</w:t>
      </w:r>
      <w:r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  <w:r>
        <w:t>_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</w:p>
    <w:p w:rsidR="00747F73" w:rsidRDefault="00747F73" w:rsidP="00747F73">
      <w:pPr>
        <w:pStyle w:val="ad"/>
        <w:spacing w:before="0" w:beforeAutospacing="0" w:after="0" w:afterAutospacing="0"/>
        <w:jc w:val="both"/>
      </w:pPr>
      <w:r w:rsidRPr="00542AAA">
        <w:t>В связи с проведением всероссийской олимпиады школьников п</w:t>
      </w:r>
      <w:r>
        <w:t>о общеобразовательным предметам</w:t>
      </w:r>
      <w:r w:rsidRPr="00542AAA">
        <w:t xml:space="preserve"> </w:t>
      </w:r>
      <w:r>
        <w:t xml:space="preserve">подтверждаю ознакомление с Порядком проведения всероссийской олимпиады школьников (приказ Минпросвещения России от 27.11.2020 №678) и </w:t>
      </w:r>
      <w:r w:rsidRPr="00542AAA">
        <w:t>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</w:t>
      </w:r>
      <w:r>
        <w:t>,</w:t>
      </w:r>
      <w:r w:rsidRPr="00542AAA">
        <w:t xml:space="preserve"> Оператор</w:t>
      </w:r>
      <w:r>
        <w:t>ам</w:t>
      </w:r>
      <w:r w:rsidRPr="00542AAA">
        <w:t xml:space="preserve"> – министерству образования и науки Российской Федерации, министерству общего и профессионального </w:t>
      </w:r>
      <w:r>
        <w:t xml:space="preserve">образования Ростовской области, </w:t>
      </w:r>
      <w:r>
        <w:rPr>
          <w:rFonts w:ascii="Russo One" w:hAnsi="Russo One"/>
          <w:color w:val="000000"/>
        </w:rPr>
        <w:t>ГБУ Ростовской области «Ростовский областной центр обработки информации в сфере образования», МБУ ИМЦ Сальского района</w:t>
      </w:r>
      <w:r>
        <w:t>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 xml:space="preserve">Обработка персональных данных осуществляется в соответствии с нормами </w:t>
      </w:r>
      <w:r>
        <w:t xml:space="preserve">ФЗ </w:t>
      </w:r>
      <w:r w:rsidRPr="00542AAA">
        <w:t>№152-</w:t>
      </w:r>
      <w:r>
        <w:t>ФЗ</w:t>
      </w:r>
      <w:r w:rsidRPr="00542AAA">
        <w:t xml:space="preserve"> «О персональных данных» от </w:t>
      </w:r>
      <w:r w:rsidRPr="00293B6D">
        <w:t xml:space="preserve">27.07.2006 </w:t>
      </w:r>
      <w:r>
        <w:t>(в действующей редакции)</w:t>
      </w:r>
      <w:r w:rsidRPr="00542AAA">
        <w:t>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</w:p>
    <w:p w:rsidR="00747F73" w:rsidRDefault="00747F73" w:rsidP="00747F73">
      <w:pPr>
        <w:pStyle w:val="ad"/>
        <w:spacing w:before="0" w:beforeAutospacing="0" w:after="0" w:afterAutospacing="0"/>
      </w:pPr>
      <w:r w:rsidRPr="00542AAA">
        <w:t xml:space="preserve">_____________                                 </w:t>
      </w:r>
      <w:r>
        <w:t xml:space="preserve">   </w:t>
      </w:r>
      <w:r w:rsidRPr="00542AAA">
        <w:t xml:space="preserve">                 </w:t>
      </w:r>
      <w:r>
        <w:t xml:space="preserve">                       </w:t>
      </w:r>
      <w:r w:rsidRPr="00542AAA">
        <w:t xml:space="preserve">«_____» _______________20____ г.      </w:t>
      </w:r>
      <w:r>
        <w:t xml:space="preserve">        </w:t>
      </w:r>
      <w:r w:rsidRPr="00C62745">
        <w:rPr>
          <w:sz w:val="20"/>
          <w:szCs w:val="20"/>
        </w:rPr>
        <w:t>(Подпись)</w:t>
      </w:r>
    </w:p>
    <w:p w:rsidR="00747F73" w:rsidRDefault="00747F73" w:rsidP="00747F73">
      <w:pPr>
        <w:ind w:firstLine="705"/>
        <w:jc w:val="right"/>
      </w:pPr>
    </w:p>
    <w:sectPr w:rsidR="00747F73" w:rsidSect="00341C3B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7E" w:rsidRDefault="0052477E">
      <w:r>
        <w:separator/>
      </w:r>
    </w:p>
  </w:endnote>
  <w:endnote w:type="continuationSeparator" w:id="0">
    <w:p w:rsidR="0052477E" w:rsidRDefault="0052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o On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7E" w:rsidRDefault="0052477E">
      <w:r>
        <w:separator/>
      </w:r>
    </w:p>
  </w:footnote>
  <w:footnote w:type="continuationSeparator" w:id="0">
    <w:p w:rsidR="0052477E" w:rsidRDefault="0052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20C72578"/>
    <w:multiLevelType w:val="hybridMultilevel"/>
    <w:tmpl w:val="454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62B"/>
    <w:multiLevelType w:val="hybridMultilevel"/>
    <w:tmpl w:val="23BE76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603587A"/>
    <w:multiLevelType w:val="hybridMultilevel"/>
    <w:tmpl w:val="219A8D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68018CD"/>
    <w:multiLevelType w:val="hybridMultilevel"/>
    <w:tmpl w:val="4642B4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E633C8"/>
    <w:multiLevelType w:val="hybridMultilevel"/>
    <w:tmpl w:val="C51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A0153BB"/>
    <w:multiLevelType w:val="multilevel"/>
    <w:tmpl w:val="1788FDC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F6464A0"/>
    <w:multiLevelType w:val="hybridMultilevel"/>
    <w:tmpl w:val="87869E2C"/>
    <w:lvl w:ilvl="0" w:tplc="3EA817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542011EF"/>
    <w:multiLevelType w:val="hybridMultilevel"/>
    <w:tmpl w:val="D36689D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96580F"/>
    <w:multiLevelType w:val="hybridMultilevel"/>
    <w:tmpl w:val="D6DEA82A"/>
    <w:lvl w:ilvl="0" w:tplc="FEB884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52DC4"/>
    <w:multiLevelType w:val="hybridMultilevel"/>
    <w:tmpl w:val="11B0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259B"/>
    <w:multiLevelType w:val="hybridMultilevel"/>
    <w:tmpl w:val="B352CC70"/>
    <w:lvl w:ilvl="0" w:tplc="97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403692">
      <w:numFmt w:val="none"/>
      <w:lvlText w:val=""/>
      <w:lvlJc w:val="left"/>
      <w:pPr>
        <w:tabs>
          <w:tab w:val="num" w:pos="360"/>
        </w:tabs>
      </w:pPr>
    </w:lvl>
    <w:lvl w:ilvl="2" w:tplc="E86647DE">
      <w:numFmt w:val="none"/>
      <w:lvlText w:val=""/>
      <w:lvlJc w:val="left"/>
      <w:pPr>
        <w:tabs>
          <w:tab w:val="num" w:pos="360"/>
        </w:tabs>
      </w:pPr>
    </w:lvl>
    <w:lvl w:ilvl="3" w:tplc="8F8ED4D2">
      <w:numFmt w:val="none"/>
      <w:lvlText w:val=""/>
      <w:lvlJc w:val="left"/>
      <w:pPr>
        <w:tabs>
          <w:tab w:val="num" w:pos="360"/>
        </w:tabs>
      </w:pPr>
    </w:lvl>
    <w:lvl w:ilvl="4" w:tplc="F6165D5E">
      <w:numFmt w:val="none"/>
      <w:lvlText w:val=""/>
      <w:lvlJc w:val="left"/>
      <w:pPr>
        <w:tabs>
          <w:tab w:val="num" w:pos="360"/>
        </w:tabs>
      </w:pPr>
    </w:lvl>
    <w:lvl w:ilvl="5" w:tplc="52424650">
      <w:numFmt w:val="none"/>
      <w:lvlText w:val=""/>
      <w:lvlJc w:val="left"/>
      <w:pPr>
        <w:tabs>
          <w:tab w:val="num" w:pos="360"/>
        </w:tabs>
      </w:pPr>
    </w:lvl>
    <w:lvl w:ilvl="6" w:tplc="CF9E6556">
      <w:numFmt w:val="none"/>
      <w:lvlText w:val=""/>
      <w:lvlJc w:val="left"/>
      <w:pPr>
        <w:tabs>
          <w:tab w:val="num" w:pos="360"/>
        </w:tabs>
      </w:pPr>
    </w:lvl>
    <w:lvl w:ilvl="7" w:tplc="2FB450FC">
      <w:numFmt w:val="none"/>
      <w:lvlText w:val=""/>
      <w:lvlJc w:val="left"/>
      <w:pPr>
        <w:tabs>
          <w:tab w:val="num" w:pos="360"/>
        </w:tabs>
      </w:pPr>
    </w:lvl>
    <w:lvl w:ilvl="8" w:tplc="6784881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6D122733"/>
    <w:multiLevelType w:val="hybridMultilevel"/>
    <w:tmpl w:val="ADC28DCE"/>
    <w:lvl w:ilvl="0" w:tplc="BA68BB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7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2"/>
    <w:rsid w:val="000001FE"/>
    <w:rsid w:val="00002A96"/>
    <w:rsid w:val="00004243"/>
    <w:rsid w:val="00021C61"/>
    <w:rsid w:val="00025687"/>
    <w:rsid w:val="0003251F"/>
    <w:rsid w:val="00035220"/>
    <w:rsid w:val="00050991"/>
    <w:rsid w:val="00050A99"/>
    <w:rsid w:val="000611D6"/>
    <w:rsid w:val="00063BC0"/>
    <w:rsid w:val="00064E62"/>
    <w:rsid w:val="000734D6"/>
    <w:rsid w:val="00073A11"/>
    <w:rsid w:val="00074E15"/>
    <w:rsid w:val="00077883"/>
    <w:rsid w:val="0007797E"/>
    <w:rsid w:val="00083FBF"/>
    <w:rsid w:val="00085B7D"/>
    <w:rsid w:val="00093248"/>
    <w:rsid w:val="00094ED1"/>
    <w:rsid w:val="0009516E"/>
    <w:rsid w:val="000A186E"/>
    <w:rsid w:val="000A32E8"/>
    <w:rsid w:val="000A7161"/>
    <w:rsid w:val="000B29C1"/>
    <w:rsid w:val="000B52E0"/>
    <w:rsid w:val="000C0297"/>
    <w:rsid w:val="000C3FFE"/>
    <w:rsid w:val="000C5940"/>
    <w:rsid w:val="000D2673"/>
    <w:rsid w:val="000D47FC"/>
    <w:rsid w:val="000D554D"/>
    <w:rsid w:val="000D69F8"/>
    <w:rsid w:val="000E1279"/>
    <w:rsid w:val="000E1F1C"/>
    <w:rsid w:val="000E7CC1"/>
    <w:rsid w:val="000F0B33"/>
    <w:rsid w:val="000F4C70"/>
    <w:rsid w:val="000F5309"/>
    <w:rsid w:val="000F5520"/>
    <w:rsid w:val="000F6800"/>
    <w:rsid w:val="001046F8"/>
    <w:rsid w:val="001052BA"/>
    <w:rsid w:val="001056F2"/>
    <w:rsid w:val="00106669"/>
    <w:rsid w:val="0010782E"/>
    <w:rsid w:val="00114329"/>
    <w:rsid w:val="00116D84"/>
    <w:rsid w:val="00122006"/>
    <w:rsid w:val="00125E52"/>
    <w:rsid w:val="00126A19"/>
    <w:rsid w:val="0013201A"/>
    <w:rsid w:val="00135AA3"/>
    <w:rsid w:val="00135CF9"/>
    <w:rsid w:val="00143CCE"/>
    <w:rsid w:val="00144566"/>
    <w:rsid w:val="001475A4"/>
    <w:rsid w:val="00150C80"/>
    <w:rsid w:val="00154928"/>
    <w:rsid w:val="00155253"/>
    <w:rsid w:val="0016369E"/>
    <w:rsid w:val="00181C0C"/>
    <w:rsid w:val="00183DE4"/>
    <w:rsid w:val="001902DC"/>
    <w:rsid w:val="0019259D"/>
    <w:rsid w:val="00195019"/>
    <w:rsid w:val="001A31DA"/>
    <w:rsid w:val="001A742D"/>
    <w:rsid w:val="001A7A62"/>
    <w:rsid w:val="001B1F1B"/>
    <w:rsid w:val="001B672E"/>
    <w:rsid w:val="001B76E5"/>
    <w:rsid w:val="001C04D7"/>
    <w:rsid w:val="001C44B2"/>
    <w:rsid w:val="001D57B2"/>
    <w:rsid w:val="001E0BBB"/>
    <w:rsid w:val="001E193A"/>
    <w:rsid w:val="001E492B"/>
    <w:rsid w:val="001E5511"/>
    <w:rsid w:val="001E6DF5"/>
    <w:rsid w:val="001F09C2"/>
    <w:rsid w:val="001F2283"/>
    <w:rsid w:val="001F2420"/>
    <w:rsid w:val="001F39F5"/>
    <w:rsid w:val="00221A0C"/>
    <w:rsid w:val="002243B0"/>
    <w:rsid w:val="00230B8F"/>
    <w:rsid w:val="00234454"/>
    <w:rsid w:val="002362B7"/>
    <w:rsid w:val="002366C2"/>
    <w:rsid w:val="00236FEF"/>
    <w:rsid w:val="00254FD2"/>
    <w:rsid w:val="00260B40"/>
    <w:rsid w:val="00262483"/>
    <w:rsid w:val="00262CF8"/>
    <w:rsid w:val="0027336B"/>
    <w:rsid w:val="00274146"/>
    <w:rsid w:val="00276B47"/>
    <w:rsid w:val="00277554"/>
    <w:rsid w:val="002809EE"/>
    <w:rsid w:val="0029258D"/>
    <w:rsid w:val="002940F0"/>
    <w:rsid w:val="002A2AFC"/>
    <w:rsid w:val="002A4DB6"/>
    <w:rsid w:val="002B2168"/>
    <w:rsid w:val="002B6888"/>
    <w:rsid w:val="002C380B"/>
    <w:rsid w:val="002C41D5"/>
    <w:rsid w:val="002C796D"/>
    <w:rsid w:val="002D2A0D"/>
    <w:rsid w:val="002D3FB9"/>
    <w:rsid w:val="002D6A23"/>
    <w:rsid w:val="00301247"/>
    <w:rsid w:val="00302761"/>
    <w:rsid w:val="003045F8"/>
    <w:rsid w:val="00310F16"/>
    <w:rsid w:val="003125CC"/>
    <w:rsid w:val="0031329C"/>
    <w:rsid w:val="00314A4D"/>
    <w:rsid w:val="00316633"/>
    <w:rsid w:val="00326087"/>
    <w:rsid w:val="00332813"/>
    <w:rsid w:val="00332E58"/>
    <w:rsid w:val="00335FF5"/>
    <w:rsid w:val="00341C3B"/>
    <w:rsid w:val="003462D7"/>
    <w:rsid w:val="003510C9"/>
    <w:rsid w:val="0035122C"/>
    <w:rsid w:val="003514E1"/>
    <w:rsid w:val="00354084"/>
    <w:rsid w:val="003548E1"/>
    <w:rsid w:val="0035616B"/>
    <w:rsid w:val="0036381E"/>
    <w:rsid w:val="00367F82"/>
    <w:rsid w:val="00373178"/>
    <w:rsid w:val="00376624"/>
    <w:rsid w:val="003840F6"/>
    <w:rsid w:val="003B5B4A"/>
    <w:rsid w:val="003C61A7"/>
    <w:rsid w:val="003D3953"/>
    <w:rsid w:val="003F1ED2"/>
    <w:rsid w:val="003F4626"/>
    <w:rsid w:val="00402047"/>
    <w:rsid w:val="0040489B"/>
    <w:rsid w:val="00414849"/>
    <w:rsid w:val="0042166E"/>
    <w:rsid w:val="00431176"/>
    <w:rsid w:val="00431D05"/>
    <w:rsid w:val="00434E35"/>
    <w:rsid w:val="00436976"/>
    <w:rsid w:val="004400E3"/>
    <w:rsid w:val="00440ED3"/>
    <w:rsid w:val="00447227"/>
    <w:rsid w:val="0045420E"/>
    <w:rsid w:val="00460C53"/>
    <w:rsid w:val="00461B0C"/>
    <w:rsid w:val="00461B0F"/>
    <w:rsid w:val="00461B6E"/>
    <w:rsid w:val="00464432"/>
    <w:rsid w:val="00464501"/>
    <w:rsid w:val="004648FA"/>
    <w:rsid w:val="00464919"/>
    <w:rsid w:val="00466BDE"/>
    <w:rsid w:val="0047124F"/>
    <w:rsid w:val="00471BCE"/>
    <w:rsid w:val="00473723"/>
    <w:rsid w:val="004814FD"/>
    <w:rsid w:val="00482BE3"/>
    <w:rsid w:val="00483408"/>
    <w:rsid w:val="0048618E"/>
    <w:rsid w:val="00490C50"/>
    <w:rsid w:val="00492424"/>
    <w:rsid w:val="00492C03"/>
    <w:rsid w:val="00492DCF"/>
    <w:rsid w:val="004964D7"/>
    <w:rsid w:val="0049651C"/>
    <w:rsid w:val="00496D02"/>
    <w:rsid w:val="004A269A"/>
    <w:rsid w:val="004A4218"/>
    <w:rsid w:val="004A696A"/>
    <w:rsid w:val="004A6C64"/>
    <w:rsid w:val="004B2792"/>
    <w:rsid w:val="004B28E2"/>
    <w:rsid w:val="004B50CB"/>
    <w:rsid w:val="004C0475"/>
    <w:rsid w:val="004C17B8"/>
    <w:rsid w:val="004C51A1"/>
    <w:rsid w:val="004C63C6"/>
    <w:rsid w:val="004C7EF5"/>
    <w:rsid w:val="004D5077"/>
    <w:rsid w:val="004E5C2D"/>
    <w:rsid w:val="004F2312"/>
    <w:rsid w:val="004F4439"/>
    <w:rsid w:val="004F5125"/>
    <w:rsid w:val="005011C8"/>
    <w:rsid w:val="00502C50"/>
    <w:rsid w:val="00507816"/>
    <w:rsid w:val="00510F86"/>
    <w:rsid w:val="005112F0"/>
    <w:rsid w:val="0051244A"/>
    <w:rsid w:val="00515099"/>
    <w:rsid w:val="00522696"/>
    <w:rsid w:val="0052477E"/>
    <w:rsid w:val="00524F41"/>
    <w:rsid w:val="00531DFC"/>
    <w:rsid w:val="00535397"/>
    <w:rsid w:val="00535AEC"/>
    <w:rsid w:val="00536ED2"/>
    <w:rsid w:val="00537ACD"/>
    <w:rsid w:val="0054422F"/>
    <w:rsid w:val="0054576E"/>
    <w:rsid w:val="0054578B"/>
    <w:rsid w:val="00546178"/>
    <w:rsid w:val="00547618"/>
    <w:rsid w:val="00551A6F"/>
    <w:rsid w:val="005558B8"/>
    <w:rsid w:val="00562F34"/>
    <w:rsid w:val="005724D0"/>
    <w:rsid w:val="00573AEA"/>
    <w:rsid w:val="00573C78"/>
    <w:rsid w:val="0057615E"/>
    <w:rsid w:val="005809B2"/>
    <w:rsid w:val="00586772"/>
    <w:rsid w:val="0058677B"/>
    <w:rsid w:val="00593A78"/>
    <w:rsid w:val="0059636C"/>
    <w:rsid w:val="005A441D"/>
    <w:rsid w:val="005B6B83"/>
    <w:rsid w:val="005C598B"/>
    <w:rsid w:val="005C6C10"/>
    <w:rsid w:val="005C713F"/>
    <w:rsid w:val="005C7A36"/>
    <w:rsid w:val="005C7CE5"/>
    <w:rsid w:val="005D0D48"/>
    <w:rsid w:val="005D2773"/>
    <w:rsid w:val="005D3BB8"/>
    <w:rsid w:val="005D61DE"/>
    <w:rsid w:val="005D6F76"/>
    <w:rsid w:val="005D7A9E"/>
    <w:rsid w:val="005E568D"/>
    <w:rsid w:val="005E63D4"/>
    <w:rsid w:val="005F330F"/>
    <w:rsid w:val="005F3A99"/>
    <w:rsid w:val="005F632A"/>
    <w:rsid w:val="00600F6E"/>
    <w:rsid w:val="00614038"/>
    <w:rsid w:val="006158A2"/>
    <w:rsid w:val="00622198"/>
    <w:rsid w:val="00622D41"/>
    <w:rsid w:val="0062391E"/>
    <w:rsid w:val="00635D41"/>
    <w:rsid w:val="006444FC"/>
    <w:rsid w:val="00646940"/>
    <w:rsid w:val="00650E68"/>
    <w:rsid w:val="0065799C"/>
    <w:rsid w:val="006647A9"/>
    <w:rsid w:val="00666BC8"/>
    <w:rsid w:val="0066714A"/>
    <w:rsid w:val="0067028E"/>
    <w:rsid w:val="00670BF4"/>
    <w:rsid w:val="00671BAD"/>
    <w:rsid w:val="00673EA9"/>
    <w:rsid w:val="00674D3A"/>
    <w:rsid w:val="0068074B"/>
    <w:rsid w:val="00680AC0"/>
    <w:rsid w:val="00680E90"/>
    <w:rsid w:val="00691A15"/>
    <w:rsid w:val="006A4338"/>
    <w:rsid w:val="006B4FF3"/>
    <w:rsid w:val="006B5497"/>
    <w:rsid w:val="006B58F7"/>
    <w:rsid w:val="006C554D"/>
    <w:rsid w:val="006C7DD5"/>
    <w:rsid w:val="006D46AE"/>
    <w:rsid w:val="006E14AE"/>
    <w:rsid w:val="006E1C9E"/>
    <w:rsid w:val="006E778F"/>
    <w:rsid w:val="006F08D1"/>
    <w:rsid w:val="006F401C"/>
    <w:rsid w:val="00700874"/>
    <w:rsid w:val="00702233"/>
    <w:rsid w:val="00706A2A"/>
    <w:rsid w:val="007070F7"/>
    <w:rsid w:val="00707790"/>
    <w:rsid w:val="00711EAF"/>
    <w:rsid w:val="00716BD8"/>
    <w:rsid w:val="0072109A"/>
    <w:rsid w:val="007228CD"/>
    <w:rsid w:val="00730183"/>
    <w:rsid w:val="007307BC"/>
    <w:rsid w:val="007368A6"/>
    <w:rsid w:val="007371E4"/>
    <w:rsid w:val="007372A6"/>
    <w:rsid w:val="00740B78"/>
    <w:rsid w:val="00743392"/>
    <w:rsid w:val="0074795E"/>
    <w:rsid w:val="00747F73"/>
    <w:rsid w:val="0076401F"/>
    <w:rsid w:val="00766FC4"/>
    <w:rsid w:val="007671F0"/>
    <w:rsid w:val="00770B09"/>
    <w:rsid w:val="0077299D"/>
    <w:rsid w:val="0077424B"/>
    <w:rsid w:val="007750DA"/>
    <w:rsid w:val="00777478"/>
    <w:rsid w:val="007839AE"/>
    <w:rsid w:val="00784180"/>
    <w:rsid w:val="00792D5D"/>
    <w:rsid w:val="00793B67"/>
    <w:rsid w:val="00794D13"/>
    <w:rsid w:val="00796BCD"/>
    <w:rsid w:val="0079754E"/>
    <w:rsid w:val="007A0049"/>
    <w:rsid w:val="007B55EF"/>
    <w:rsid w:val="007C0402"/>
    <w:rsid w:val="007C6A4E"/>
    <w:rsid w:val="007C7B80"/>
    <w:rsid w:val="007D0E9B"/>
    <w:rsid w:val="007D13EF"/>
    <w:rsid w:val="007D18A6"/>
    <w:rsid w:val="007E1CE2"/>
    <w:rsid w:val="007E631F"/>
    <w:rsid w:val="007E7F8B"/>
    <w:rsid w:val="007F1512"/>
    <w:rsid w:val="00801BFE"/>
    <w:rsid w:val="00803727"/>
    <w:rsid w:val="00804827"/>
    <w:rsid w:val="00804F81"/>
    <w:rsid w:val="00805A6B"/>
    <w:rsid w:val="0080617D"/>
    <w:rsid w:val="0081788D"/>
    <w:rsid w:val="008215EA"/>
    <w:rsid w:val="00822BB8"/>
    <w:rsid w:val="00822EB5"/>
    <w:rsid w:val="008360FC"/>
    <w:rsid w:val="0083635B"/>
    <w:rsid w:val="00836D43"/>
    <w:rsid w:val="00844E5D"/>
    <w:rsid w:val="00845574"/>
    <w:rsid w:val="008509FE"/>
    <w:rsid w:val="00853D0B"/>
    <w:rsid w:val="008674A0"/>
    <w:rsid w:val="00870B14"/>
    <w:rsid w:val="008728A7"/>
    <w:rsid w:val="00872C46"/>
    <w:rsid w:val="00872E29"/>
    <w:rsid w:val="008843CC"/>
    <w:rsid w:val="00887C46"/>
    <w:rsid w:val="00897640"/>
    <w:rsid w:val="008A3B2B"/>
    <w:rsid w:val="008A71AD"/>
    <w:rsid w:val="008B05EF"/>
    <w:rsid w:val="008B2388"/>
    <w:rsid w:val="008B36F4"/>
    <w:rsid w:val="008B7C9B"/>
    <w:rsid w:val="008C008E"/>
    <w:rsid w:val="008C2F5E"/>
    <w:rsid w:val="008C311D"/>
    <w:rsid w:val="008C578D"/>
    <w:rsid w:val="008C6937"/>
    <w:rsid w:val="008D1EA0"/>
    <w:rsid w:val="008E00CE"/>
    <w:rsid w:val="008E3843"/>
    <w:rsid w:val="008E64F4"/>
    <w:rsid w:val="008F0837"/>
    <w:rsid w:val="00912E44"/>
    <w:rsid w:val="009210C1"/>
    <w:rsid w:val="009214E2"/>
    <w:rsid w:val="009262D0"/>
    <w:rsid w:val="00933E84"/>
    <w:rsid w:val="0093410E"/>
    <w:rsid w:val="0093723C"/>
    <w:rsid w:val="00943597"/>
    <w:rsid w:val="00950D50"/>
    <w:rsid w:val="00953664"/>
    <w:rsid w:val="00956E89"/>
    <w:rsid w:val="009626EB"/>
    <w:rsid w:val="00962AEA"/>
    <w:rsid w:val="009646DE"/>
    <w:rsid w:val="0096585C"/>
    <w:rsid w:val="00966530"/>
    <w:rsid w:val="00967646"/>
    <w:rsid w:val="009754C8"/>
    <w:rsid w:val="00976E06"/>
    <w:rsid w:val="00976EDD"/>
    <w:rsid w:val="00981897"/>
    <w:rsid w:val="0098487E"/>
    <w:rsid w:val="009855F9"/>
    <w:rsid w:val="00987C59"/>
    <w:rsid w:val="009909CF"/>
    <w:rsid w:val="00994DC5"/>
    <w:rsid w:val="00996EC1"/>
    <w:rsid w:val="00997BB1"/>
    <w:rsid w:val="009B020E"/>
    <w:rsid w:val="009B0611"/>
    <w:rsid w:val="009B32F4"/>
    <w:rsid w:val="009B3ADF"/>
    <w:rsid w:val="009B4583"/>
    <w:rsid w:val="009C014B"/>
    <w:rsid w:val="009C766C"/>
    <w:rsid w:val="009C797D"/>
    <w:rsid w:val="009E363E"/>
    <w:rsid w:val="009F1ACB"/>
    <w:rsid w:val="009F4816"/>
    <w:rsid w:val="00A00A7B"/>
    <w:rsid w:val="00A0309D"/>
    <w:rsid w:val="00A03370"/>
    <w:rsid w:val="00A03B44"/>
    <w:rsid w:val="00A046DE"/>
    <w:rsid w:val="00A07461"/>
    <w:rsid w:val="00A11AEE"/>
    <w:rsid w:val="00A12371"/>
    <w:rsid w:val="00A14AB0"/>
    <w:rsid w:val="00A22510"/>
    <w:rsid w:val="00A30ED0"/>
    <w:rsid w:val="00A34707"/>
    <w:rsid w:val="00A361DB"/>
    <w:rsid w:val="00A36F22"/>
    <w:rsid w:val="00A41BDE"/>
    <w:rsid w:val="00A44557"/>
    <w:rsid w:val="00A518EC"/>
    <w:rsid w:val="00A5460E"/>
    <w:rsid w:val="00A5479D"/>
    <w:rsid w:val="00A578EB"/>
    <w:rsid w:val="00A61C18"/>
    <w:rsid w:val="00A64D8D"/>
    <w:rsid w:val="00A67978"/>
    <w:rsid w:val="00A71B1D"/>
    <w:rsid w:val="00A73077"/>
    <w:rsid w:val="00A80947"/>
    <w:rsid w:val="00A839F6"/>
    <w:rsid w:val="00A86904"/>
    <w:rsid w:val="00A94218"/>
    <w:rsid w:val="00A95D47"/>
    <w:rsid w:val="00A96D9C"/>
    <w:rsid w:val="00AA7D15"/>
    <w:rsid w:val="00AB3B26"/>
    <w:rsid w:val="00AC2DF1"/>
    <w:rsid w:val="00AC7986"/>
    <w:rsid w:val="00AD14CF"/>
    <w:rsid w:val="00AD18B2"/>
    <w:rsid w:val="00AD2C11"/>
    <w:rsid w:val="00AE3E73"/>
    <w:rsid w:val="00AF1232"/>
    <w:rsid w:val="00AF17EF"/>
    <w:rsid w:val="00AF1A5F"/>
    <w:rsid w:val="00AF1F31"/>
    <w:rsid w:val="00AF6BB9"/>
    <w:rsid w:val="00B01511"/>
    <w:rsid w:val="00B01B52"/>
    <w:rsid w:val="00B05D5D"/>
    <w:rsid w:val="00B10269"/>
    <w:rsid w:val="00B12F3C"/>
    <w:rsid w:val="00B22220"/>
    <w:rsid w:val="00B2702D"/>
    <w:rsid w:val="00B27FBB"/>
    <w:rsid w:val="00B33FFC"/>
    <w:rsid w:val="00B344B7"/>
    <w:rsid w:val="00B421C1"/>
    <w:rsid w:val="00B47104"/>
    <w:rsid w:val="00B47966"/>
    <w:rsid w:val="00B52447"/>
    <w:rsid w:val="00B67014"/>
    <w:rsid w:val="00B67CEF"/>
    <w:rsid w:val="00B73393"/>
    <w:rsid w:val="00B767F2"/>
    <w:rsid w:val="00B77A41"/>
    <w:rsid w:val="00B83691"/>
    <w:rsid w:val="00B83E4D"/>
    <w:rsid w:val="00B843DF"/>
    <w:rsid w:val="00B850DF"/>
    <w:rsid w:val="00B8753D"/>
    <w:rsid w:val="00B96014"/>
    <w:rsid w:val="00BA1E94"/>
    <w:rsid w:val="00BB0E6F"/>
    <w:rsid w:val="00BB0EF6"/>
    <w:rsid w:val="00BB12A2"/>
    <w:rsid w:val="00BB61AE"/>
    <w:rsid w:val="00BC0BF6"/>
    <w:rsid w:val="00BC457A"/>
    <w:rsid w:val="00BC785E"/>
    <w:rsid w:val="00BC7F4B"/>
    <w:rsid w:val="00BD3AF0"/>
    <w:rsid w:val="00BD3B93"/>
    <w:rsid w:val="00BD42FC"/>
    <w:rsid w:val="00BD4ECD"/>
    <w:rsid w:val="00BD53F5"/>
    <w:rsid w:val="00BE1D0E"/>
    <w:rsid w:val="00BF3EC2"/>
    <w:rsid w:val="00BF433A"/>
    <w:rsid w:val="00BF5AA7"/>
    <w:rsid w:val="00C061DA"/>
    <w:rsid w:val="00C0738E"/>
    <w:rsid w:val="00C12328"/>
    <w:rsid w:val="00C24FD6"/>
    <w:rsid w:val="00C25816"/>
    <w:rsid w:val="00C26194"/>
    <w:rsid w:val="00C43567"/>
    <w:rsid w:val="00C43DE0"/>
    <w:rsid w:val="00C5182D"/>
    <w:rsid w:val="00C62BB3"/>
    <w:rsid w:val="00C71505"/>
    <w:rsid w:val="00C77C50"/>
    <w:rsid w:val="00C809AF"/>
    <w:rsid w:val="00C809ED"/>
    <w:rsid w:val="00C85B4F"/>
    <w:rsid w:val="00C90637"/>
    <w:rsid w:val="00C920E2"/>
    <w:rsid w:val="00C94392"/>
    <w:rsid w:val="00C95035"/>
    <w:rsid w:val="00C97058"/>
    <w:rsid w:val="00CA0557"/>
    <w:rsid w:val="00CA0C39"/>
    <w:rsid w:val="00CB1E14"/>
    <w:rsid w:val="00CB2915"/>
    <w:rsid w:val="00CB2969"/>
    <w:rsid w:val="00CB58F9"/>
    <w:rsid w:val="00CC1D48"/>
    <w:rsid w:val="00CC28EF"/>
    <w:rsid w:val="00CC6A87"/>
    <w:rsid w:val="00CD42AE"/>
    <w:rsid w:val="00CD62F7"/>
    <w:rsid w:val="00CE1F20"/>
    <w:rsid w:val="00CE6361"/>
    <w:rsid w:val="00D10FB3"/>
    <w:rsid w:val="00D124B3"/>
    <w:rsid w:val="00D17781"/>
    <w:rsid w:val="00D24EBC"/>
    <w:rsid w:val="00D26DC1"/>
    <w:rsid w:val="00D307AC"/>
    <w:rsid w:val="00D30E42"/>
    <w:rsid w:val="00D331A8"/>
    <w:rsid w:val="00D33310"/>
    <w:rsid w:val="00D3528C"/>
    <w:rsid w:val="00D40FC9"/>
    <w:rsid w:val="00D47840"/>
    <w:rsid w:val="00D50D45"/>
    <w:rsid w:val="00D62097"/>
    <w:rsid w:val="00D75E31"/>
    <w:rsid w:val="00D8316C"/>
    <w:rsid w:val="00D91A2A"/>
    <w:rsid w:val="00D966D6"/>
    <w:rsid w:val="00D972F4"/>
    <w:rsid w:val="00DA2F2B"/>
    <w:rsid w:val="00DA5F44"/>
    <w:rsid w:val="00DB4EEC"/>
    <w:rsid w:val="00DB5F58"/>
    <w:rsid w:val="00DC4047"/>
    <w:rsid w:val="00DC50A5"/>
    <w:rsid w:val="00DC6D81"/>
    <w:rsid w:val="00DD271E"/>
    <w:rsid w:val="00DD2899"/>
    <w:rsid w:val="00DD5F48"/>
    <w:rsid w:val="00DD67EF"/>
    <w:rsid w:val="00DD6E35"/>
    <w:rsid w:val="00DE21FB"/>
    <w:rsid w:val="00DE683F"/>
    <w:rsid w:val="00DF0E94"/>
    <w:rsid w:val="00DF1B24"/>
    <w:rsid w:val="00E010DC"/>
    <w:rsid w:val="00E04C73"/>
    <w:rsid w:val="00E04EC9"/>
    <w:rsid w:val="00E1333C"/>
    <w:rsid w:val="00E23FEC"/>
    <w:rsid w:val="00E2504B"/>
    <w:rsid w:val="00E41942"/>
    <w:rsid w:val="00E44DD3"/>
    <w:rsid w:val="00E50275"/>
    <w:rsid w:val="00E50EFD"/>
    <w:rsid w:val="00E55EAF"/>
    <w:rsid w:val="00E62885"/>
    <w:rsid w:val="00E64CF3"/>
    <w:rsid w:val="00E66898"/>
    <w:rsid w:val="00E67768"/>
    <w:rsid w:val="00E750D7"/>
    <w:rsid w:val="00E7689E"/>
    <w:rsid w:val="00E822F2"/>
    <w:rsid w:val="00E847D8"/>
    <w:rsid w:val="00E86B36"/>
    <w:rsid w:val="00E94AB6"/>
    <w:rsid w:val="00EA19B8"/>
    <w:rsid w:val="00EA45DB"/>
    <w:rsid w:val="00EA54DC"/>
    <w:rsid w:val="00EA60DE"/>
    <w:rsid w:val="00EB3986"/>
    <w:rsid w:val="00EB6CA9"/>
    <w:rsid w:val="00EC07D7"/>
    <w:rsid w:val="00EC10BA"/>
    <w:rsid w:val="00EC3CEE"/>
    <w:rsid w:val="00EC58F5"/>
    <w:rsid w:val="00EC5BE2"/>
    <w:rsid w:val="00EE1BB1"/>
    <w:rsid w:val="00EE55AA"/>
    <w:rsid w:val="00EF2311"/>
    <w:rsid w:val="00EF3F18"/>
    <w:rsid w:val="00EF5CCD"/>
    <w:rsid w:val="00F00234"/>
    <w:rsid w:val="00F01723"/>
    <w:rsid w:val="00F058E3"/>
    <w:rsid w:val="00F0728F"/>
    <w:rsid w:val="00F07668"/>
    <w:rsid w:val="00F13231"/>
    <w:rsid w:val="00F146BD"/>
    <w:rsid w:val="00F17A8D"/>
    <w:rsid w:val="00F212CA"/>
    <w:rsid w:val="00F2309B"/>
    <w:rsid w:val="00F26C45"/>
    <w:rsid w:val="00F3374E"/>
    <w:rsid w:val="00F356DA"/>
    <w:rsid w:val="00F53C5F"/>
    <w:rsid w:val="00F610EF"/>
    <w:rsid w:val="00F657DF"/>
    <w:rsid w:val="00F66320"/>
    <w:rsid w:val="00F672B4"/>
    <w:rsid w:val="00F704E6"/>
    <w:rsid w:val="00F8209F"/>
    <w:rsid w:val="00F82685"/>
    <w:rsid w:val="00F84548"/>
    <w:rsid w:val="00F847B6"/>
    <w:rsid w:val="00F8753B"/>
    <w:rsid w:val="00F879EE"/>
    <w:rsid w:val="00F91492"/>
    <w:rsid w:val="00FB1429"/>
    <w:rsid w:val="00FB3766"/>
    <w:rsid w:val="00FB4C39"/>
    <w:rsid w:val="00FB7329"/>
    <w:rsid w:val="00FB7B80"/>
    <w:rsid w:val="00FC19AF"/>
    <w:rsid w:val="00FC2B2F"/>
    <w:rsid w:val="00FC7B93"/>
    <w:rsid w:val="00FD683A"/>
    <w:rsid w:val="00FD725E"/>
    <w:rsid w:val="00FE17CA"/>
    <w:rsid w:val="00FE2120"/>
    <w:rsid w:val="00FE2A59"/>
    <w:rsid w:val="00FE546B"/>
    <w:rsid w:val="00FE7DF2"/>
    <w:rsid w:val="00FF13C9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B8CF-BCDC-43D3-88FA-A8930FF0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2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677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6772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8677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link w:val="a3"/>
    <w:rsid w:val="00586772"/>
    <w:rPr>
      <w:rFonts w:eastAsia="Times New Roman" w:cs="Times New Roman"/>
      <w:b/>
      <w:bCs/>
      <w:sz w:val="40"/>
      <w:szCs w:val="40"/>
      <w:lang w:eastAsia="ru-RU"/>
    </w:rPr>
  </w:style>
  <w:style w:type="paragraph" w:styleId="a5">
    <w:name w:val="Body Text Indent"/>
    <w:basedOn w:val="a"/>
    <w:link w:val="a6"/>
    <w:rsid w:val="00586772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link w:val="a5"/>
    <w:rsid w:val="00586772"/>
    <w:rPr>
      <w:rFonts w:eastAsia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586772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586772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5867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586772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link w:val="a8"/>
    <w:semiHidden/>
    <w:rsid w:val="00586772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867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58677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8677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8677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5867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rsid w:val="00586772"/>
    <w:rPr>
      <w:rFonts w:eastAsia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86772"/>
    <w:pPr>
      <w:ind w:left="720"/>
      <w:contextualSpacing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586772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586772"/>
    <w:rPr>
      <w:color w:val="0000FF"/>
      <w:u w:val="single"/>
    </w:rPr>
  </w:style>
  <w:style w:type="paragraph" w:styleId="af">
    <w:name w:val="No Spacing"/>
    <w:uiPriority w:val="1"/>
    <w:qFormat/>
    <w:rsid w:val="00586772"/>
    <w:rPr>
      <w:rFonts w:ascii="Calibri" w:eastAsia="Times New Roman" w:hAnsi="Calibri"/>
      <w:sz w:val="22"/>
      <w:szCs w:val="22"/>
    </w:rPr>
  </w:style>
  <w:style w:type="character" w:customStyle="1" w:styleId="11">
    <w:name w:val="Основной текст1"/>
    <w:rsid w:val="0058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rsid w:val="00586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20">
    <w:name w:val="Основной текст (2)"/>
    <w:rsid w:val="00586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table" w:styleId="af0">
    <w:name w:val="Table Grid"/>
    <w:basedOn w:val="a1"/>
    <w:uiPriority w:val="39"/>
    <w:rsid w:val="00586772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86772"/>
  </w:style>
  <w:style w:type="character" w:customStyle="1" w:styleId="af1">
    <w:name w:val="Основной текст_"/>
    <w:link w:val="16"/>
    <w:locked/>
    <w:rsid w:val="00586772"/>
    <w:rPr>
      <w:rFonts w:eastAsia="Times New Roman"/>
      <w:spacing w:val="4"/>
      <w:shd w:val="clear" w:color="auto" w:fill="FFFFFF"/>
    </w:rPr>
  </w:style>
  <w:style w:type="paragraph" w:customStyle="1" w:styleId="16">
    <w:name w:val="Основной текст16"/>
    <w:basedOn w:val="a"/>
    <w:link w:val="af1"/>
    <w:rsid w:val="00586772"/>
    <w:pPr>
      <w:widowControl w:val="0"/>
      <w:shd w:val="clear" w:color="auto" w:fill="FFFFFF"/>
      <w:spacing w:before="300" w:after="180" w:line="322" w:lineRule="exact"/>
      <w:jc w:val="both"/>
    </w:pPr>
    <w:rPr>
      <w:spacing w:val="4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51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514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6E778F"/>
    <w:pPr>
      <w:widowControl w:val="0"/>
      <w:shd w:val="clear" w:color="auto" w:fill="FFFFFF"/>
      <w:spacing w:after="300" w:line="250" w:lineRule="exact"/>
      <w:ind w:hanging="680"/>
      <w:jc w:val="right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0F95-DF6D-420E-995B-7FEE897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8</Pages>
  <Words>8874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C</cp:lastModifiedBy>
  <cp:revision>45</cp:revision>
  <cp:lastPrinted>2019-09-16T06:48:00Z</cp:lastPrinted>
  <dcterms:created xsi:type="dcterms:W3CDTF">2024-08-29T13:20:00Z</dcterms:created>
  <dcterms:modified xsi:type="dcterms:W3CDTF">2025-09-03T13:04:00Z</dcterms:modified>
</cp:coreProperties>
</file>